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AF50EC" w:rsidRDefault="00A71EEF" w:rsidP="00995658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AF50EC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6017EB" w:rsidRDefault="001675D0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AF50EC">
            <w:rPr>
              <w:rFonts w:asciiTheme="minorEastAsia"/>
              <w:color w:val="000000" w:themeColor="text1"/>
            </w:rPr>
            <w:fldChar w:fldCharType="begin"/>
          </w:r>
          <w:r w:rsidRPr="00AF50EC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AF50EC">
            <w:rPr>
              <w:rFonts w:asciiTheme="minorEastAsia"/>
              <w:color w:val="000000" w:themeColor="text1"/>
            </w:rPr>
            <w:fldChar w:fldCharType="separate"/>
          </w:r>
          <w:hyperlink w:anchor="_Toc29890164" w:history="1">
            <w:r w:rsidR="006017EB" w:rsidRPr="0023696B">
              <w:rPr>
                <w:rStyle w:val="a9"/>
                <w:noProof/>
              </w:rPr>
              <w:t>大方便佛報恩經卷第一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64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 w:rsidR="00995658">
              <w:rPr>
                <w:noProof/>
                <w:webHidden/>
              </w:rPr>
              <w:t>2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5" w:history="1">
            <w:r w:rsidR="006017EB" w:rsidRPr="0023696B">
              <w:rPr>
                <w:rStyle w:val="a9"/>
                <w:noProof/>
              </w:rPr>
              <w:t>序品第一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65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6" w:history="1">
            <w:r w:rsidR="006017EB" w:rsidRPr="0023696B">
              <w:rPr>
                <w:rStyle w:val="a9"/>
                <w:noProof/>
              </w:rPr>
              <w:t>大方便佛報恩經孝養品第二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66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67" w:history="1">
            <w:r w:rsidR="006017EB" w:rsidRPr="0023696B">
              <w:rPr>
                <w:rStyle w:val="a9"/>
                <w:noProof/>
              </w:rPr>
              <w:t>大方便佛報恩經卷第二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67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8" w:history="1">
            <w:r w:rsidR="006017EB" w:rsidRPr="0023696B">
              <w:rPr>
                <w:rStyle w:val="a9"/>
                <w:noProof/>
              </w:rPr>
              <w:t>對治品第三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68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9" w:history="1">
            <w:r w:rsidR="006017EB" w:rsidRPr="0023696B">
              <w:rPr>
                <w:rStyle w:val="a9"/>
                <w:noProof/>
              </w:rPr>
              <w:t>大方便佛報恩經發菩提心品第四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69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70" w:history="1">
            <w:r w:rsidR="006017EB" w:rsidRPr="0023696B">
              <w:rPr>
                <w:rStyle w:val="a9"/>
                <w:noProof/>
              </w:rPr>
              <w:t>大方便佛報恩經卷第三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0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1" w:history="1">
            <w:r w:rsidR="006017EB" w:rsidRPr="0023696B">
              <w:rPr>
                <w:rStyle w:val="a9"/>
                <w:noProof/>
              </w:rPr>
              <w:t>論議品第五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1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72" w:history="1">
            <w:r w:rsidR="006017EB" w:rsidRPr="0023696B">
              <w:rPr>
                <w:rStyle w:val="a9"/>
                <w:noProof/>
              </w:rPr>
              <w:t>大方便佛報恩經卷第四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2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3" w:history="1">
            <w:r w:rsidR="006017EB" w:rsidRPr="0023696B">
              <w:rPr>
                <w:rStyle w:val="a9"/>
                <w:noProof/>
              </w:rPr>
              <w:t>惡友品第六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3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74" w:history="1">
            <w:r w:rsidR="006017EB" w:rsidRPr="0023696B">
              <w:rPr>
                <w:rStyle w:val="a9"/>
                <w:noProof/>
              </w:rPr>
              <w:t>大方便佛報恩經卷第五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4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5" w:history="1">
            <w:r w:rsidR="006017EB" w:rsidRPr="0023696B">
              <w:rPr>
                <w:rStyle w:val="a9"/>
                <w:noProof/>
              </w:rPr>
              <w:t>慈品第七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5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76" w:history="1">
            <w:r w:rsidR="006017EB" w:rsidRPr="0023696B">
              <w:rPr>
                <w:rStyle w:val="a9"/>
                <w:noProof/>
              </w:rPr>
              <w:t>大方便佛報恩經卷第六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6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7" w:history="1">
            <w:r w:rsidR="006017EB" w:rsidRPr="0023696B">
              <w:rPr>
                <w:rStyle w:val="a9"/>
                <w:noProof/>
              </w:rPr>
              <w:t>優波離品第八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7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78" w:history="1">
            <w:r w:rsidR="006017EB" w:rsidRPr="0023696B">
              <w:rPr>
                <w:rStyle w:val="a9"/>
                <w:noProof/>
              </w:rPr>
              <w:t>大方便佛報恩經卷第七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8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9" w:history="1">
            <w:r w:rsidR="006017EB" w:rsidRPr="0023696B">
              <w:rPr>
                <w:rStyle w:val="a9"/>
                <w:noProof/>
              </w:rPr>
              <w:t>親近品第九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79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80" w:history="1">
            <w:r w:rsidR="006017EB" w:rsidRPr="0023696B">
              <w:rPr>
                <w:rStyle w:val="a9"/>
                <w:noProof/>
              </w:rPr>
              <w:t>賢劫經卷第一(亦名颰陀劫三昧，晉曰賢劫定意經)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0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1" w:history="1">
            <w:r w:rsidR="006017EB" w:rsidRPr="0023696B">
              <w:rPr>
                <w:rStyle w:val="a9"/>
                <w:noProof/>
              </w:rPr>
              <w:t>問三昧品第一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1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2" w:history="1">
            <w:r w:rsidR="006017EB" w:rsidRPr="0023696B">
              <w:rPr>
                <w:rStyle w:val="a9"/>
                <w:noProof/>
              </w:rPr>
              <w:t>行品第二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2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3" w:history="1">
            <w:r w:rsidR="006017EB" w:rsidRPr="0023696B">
              <w:rPr>
                <w:rStyle w:val="a9"/>
                <w:noProof/>
              </w:rPr>
              <w:t>四事品第三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3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4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法師品第四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4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5" w:history="1">
            <w:r w:rsidR="006017EB" w:rsidRPr="0023696B">
              <w:rPr>
                <w:rStyle w:val="a9"/>
                <w:noProof/>
              </w:rPr>
              <w:t>法供養品第五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5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86" w:history="1">
            <w:r w:rsidR="006017EB" w:rsidRPr="0023696B">
              <w:rPr>
                <w:rStyle w:val="a9"/>
                <w:noProof/>
              </w:rPr>
              <w:t>賢劫經卷第二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6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7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諸度無極品第六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7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8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習行品第七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8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9" w:history="1">
            <w:r w:rsidR="006017EB" w:rsidRPr="0023696B">
              <w:rPr>
                <w:rStyle w:val="a9"/>
                <w:noProof/>
              </w:rPr>
              <w:t>無際品第八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89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90" w:history="1">
            <w:r w:rsidR="006017EB" w:rsidRPr="0023696B">
              <w:rPr>
                <w:rStyle w:val="a9"/>
                <w:noProof/>
              </w:rPr>
              <w:t>賢劫經卷第三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0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1" w:history="1">
            <w:r w:rsidR="006017EB" w:rsidRPr="0023696B">
              <w:rPr>
                <w:rStyle w:val="a9"/>
                <w:noProof/>
              </w:rPr>
              <w:t>聞持品第九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1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2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神通品第十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2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3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三十二相品第十一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3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94" w:history="1">
            <w:r w:rsidR="006017EB" w:rsidRPr="0023696B">
              <w:rPr>
                <w:rStyle w:val="a9"/>
                <w:noProof/>
              </w:rPr>
              <w:t>賢劫經卷第四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4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5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順時品第十二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5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6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三十七品第十三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6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97" w:history="1">
            <w:r w:rsidR="006017EB" w:rsidRPr="0023696B">
              <w:rPr>
                <w:rStyle w:val="a9"/>
                <w:noProof/>
              </w:rPr>
              <w:t>賢劫經卷第五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7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8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寂然度無極品第十四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8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9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十種力品第十五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199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0" w:history="1">
            <w:r w:rsidR="006017EB" w:rsidRPr="0023696B">
              <w:rPr>
                <w:rStyle w:val="a9"/>
                <w:noProof/>
              </w:rPr>
              <w:t>四無所畏品第十六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0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1" w:history="1">
            <w:r w:rsidR="006017EB" w:rsidRPr="0023696B">
              <w:rPr>
                <w:rStyle w:val="a9"/>
                <w:noProof/>
              </w:rPr>
              <w:t>十八不共品第十七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1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2" w:history="1">
            <w:r w:rsidR="006017EB" w:rsidRPr="0023696B">
              <w:rPr>
                <w:rStyle w:val="a9"/>
                <w:noProof/>
              </w:rPr>
              <w:t>方便品第十八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2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03" w:history="1">
            <w:r w:rsidR="006017EB" w:rsidRPr="0023696B">
              <w:rPr>
                <w:rStyle w:val="a9"/>
                <w:noProof/>
              </w:rPr>
              <w:t>賢劫經卷第六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3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4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八等品第十九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4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5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千佛名號品第二十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5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06" w:history="1">
            <w:r w:rsidR="006017EB" w:rsidRPr="0023696B">
              <w:rPr>
                <w:rStyle w:val="a9"/>
                <w:noProof/>
              </w:rPr>
              <w:t>賢劫經卷第七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6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7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千佛興立品第二十一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7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08" w:history="1">
            <w:r w:rsidR="006017EB" w:rsidRPr="0023696B">
              <w:rPr>
                <w:rStyle w:val="a9"/>
                <w:noProof/>
              </w:rPr>
              <w:t>賢劫經卷第八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8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9" w:history="1">
            <w:r w:rsidR="006017EB" w:rsidRPr="0023696B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6017EB" w:rsidRPr="0023696B">
              <w:rPr>
                <w:rStyle w:val="a9"/>
                <w:noProof/>
              </w:rPr>
              <w:t>千佛發意品第二十二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09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0" w:history="1">
            <w:r w:rsidR="006017EB" w:rsidRPr="0023696B">
              <w:rPr>
                <w:rStyle w:val="a9"/>
                <w:noProof/>
              </w:rPr>
              <w:t>歎古品第二十三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10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6017EB" w:rsidRDefault="00995658" w:rsidP="0099565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1" w:history="1">
            <w:r w:rsidR="006017EB" w:rsidRPr="0023696B">
              <w:rPr>
                <w:rStyle w:val="a9"/>
                <w:noProof/>
              </w:rPr>
              <w:t>囑累品第二十四</w:t>
            </w:r>
            <w:r w:rsidR="006017EB">
              <w:rPr>
                <w:noProof/>
                <w:webHidden/>
              </w:rPr>
              <w:tab/>
            </w:r>
            <w:r w:rsidR="006017EB">
              <w:rPr>
                <w:noProof/>
                <w:webHidden/>
              </w:rPr>
              <w:fldChar w:fldCharType="begin"/>
            </w:r>
            <w:r w:rsidR="006017EB">
              <w:rPr>
                <w:noProof/>
                <w:webHidden/>
              </w:rPr>
              <w:instrText xml:space="preserve"> PAGEREF _Toc29890211 \h </w:instrText>
            </w:r>
            <w:r w:rsidR="006017EB">
              <w:rPr>
                <w:noProof/>
                <w:webHidden/>
              </w:rPr>
            </w:r>
            <w:r w:rsidR="00601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6017EB">
              <w:rPr>
                <w:noProof/>
                <w:webHidden/>
              </w:rPr>
              <w:fldChar w:fldCharType="end"/>
            </w:r>
          </w:hyperlink>
        </w:p>
        <w:p w:rsidR="00A71EEF" w:rsidRPr="00AF50EC" w:rsidRDefault="001675D0" w:rsidP="00995658">
          <w:pPr>
            <w:jc w:val="right"/>
            <w:rPr>
              <w:rFonts w:asciiTheme="minorEastAsia"/>
              <w:color w:val="000000" w:themeColor="text1"/>
            </w:rPr>
          </w:pPr>
          <w:r w:rsidRPr="00AF50EC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AF50EC" w:rsidRDefault="00A71EEF" w:rsidP="00995658">
      <w:pPr>
        <w:widowControl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br w:type="page"/>
      </w:r>
    </w:p>
    <w:p w:rsidR="00C31320" w:rsidRPr="007F27ED" w:rsidRDefault="00C31320" w:rsidP="00995658">
      <w:pPr>
        <w:pStyle w:val="1"/>
      </w:pPr>
      <w:bookmarkStart w:id="0" w:name="Da_Fang_Bian_Fo_Bao_En_Jing_Juan"/>
      <w:bookmarkStart w:id="1" w:name="_Toc29890164"/>
      <w:r w:rsidRPr="007F27ED">
        <w:lastRenderedPageBreak/>
        <w:t>大方便佛報恩經</w:t>
      </w:r>
      <w:r w:rsidRPr="007F27ED">
        <w:rPr>
          <w:rStyle w:val="2Text"/>
          <w:color w:val="auto"/>
        </w:rPr>
        <w:t>卷第一</w:t>
      </w:r>
      <w:bookmarkEnd w:id="0"/>
      <w:bookmarkEnd w:id="1"/>
    </w:p>
    <w:p w:rsidR="007F27ED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失譯人名在後漢錄</w:t>
      </w:r>
    </w:p>
    <w:p w:rsidR="00C31320" w:rsidRPr="00AF50EC" w:rsidRDefault="00C31320" w:rsidP="00995658">
      <w:pPr>
        <w:pStyle w:val="2"/>
      </w:pPr>
      <w:bookmarkStart w:id="2" w:name="_Toc29890165"/>
      <w:bookmarkStart w:id="3" w:name="_GoBack"/>
      <w:bookmarkEnd w:id="3"/>
      <w:r w:rsidRPr="00AF50EC">
        <w:t>序品第一</w:t>
      </w:r>
      <w:bookmarkEnd w:id="2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如是我聞：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一時，佛住王舍城耆闍崛山中，與大比丘眾二萬八千人俱——皆所作已辦，梵行已立，不受後有，如摩訶那伽，心得自在，其名曰：摩訶迦葉、須菩提、憍陳如、離越多訶多、富樓那彌多羅尼子、畢陵伽婆蹉、舍利弗、摩訶迦旃延、阿難、羅睺羅等。眾所知識菩薩摩訶薩三萬八千人俱——此諸菩薩久殖德本，於無量百千萬億諸佛所，常修梵行，成滿大願，悉能通達百千禪定陀羅尼滿；不捨大悲，隨諸眾生，而能饒益；紹隆三寶，使不斷絕；能建法幢，為諸眾生作不請友；到大智岸，名稱普聞。其名曰：觀世音菩薩、得大勢菩薩、常精進菩薩、妙德菩薩、妙音菩薩、電光菩薩、普平菩薩、德首菩薩、須彌王菩薩、香象菩薩、大香象菩薩、持勢菩薩、越三界菩薩、常悲菩薩、寶掌菩薩、至光英菩薩、炎熾妙菩薩、寶月菩薩、大力菩薩、無量慧菩薩、跋陀和菩薩、師子吼菩薩、師子作菩薩、師子奮迅菩薩、滿願菩薩、寶積菩薩、彌勒菩薩、文殊師利法王子等，百千眷屬俱。復有無量百千欲界諸天子等，各與眷屬俱，齎諸天上微妙香華，作天伎樂，住虛空中。諸天龍、夜叉、乾闥婆阿修羅、迦樓羅、緊那羅、摩睺羅伽、人、非人等，各與若干百千眷屬俱，各禮佛足，退坐一面。爾時如來，大眾圍遶，供養恭敬，尊重讚歎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阿難承佛威神，於晨朝時入王舍城，次第乞食。爾時，城中有一婆羅門子，孝養父母，其家衰喪，家計蕩盡，擔負老母，亦次第行乞，若得好食，香美菓蓏，仰奉於母；若得惡食，萎菜乾果，而自食之。阿難見之，心生歡喜，偈讚此人：「善哉！善哉！善男子！供養父母，奇特難及！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有一梵志是六師徒黨——其人聰辯，悉能通達四圍陀典、曆數算計、占相吉凶、陰陽改變，豫知人心。亦是大眾唱導之師，多人瞻奉；執著邪論，為利養故，殘滅正法，心懷嫉妬，毀佛法眾。語阿難言：「汝師瞿曇，諸釋種子，自言善好，有大功德，唯有空名，而無實行。汝師瞿曇實是惡人，適生一七，其母命終，豈非惡人也？逾出宮城，父王苦惱，生狂癡心，迷悶躃地，以水灑面，七日方能醒悟。『云何今日失我所生？』舉聲大哭，悲淚而言：『國是汝有。吾唯有汝一子，云何捨我，入於深山？』汝師瞿曇，不知恩分，而不顧錄，遂前而去，是故當知是不孝人。父王為立宮殿，納娶瞿夷，而不行婦人之禮，令其愁毒，是故當知無恩分人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阿難聞是語已，心生慙愧。乞食已，還詣佛所，頭面禮足，却住一面，合掌白佛言：「世尊！佛法之中。頗有孝養父母不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語阿難：「誰教汝，令發是問？諸天神耶？人耶？非人耶？汝為自以智力問於如來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阿難言：「亦無諸天龍、鬼神、人及非人來見教也。向者乞食，道逢六師徒黨薩遮尼乾，見毀罵辱。」阿難即以上事向如來說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熙怡微笑，從其面門放五色光，過於東方無量百千萬億佛土。彼有世界，名曰上勝，其佛號曰喜王如來、應供、正遍知、明行足、善逝、世間解、無上士、調御丈夫、天人師、佛、世尊。國名嚴盛，其土平正，琉璃為地，黃金為繩，以界道側。七寶行樹，其樹皆高盡一箭道，花果枝葉次第莊嚴，微風吹動，出微妙音，眾生樂聞，無有厭足。處處皆有流泉浴池，其池清淨，金沙布底，八功德水盈滿其中；其池四邊有妙香花、波頭摩花、分陀利花、跋師迦花，青黃赤白，大如車輪而覆其上；其池水中，異類諸鳥相和而鳴，出微妙音，甚可愛樂；有七寶船亦在其中，而諸眾生自在遊戲。其樹林間，敷師子座，高一由旬，亦以七寶而校飾之，復以天衣重敷其上，燒天寶香，諸天寶花遍布其地。喜王如來而坐其上，結加趺坐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彼國菩薩無量億千，前後圍遶，却住一面，合掌向於如來，異口同音，俱發聲言：「惟願世尊哀慈憐愍，以何因緣有此光明？青黃赤白，其色輝艷，難可得喻，從西方來，照此大眾，其有遇斯光者，心意泰然。惟願世尊斷我疑網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諸善男子！諦聽！諦聽！善思念之。吾當為汝分別解說。西方去此無量百千諸佛世界，有世界名娑婆，其中有佛，號曰釋迦牟尼如來、應供、正遍知、明行足、善逝、世間解、無上士、調御丈夫、天人師、佛、世尊，大眾圍遶，今欲為諸大眾說《大方便大報恩經》，為欲饒益一切諸眾生故；為欲拔出一切眾生邪疑毒箭故；為欲令初發意菩薩堅固菩提不退轉故；為令一切聲聞、辟支佛究竟一乘道故；為諸大菩薩速成菩提，報佛恩故；欲令一切眾生念重恩故；欲令眾生越於苦海故；欲令眾生孝養父母故。以是因緣故，放斯光明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大眾中有十千菩薩，一一菩薩皆是大眾唱導之師，即從座起，偏袒右肩，右膝著地，叉手合掌，而白佛言：「惟願世尊加威神力，令我等輩得往娑婆世界，親近供養釋迦牟尼如來，并欲聽大方便佛報恩微妙經典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彼佛告諸菩薩言：「善男子！汝往娑婆世界，若見彼佛，應生供養、恭敬、難遭之想。何以故？釋迦如來於無量百千萬億阿僧祇劫，難行苦行，發大悲願：『若我得成佛時，當於穢惡國土，山陵、堆阜、瓦礫、荊棘，其中眾生具足煩惱，五逆十惡，於中成佛而利益之，使斷一切苦，獲一切樂，成就法身，永盡無餘。』其佛本願如是。汝等今往，當如佛往，住如佛住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諸菩薩眾俱發聲言：「如世尊勅。」一一菩薩各將無量百千萬億諸菩薩眾，以為眷屬，前後圍遶，往詣娑婆世界。所經國土，六種震動，大光普照；虛空神天，雨曼陀羅花、摩訶曼陀羅花，放大光明；神足感動恒沙世界；復有無量百千萬種諸天伎樂，於虛空中不鼓自鳴。是諸菩薩等往詣耆闍崛山，到如來所，頭面禮足，遶佛三匝，却住一面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如來復放一光直照南方，過八十萬億諸佛國土，有世界名曰光德。彼中有佛，號曰思惟相如來、應供、正遍知、明行足、善逝、世間解、無上士、調御丈夫、天人師、佛、世尊。國名善淨，其土平正，琉璃為地，黃金為繩，以界道側。七寶行樹，其樹皆高盡一箭道，華果枝葉，次第莊嚴，微風吹動，出微妙音，眾生樂聞，無有厭足。處處皆有流泉浴池，其池清淨，金沙布底，八功</w:t>
      </w:r>
      <w:r w:rsidRPr="00AF50EC">
        <w:rPr>
          <w:rFonts w:asciiTheme="minorEastAsia"/>
          <w:color w:val="000000" w:themeColor="text1"/>
        </w:rPr>
        <w:lastRenderedPageBreak/>
        <w:t>德水盈滿其中；其池四邊有妙香華、波頭摩華、分陀利華、跋師迦華，青黃赤白，大如車輪而覆其上；其池水中異類諸鳥，相和悲鳴，出微妙音，甚可愛樂；有七寶船亦在其中，而諸眾生自在遊戲。其樹林間敷師子座，高一由旬，亦以七寶而校飾之，復以天衣重敷其上，燒天寶香，諸天寶華遍布其地。思惟相如來，而坐其上，結加趺坐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彼國菩薩無量億千，前後圍遶，却住一面，合掌向於如來，異口同音，俱發聲言：「惟願世尊哀慈憐愍。以何因緣，有此光明？青黃赤白，其色輝艷，難可得喻。從北方來，照此大眾，其有遇斯光者，心意泰然。惟願世尊斷我疑網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諸善男子！諦聽！諦聽！善思念之。吾當為汝分別解說。北方去此無量百千諸佛世界，有世界號名娑婆，其中有佛，號曰釋迦牟尼如來、應供、正遍知、明行足、善逝、世間解、無上士、調御丈夫、天人師、佛、世尊，大眾圍遶，今欲為諸大眾說《大方便大報恩經》，為欲饒益一切諸眾生故；為欲拔出一切眾生邪疑毒箭故；為欲令初發意菩薩堅固菩提不退轉故；為令一切聲聞辟支佛究竟一乘道故；為諸大菩薩速成菩提報佛恩故；欲令一切眾生念重恩故；欲令眾生越於苦海故；欲令眾生孝養父母故。以是因緣故，放斯光明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大眾中有十千菩薩，一一菩薩皆是大眾唱導之師，即從座起，偏袒右肩，右膝著地，叉手合掌，而白佛言：「惟願世尊加威神力，令我等輩得往娑婆世界，親近供養釋迦牟尼如來，并欲聽大方便佛報恩微妙經典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彼佛告諸菩薩言：「善男子！汝往娑婆世界，若見彼佛，應生供養、恭敬、難遭之想。何以故？釋迦如來於無量百千萬億阿僧祇劫，難行苦行，發大悲願：『若我得成佛時，當於穢惡國土，山陵、堆阜、瓦礫、荊棘，其中眾生具足煩惱，五逆十惡，於中成佛而利益之，使斷一切苦，獲一切樂，成就法身，永盡無餘。』其佛本願如是。汝等今往，當如佛往，住如佛住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諸菩薩眾俱發聲言：「如世尊勅。」一一菩薩各將無量百千萬億諸菩薩眾，以為眷屬，前後圍遶，往詣娑婆世界。所經國土皆六種震動，大光普照；虛空神天雨曼陀羅華、摩訶曼陀羅華，放大光明，神足感動恒沙世界；復有無量百千萬種諸天伎樂，於虛空中，不鼓自鳴。是諸菩薩等往詣耆闍崛山，到如來所，頭面禮足，遶佛三匝，却住一面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復放大光，直照西方，過無量百千萬億諸佛國土，有世界名淨住，其佛號曰日月燈光如來、應供、正遍知、明行足、善逝、世間解、無上士、調御丈夫、天人師、佛、世尊。國名妙喜，其土平正，琉璃為地，黃金為繩，以界道側。七寶行樹，其樹皆高盡一箭道，華果枝葉次第莊嚴，微風吹動，出微妙音，眾生樂聞，無有厭足。處處皆有流泉浴池，其池清淨，金沙布底，八功德水盈滿其中；其池四邊有妙香華、波頭摩華、分陀利華、跋師迦華，青黃赤白，大如車輪而覆其上；其池水中有異類諸鳥，相和悲鳴，出微妙音，甚可愛樂；有七寶船亦在其中，而諸眾生自在遊戲。其樹林間敷師子座，高一由旬，亦以七寶而校飾之，復以天衣重敷其上，燒天寶香，諸天寶華遍布其地。日月燈光如來，而坐其上，結加趺坐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彼國菩薩無量億千，前後圍遶，却住一面，合掌向於如來，異口同音，俱發聲言：「惟願世尊哀慈憐愍。以何因緣有此光明？青黃赤白，其色暉艷，難可得喻，從東方來，照此大眾，其有遇斯光者，心意泰然。惟願世尊斷我疑網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諸善男子！諦聽！諦聽！善思念之，吾當為汝分別解說。東方去此無量百千諸佛世界，有世界號名娑婆，其中有佛，號曰釋迦牟尼如來、應供、正遍知、明行足、善逝、世間解、無上士、調御丈夫、天人師、佛、世尊，大眾圍遶。今欲為諸大眾說《大方便大報恩經》，為欲饒益一切諸眾生故；為欲拔出一切眾生邪疑毒箭故；為欲令初發意菩薩堅固菩提不退轉故；為令一切聲聞辟支佛究竟一乘道故；為諸大菩薩速成菩提報佛恩故；欲令一切眾生念重恩故；欲令眾生越於苦海故；欲令眾生孝養父母故。以是因緣故，放斯光明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大眾中有十千菩薩，一一菩薩皆是大眾唱導之師，即從坐起，偏袒右肩，右膝著地，叉手合掌而白佛言：「惟願世尊加威神力，令我等輩得往娑婆世界，親近供養釋迦牟尼如來，并欲聽大方便佛報恩微妙經典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彼佛告諸菩薩言：「善男子！汝往娑婆世界，若見彼佛，應生供養、恭敬、難遭之想。何以故？釋迦如來於無量百千萬億阿僧祇劫，難行苦行，發大悲願：『若我得成佛時，當於穢惡國土，山陵、堆阜、瓦礫、荊棘，其中眾生具足煩惱，五逆十惡，於中成佛而利益之，使斷一切苦，獲一切樂，成就法身，永盡無餘。』其佛本願如是。汝等今往，當如佛往，住如佛住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諸菩薩眾俱發聲言：「如世尊勅。」一一菩薩各將無量百千萬億諸菩薩眾，以為眷屬，前後圍遶，往詣娑婆世界。所經國土皆六種震動，大光普照；虛空神天雨曼陀羅華、摩訶曼陀羅華，放大光明，神足感動恒沙世界；復有無量百千萬種諸天伎樂，於虛空中，不鼓自鳴。是諸菩薩等往詣耆闍崛山，到如來所，頭面禮足，遶佛三匝，却住一面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釋迦如來五色光明照於北方，過五百萬億那由他諸佛國土，有世界名自在稱王，其中有佛，號曰紅蓮華光如來、應供、正遍知、明行足、善逝、世間解、無上士、調御丈夫、天人師、佛、世尊。國名離垢，其土清淨，琉璃為地，黃金為繩，以界道側。七寶行樹，其樹皆高盡一箭道，華果枝葉次第莊嚴，微風吹動，出微妙音，眾生樂聞，無有厭足。處處皆有流泉浴池，其池清淨，金沙布底，八功德水盈滿其中；其池四邊有妙香華、波頭摩華、分陀利華、跋師迦華，青黃赤白，大如車輪而覆其上；其池中有異類諸鳥，相和悲鳴，出微妙音，甚可愛樂；有七寶船亦在其中，而諸眾生自在遊戲。其樹林間敷師子座，高一由旬，亦以七寶而校飾之，復以天衣重敷其上，燒天寶香，諸天寶華遍布其地。紅蓮華光如來而坐其上，結加趺坐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彼國菩薩無量億千，前後圍遶，却住一面，合掌向於如來，異口同音，俱發聲言：「惟願世尊哀慈憐愍，以何因緣有此光明？青黃赤白，其色暉艷，難可得喻，從南方來，照此大眾，其有遇斯光者，心意泰然。惟願世尊斷我疑網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善男子！諦聽！諦聽！善思念之，吾當為汝分別解說。南方去此無量百千諸佛世界，有世界號曰娑婆，其中有佛，號曰釋迦牟尼如來、應供、正遍知、明行足、善逝、世間解、無上士、調御丈夫、天人師、佛、世尊，大眾圍遶。今欲為諸大眾說《大方便大報恩經》，為欲饒益一切諸眾生故；為欲拔出一切眾生邪疑毒箭故；為欲令初發意菩薩堅固菩提不退轉故；為令一切聲聞辟支佛究竟一乘道故；為諸大菩薩速成菩提報佛恩故；欲令一切眾生念重恩故；欲令眾生越於苦海故；欲令眾生孝養父母故。以是因緣，故放斯光明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大眾中有十千菩薩，一一菩薩，皆是大眾唱導之師，即從座起，偏袒右肩，右膝著地，叉手合掌而白佛言：「唯願世尊加威神力，令我等輩得往娑婆世界，親近供養釋迦牟尼如來，并欲聽大方便佛報恩微妙經典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爾時彼佛告諸菩薩言：「善男子！汝往娑婆世界，若見彼佛，應生供養、恭敬、難遭之想。何以故？釋迦如來於無量百千萬億阿僧祇劫，難行苦行，發大悲願：『若我得成佛時，當於穢惡國土，山陵、堆阜、瓦礫、荊棘，其中眾生具足煩惱，五逆十惡，於中成佛而利益之，使斷一切苦，獲一切樂，成就法身，永盡無餘。』其佛本願如是。汝等今往，當如佛往，住如佛住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諸菩薩眾俱發聲言：「如世尊勅。」一一菩薩各將無量百千萬億諸菩薩眾，以為眷屬，前後圍遶，往詣娑婆世界。所經國土皆六種震動，大光普照；虛空神天雨曼陀羅華、摩訶曼陀羅華，放大光明；神足感動恒沙世界。復有無量百千萬種諸天伎樂，於虛空中不鼓自鳴。是諸菩薩等往詣耆闍崛山，到如來所，頭面禮足，遶佛三匝，却住一面。乃至四維上下十方諸來大菩薩摩訶薩眾，各與若干百千眷屬俱至如來所，供養恭敬，尊重讚歎，異口同音各說百千偈頌讚歎於佛。讚歎佛已，却住一面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，娑婆世界即變清淨，無諸山藪、大小諸山、江河池湖、溪㵎溝壑。其中眾生尋光見佛，歡喜合掌，頭頂禮敬，心生戀慕，目不暫捨。爾時世尊即攝光明，遶身七匝，還從頂入。尊者阿難觀察眾心，亦咸皆有疑。欲顯發如來方便密行故，并欲為未來一切眾生開其慧眼故；欲令一切眾生渡渴愛海，得至彼岸，永得安樂故；欲令眾生念識父母師長重恩故，即從座起，整衣服，偏袒右肩，胡跪合掌，而白佛言：「世尊！阿難事佛已來，未曾見佛笑。笑必有意。願佛示之，願佛說之，斷除如是大眾疑網。」</w:t>
      </w:r>
    </w:p>
    <w:p w:rsidR="007F27ED" w:rsidRPr="00D0600D" w:rsidRDefault="00C31320" w:rsidP="00995658">
      <w:pPr>
        <w:pStyle w:val="2"/>
        <w:rPr>
          <w:rStyle w:val="4Text"/>
          <w:color w:val="auto"/>
        </w:rPr>
      </w:pPr>
      <w:bookmarkStart w:id="4" w:name="_Toc29890166"/>
      <w:r w:rsidRPr="00D0600D">
        <w:t>大方便佛報恩經</w:t>
      </w:r>
      <w:r w:rsidRPr="00D0600D">
        <w:rPr>
          <w:rStyle w:val="4Text"/>
          <w:color w:val="auto"/>
        </w:rPr>
        <w:t>孝養品第二</w:t>
      </w:r>
      <w:bookmarkEnd w:id="4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大眾之中，有七寶蓮華從地化生，白銀為莖，黃金為葉，甄叔迦寶以為其臺，真珠羅網次第莊嚴。爾時釋迦如來即從座起，昇花臺上，結加趺坐，即現淨身。於其身中現五趣身，一一趣身有萬八千種形類，一一形類現百千種身，一一身中復有無量恒河沙等身；於四恒河沙等一一身中，復現四天下大地微塵等身；於一微塵身中，復現三千大千世界微塵等身；於一塵身中，復現於十方，一一方面各百千億諸佛世界微塵等數身，乃至虛空法界不思議眾生等身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如來現如是等身已，告阿難言，及十方諸來大菩薩摩訶薩，及一切大眾諸善男子等：「如來今者以正遍知，宣說真實之言。法無言說，如來以妙方便，能以無名相法作名相說。如來本於生死中時，於如是等微塵數不思議形類一切眾生中，具足受身。以受身故，一切眾生亦曾為如來父母，如來亦曾為一切眾生而作父母。為一切父母故，常修難行苦行，難捨能捨，頭目、髓腦、國城、妻子、象馬、七珍、輦輿、車乘、衣服、飲食、臥具、醫藥，一切給與。勤修精進、戒、施、多聞、禪定、智慧，乃至具足一切萬行，不休不息，心無疲倦。為孝養父母，知恩報恩故，今得速成阿耨多羅三藐三菩提。以是緣故，一切眾生能令如來滿足本願故。是以當知一切眾生於佛有重恩，有重恩故，如來不捨眾生。以大悲心故，常修習有方便，為一切三界二十五有諸眾生中不思己功，修平等慈，常修捨行方便。亦明鑑一切眾生空、法空、五陰空，如是不退不沒，不沈空有，修實相方便故，不捨二乘，修遍學方便。以修如是甚深微妙方便故，得明鑒法相。佛法初終始末非一，然眾生昏濁猖狂有三，渴愛所覆，沒於苦海；為四倒之所顛倒，於有漏法中妄想所見，無我見我，無常見常，無樂見樂，不淨見淨；生老病死之所遷滅，念念無常；五蓋十纏之所覆蔽，輪迴三有，具受生死，無有始終，譬如循環。是以如來教迹隨宜，三藏九部乃至十二部經，分流道化，隨信深淺故，說眾經典。異辦緣使封言者，自以頓足，已得涅槃。是以如來慈悲本誓，顯大方便，運召十方一切有緣。有緣既集，於此大眾中，敷演散說此妙經典，垂訓千載，流布像法，使一切眾生常獲大安。是故如來乘機運化，應時而生，應時而滅。或於異剎，稱盧舍那如來、應供、正遍知、明行足、善逝、世間解、無上士、調御丈夫、天人師、佛、世尊；或昇兜率陀天，為諸天師；或從兜率天下，現於閻浮提，現八十年壽。當知如來不可思議，世界不可思議，業報不可思議，眾生不可思議，禪定不可思議，龍王不可思議，此是佛不可思議。佛欲令一切眾生知佛心者，乃至下流鈍根眾生皆令得知，欲令一切眾生能得見者即便得見；欲令不得見者，假令對目而不能見，正使聲聞、緣覺有天眼通亦不得見。又佛放大光明，下至阿鼻地獄，上至有頂，所應度者皆令得見，不應度者對目不見。有時如來，或時許可，或時默然。當知諸佛世尊不可思議，不可測量，難可得知。汝今云何能問如來如是甚深微妙難行苦行？汝作是問，真是大悲愍傷眾生，閉三惡道，通人天路。阿難善聽！吾當為汝略說孝養父母苦行因緣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告於阿難及諸大菩薩摩訶薩一切大眾，而作是言：「乃往過去無量無邊阿僧祇劫，爾時有國號波羅奈。彼中有佛出世，號毘婆尸如來、應供、正遍知、明行足、善逝、世間解、無上士、調御丈夫、天人師、佛、世尊。其佛壽命十二小劫，正法住世二十小劫，像法亦住二十小劫。於像法中有王出世，號曰羅闍王。波羅奈國王，有二萬夫人，大臣有四千人，有五百健象王。主六十小國、八百聚落。王有三太子，皆作邊小國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波羅奈大王聰叡仁賢，常以正法治國，不枉人民。惟王福德力故，風雨時節，五穀豐熟，人民優壤。爾時，波羅奈大王有一所重大臣，名曰羅睺。羅睺大臣心生惡逆，起四種兵——所謂象兵、車兵、馬兵、步兵，伐波羅奈國，斷大王命。已殺王竟，復遣四兵，往詣邊國，殺第一太子，次復往收第二太子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其最小弟作邊小國王。其小王者，形體姝大，端正殊妙；仁性調善，語常含笑；發言利益，不傷人意。常以正法治國，不邪枉人民，國土豐樂，人民熾盛，多饒財寶，家計充盈。國土人民歎美其王，稱善無量，虛空諸天一切神祇亦皆敬愛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其王生一太子，字須闍(鄉本闡，下皆同)提，聰明慈仁，好喜布施。須闍提太子者，身黃金色，七處平滿，人相具足。年始七歲，其父愛念，心不暫捨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守宮殿神語大王言：『大王知不？羅睺大臣近生惡逆，謀奪國位，殺父王竟，尋起四兵，伺捕二兄，已斷命根，軍馬不久當至。大王！今者何不逃命去也？』爾時，大王聞是語已，心驚毛竪，身體掉動，不能自持；憂恚懊惱，喑嗟煩悶，心肝惱熱，夗轉躃地，悶絕良久乃穌。微聲報虛空中言：『卿是何人？但聞其聲，不見其形。向者所宣，審實爾不？』即報王言：『我是守宮殿神。以王聰明福德，不枉人民，正法治國，以是之故，先相告語。大王！今者宜時速出。苦惱衰禍，正爾不久，怨家來至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即入宮中，而自思念：『我今宜應歸投他國。』復自思惟：『向於鄰國而有兩道：一道行滿足七日，乃到他國，一道經由十四日。』即便盛七日道粮，微服尋出。去到城外，而便還入宮中，呼須闍提太子，抱著膝上，目不暫捨，粗復驚起，而復還坐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爾時，夫人見其大王不安其所，似恐怖狀，即前問言：『大王！今者似恐怖狀。何因緣故，坐不安所，身坌塵土，頭髮蓬亂，視瞻不均，氣息不定，如似失國，恩愛別離，怨家欲至，如是非祥之相？願見告語。』王言：『吾所有事，非汝所知。』夫人尋白王言：『我身與王二形一體，如似鳥之兩翅，身之兩足，頭之二目。大王今者，云何而言不相關預？』王告夫人：『汝不知耶？羅睺大臣近生惡逆，殺父王竟，伺捕二兄，亦斷命根。今者兵馬次來收我。今欲逃命。』即便抱須闍提太子，即出進路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夫人亦隨後從去。時王荒錯，心意迷亂，誤入十四日道——其道險難，無有水草。前行數日，糧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𥹝</w:t>
      </w:r>
      <w:r w:rsidRPr="00AF50EC">
        <w:rPr>
          <w:rFonts w:asciiTheme="minorEastAsia"/>
          <w:color w:val="000000" w:themeColor="text1"/>
        </w:rPr>
        <w:t>已盡。本意盛一人分粮，行七日道，今者三人共食，誤入十四日道。數日，粮食已盡，前路猶遠。是時大王及與夫人舉聲大哭：『怪哉！怪哉！苦哉！苦哉！從生已來，常未曾聞有如是苦，如何今日身自更之？今日窮厄，衰禍已至。』舉手拍頭，塵土自坌，舉身投地，自悔責言：『我等宿世造何惡行？為殺父母、真人羅漢？為謗正法、壞和合僧？為畋獵漁捕，輕秤小斗劫奪眾生？為用招提僧物？云何今日受此禍對？』正欲小停，懼怨家至，若為怨得，必死不疑；正欲前進，飢渴所逼，命在呼噏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及與夫人，思是苦已，失聲大哭。王悲悶絕，舉身躃地，良久醒悟，復自思惟：『不設方便，三人併命，不離此死。我今何不殺於夫人，以活我身，并續子命。』作是念已，尋即拔刀，欲殺夫人。其子須闍提見王異相，右手拔刀，欲殺其母，前捉王手，語父王言：『欲作何等？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父王悲淚滿目，微聲語子：『欲殺汝母，取其血肉，以活我身，并續汝命。若不殺者，亦當自死，我身今者，死活何在？今為子命，欲殺汝母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須闍提即白父言：『王若殺母，我亦不食。何處有子噉於母肉？既不噉肉，子俱當死。父王今者，何不殺子，濟父母命？』王聞子言，即便悶絕，夗轉躃地，微聲語子：『子如吾目，何處有人，能自挑目，而還食也？吾寧喪命，終不殺子，噉其肉也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須闍提諫父王曰：『父王今者，若斷子命，血肉臭爛，未堪幾日。惟願父母莫殺子身，欲求一願，若見違者，非慈父母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父王語太子言：『不逆汝意，欲願何等，便速說之。』須闍提言：『父母今者，為愍子故，可日日持刀就子身上，割三斤肉，分作三分，二分奉上父母，一分還自食之，以續身命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父母即隨子言，割三斤肉，分作三分，二分父母，一分自食以支身命，得至前路。二日未至，身肉轉盡，身體肢節骨髓相連，餘命未斷，尋便倒地。爾時，父母尋前抱持，舉聲大哭，復發聲言：『我等無狀，橫噉汝肉，使汝苦痛。前路猶遠，未達所在，而汝肉已盡。今者併命，聚屍一處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須闍提微聲諫言：『已噉子肉，進路至此，計前里程，餘有一日。子身今者不能移動，捨命於此。父母今者莫如凡人併命一處。仰白一言，為憐愍故，莫見拒逆。可於身諸節間淨刮餘肉，用濟父母，可達所在。』爾時，父母即隨其言，於身肢節更取少肉，分作三分，一分與兒，二分自食。食已，父母別去。須闍提起立，住視父母。父母爾時舉聲大哭，隨路而去。父母去遠不見，須闍提太子，戀慕父母，目不暫捨，良久躃地。身體當時新血肉香，於十方面有蚊虻聞血肉香，來封身上，遍體唼食，楚毒苦痛不可復言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太子餘命未斷，發聲立誓願：『宿世殃惡從是除盡，從今已往更不敢作。今我此身以供養父母，濟其所重，願我父母常得十一餘福：臥安、覺安、不見惡夢、天護、人愛、縣官、盜賊、陰謀消滅、觸事吉祥。餘身肉血施此諸蚊虻等，皆使飽滿。令我來世得成作佛，得成佛時，願以法食除汝飢渴、生死重病。』發是願時，天地六種震動，日無精光，驚諸禽獸四散馳走，大海波動，須彌山王踊沒低昂，乃至忉利諸天亦皆大動。時釋提桓因將欲界諸天下閻浮提怯怖須闍提太子，化作師子虎狼之屬，張目[國*或]眥，咆地大吼，波踊騰躑，來欲搏嚙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須闍提見諸禽獸作大威勢，微聲語言：『汝欲噉我，隨意取食，何為見恐怖耶？』爾時，天王釋言：『我非師子虎狼也，是天帝釋，故來試卿。』爾時，太子見天王釋，歡喜無量。爾時，天王釋問太子言：『汝是難捨能捨，身體血肉供養父母。如是功德為願生天作魔王、梵王、天王、人王、轉輪聖王？』須闍提報天王釋言：『我亦不願生天作魔王、梵王、天王、人王、轉輪聖王。欲求無上正真之道，度脫一切眾生。』天王釋言：『汝大愚也。阿耨多羅三藐三菩提，久受勤苦然後乃成。汝云何能受是苦也？』須闍提報天王釋言：『假使熱鐵輪在我頂上旋，終不以此苦退於無上道。』天王釋言：『汝惟空言，誰當信汝？』須闍提即立誓願：『若我欺誑天王釋者，令我身瘡始終莫合；若不爾者，令我身體平復如本，血當反白為乳。』即時身體平復如故，血即反白為乳，身體形容端正倍常，起為天王釋頭面禮足。爾時天王釋即歎言：『善哉！善哉！吾不及汝。汝精進勇猛，會得阿耨多羅三藐三菩提不久。若得阿耨多羅三藐三菩提時，願先度我。』時，天王釋於虛空中即沒不現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王及夫人得到隣國。時，彼國王遠出奉迎，供給所須，稱意與之。爾時，大王向彼國王說上事因緣，如吾子身肉孝養父母，其事如是。時，彼隣國王聞是語已，感須闍提太子難捨能捨，身體肉血供養父母，孝養如是。感其慈孝故，即合四兵，還與彼王伐羅睺羅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大王即將四兵，順路還歸。至與須闍提太子別處，即自念言：『吾子亦當死矣！今當收取身骨，還歸本國。』舉聲悲哭，隨路求覓。遙見其子身體平復，端正倍常，即前抱持，悲喜交集，語太子言：『汝猶活也！』爾時，須闍提具以上事向父母說，父母歡喜，共載大象，還歸本國。以須闍提福德力故，伐得本國，即立須闍提太子為王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爾時父王者，今現我父輸頭檀是；爾時母者，今現我母摩耶夫人是；爾時須闍提太子者，今則我身釋迦如來是；爾時天王釋者，阿若憍陳如是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說此孝養父母品時，眾中有二十億菩薩，皆得樂說辯才，利益一切；復有十二萬億菩薩，皆得無生法忍；復有十方諸來微塵等數，皆得陀羅尼門；復有恒河沙等微塵數諸聲聞、緣覺，捨離二乘心，究竟一乘；復有微塵數優婆塞、優婆夷，或得初果乃至二果；復有百千人發阿耨多羅三藐三菩提心；復有諸天龍、鬼神、乾闥婆、阿修羅、迦樓羅、緊那羅、摩睺羅伽、人、非人等，或發菩提心，乃至聲聞、辟支佛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菩薩如是為一切眾生故，難行苦行，孝養父母，身體血肉供養父母。其事如是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一切大眾聞佛說法，各得勝利，歡喜作禮，右遶而去。</w:t>
      </w:r>
    </w:p>
    <w:p w:rsidR="007F27ED" w:rsidRDefault="00C31320" w:rsidP="00995658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大方便佛報恩經</w:t>
      </w:r>
      <w:r w:rsidRPr="00AF50EC">
        <w:rPr>
          <w:rStyle w:val="4Text"/>
          <w:rFonts w:asciiTheme="minorEastAsia" w:eastAsiaTheme="minorEastAsia"/>
          <w:color w:val="000000" w:themeColor="text1"/>
          <w:sz w:val="21"/>
        </w:rPr>
        <w:t>卷第一</w:t>
      </w:r>
    </w:p>
    <w:p w:rsidR="00C31320" w:rsidRPr="007F27ED" w:rsidRDefault="00C31320" w:rsidP="00995658">
      <w:pPr>
        <w:pStyle w:val="1"/>
      </w:pPr>
      <w:bookmarkStart w:id="5" w:name="Da_Fang_Bian_Fo_Bao_En_Jing_Juan_1"/>
      <w:bookmarkStart w:id="6" w:name="_Toc29890167"/>
      <w:r w:rsidRPr="007F27ED">
        <w:lastRenderedPageBreak/>
        <w:t>大方便佛報恩經</w:t>
      </w:r>
      <w:r w:rsidRPr="007F27ED">
        <w:rPr>
          <w:rStyle w:val="2Text"/>
          <w:color w:val="auto"/>
        </w:rPr>
        <w:t>卷第二</w:t>
      </w:r>
      <w:bookmarkEnd w:id="5"/>
      <w:bookmarkEnd w:id="6"/>
    </w:p>
    <w:p w:rsidR="007F27ED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失譯人名在後漢錄</w:t>
      </w:r>
    </w:p>
    <w:p w:rsidR="00C31320" w:rsidRPr="00AF50EC" w:rsidRDefault="00C31320" w:rsidP="00995658">
      <w:pPr>
        <w:pStyle w:val="2"/>
      </w:pPr>
      <w:bookmarkStart w:id="7" w:name="_Toc29890168"/>
      <w:r w:rsidRPr="00AF50EC">
        <w:t>對治品第三</w:t>
      </w:r>
      <w:bookmarkEnd w:id="7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世尊處在大眾，猶如日輪，光明赫弈，隱蔽眾星；喻如大龍，蟠蘭椿輪，蒨練粲爛，覩之眼眩，思之意亂，威光晃曜，色無等喻。猶螢火光，日出不現；日月雖有百千光明，方於帝釋，譬如聚墨；帝釋雖有白淨妙光，方於大梵王所有光明，猶如瓦礫方於夜光摩尼寶珠；大梵天王雖有淨妙百千光明，方於如來所有光明，亦如聚墨。何以故？如來圓光七尺，乃能遠照十方世界。其中眾生遇斯光者，盲者得見，僂者得伸，拘躄眾生即得手足，邪迷眾生得覩真言——以要言之：諸不稱意皆得如願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會中有七十大菩薩摩訶薩，即從座起，頭面禮佛，遶百千匝，却住一面，異口同音說百千偈讚歎如來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其名曰：不思議菩薩、離覺音菩薩、惟念安菩薩、離垢稱菩薩、無量音菩薩、大名聞菩薩、明寶髻菩薩、堅師子菩薩、獨步逝菩薩、捨所念菩薩、及智積菩薩、意善住菩薩、無極相菩薩、慧光曜菩薩、消強意菩薩、能擁護菩薩、至誠英菩薩、蓮花界菩薩、眾諸安菩薩、聖慧業菩薩、將功勳菩薩、無思議菩薩、淨梵施菩薩、寶事業菩薩、處大花菩薩、善思惟菩薩、無限法菩薩、名聞意菩薩、已辯積菩薩、自在門菩薩、十種力菩薩、有十力菩薩、大聖愍菩薩、無所越菩薩、遊寂然菩薩、在於彼菩薩、無數天菩薩、須彌光菩薩、極重藏菩薩、因超越菩薩、而獨步菩薩、威神勝菩薩、大部界菩薩、以山護菩薩、持三世菩薩、有功勳菩薩、宣名稱菩薩、日光明菩薩、師子英菩薩、時節王菩薩、師子藏菩薩、示現有菩薩、光遠照菩薩、山師子菩薩、有取施菩薩、莫能勝菩薩、為最幢菩薩、喜悅稱菩薩、堅精進菩薩、無損減菩薩、有名稱菩薩、無恐怖菩薩、無著天菩薩、大明燈菩薩、世光曜菩薩、微妙音菩薩、執功勳菩薩、除闇暝菩薩、無等倫菩薩。各於佛前發誓願言：「我等於世尊滅度之後，護持佛法，於十方界廣令流布，使不斷絕。何以故？我等今者覩如來不思議妙色光明——於光明中皆得聞不思議佛法，既聞法已，離於心障，累結永消，身心清淨——晃如天金，萬品斯照。我等思惟如是等功德利故，於如來所生大師想，生慈父想。常念佛恩，當報佛恩。何以故？得聞正法，不久當坐道場，轉正法輪，度脫一切眾生，皆令以得聞法故，得成阿耨多羅三藐三菩提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釋迦如來告一切大眾言：「是七十大菩薩摩訶薩，久於過去無量百千萬億微塵數阿僧祇劫中，已曾供養無量百千萬億恒河沙世界微塵數諸佛，於諸佛所常修梵行，供養諸佛，心不疲惓；以慈修身，善護佛法；不捨大悲，常於十方利益一切。若有眾生臨命終時，若聞一菩薩名，若二、若三、若四，乃至七十，稱名歸命者，命終即得往生有佛國土，蓮華化生，遠離婬欲；不處胞胎，離諸臭穢；其身清淨，有妙香氣；眾所恭敬，人所愛念。為人所恭敬愛念故，其心歡喜；以歡喜心故，即能發於阿耨多羅三藐三菩提心；以發阿耨多羅三藐三菩提心，能於一切眾生起大慈悲心；以發慈悲心已，次亦生於利益眾生心；以能利益眾生心已，復能發於不捨眾生心、利益眾生心、自利利彼心、滅除障礙心、寂靜煩惱心、能親近善友常生恭敬心、專意聽法心、憶持不忘思惟妙義心、願少聞多解義心、不願於多聞而不解義心；次生信如心、信如實義心；以生如實義心已，次生如說修行心；以生如說修行心已，次生不退轉心；以生不退轉心已，於諸眾生即生等對治心：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如我不喜死，一切三界二十五有，有形無形，四足多足，乃至蟻子，有命之屬，亦復如是。是故菩薩乃至自喪身命。終不枉奪他命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如我有錢穀、帛衣被、飲食、象馬、車乘、國城、妻子、身體、手足，供養擁護，不喜他人橫來侵害者，一切眾生亦復如是。是故菩薩，乃至自喪身命，終不於諸眾生衣財飲食，生於劫奪之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如我不喜他人欺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𣣋</w:t>
      </w:r>
      <w:r w:rsidRPr="00AF50EC">
        <w:rPr>
          <w:rFonts w:asciiTheme="minorEastAsia"/>
          <w:color w:val="000000" w:themeColor="text1"/>
        </w:rPr>
        <w:t>，斷我妙色姉妹妻妾者，一切眾生亦復如是。是故菩薩，乃至喪身失命，於他美色不生邪念、染污之心，況行姧惡？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如我不喜面毀、兩舌、惡口，一切眾生亦復如是。是故菩薩，乃至喪失身命，終不妄言、兩舌，鬪亂彼此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如我不喜杖石鞭打，搒笞拷掠者，一切眾生亦復如是。是故菩薩，乃至喪失身命，終不杖石楚毒拷掠眾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如我不喜杻械枷鏁桁械，繫閉縛勒，諸苦惱者，一切眾生亦復如是。是故菩薩，乃至喪失身命，終不枷鏁繫閉，杻械眾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如我不喜為人所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𣣋</w:t>
      </w:r>
      <w:r w:rsidRPr="00AF50EC">
        <w:rPr>
          <w:rFonts w:asciiTheme="minorEastAsia"/>
          <w:color w:val="000000" w:themeColor="text1"/>
        </w:rPr>
        <w:t>，強力迫愶，威恩所逼，恃怙形勢，壓伏戢遏，不令面自炳說，自顯清白者，一切眾生亦復如是。是故菩薩，乃至喪失身命，終不非理加於眾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如我為人之所供養，尊重讚歎，令我歡喜者，我亦常當布施眾生衣被、飲食、臥具、醫藥一切樂具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我造作大事，若佛事、法事、僧事，智力有限，不能令其成辦，憂愁苦惱。若有智者，見我如是憂恚懊惱，不能令事得辦，便報我言：『善男子，莫憂愁也。我當供辦，稱意所須，令汝事辦。』我聞是語，心生歡喜，是故我亦當常勸化眾生利益眾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如我為王賊水火，縣官所逼，若繫若閉，心生愁毒。復有智者，見我如是遇眾苦難，便往我所，善言誘喻，告言：『莫愁苦也。我當為汝求哀國王，若諸大臣，若供給財賄，若設餘方便，令汝解脫，使無衰惱。』我聞是語，心生歡喜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是故菩薩常當勤修技藝，多諸工能：音樂倡伎，曆數算計，呪術仙藥，服乘象馬，兜矛矟箭，出陣入陣，有大武功。我有如是眾妙技藝，一切眾人，若王大臣，不敢違逆我意。兼我復有衣財飲食、珠環釵釧、金銀琉璃、珊瑚虎珀、硨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F50EC">
        <w:rPr>
          <w:rFonts w:asciiTheme="minorEastAsia"/>
          <w:color w:val="000000" w:themeColor="text1"/>
        </w:rPr>
        <w:t>馬瑙、真珠玫瑰、摩尼寶珠、象馬輦輿、僮僕作使、宮人美女、流泉浴池、七寶臺觀，如是種種微妙無量百千。菩薩雖有如是威武隨意，技藝百千，寶藏象馬，車乘無量，美女勝妙，臺觀、流泉、浴池，一切五欲樂具，心不貪著，而常少欲知足，好樂閑靜；山林樹下安禪靜默；雖處大眾言談語論，而心常入對治門中；雖與眾生和光塵俗，出內財產，生業息利，終不為惡，利益眾生。若有貧窮及諸苦惱，來從菩</w:t>
      </w:r>
      <w:r w:rsidRPr="00AF50EC">
        <w:rPr>
          <w:rFonts w:asciiTheme="minorEastAsia"/>
          <w:color w:val="000000" w:themeColor="text1"/>
        </w:rPr>
        <w:lastRenderedPageBreak/>
        <w:t>薩求索所須，菩薩隨意稱心給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菩薩若見有眾生愛樂佛法，而來親近供養，承事奉侍，洗足按摩，浣濯乾曬，楊枝澡水，拂拭床敷，卷褺被枕。初夜後夜供給燈燭、前食、後食、怛鉢那食、蒲闍尼食、佉陀尼食，及諸漿飲——所謂與利師漿、馥勒奢菓漿、蒲萄漿、黑石蜜漿。如是承事，乃至一七至九十日，為欲求請菩薩，聽聞佛法。菩薩爾時雖見是人如是供給，心不歡喜。何以故？菩薩久於無量阿僧祇劫中，為求佛法故；我為一切眾生心無增減故；以慈悲心故；住平等心故，時作轉輪聖王，常以十善，導化一切眾生。為我意故，歡喜奉行，命終之後，得生人天，受微妙五欲快樂，尊嚴豪貴，隨心適意；臥起入宮，服乘鞍馬，遊戲園苑，伎樂自娛，歡喜飲食；無常卒至，老病喪亡，家室男女愁毒懊惱，舉聲大哭，以手搥胸，或時拔髮，食飲灰土，悶絕躄地，持幡乘車，啼哭送之。殯埋既竟，室家男女手相扶持，還歸本家，愁毒悶絕，良久躃地，或時致病，或時狂癡，或時致死。於生者大損，於死者無益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是時轉輪聖王前後導從，案行國界，見諸眾生受斯苦惱，愍而哀傷，而作是言：『夫為王者，王領國土，攝諸眾生。雖以十善導化，果得如是微妙五欲，而不免生老病死，無常敗壞。當知我雖以正法治國，無益於物。若無益於物，云何名為大轉輪王？云何復名為大慈父？云何復名為大醫王？云何復名為大導師？夫大導師者，導以正路，示涅槃徑，使得無為，常得安樂。我等今者名不稱行。譬如有人渴乏垂命，東西馳走，求索冷水。遙見空井，心生歡喜，而作是念：「今我此身，便為更生。何以故？若不得水，命去不遠。今見好井，必其望得，清淨冷水，濟我虛渴運急之命。」作是念已，馳犇往趣，往到井上，脫所著衣，舉著一處。入井取水而不得水，唯見毒蛇、守宮、蝮蠍百足之屬，瓦礫、荊棘及諸草穢。爾時渴人失本願故，既不得水，眾毒螫身，尋欲出井。其井朽故，陷墜嶔巖。其朽故井深一箭道，既無梯隥、繩索、杖木。雖復踴身上升，勢不能高，氣力羸惙，還墮井底，為諸毒蛇之所唼食。命未斷頃而作是言：「我若先知此井無水，尚不眼視，而況往取。今日苦毒，為井所誤。」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轉輪聖王見諸人民，室家男女，恩愛分離，受苦惱時，而作是言：『今我身者，喻如空井，雖有井名，而無有水。現有所趣，而無所獲，喪失身命，苦惱如是。我今雖處於轉輪聖王之位，七寶具足，十善導化，正法治國。令諸眾生生人天中，受其微妙五欲快樂故，未能免生老病死，恩愛分離，怨憎和合，憂悲苦惱，更相哭泣。然是我過，非眾生咎。所以者何？以我無有出世間法利益一切眾生——雖從於我，諮受善法，望獲安樂，而實不能越於苦海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轉輪聖王復作是念：『我身今者，喻如無智大癡施主。』爾時施主值天大旱，七年不雨，樹木燋乾。時世飢饉，穀米勇貴，人民飢餓，互相茹食，飲血噉肉，更相殘害，枉濫無辜，或父食子，或子食父，父母兄弟，妻息男女，更相食噉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大施主遊行觀看，見諸眾生飢餓顦顇，羸瘦戰掉，氣力虛微，顏貌顦顇，頭髮蓬亂，形體瘦黑。於其肩上或見擔揭，純是死人所有頭手、節腕、臂肘、脊脇、肩臂、臏膊、足指，或是肝膽腸胃。時，大施主微聲問言：『汝所擔揭者是何物也？』答言：『我所擔者是死人頭手、臂肘、節腕也。』問言：『汝擔是死人臂肘節腕，何所作為？』答言：『汝不知耶？天時亢旱，時世飢饉，穀米勇貴，人民飢餓，互相食耳。我所擔者是我飲食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施主聞是說已，心驚毛竪，悶絕躃地。以冷水灑面，良久乃穌。復更問言：『雖是汝食，是何人肉？』爾時餓人聞是語已，舉聲大哭，憂恚斷絕，報施主言：『不可言也。痛哉！痛哉！怪哉！怪哉！大施主！我今情實相語。我所擔者，或言是父，或言是母，或言妻子，或言兄弟，宗親骨肉。』爾時，諸飢餓人各各以情實自說因緣：『大施主！更無餘事。我等以飢餓因緣故，還相噉食耳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大施主聞是語已，飲氣歎息，報眾人言：『汝等今者，更莫共相食噉肉也。若有所須，衣服飲食，種種湯藥，所須之物。却後一七，汝等大眾皆集我家，我當隨汝所須，衣被、飲食、病瘦湯藥，稱意給與。』眾人聞已，心生歡喜，歎言：『善哉！善哉！未曾有也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施主還到其家，喚其夫人及其子息、僮僕、作使，一切皆集。於眾人中和顏悅色，發柔軟言，告喻妻子及諸作使：『汝等應當至心聽我所說。汝等知不？天時炎旱，時世饑儉，人民飢餓死者無數。我等居家，庫藏盈滿，穀米無量。可共及時，種於福田。』妻子聞已：『善哉！善哉！快善無量。我等身命亦隨施主，況於大藏錢財飲食耶？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施主心生歡喜：『汝等今者，真是我無上道伴。善哉！善哉！汝等諸人，應當各各而自處分。隨所應作，隨所應為，應作者便作，應為者速為。却後一七必令成辦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施主一一處分已竟，即自出外處處觀看，何處當有平地寬博，安施壇施。即時安著清淨之處，除去沙鹵、株杌、荊棘。其地清淨，安施床敷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𣰽</w:t>
      </w:r>
      <w:r w:rsidRPr="00AF50EC">
        <w:rPr>
          <w:rFonts w:asciiTheme="minorEastAsia"/>
          <w:color w:val="000000" w:themeColor="text1"/>
        </w:rPr>
        <w:t>毺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𣯾𣰆</w:t>
      </w:r>
      <w:r w:rsidRPr="00AF50EC">
        <w:rPr>
          <w:rFonts w:asciiTheme="minorEastAsia"/>
          <w:color w:val="000000" w:themeColor="text1"/>
        </w:rPr>
        <w:t>。即時安施大眾座處已，嚴駕五百大象，負載飲食，運趣施壇。飲食如山，乳酪如池，膏油餅脯，種種餚饍，百味具足。兼有種種衣服、珠環、嚴釧、象馬、七珍，種種具足，莊嚴已竟。却後一七，明相舉時，亦於七日朝，槌鍾鳴鼓，吹大蠡貝，高聲唱言：『一切大眾！皆來集於大施主壇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眾人聞是唱聲，心生歡喜，如蒙賢聖。聞是語已，尋聲往趣大會施壇，隨意所取，衣被、飲食、珠環、釵釧、百種湯藥、象馬、七珍，隨所好憙，恣意選取。爾時，施主所施之物，眾人持去已盡。爾時施主心生歡喜已，即還歸家。室家妻子歡喜受樂，五欲自娛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却後一七，聞外人言：『先所受施衣被飲食者，皆藥發而死。』或未死者皆發是言：『怪哉！怪哉！是大施主雖有慈悲憐愍，供給所須衣被飲食，雖復當時充飢解渴，得濟身命，於後數日，藥發喪命。』時大施主憂恚懊惱，問其妻子：『汝等云何成熟飲食，使惡毒藥，令墮食中？』妻子、作使、諸僮僕等，皆言：『不爾。』『若不爾者，毒從何來？』答曰：『不審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施主重自撿校，即入家中，次第案行，見一井水而覆蓋頭。問諸人言：『此是何井？』家人答言：『此是施主於小兒時養三毒蛇，穿此一井，安置其中。此井是毒蛇住處，水亦是毒，飲者殺人。』施主見已，問作使言：『汝等先作食時，不取此井水用作食也？』作使答言：『飲食猥多，當時運急，汲取此水，用作飲食。』大施主言：『怪哉！怪哉！如我今者，愚癡無智，云何養此毒蛇，作此毒井？』告語妻子：『速往填塞！中三毒蛇者，為吾燒殺！』是時，作使速往除滅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施主滅毒井已，出外觀看，見受施者，藥發而死，異口同音皆言：『坐此施主與我毒食，令我早喪身命。我若先知此食有毒者，終不噉食。』爾時施主聞是語已，心生懊惱。如彼轉輪聖王，雖復十善導化，令諸眾生得生人天，雖受如是微妙五欲，微妙快</w:t>
      </w:r>
      <w:r w:rsidRPr="00AF50EC">
        <w:rPr>
          <w:rFonts w:asciiTheme="minorEastAsia"/>
          <w:color w:val="000000" w:themeColor="text1"/>
        </w:rPr>
        <w:lastRenderedPageBreak/>
        <w:t>樂，猶未能免生老病死。時轉輪聖王尋發願言：『我今應當求索無上佛法、出世間法，令諸眾生讀誦翫習，遠離生死，得至涅槃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轉輪聖王為求佛法故，於閻浮提遍處宣令：『誰解佛法？大轉輪王欲得翫習。』處處宣令，皆云言無。到一邊小國中，有一婆羅門解知佛法。爾時使者逕往詣彼，至婆羅門所，問言：『大德解佛法耶？』答言：『解也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使者頭面禮足，報言：『大師！大轉輪王欲相顧命。惟願大師屈神德，往至彼轉輪王所。』時轉輪王遠出奉迎，頭面禮足，問訊起居，冒涉塗路，得無疲惓耶？即請入宮，於正殿上，敷王御座，前請大師：『願坐此座？』時婆羅門即昇妙座，結加趺坐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見於大師端坐已定，供給所須，施安已竟，合掌向於婆羅門白言：『大師！解佛法耶？』時婆羅門報言：『吾解佛法。』爾時大王報言：『大師！為我解說。』婆羅門言：『王大愚也。吾學是佛法，久受勤苦，因乃得成。今者大王，云何直欲得聞？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大王白大師言：『欲須何物？』婆羅門言：『與我供養。』王言：『所須供養為是何物？衣被飲食耶？金銀珍寶耶？』婆羅門言：『吾不須如是供養。』王言：『若不須如是供養者，象馬車乘耶？國城妻子耶？音樂倡伎耶？』婆羅門言：『吾都不用如是供養也。若能就王身上，剜作千瘡，灌滿膏油，安施燈炷，燃以供養者，吾當為汝解說佛法。若不能者，吾欲起去。』王未答頃，尋下高座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即前，抱持報言：『大師！小復留懷。今我智慧微淺，功德薄少，小頃自思惟，當奉供養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轉輪聖王即自思惟，而作是念：『我從無始世界已來，喪身無數，未曾為法。今我此身當歸壞敗，都無所為。今日正是其時。』仰報大師言：『所須供養者，當速辦之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即入宮中，報諸夫人：『而我今者共汝等別。』時諸夫人聞王語已，心驚毛竪，莫知所由，微聲問王：『王欲何去？』王言：『今者我身欲剜作千燈供養大師。』時諸夫人聞王語已，夗轉躃地，舉聲大哭，悶絕吐逆，良久穌息，報大王言：『天下所重莫若己身，恭敬尊重，隨時將養，懼畏不適。今者云何毀害捐棄？王是智人，而於今日，如似顛狂，鬼魅所著耶？』王言：『不也。』『若不爾者，何緣如是，作此苦惱，供養是婆羅門，何所為耶？』王報夫人：『欲求佛法，為一切眾生。』『若為一切眾生，今日云何便見孤棄？』王報諸夫人言：『天下恩愛，皆當別離，是故吾今以身供養。欲為汝等及一切眾生，於大闇室燃大智燈，照汝生死無明黑闇，斷眾累結，生死之患，超度眾難，得至涅槃故。汝等諸人，今者云何違逆我心？』時諸夫人聞王語已，默然不對，心悲噢噎，舉聲大哭，自拔頭髮，抓摑面目，復發聲言：『我等薄相，生亡我所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天王有五百太子，悉皆端正，聰明智慧，人相具足。其父愛念，喻如眼目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語諸子言：『我於今日欲設供養，恐身命不濟，與汝等別。國土人民，所有王法，從大者治。』時，諸太子聞是語已，身體肢節、筋脉抽切。譬如人噎，又不能咽，復不得吐。微聲問父王言：『今日云何永棄孤背？』時諸太子前抱王頸，或捉手足，舉聲悲哭：『怪哉！怪哉！今日云何永失覆護？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大王諫曉諸子，即為宣說天下恩愛皆有別離。諸子答言：『雖如父王所說，心情戀慕，不能捨離。大王今日當賜一願，令諸子等持此身命，奉上大王，為王供養婆羅門師。』王言：『諸子幼稚，未有所識。未能堪辦如是供養。如我今者遠請大師，許相供養，不得違錯。夫為孝子，不違父意，汝今云何違逆我心？』時諸太子聞是語已，舉聲吼喚，驚動神祇，舉身投地，如太山崩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復與諸小國王一切辭別。還至殿上，往大師所，脫身瓔珞、上妙衣服，舉著一面，端身正坐，告諸大臣諸小國王、五百太子、二萬夫人：『汝等今者，誰能為吾剜身千瘡？』夫人、太子及諸群臣，皆共同心而作是言：『我等今者，寧以利刀自剜兩目，終不能以手剜王身也。』爾時，大王心生憂惱：『而我今者單子孤露。大眾之中，乃無一人見佐助也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有一旃陀羅，其性弊惡，人所怖畏。尋聲往趣，語諸太子：『且莫憂苦也。我有方便，能令大王事不得成。若不成事，還王領國，如本不異。』諸太子聞是語已，心生歡喜。時，旃陀羅往到王前，語大王言：『大王今者何所作為，剜身千燈，供養大師？』時旃陀羅言：『欲剜身者，我能為之。』王聞是語，心生歡喜，報旃陀羅言：『汝今真是我無上道伴。』時旃陀羅即在王前，喊㖑噏張，高聲唱言：『大王當知殺人之法，斷頭截頸，割斷手足，抽筋拔肋，苦痛如是。大王今者能堪是不？』王聞是語，心懷歡喜。時旃陀羅持牛舌刀就王身上，於眴速頃遍體剜作數滿千瘡。時旃陀羅謂王意退，而反不移，投刀於地，馳走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於身諸瘡灌滿膏油已，取上妙細㲲，纏以為炷。爾時婆羅門大師見於大王作是事已，作是念言：『我今應當先為大王宣說佛法。何以故？大王今當燃身諸燈，恐命不濟。命若不濟，誰當聽法？』思惟是已，告大王言：『精進如是，難為能為，修此苦行，為聞佛法。諦聽！諦聽！善思念之！吾當為王宣說佛法。』王聞是語，心大歡喜，譬如孝子新喪父母，其子愁毒，苦不可言，父母還活，其子歡喜。王聞是語，亦復如是。時婆羅門即便為王而說半偈，謂興衰法：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『夫生輒死，　　此滅為樂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王聞法已，心生歡喜，告諸太子及諸大臣，而作是言：『諸人若於我有慈愍心者，應為我憶持是法。於諸國土，處處聚落，有人民處，城市巷陌，宣王優命：「諸人當知！大轉輪王見諸人民，一切眾生，沒於苦海，未能出惡。於諸眾生起大悲心，剜身千燈，求於半偈。諸人今當感大王大慈悲心，應當書寫此偈，讀誦翫習，思惟其義，如說修行。」』諸人聞是語已，心生歡喜，異口同音讚大王言：『善哉！善哉！大王真是大慈悲父，為諸眾生修此苦行。我等應當速往書寫。』或紙或帛，或於石上，或於樹木、瓦礫、草葉，蹊徑要路，多人行處，亦皆書寫。其見聞者皆發阿耨多羅三藐三菩提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即燃千燈供養大師，其明遠照十方世界，其燈光中亦出音聲說此半偈，其聞法者皆發阿耨多羅三藐三菩提心。其光上照乃至忉利天宮，其燈光明，悉能蔽隱諸天光明。時忉利天王見此光明遠照天宮，即作是念：『以何因緣有此光明？』即以天眼觀於世間，見是大轉輪王以大慈悲熏修其心，為一切眾生故，剜身千燈，供養大師，為度一切眾生故。『是故我等今當往於世間，勸戒佐助，令心歡喜。』即下世間，化作凡人，往詣王所，問大王言：『剜身千燈，修此苦行，為求半偈，何所作為？』報言：『善男子！我為一切眾生故，令發阿耨多羅三藐三菩提心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化人即復釋身，光明威耀，曒然炳著。時天帝釋報大王言：『作是供養，願求天王耶？魔王、梵王耶？』是時轉輪聖王報天帝釋言：『我亦不求人天尊貴，正欲求阿耨多羅三藐三菩提，為一切眾生故。不安者安，不解者解，未度者度，未得道者，欲令得道。』天帝釋言：『大王今者不乃愚耶？求阿耨多羅三藐三菩提者，久受勤苦，乃可得成，汝今云何欲求無上道耶？』報天帝釋言：『假使熱鐵輪在我頂上旋，終不以此苦，退於無上道。』『汝今雖發是言，吾不信也。』時轉輪聖王即於天王釋前，立此誓言：『我若</w:t>
      </w:r>
      <w:r w:rsidRPr="00AF50EC">
        <w:rPr>
          <w:rFonts w:asciiTheme="minorEastAsia"/>
          <w:color w:val="000000" w:themeColor="text1"/>
        </w:rPr>
        <w:lastRenderedPageBreak/>
        <w:t>不真實求於阿耨多羅三藐三菩提，欺誑天王釋者，使我千瘡終無愈時。若不爾者，血當為乳，千瘡平復。』說是語時，即復如故。天王釋言：『善哉大王！真是大悲！修大悲者，如是苦行，不久當得阿耨多羅三藐三菩提。得三菩提時，要先度我。』時天帝釋放大光明，遍照王身，與百千諸天俱時發阿耨多羅三藐三菩提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五百大子見其父王身瘡平復，歡喜無量，即前頭面禮足，却住一面，合掌向父，異口同音俱發聲言：『未曾有也！今者父王真是大悲，愍傷一切。』王報太子：『汝等若是孝子者，當發阿耨多羅三藐三菩提心。』是諸太子聞是語已，心生歡喜，感於父王重恩分故，尋聲即發阿耨多羅三藐三菩提心。二萬夫人，百千婇女亦復如是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眾中有七十恒河沙等眾生，皆發聲聞、辟支佛心。復有無量天人及乾闥婆、阿修羅、迦樓羅、緊那羅、摩睺羅伽、人、非人等，見聞是已，皆發道心，歡喜而去。</w:t>
      </w:r>
    </w:p>
    <w:p w:rsidR="007F27ED" w:rsidRPr="00D0600D" w:rsidRDefault="00C31320" w:rsidP="00995658">
      <w:pPr>
        <w:pStyle w:val="2"/>
      </w:pPr>
      <w:bookmarkStart w:id="8" w:name="_Toc29890169"/>
      <w:r w:rsidRPr="00D0600D">
        <w:rPr>
          <w:rStyle w:val="3Text"/>
          <w:color w:val="auto"/>
          <w:u w:val="none"/>
        </w:rPr>
        <w:t>大方便佛報恩經</w:t>
      </w:r>
      <w:r w:rsidRPr="00D0600D">
        <w:t>發菩提心品第四</w:t>
      </w:r>
      <w:bookmarkEnd w:id="8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會中有一大菩薩摩訶薩，名曰喜王，即從座起，偏袒右肩，右膝著地，合掌仰白如來，而作是言：「菩薩云何知恩報恩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善男子！諦聽！諦聽！菩薩摩訶薩知恩者，當發阿耨多羅三藐三菩提心；報恩者，亦當教一切眾生，令發阿耨多羅三藐三菩提心。若發菩提心，云何而發？菩薩因何事故，所以能發？善男子！菩薩摩訶薩初發三菩提心時，立大誓願，作如是言：『若我得阿耨多羅三藐三菩提時，當大利益一切眾生，要當安置一切眾生大涅槃中，復當教化一切眾生，悉令具足般若波羅蜜，是則名為自利，亦名利他。』是故初發菩提心者，則得名為菩提因緣、眾生因緣、正義因緣、三十七助道法因緣，攝取一切善法根本。是故菩薩名為大善，亦名一切眾生善根，能破一切眾生身口意等三業諸惡。一切世間所有誓願，及出世間所有誓願，無有能勝阿耨多羅三藐三菩提，如是誓願無勝無上。菩薩摩訶薩初發三菩提心時，有五事：一者，性；二者，行；三者，境界；四者，功德；五者，增長。菩薩若能發菩提心，則得名為菩薩摩訶薩，定得阿耨多羅三藐三菩提，修大乘行。是故初發菩提心，即能攝取一切善法。菩薩摩訶薩發菩提心，修行漸得阿耨多羅三藐三菩提；若不發心，終不能得；是故發心即得阿耨多羅三藐三菩提根本。菩薩摩訶薩見苦眾生，心生憐愍，是故菩薩因慈悲心故，能發阿耨多羅三藐三菩提心；因阿耨多羅三藐三菩提心，即能習三十七品；因三十七品故，得阿耨多羅三藐三菩提，是故發心名為根本。發菩提心故，行菩薩尸羅，是故發心名根、名因，名枝、名葉，亦名華、名果，亦名為子。菩薩發心畢竟不畢竟，畢竟者乃至得阿耨多羅三藐三菩提，終不退失；不畢竟者，有退有失。退有二種：畢竟退、不畢竟退。畢竟退者，終不能發阿耨多羅三藐三菩提心，不能推求修習其法；不畢竟退者，求菩提心，修習其法。是菩提心有四種：一者，若善男子、若善女人，若見若聞諸佛菩薩不可思議事，爾時即生信敬之心，作是念言：『佛菩薩事不可思議。若佛菩薩不可思議事是可得者，我亦當得阿耨多羅三藐三菩提。』是故至心念於菩提，發菩提心。復有不見諸佛菩薩不思議事，以聞諸佛菩薩祕密之藏；聞已，即生信敬之心；得生信心故，為阿耨多羅三藐三菩提及摩訶般若，是故發菩提心。復有不見諸佛菩薩不思議事，亦不聞法，見法滅時，復作是念：『無上佛法能滅眾生無量苦惱，作大利益。惟諸佛菩薩能令佛法久住不滅。我今亦當發菩提心，令諸眾生遠離煩惱。願我此身受大苦事，護持佛法久住於世故，發菩提心。』復有不見諸佛菩薩法滅時，唯見惡世諸眾生等，具重煩惱、貪欲、瞋恚、愚癡等；無慙、無愧、慳悋等；嫉妬、恚癡、苦惱等；不信、邪疑、懶惰等。見是事已，即作此念：『大惡世時，眾生不能修善。如是惡時，尚不能發二乘之心，何況阿耨多羅三藐三菩提心？我今當發菩提心，發菩提心已，乃當教一切眾生令發阿耨多羅三藐三菩提心。』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喜王菩薩復白佛言：「世尊！菩薩知恩，自發菩提心；菩薩報恩，教一切眾生令發菩提心者；如來世尊於生死時初發菩提心，因何事發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善男子！過去久遠不可計劫生死中，時以重煩惱，起身口意業故，墮在八大地獄，所謂：阿訶訶地獄、阿婆婆地獄、阿達多地獄、銅釜大銅釜、黑石大黑石，乃至火車地獄。我於爾時，墮在火車地獄中，共兩人竝挽火車。牛頭阿傍在車上坐，緘脣切齒，張目吹火，口眼耳鼻，煙炎俱起，身體殊大，臂脚盤結，其色赤黑，手執鐵杖，隨而鞭之。我時苦痛，努力挽車，力勵前進。時我徒伴劣弱少力，劣弱在後。是時牛頭阿傍以鐵叉刺腹，鐵杖鞭背，血出沐浴，隨體而流。其人苦痛，高聲大喚，苦痛難忍，或稱父母，或稱妻子。雖作如是唱喚，無益於己。我時見是，受大苦惱，心生哀愍，因慈心生故，發菩提心。為此眾罪人故，勸請牛頭阿傍：『此罪人者，甚可憐愍。小復加哀，垂慈憐愍。』牛頭阿傍聞已，心生瞋恚，尋以鐵叉前刺我頸，尋時命終，即得脫於火車地獄百劫中罪。我以發阿耨多羅三藐三菩提心故，即脫火車地獄之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：「挽火車者，今我身是。因發菩提心故，疾得成佛。是故當知，一切眾生發菩提心，其事非一：或因慈心，或因恚心；或因施心，或因慳心；或因歡喜，或因煩惱；或因恩愛別離，或因怨憎和合；或因親近善知識，或因惡友；或因見佛，或因聞法。是故當知，一切眾生發菩提心，各各不同。喜王！當知菩薩摩訶薩知恩報恩，其事如是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說是法時，萬八千人發阿耨多羅三藐三菩提心。一切大眾中有得須陀洹乃至阿羅漢。時天龍、鬼神、人及非人，亦能發聲聞、辟支佛心，聞法歡喜，頭面作禮，右遶而去。</w:t>
      </w:r>
    </w:p>
    <w:p w:rsidR="007F27ED" w:rsidRDefault="00C31320" w:rsidP="00995658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方便佛報恩經</w:t>
      </w:r>
      <w:r w:rsidRPr="00AF50EC">
        <w:rPr>
          <w:rStyle w:val="4Text"/>
          <w:rFonts w:asciiTheme="minorEastAsia" w:eastAsiaTheme="minorEastAsia"/>
          <w:color w:val="000000" w:themeColor="text1"/>
          <w:sz w:val="21"/>
        </w:rPr>
        <w:t>卷第二</w:t>
      </w:r>
    </w:p>
    <w:p w:rsidR="00C31320" w:rsidRPr="007F27ED" w:rsidRDefault="00C31320" w:rsidP="00995658">
      <w:pPr>
        <w:pStyle w:val="1"/>
      </w:pPr>
      <w:bookmarkStart w:id="9" w:name="Da_Fang_Bian_Fo_Bao_En_Jing_Juan_2"/>
      <w:bookmarkStart w:id="10" w:name="_Toc29890170"/>
      <w:r w:rsidRPr="007F27ED">
        <w:lastRenderedPageBreak/>
        <w:t>大方便佛報恩經</w:t>
      </w:r>
      <w:r w:rsidRPr="007F27ED">
        <w:rPr>
          <w:rStyle w:val="2Text"/>
          <w:color w:val="auto"/>
        </w:rPr>
        <w:t>卷第三</w:t>
      </w:r>
      <w:bookmarkEnd w:id="9"/>
      <w:bookmarkEnd w:id="10"/>
    </w:p>
    <w:p w:rsidR="007F27ED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失譯人名在後漢錄</w:t>
      </w:r>
    </w:p>
    <w:p w:rsidR="00C31320" w:rsidRPr="00AF50EC" w:rsidRDefault="00C31320" w:rsidP="00995658">
      <w:pPr>
        <w:pStyle w:val="2"/>
      </w:pPr>
      <w:bookmarkStart w:id="11" w:name="_Toc29890171"/>
      <w:r w:rsidRPr="00AF50EC">
        <w:t>論議品第五</w:t>
      </w:r>
      <w:bookmarkEnd w:id="11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為母摩耶夫人并諸天眾說法九十日，閻浮提中亦九十日不知如來所在。大目揵連神力第一，盡其神力，於十方推求，亦復不知；阿那律陀天眼第一，遍觀十方三千大千世界，亦復不見；乃至五百大弟子，不見如來，心懷憂惱。優填大王戀慕如來，心懷愁毒，即以牛頭栴檀，摽像如來所有色身，禮事供養，如佛在時，無有異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大王召諸六師，卜問如來為何所在。爾時六師即作是言：「大王！當知瞿曇沙門正是幻術所化作耳。幻化之法，體無真實。大王！當知我等經書四圍陀典說言：『千年二千年當有一幻人出世。』瞿曇沙門正是其人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阿那律陀往詣大王所，白言：「大王！當知如來近在忉利天，却後七日當還閻浮提。」王聞是語，心生歡喜，宣令國土，掃灑燒香，懸繒幡蓋競共集聚，設眾供養種種餚饍、華香、伎樂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六師見眾人集聚，設諸供養，種種餚饍。六師問言：「汝等諸人設是供養，欲請國王耶？王子耶？」答言：「非也。」「若不爾者，為請大臣耶？婆羅門居士耶？若不爾者，親族會耶？」答言：「非也。欲請於佛。」六師問言：「佛者是誰？」答言：「一切智人。」復言：「一切智人為是誰？」答言：「大慈悲父。汝不知耶？白淨王種，豪尊第一，從劫初已來，嫡嫡相承，作轉輪王。近來二世不作轉輪王，雖不作轉輪王，而作閻浮提王。兄弟三人，其最長者號曰淨飯王；其次弟名曰斛飯王；其最小者名曰甘露飯王。淨飯王生二子，長者名悉達，小者名難陀。斛飯王復生二子，長者名提婆達，小者名阿難。甘露飯王生一女，名甘露味女。爾時大兄悉達太子出城觀看，見老病死患，憂思不食。悲念人生當有此患，無貴無賤，有形之類，無免此者。即夜踰出宮城，菩提樹下苦行六年，然後得成一切智，故號一切智人。獨悟成佛，具十力、四無所畏、十八不共法乃至一切種智。其生七日，母命便終，生忉利天。佛為母說法經九十日，却後一七當還閻浮提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六師聞是語已，心生嫉妬，憂恚苦惱。即時六師徒眾集聚，共論議言：「瞿曇沙門若還閻浮提者，一切人民皆當捨我，供養瞿曇。我等孤窮，恐當不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六師復作是念：「我等今當速往多人眾中，唱如是言：『諸人當知！瞿曇沙門實無所知。黃口小兒，近出釋氏宮，菩提樹下自言得一切種智。當知此則虛妄之言。所以然者，阿耆達王來請瞿曇，所施供養唯是馬麥，瞿曇不知為惡而便受請，當知非一切智也。』復次，問於阿難：『安居餘有幾日在？』阿難言：『餘有七日在。』復次，問於阿難：『祇桓中何以多烏鳥聲？』阿難言：『眾鳥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𠲜</w:t>
      </w:r>
      <w:r w:rsidRPr="00AF50EC">
        <w:rPr>
          <w:rFonts w:asciiTheme="minorEastAsia"/>
          <w:color w:val="000000" w:themeColor="text1"/>
        </w:rPr>
        <w:t>食。適生一七，其母命終。』以是事故，當知是薄相人，亦是極惡之人。所以然者，生已喪其母故。又復非慈孝、非供養，目下朝夜供給而反捐棄，入於深山。亦是無恩分人，父王為納娶瞿夷，竟不行婦人之禮，令憍曇彌受大苦惱。是故當知不知恩不念恩。瞿曇沙門，徒眾無尊卑，五百弟子各稱第一。師既無法，弟子亦無修行之業。乃至知數其人陀驃比丘亦稱第一，聰明智慧舍利弗亦入其中，訥鈍槃特比丘亦入其中；乃至少欲之人耶輸陀羅比丘尼亦入其中，舍衛城中婬亂不善蓮華色女亦入其中；乃至稚小無智均提小兒亦入其中，乃至極老須跋陀羅年百二十亦入其中；乃至豪尊諸釋種亦入其中，極下賤王舍城中擔糞穢人亦入其中。是故，當知瞿曇法中，猥雜競共入中，皆無尊卑，不可恭敬。譬如大風吹諸樹葉，聚在一處，瞿曇佛法亦復如是。譬如眾鳥隨逐世間人所遺棄衣服飲食，瞿曇徒眾隨取食之。汝等諸人，今日云何欲請瞿曇？」眾人聞已，譬如大地不可虧動。大眾渴仰如來，雖聞六師作如是說，心如金剛，無有增減，渴仰如來，如渴須飲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却後一七，如來從天來，下至閻浮提。無量百千諸天隨從如來，放大光明；神力感動，作天伎樂百千萬種。乃至一切天，一切龍、鬼神、乾闥婆、緊那羅、摩睺羅伽、人、非人等，一切大眾皆悉雲集，禮拜供養。爾時優填大王大眾圍遶，遠迎如來，頭面禮足，却住一面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六師徒眾集聚，復作是念：「我等今者衰禍將至。雖復眾人之中唱說此言而不信受。今當復往天人大眾之中，宣令如是，可知清白。」爾時六師作是念已，與其徒眾八千人俱，前後圍遶，往詣大眾，到已却坐一面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復有一乾闥婆子，名曰闥婆摩羅，彈七寶琴，往詣如來所，頭面禮足，却住一面，鼓樂絃歌出微妙音——其音和雅，悅可眾心。聲聞辟支佛等，不覺動身起舞，須彌山王湧沒低昂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即入有相三昧，以三昧力令其琴聲遠聞三千大千世界——其音具足演說苦、空、無常、不淨、無我。放逸眾生聞此妙音具足演說如來知恩報恩，久於無量阿僧祇劫孝養父母。一切眾生皆隨聲至閻浮提，往到佛所，頭面禮足，却坐一面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大眾瞻仰如來，目不暫捨。如來爾時三昧宴默，一切大眾亦皆默然。於大眾中，有七寶塔從地踊出，住在空中，無數幢幡而懸其上，百千寶鈴不鼓自鳴，微風吹動，出微妙音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大眾見此寶塔從地踊出，心生疑網：「以何因緣，有此寶塔從地踊出？」諸聲聞眾舍利弗等，盡思度量，亦復不知。舊住娑婆世界菩薩摩訶薩，乃至彌勒菩薩亦復不知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六師作是念：「復何因緣，有此寶塔？若有人來問我者，而我不知。若不知者，云何復名一切知見？」復作是念：「瞿曇何不速為大眾敷演斯事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出于三昧。釋提桓因、忉利天王即以天衣敷師子座。爾時如來即昇此座，結加趺坐，如須彌山王處于大海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彌勒菩薩觀察眾心，咸皆有疑，自亦未了。即從座起，往到佛前，頭面禮足，合掌向佛，而作是言：「世尊！以何因緣有此寶塔</w:t>
      </w:r>
      <w:r w:rsidRPr="00AF50EC">
        <w:rPr>
          <w:rFonts w:asciiTheme="minorEastAsia"/>
          <w:color w:val="000000" w:themeColor="text1"/>
        </w:rPr>
        <w:lastRenderedPageBreak/>
        <w:t>從地踊出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彌勒菩薩：「乃往過去不可思議阿僧祇劫有佛出世，號毗婆尸如來、應供、正遍知、明行足、善逝、世間解、無上士、調御丈夫、天人師、佛、世尊，出現於世，教化無量百千萬億阿僧祇眾生，皆令堅固阿耨多羅三藐三菩提。其佛滅後，於像法中，有國名波羅奈。其波羅奈大王聰叡仁賢，常以正法治國，不枉人民。王主六十小國、八百聚落。王了無子。王自供養奉事山神、樹神、一切神祇，經十二年不懈不息，求索有子。第一夫人便覺有娠，十月足滿生一男兒。其子端正，人相具足。生已召諸大臣、諸小國王，占相吉凶，即為立字。以其太子性善不瞋，名曰忍辱。忍辱太子其年長大，好喜布施，聰明慈仁，於諸眾生等生慈心。爾時大王有六大臣，其性暴惡，姧詭佞諂，枉橫無道，人民厭患。時六大臣自知於行有違，常懷嫉妬，憎惡太子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身嬰重病，苦惱顦顇，命在旦夕。忍辱太子往告諸臣：『父王困篤，今當奈何？』諸臣聞已，心生瞋恚，報太子言：『王命不久。何以故？欲求妙藥，不可得故，是以當知命去不遠。』太子聞已，心生苦惱，悶絕躃地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時六大臣即入靜室，共謀議言：『忍辱太子不除去者，我等終不得安隱也。』作是念已，第一大臣言：『忍辱太子無事可除。』一臣復言：『我有方便能除去之。』即往太子所，報太子言：『臣向在外，於六十小國八百聚落中求覓藥草，了不能得。』太子問言：『所求藥草為是何物？』大臣報言：『太子當知，求藥草者，正是從生至終不瞋人眼睛及其人髓。若得此藥，得全王命；若不得者，命在不久。於諸國土無有此人。』太子聞已，心生憂惱，即報大臣：『今我身者似是其人。何以故？我從生已來未曾有瞋。』大臣言：『太子若是其人者，此事亦難。何以故？天下所重莫若己身。』太子言：『不如諸臣所言也。但使父王病得損者，假使捨百千身，亦不為難，況我今日此穢身也？』大臣報言：『如此之事，隨太子意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忍辱太子心生歡喜，而作是念：『若使此藥能除父王病者，宜應速辦此事。』忍辱太子即入宮中，到其母所，頭面禮足，合掌向母，而作是言：『今者此身，欲為父王作治病藥。恐其身命不得存立，是故與母共別。願母莫憂苦，戀慕其子。』其母聞是語已，心生悶絕，忘失四方，譬如人噎，又不得咽，不能勸進，又不得吐，不能勸止。即前抱其太子，悶絕，以冷水灑面，良久乃穌。爾時太子白其母言：『父王身命，須臾之間，不得久停。宜時速辦，令王服之。』爾時太子即呼大臣、諸小國王，於大眾中，即宣此言：『我身今者與大眾別。』爾時大臣即呼旃陀羅，斷骨出髓，剜其兩目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臣即擣此藥，奉上大王。王即服之，病得除差。病既差已，問諸大臣：『汝等於何得此妙藥，除我患苦，得全身命？』大臣白王：『今此藥者，忍辱太子之所辦耳。非諸臣力所堪辦也。』王聞是語，心驚毛竪，微聲問諸臣言：『忍辱太子今在何所？』大臣答言：『太子今者在外，身體傷損，命不云遠。』王聞是語，舉聲大哭：『怪哉！怪哉！』自投於地，塵土坌身：『如我今者，實自無情。云何乃能服此子藥？』往到子所，其命已終。王及夫人及諸臣民，無量大眾前後圍遶。其母懊惱，投身死尸：『以我宿世有諸過惡，今令子身受是苦也。今我身者，何不碎末如塵，乃令我子喪失身命。』爾時父王及諸小王即以牛頭栴檀香木，積以成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𧂐</w:t>
      </w:r>
      <w:r w:rsidRPr="00AF50EC">
        <w:rPr>
          <w:rFonts w:asciiTheme="minorEastAsia"/>
          <w:color w:val="000000" w:themeColor="text1"/>
        </w:rPr>
        <w:t>，闍維太子所有身骨，復以七寶起塔供養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世尊告彌勒菩薩善男子等大眾：「當知爾時波羅奈大王者，今現我父悅頭檀是；爾時母者，今現我母摩耶是；忍辱太子者，今我身是。菩薩於無量阿僧祇劫孝養父母，衣被、飲食、房舍、臥具，乃至身肉骨髓，其事如是，以此因緣自致成佛。今此寶塔從地踊出者，即是我為其父母捨此骨髓及其身命，即於此處起塔供養。我今成佛，即踊現其前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大眾中無量人、天、諸龍、鬼神，聞是語已，悲喜交集，淚下滿目，異口同音讚歎如來百千功德，尋時發於阿耨多羅三藐三菩提心；復有無量百千眾生發聲聞、辟支佛心；復有無量人得須陀洹果乃至阿羅漢道；復有無量百千萬億菩薩摩訶薩，不久當得阿耨多羅三藐三菩提。是故，當知如來今者真是孝養父母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復次，菩薩本知母人之德，以其本願如是，生如來身。以生如來，滿本願故，不堪受其禮故，因其將終。爾時大眾異口同音讚歎摩耶：「善哉摩耶！得生如來，天人世間無與等者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闥婆摩羅即從座起，偏袒右肩，胡跪合掌，而白佛言：「世尊！摩耶夫人修何功德？以何因緣得生如來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善聽！吾當為汝分別解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乃往過去久遠不可計劫，有佛出世，號毘婆尸如來、應供、正遍知、明行足、善逝、世間解、無上士、調御丈夫、天人師、佛、世尊，出現於世，乃至正法、像法滅已。爾時有國號波羅奈。去城不遠有山，名曰聖所遊居，以有百千辟支佛住此山中故，無量五通神仙亦住其中。以多仙聖止住其中故，號聖遊居山。其山有一仙人住在南窟，復有一仙住在北窟。二山中間有一泉水，其泉水邊有一平石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南窟仙人在此石上，浣衣洗足已，便還所止。去後未久，有一雌鹿來飲泉水。次第到浣衣處，即飲是石上浣垢衣汁。飲此衣垢汁已，迴頭反顧，自舐小便處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雌鹿尋便懷妊，月滿產生。鹿產生法，要還向本得胎處。即還水邊，住本石上，悲鳴宛轉，產生一女。爾時仙人聞此鹿悲鳴大喚。爾時南窟仙人聞是鹿大悲鳴聲，心生憐愍，即出往看，見此雌鹿產生一女。爾時鹿母宛轉舐之，見仙人往，便捨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仙人見此女兒，形相端正，人相具足。見是事已，心生憐愍，即以草衣裹拭將還，採眾妙果，隨時將養，漸漸長大，至年十四。其父愛念，常使宿火，令不斷絕。忽於一日，心不謹慎，便使火滅。其父苦責數已，語其女言：『我長身已來，未曾使此火滅。汝今日云何令滅？北窟有火，汝可往取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鹿女即隨父教，往詣北窟。步步舉足皆生蓮華，隨其蹤跡，行伍次第，如似街陌。往至北窟，從彼仙人乞求少火。爾時仙人見此女人福德，如是足下生於蓮華，報言：『欲得火者，汝當右遶我窟，滿足七匝。』行伍次第了了分明，隨其舉足，皆生蓮華。遶七匝已，語其女言：『欲得火者，復當在此右邊還歸去者。當與汝火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鹿女為得火故，隨教而去。其女去後未久之間，波羅奈王將諸大臣，百千萬眾，前後圍遶，千乘萬騎，入山遊獵，馳逐群鹿。波羅奈王獨乘名象，往到北窟仙人所，見其蓮華遶窟行列。爾時大王心生歡喜，歎言：『善哉！善哉！大德神仙！大仙導師！福德巍巍，其事如是！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仙人即白王言：『大王！當知此蓮華者，非我所能。』王言：『非大師者，是誰所為。』報言：『大王！是南窟仙人生育一女，姿</w:t>
      </w:r>
      <w:r w:rsidRPr="00AF50EC">
        <w:rPr>
          <w:rFonts w:asciiTheme="minorEastAsia"/>
          <w:color w:val="000000" w:themeColor="text1"/>
        </w:rPr>
        <w:lastRenderedPageBreak/>
        <w:t>容端正，人相具足，世間難有。其女行時，隨其足下皆生蓮華。』王聞是語，心生歡喜，即往南窟，見彼仙人，頭面禮足。爾時仙人即出問訊：『大王！遠涉途路，得無疲極。』爾時大王報仙人言：『聞君有女，欲求婚姻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仙人報大王言：『貧身有此一女，稚小無知，未有所識。少小已來住此深山，未閑人事，服草食果。王今云何乃欲顧錄？又此女者，畜生所生。』即以上事向王具說。王言：『雖爾無苦。』問其父言：『鹿女者今在何許？』報言大王：『在此草窟。』爾時大王即入窟中，見其鹿女，心生歡喜。即以沐浴香湯，名衣上服，百寶瓔珞莊嚴其身，乘大名象，百千導從，作倡伎樂，還歸本國。爾時鹿女從生已來，未曾見如此大眾，心驚怖懼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其父上高山頂，遙看其女，目不暫捨，而作是念：『我今遙觀我女，遠去不現，當還本處，悲號懊惱，流淚滿目。我生育此女未有所知，與我遠別。』復作是念：『我今住此，不應餘轉。何以故？若我女反顧後望不見我者，令女憂苦。』竚立良久，女去不現，竟不迴顧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其父心生恚恨，而作是言：『畜生所生，故不妄也。我小長養，今得成人。為王所念，而反孤棄。』即入窟中誦持呪術而呪其女：『王若遇汝薄者，皎然不論。若王以禮待接汝者，當令退沒，不果所願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波羅奈王到宮殿已，拜為第一，名曰鹿母夫人。諸小國王、百官、群臣皆來朝賀。王見此已，心生歡喜。未久數日，便覺有娠。王自供養夫人，床臥飲食皆令細軟。至滿十月，望其生男，紹係國位。月滿產生，生一蓮華。仙人呪力令王瞋恚，而作是言：『畜生所生，故不妄也。』王即退其夫人職，其蓮華者使人遺棄。其後數日，波羅奈王將諸群臣入後園中，遊戲觀看，作倡伎樂，鬪其象馬，并諸力士。中有第一大力士，踉䠙顛蹶，以足蹴地，地皆震動，動蓮華池。其華池邊有大珊瑚，於珊瑚下有一蓮華迸墮水中。其華紅赤，有妙光明。王見此華，心生歡喜，問群臣言：『如此華者，未曾有也。』即使使者入池取之。其華具足有五百葉，於一葉下有一童男，面首端正，形狀妙好。爾時使者即前白王：『此蓮華者未曾有也。大王！當知其蓮華者具五百葉，於一葉下有一天童男。』王聞此語，心驚毛竪，慨歎所以，問使者言：『審實爾耶？此非是我鹿母夫人所生華也？』即問青衣：『鹿母夫人所生華者，遺棄何處？』答言：『大王！埋此池邊大珊瑚下。』王審實其事，知鹿母夫人所生。王自入宮，向鹿母夫人自責悔過，而作是言：『我實愚癡無智，不識賢良，橫生惡賤，違逆夫人。』懺謝訖已，還復本位。王大歡喜，召諸群臣、諸小國王并諸婆羅門相師，一切集會。抱五百太子，使諸相師占相吉凶，卦曰：『道德所歸，國蒙其福。若在家者，四海顒顒，鬼神保之；若出家者，必斷生死，超度欲流，越生死海，獲得三明六通，具四道果。』王聞是語，遂增歡喜，即遍宣令國土，選取五百乳母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鹿母夫人白大王言：『王莫耗擾國土，召諸乳母。王宮中自有五百夫人。諸夫人者妬我生男。王今可以一太子與一夫人，令其乳哺，非其子耶？』王報夫人：『五百夫人常懷嫉妬，惱害鹿母。鹿母今者欲令我鞭打杖策，擯出驅遣，奪其命者，不逆夫人。夫人今者云何於怨嫌中放捨？此事甚難及也。又復能開天地之恩，以其太子與諸夫人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五百夫人心大歡喜：『鹿母夫人施我安隱快樂，云何復能以太子與我？』歡喜無量。爾時無量百千大眾聞是事已，心生歡喜，皆發道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報夫人言：『未曾有也！吾不及汝。』夫人言：『貪恚所生，皆由嫉妬。諫惡以忍，諫怒以順。我從生已來未曾與物共諍，諸夫人者自生惱害。譬如有人夜行見杌，便起賊想，或起惡鬼之想。尋時驚怖，四散馳走，或投高巖，或覆水火，荊棘叢林傷壞身體。因妄想故，禍害如是。一切眾生亦復如是，自生自死，如蠶處繭，如蛾赴燈，無驅馳者。一切眾惡從妄想起，諸夫人者亦復如是。我今不應與彼群愚，起諸諍訟。』五百夫人即前禮鹿母夫人，自謝悔過，奉事鹿母，如蒙賢聖，如母姉妹，所養太子，如所生不異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時五百太子年漸長大。一一太子力敵一千，隣國反叛不賓屬者，自往伐之；不起四兵，國土安隱；天神歡喜，風雨以時，人民豐壤熾盛。時五百太子乘大名象，林野觀看；遊戲自恣，快樂難量；父母愛念，如護眼目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五百太子年漸長大，於後一時集一處，坐蓮華池邊，見其形容，水底影現。時諸太子共相謂言：『一切諸法，如幻如化，如夢所見，如水中形，體無真實。我等今者，亦復如是。雖復豪尊，處在深宮，五欲自恣。壯年美色不可久保；物成有敗，人生有死；少壯不久，會當有老；飯食不節，會得有病；百年壽命，會當有死。』諸太子即愁憂不樂，不能飲食，即還宮殿，白父母言：『世界皆苦，無可樂者。父母今者，聽我等出家。』王報太子：『生老病死，一切共有，汝何以獨愁？』白父王言：『不能復以死受生，勞我精神，周遍五道。』王不忍拒，即便聽許。母報子言：『汝出家者，莫捨我遠去，可於後園。其中清淨，林木茂盛，四事供養，不令乏少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時諸太子即便出家，受其母請，住後園中。一一太子皆得辟支佛道，如是次第四百九十九太子皆得道果。往詣宮中，至父母前，報言父母：『出家利益，今已獲得。』時諸比丘身昇虛空，東踊西沒，西踊東沒，南踊北沒，北踊南沒。或作大身滿虛空中，復以一身作無量身；或身上出水，身下出火；身下出水，身上出火。為其父母作種種神變已，即便燒身，取般泥洹。時鹿母夫人收取身骨，於後園中，即起四百九十九塔供養。最小太子過九十日已，亦得辟支佛道，亦為父母現大神變，現神變已即取泥洹。爾時其母收取身骨，起塔供養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鹿母夫人燒眾名香，作妙伎樂，日日入後園中，供養是五百辟支佛塔。於其塔前愁憂不樂，而作是言：『我雖生是五百太子，雖復出家，而無一人能發菩提之心。』即立誓願：『我供養是五百辟支佛，并起五百塔，供養舍利功德，悉以迴向普及一切眾生。令我來世不用多生諸子，而不能發菩提之心，但生一子能發道心，現世出家，得一切智。』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爾時鹿母夫人者，今摩耶夫人是。摩耶夫人供養五百辟支佛，及修無量善業，是故今者得生如來身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說此法時，有無量百千人天，得初道果乃至四果。有無量眾生，發阿耨多羅三藐三菩提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阿難白佛言：「世尊！摩耶夫人過去世時造何業行，生畜生中為鹿女也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善聽！吾當為汝分別解說摩耶夫人宿世行業因緣。乃往過去無量阿僧祇劫，爾時有佛出世，號毘婆尸如來、應供、正遍知、明行足、善逝、世間解、無上士、調御丈夫、天人師、佛、世尊，在世教化。滅度之後，於像法中，爾時有國號波羅奈。其國有一婆羅門，唯生一女。其父命終，婆羅門婦養育此女，年轉長大。其家唯有一果園，其母以女守園，自往求食。既自食已，後</w:t>
      </w:r>
      <w:r w:rsidRPr="00AF50EC">
        <w:rPr>
          <w:rFonts w:asciiTheme="minorEastAsia"/>
          <w:color w:val="000000" w:themeColor="text1"/>
        </w:rPr>
        <w:lastRenderedPageBreak/>
        <w:t>為其女而送食分，日日如是。其母一日而便稽遲，過時不與。其女悒遲，飢渴所逼，而便恚心言：『我母今日何因緣故，不與我食，不來見看。』乃至煩惋再三，尋復恚言：『我母今者不如畜生。我見畜獸野鹿，子飢渴時，心不捨離。』如是未久，母持食至。正欲飲食，有一辟支佛沙門，從南方來，飛空北過。爾時其女見此比丘，心生歡喜，即起合掌，頭面作禮，即便請之，為敷淨座，取好妙華，減其食分，奉施比丘。比丘食已，為說妙法，示教利喜。爾時其女即發願言：『願我來世，遭遇賢聖，禮事供養，使我面首端正，尊榮豪貴，若經行時，蓮華承足。』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爾時女者，鹿母夫人是。以其一食，淨華覆上，施辟支佛，五百世中尊榮豪貴，衣食自然，蓮華承足。願力因緣，今得值五百辟支佛禮事供養。爾時以一惡言，不知其恩，毀罵其母，喻如畜生，以是惡口因緣，五百身中生鹿腹中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人生世間，禍從口生，當護於口，甚於猛火。猛火熾然能燒一世，惡口熾然燒無數世；猛火熾然燒世間財，惡口熾然燒七聖財。是故阿難！一切眾生禍從口出。口舌者，鑿身之斧，滅身之禍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說此經時，有千優婆塞、優婆夷慎護口過，即得初果。復有無量比丘、比丘尼得初道果乃至四果；無量人天皆發阿耨多羅三藐三菩提心，乃至辟支佛心。一切大眾聞佛說法，歡喜奉行，作禮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世尊與阿難入王舍城，乞食已，還出城，於城門外有大深坑。時王舍城人擔持大小便利，棄是坑中，天雨惡水亦入其中。爾時此洸水中有一虫，其形似人，眾多手足，遙見如來，擎頭出水，視於如來，流淚滿目。如來見已，愍而哀傷，慘然不悅，即還耆闍崛山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阿難敷尼師檀。如來坐上，結加趺坐。爾時，阿難觀察眾心，問如來言：「世尊！向所見洸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𡱁</w:t>
      </w:r>
      <w:r w:rsidRPr="00AF50EC">
        <w:rPr>
          <w:rFonts w:asciiTheme="minorEastAsia"/>
          <w:color w:val="000000" w:themeColor="text1"/>
        </w:rPr>
        <w:t>中虫者，先世造何業行？生此水中，為幾時耶？復於何時當得解脫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及諸大眾：「汝等善聽！當為汝說。阿難！乃往過去無量千劫，爾時有佛出興于世。教化已周，遷神涅槃。滅度之後，於像法中有一婆羅門，造立僧房，供養眾僧。時有檀越多送酥油，時有客比丘來。爾時知事維那心生瞋恚，嫌客僧來多，隱匿酥油，停持不與。客眾僧言：『何不付酥油蜜耶？』維那答言：『汝客我舊。』客比丘言：『此是檀越施現前僧。』爾時維那兇惡可畏，即便罵詈：『汝何不噉屎尿也！云何從我乃索酥油。』以此惡言，從是已來九十億劫，常生於是洸水之中。爾時維那者，今此洸水中虫，是由過去世發一惡言，訶罵眾僧，無量千世住此屎中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諸弟子：「當護於口，口之過患，甚於猛火。父母眾僧，宜應讚歎軟語，常念其恩。眾僧者，出三界之福田；父母者，三界內最勝福田。何以故？眾僧之中，有四雙、八輩、十二賢士，供之得福，進可成道。父母者，十月懷抱，推乾去濕，乳哺長大，教誨技藝，隨時將養，及其出家修得解脫，度生死海，自利兼利一切眾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父母、眾僧是一切眾生種二福田，所謂人天、泥洹、解脫妙果，因之得成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說此經時，無量百千眾生、人及非人，或得初果，乃至四果，或發阿耨多羅三藐三菩提心，或發聲聞辟支佛心，各各合掌禮佛右遶，歡喜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復次，波羅奈國有一輔相婆羅門，其家大富，多饒財寶，金銀琉璃、珊瑚虎珀、象馬牛羊、田業僮僕，在所充足。年過八十，生一男兒，妙色端正，人相具足。父母歡喜，召諸相師占相吉凶，為其立字，號曰均提。年始七歲，父母愛念，放令出家，往詣剎提利因提羅山，至如來所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四眾圍遶，為諸天龍、鬼神、大眾廣說世論及出世間之法。時婆羅門白佛言：「世尊！垂老之年生育此兒，世尊大慈普覆一切，今以此兒為佛弟子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善來比丘！鬚髮自落，袈裟著身。」佛為說法，示教利喜，即得道果，三明六通，具八解脫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阿難觀察眾心咸皆有疑，即從坐起，整衣服，偏袒右肩，叉手合掌，白佛言：「世尊！均提沙彌，過去世時，作何功德？修何行業？值遇世尊獲得道果，何以速疾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均提沙彌非適今也。過去世時，供養父母眾僧，修妙功德，遇善知識，今得道果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阿難白佛言：「願佛說之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善聽！乃往過去無量千歲，有佛出世，號毘婆尸，在世教化，利益天人。化緣已周，遷神涅槃。滅度之後，於正法中，有一年少比丘，通達三藏——所謂阿毘曇藏、毘尼藏、修多羅藏——面首端正，人相具足，辯才說法，有妙音聲，多人所識，剎利、婆羅門之所供養。時有一比丘，形體麤醜，人相不豐，加復音聲鈍重，常好讚歎三寶。爾時三藏年少比丘見其聲惡，即便毀罵，而作是言：『如是音聲，不如狗吠。』時老比丘言：『汝何以見毀罵也？汝不識我耶？』三藏年少言：『我識汝，汝是毘婆尸佛正法中摩訶羅老比丘，何以不識？』摩訶羅言：『我所作已辦，梵行已立，不受後有。』三藏比丘聞是語已，心驚毛竪。爾時摩訶羅即舉右手，放大光明，普照十方。爾時三藏即前，頭面接足禮敬，求哀懺悔：『而我愚癡，不識賢聖，作是惡業。令我來世得近善友，值遇聖師，漏盡結解，亦如大德。』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爾時，三藏比丘以一惡言訶罵上座，五百身中，常作狗身。」一切大眾聞佛說法，皆驚戰悚，俱發聲言：「怪哉！怪哉！世間毒禍莫先於口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無量百千人皆立誓願，而說偈言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假使熱鐵輪，在我頂上旋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終不為此苦，而發於惡言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假使熱鐵輪，在我頂上旋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終不為此苦，毀聖及善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舍利弗者，於諸眾生為善知識，晝夜六時，常以道眼觀五道眾生，所應度者，尋往度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摩竭提二國中間有五百賈客，經過嶮路。時估客主將一白狗。爾時伴主初夜煑肉作食。於後夜時，狗偷食之。明日，伴主欲早飲食，求之不得，飢渴所逼，瞋恚內發，手自持刀，斷狗四足，投身坑中，捨之而去。其狗宛轉，受大苦惱。時舍利弗於初夜</w:t>
      </w:r>
      <w:r w:rsidRPr="00AF50EC">
        <w:rPr>
          <w:rFonts w:asciiTheme="minorEastAsia"/>
          <w:color w:val="000000" w:themeColor="text1"/>
        </w:rPr>
        <w:lastRenderedPageBreak/>
        <w:t>時，道眼遙見。過夜至旦，著衣持鉢入城乞食已，往詣嶮路，至彼狗所，持食與之。因為說法，示教利喜。狗聞法已，慚愧不樂，却後一七，罪畢得出生於人中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爾時白狗者，今均提沙彌是。由過去世毀罵賢聖，墮在惡道。由尋能改，慙愧懺悔，發誓願故，得遇善友。遇善友故，罪畢得出生於人中。遇佛世尊，即得漏盡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當念父母及善知識恩！是故知恩，常當報恩。善知識者是大因緣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說此法時，無量百千眾生發阿耨多羅三藐三菩提心，乃至聲聞辟支佛心。一切大眾，聞佛說法，歡喜踊躍，作禮而去。</w:t>
      </w:r>
    </w:p>
    <w:p w:rsidR="007F27ED" w:rsidRDefault="00C31320" w:rsidP="00995658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方便佛報恩經</w:t>
      </w:r>
      <w:r w:rsidRPr="00AF50EC">
        <w:rPr>
          <w:rStyle w:val="4Text"/>
          <w:rFonts w:asciiTheme="minorEastAsia" w:eastAsiaTheme="minorEastAsia"/>
          <w:color w:val="000000" w:themeColor="text1"/>
          <w:sz w:val="21"/>
        </w:rPr>
        <w:t>卷第三</w:t>
      </w:r>
    </w:p>
    <w:p w:rsidR="00C31320" w:rsidRPr="007F27ED" w:rsidRDefault="00C31320" w:rsidP="00995658">
      <w:pPr>
        <w:pStyle w:val="1"/>
      </w:pPr>
      <w:bookmarkStart w:id="12" w:name="Da_Fang_Bian_Fo_Bao_En_Jing_Juan_3"/>
      <w:bookmarkStart w:id="13" w:name="_Toc29890172"/>
      <w:r w:rsidRPr="007F27ED">
        <w:lastRenderedPageBreak/>
        <w:t>大方便佛報恩經</w:t>
      </w:r>
      <w:r w:rsidRPr="007F27ED">
        <w:rPr>
          <w:rStyle w:val="2Text"/>
          <w:color w:val="auto"/>
        </w:rPr>
        <w:t>卷第四</w:t>
      </w:r>
      <w:bookmarkEnd w:id="12"/>
      <w:bookmarkEnd w:id="13"/>
    </w:p>
    <w:p w:rsidR="007F27ED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失譯人名在後漢錄</w:t>
      </w:r>
    </w:p>
    <w:p w:rsidR="00C31320" w:rsidRPr="00AF50EC" w:rsidRDefault="00C31320" w:rsidP="00995658">
      <w:pPr>
        <w:pStyle w:val="2"/>
      </w:pPr>
      <w:bookmarkStart w:id="14" w:name="_Toc29890173"/>
      <w:r w:rsidRPr="00AF50EC">
        <w:t>惡友品第六</w:t>
      </w:r>
      <w:bookmarkEnd w:id="14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世尊，大眾圍遶，供養恭敬，尊重讚歎。爾時如來熙怡微笑，從其面門放大光明，青黃赤白，名曰大悲，遠照十方，上至阿迦膩吒天，下至十八地獄；照提婆達多身，身諸苦痛即得安寧。爾時大眾異口同音讚歎如來：「善哉！善哉！世尊！真是大慈！真是大悲！能於怨親其心平等。提婆達多常懷惡心，毀害如來，而世尊不以為患，愍而哀傷，放大悲光，遠照其身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如來爾時普告大眾而作是言：「提婆達多非適今世而傷害我，過去世時常欲害我。我以慈悲力，因乃得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阿難觀察眾心咸皆有疑，即從座起，偏袒右肩，右膝著地，胡跪合掌，而白佛言：「世尊！提婆達多過去世時毀害世尊，其事云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善聽！吾當為汝分別解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過去世時，無量千歲，有國名波羅奈。其中有佛出世，號毘婆尸如來、應供、正遍知、明行足、善逝、世間解、無上士、調御丈夫、天人師、佛、世尊。在世教化，滿十千歲。滅度之後，正法住世十二千歲。像法滅後，波羅奈王名摩訶羅闍，聰叡仁賢，正法治國，不枉人民。王主六十小國、八百聚落、五百白象。二萬夫人了無有子。王自禱祀諸山、河池、樹木神祇，滿十二年，王第一所重夫人即便有娠；第二夫人亦皆有娠。王甚歡喜，手自供養，床臥飲食皆令細軟。至滿十月，太子便生，形體端正，妙色莊嚴，人相具足。第二夫人亦皆生男。王甚歡喜，即召諸臣百官并諸相師婆羅門等，占相吉凶，抱兒示之，便令立字。相師問言：『此兒生時，有何瑞相？』答言：『第一太子，其母性行由來弊惡，恚恨妬忌，憍慢自大。從懷子已來，其性調善，和顏悅色，發言含笑；先意問訊，軟語利益；慈愍眾生，喻如赤子。』相師答言：『此是兒之福德使母如此。』即便立字，名曰善友太子。第二夫人所生太子者，相師問言：『其子生時，有何瑞相？』答言：『其母由來性常調善，先意問訊，發言柔軟，可適眾心。懷妊已來，其性卒暴，發言麤惡，嫉妬恚癡。』相師答言：『此是兒之業行使母如是。應當立字，名之惡友太子。』哺乳長大，至年十四。善友太子聰明慈仁，好喜布施，父母偏心愛念，視如眼目。惡友太子其性暴惡，父母憎惡而不憘視；妬嫉於兄，常欲毀害觸事；不順其兄，違逆反戾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友太子導從前後，作倡伎樂，大眾圍遶。出城觀看，見有耕者，墾土出虫，烏隨啄吞。善友太子遙見如是，愍而哀傷，生長深宮，未見此事。問左右言：『此作何物，共相殘害？』左右答言：『太子！所以有國，依於人民；所以有人民者，依因飲食；所以有飲食者，依因耕田，種植五穀，得存性命。』太子念言：『苦哉！苦哉！』小復前行，見諸男女自共織作，來往顧動，疲勞辛苦。太子問曰：『此作何物？』左右答言：『太子！此諸人等紡織，作諸衣服，以遮慙愧，蔭覆五形。』太子言：『此亦勞苦，非一也。』轉復前行，見諸人民屠牛駝馬，㓟剝猪羊。太子問曰：『此是何人？』左右答言：『此諸人等，屠殺賣肉，以自存活，以供衣食。』太子皮毛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𥌎</w:t>
      </w:r>
      <w:r w:rsidRPr="00AF50EC">
        <w:rPr>
          <w:rFonts w:asciiTheme="minorEastAsia"/>
          <w:color w:val="000000" w:themeColor="text1"/>
        </w:rPr>
        <w:t>動，而作是言：『怪哉！苦哉！殺者心不忍，強弱相害傷，殺生以養生，積結累劫殃。』轉復前行，見諸人眾，網鳥餌魚，枉濫無辜，強弱相陵。太子問言：『此是何人？名何事耶？』左右答言：『太子！網鳥捕魚。如是諸事，以供衣食。』太子聞是語已，悲淚滿目：『世間眾生，造諸惡本。眾苦不息，憂愁不悅。』即迴車還宮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王問太子：『出還何故愁憂如此？』太子具以上事向父王說。王聞是語，語太子言：『上來諸事未常不有，何足愁耶？』太子言：『今欲從王求索一願，王見聽不？』王言：『吾有汝一子，甚愛念之，不逆汝意。』太子言：『願欲得父王一切庫藏，所有財寶飲食，用施一切。』王言：『隨汝所願，不逆子意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友太子即使傍臣開王庫藏，以五百大象負載珍寶，出四城門外，宣令國土：『其有欲得衣被飲食者，恣意自取而去。』善友太子名聲遠聞八方，一切雲集。未久之間，三分用一。時庫藏臣即入白王：『所有庫藏，太子已三分用一。王宜思之。』王言：『此是太子，不敢違逆。』復經少時，諸臣論議：『所以有國，依因庫藏。庫藏空竭，國亦虛存。』復往白王：『所有財寶三分用二。王宜思之。』王言：『是吾太子，不敢違逆。汝可小稽遲，莫稱其心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友太子欲開庫藏。時守藏臣，緣行不在，鄭重追逐，差互不遇。善友太子言：『此小人者，何敢違逆我意？當是父王教耳。夫孝子者，不應傾竭父母庫藏。我今應當自求財寶，給足眾生。我若不能給足一切眾生衣被飲食，稱意與者，云何名為大王太子？』即集諸臣百官共論議言：『夫求財利，何業最勝？』中有第一大臣言：『世間求利，莫先耕田者，種一萬倍。』復有一大臣言：『世間求利，莫先畜養眾生，放牧滋息，其利最大。』復有一大臣言：『世間求利，莫先入海採取妙寶。若得摩尼寶珠者，便能稱意給足一切眾生。』善友太子言：『唯此為快耳。』即入宮中，上白父王：『子今欲入大海，採取妙寶。』王聞此語，譬如人噎，亦不得咽，又不得吐，語太子言：『國是汝有，庫藏珍寶隨意取用，何為方復自入大海？汝為吾子，生長深宮，臥則幃帳，食則恣口。今者遠涉塗路，飢渴寒暑，誰得知者？又復大海之中，眾難非一，或有惡鬼毒龍；湍浪猛風，洄波涌澓；水泡之山，摩竭大魚。往者千萬，達者一二。汝今云何欲入大海？吾不聽汝。』善友太子即便五體投地，四布手足而作是言：『父母若不聽我入大海者，我當捨命於此，終不起也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及諸夫人見是事已，目不暫捨，即前勸諫太子：『汝可起飲食。』太子言：『若不聽我入大海者，終不飲食。』王與夫人愁憂苦惱；左右啼泣，憂苦懊惱，愁悶躃地。如是乃至一日不飲不食，二日三日至到六日。父母憂愁，畏其不濟。七日即前，嗚抱手足，善言誘喻：『可起飲食。此假食身，依因飲食，而得存立。不飲食者，汝命不濟。』太子言：『父母若不聽許者，必沒於此，終不</w:t>
      </w:r>
      <w:r w:rsidRPr="00AF50EC">
        <w:rPr>
          <w:rFonts w:asciiTheme="minorEastAsia"/>
          <w:color w:val="000000" w:themeColor="text1"/>
        </w:rPr>
        <w:lastRenderedPageBreak/>
        <w:t>起也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第一夫人便白王言：『如子心意難可傾動，不可違戾，何忍當見此子捨命於此？願大王垂慈，聽入大海，故當萬有一冀。今不聽者，必喪於此。』王不忍拒，而便聽許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善友太子即起歡喜，頭面禮父王足。左右夫人及諸婇女百千萬人，互相問言：『善友太子今者，為死活耶？』答言：『太子今者已起，歡喜飲食。』王問太子：『汝慇懃欲入大海，何所作為？』答言：『大王！欲取摩尼大寶，給足一切眾生所須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即遍宣令：『誰欲入海？若往還者，七世衣食珍寶無所乏少。吾當供給道路船乘所須。善友太子亦欲入海採取珍妙摩尼寶珠。』眾人聞之，歡喜聚集，具五百人，皆言：『大王！我等今者，隨從太子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波羅奈國有一海師，前後數返，入於大海，善知道路，通塞之相。而年八十，兩目矇盲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波羅奈大王往導師所，報言：『導師！吾唯一子，未更出門。勞屈大師入於大海，願見隨從。』爾時導師即舉聲大哭：『大王！大海留難，辛苦非一，往者千萬，達者一二。大王今者，云何乃能令太子遠涉嶮道？』王報導師：『為憐愍故，隨從聽許。』導師言：『不敢違逆。』爾時善友太子莊嚴五百人行具，載至大海邊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其弟惡友太子作是念言：『善友太子，父母而常偏心愛念。今入大海採取妙寶，若達還者，父母當遺棄於我。』作是念已，往白父母：『今我亦欲隨從善友，入海採取妙寶。』父母聞已，答言：『隨意。道路急難之時，兄弟相隨，必相救護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至大海已，以七鐵鏁鏁其船舫，停住七日。至日初出時，善友太子擊鼓唱令：『汝等諸人，誰欲入海？入者默然。若當戀著父母、兄弟、婦兒、閻浮提樂者，從此還歸，莫為我故。所以者何？大海之中，留難非一，往者千萬，達者一二。』如是唱令，大眾默然。即斷一鏁，舉著船上。日日唱令，至第七日，即斷七鏁，舉著船上，望風舉帆。以太子慈心福德力故，無諸留難，得至海洲，至珍寶山。到寶所已，善友太子即便擊鼓宣令：『諸人當知道路懸遠。汝等諸人速載珍寶，極停七日。』復作是言：『此寶甚重，閻浮提中亦無所直。莫大重載，船舫沈沒，不達所至；莫大輕取，道路懸遠，不補勞苦。』裝束已訖，與諸人別，而作是言：『汝等於是善安隱歸。吾方欲前進，採摩尼寶珠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善友太子與盲導師即前進路，行一七日，水齊到膝。復更前行一七，水齊到頸。前進一七，浮而得渡。即到海處，其地純以白銀為沙。導師問言：『此地何物？』太子答言：『其地純是白銀沙。』導師言：『四望應當有白銀山。汝見未耶？』太子言：『東南方有一白銀山現。』導師言：『此道在此山下。』至彼山已，導師言：『次應到金沙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導師疲乏，悶絕躃地，語太子言：『我身命者，勢不得久，必喪於此。太子於是東行一七，當有金山。從山復更前進一七，其地純是青蓮華。復前行一七，其地純是紅赤蓮華。過是華已，應有一七寶城，純以黃金而為却敵，白銀以為樓櫓，以赤珊瑚為其障板；車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F50EC">
        <w:rPr>
          <w:rFonts w:asciiTheme="minorEastAsia"/>
          <w:color w:val="000000" w:themeColor="text1"/>
        </w:rPr>
        <w:t>馬瑙雜廁間錯，真珠羅網而覆其上；七重壍壘純紺琉璃——大海龍王所止住處，其龍王耳中有一摩尼如意寶珠。汝往從乞！若得此珠者，能滿閻浮提，雨眾七寶，衣被、飲食、病瘦醫藥、音樂倡伎。總要而言：一切眾生所須之物，隨意能雨，是故名之如意寶珠。太子若得是珠者，必當滿汝本願。』爾時導師作是語已，氣絕命終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善友太子即前抱持導師，舉聲悲哭：『一何薄命，生失我所天！』即以導師，金沙覆上，埋著地中，右遶七匝，頂禮而去。前至金山，過金山已，見青蓮華遍布其地，其蓮華下有青毒蛇。此蛇有三種毒，所謂嚙毒、觸毒、氣噓毒。此諸毒蛇以身遶蓮華莖，張目喘息而視太子。爾時善友太子即入慈心三昧，以三昧力，即起進路，踏蓮華葉而去——時諸毒蛇而不毀傷，以慈心力故——逕至龍王所止住處。其城四邊有七重壍，其城壍中滿中毒龍，以身共相蟠結，舉頭交頸，守護城門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太子到城門外，見諸毒龍，即慈心念閻浮提一切眾生：『今我此身，若為此毒龍所害者，汝等一切眾生皆當失大利益。』爾時太子即舉右手，告諸毒龍：『汝等當知！我今為一切眾生，欲見龍王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諸毒龍即開路令太子得過，乃至七重壍守城毒龍。得至城門下，見二玉女紡頗梨縷。太子問曰：『汝是何人？』答言：『我是龍王守外門婢。』問已，前入到中門下，見四玉女紡白銀縷。太子復問：『汝是龍王婦耶？』答言：『非也。是龍王守中門婢耳。』太子問已，前入到內門所，見八玉女紡黃金縷。太子問曰：『汝是何人？』答言：『我是龍王守內門婢耳。』太子語言：『汝為我通大海龍王：「閻浮提波羅奈王善友太子故來相見，今在門下。」』時守門者。即白如是。王聞是語，疑怪所以，作是念言：『自非福德純善之人，無由遠涉如是嶮路。』即請入宮，王出奉迎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其龍王宮，紺琉璃為地，床座七寶，有種種光明，耀動人目。即請令坐，共相問訊。善友太子因為說法示教利喜，種種教化，讚說施論、戒論、人天之論。時大海龍王心大歡喜：『遠屈塗涉，欲須何物？』太子言：『大王！閻浮提一切眾生為衣財飲食故，受無窮之苦。今欲從王乞左耳中如意摩尼寶珠。』龍王言：『受我微供一七日，當以奉給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善友太子受龍王請，過七日已，得摩尼寶珠，還閻浮提。時大海龍王使諸龍神飛空送之，得到此岸。見弟惡友，問言：『汝徒黨伴侶今何所在？』答言：『善友！船舫沈沒，一切死盡，唯弟一身。牽持死尸，而得全濟一身。財賄一切已盡。』善友答言：『天下大寶莫先己身。』弟言：『不爾，人願富死，不貧而生。何以故知然？弟曾至塚間，聞諸死鬼作如是論。』善友太子其性真直，以實語弟：『汝雖失寶，亦是閑耳。吾今已得龍王如意摩尼寶珠。』弟言：『今在何處？』善友答言：『今在髻中。』弟聞是語，心生嫉妬，憂恚懊惱，作是念言：『父母而常偏心愛念，今復加得摩尼寶珠。我身今者，父母惡賤甚於瓦礫。』作是念已，白善友言：『快哉！甚善！得此寶珠。今此嶮路，宜加守護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善友即解寶珠，與弟惡友而誡勅言：『汝若疲乏眠臥，我當守護；我若眠臥，汝應守護。』爾時惡友次應守寶珠，其兄眠臥，即起求二乾竹刺，刺兄兩目，奪珠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善友即喚其弟惡友：『此有賊刺我兩目，持寶珠去。』而惡友不應。兄便懊惱：『我弟惡友似為賊所殺。』如是高唱，聲動神祇，經久不應。爾時樹神即發聲言：『汝弟惡友是汝惡賊，刺汝兩目，持寶珠去。汝今喚惡友何為？』善友太子聞是語已，悵然飲氣，憂恚苦惱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惡友，齎持寶珠，歸還本國，與父母相見，白言：『父母！我身福德而得全濟；善友太子與諸徒伴，薄福德故，沒水死盡。』父母聞是語已，舉聲大哭，悶絕躃地，以冷水灑面，良久乃穌。父母語惡友言：『汝云何乃能持是面來？』惡友聞是語已，心生懊</w:t>
      </w:r>
      <w:r w:rsidRPr="00AF50EC">
        <w:rPr>
          <w:rFonts w:asciiTheme="minorEastAsia"/>
          <w:color w:val="000000" w:themeColor="text1"/>
        </w:rPr>
        <w:lastRenderedPageBreak/>
        <w:t>惱，即以寶珠埋著土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善友太子被刺兩目，乾竹刺著，無人為拔；徘徊宛轉，靡知所趣。當時苦惱，大患飢渴，求生不得，求死不得，漸漸前行，到利師跋王國。利師跋王有女，先許與波羅奈王善友太子。利師跋王有一牧人名留承，為利師跋王，放五百牛，隨逐水草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善友太子坐在道中。爾時牛群垂逼踐踏，中有牛王，即以四足騎太子上，令諸牛群皆悉過盡，然後移足，右旋宛轉，反顧迴頭，吐舌舐太子兩目，拔出竹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牧牛人尋後得見，問言：『汝是何人？』善友即自念言：『我今不應自陳本末，炳說上事，脫令我弟得大苦惱。』答言：『我是盲乞兒耳。』時放牛人遍體觀望，人相有異，語言：『我家在近，當供養汝。』時牧牛人即將善友還歸其家，與種種飲食，誡勅家中男女大小：『汝等供侍此人如我不異。』如是經一月餘日，其家厭患，而作是言：『家計不豐，云何能常供是盲人。』善友聞是語已，心意悵然。過是夜已至明日旦，白主人言：『我今欲去。』主人報言：『有何不適，而欲捨我去？』善友答言：『客主之義，勢不得久。』善友言：『汝若愛念我者，為我作一鳴箏。送我著多人民處，大城聚落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主人即隨意供給，送到利師跋城多人眾處，安隱還歸。善友善巧彈箏，其音和雅，悅可眾心。一切大眾皆共供給飲食，乃至充足利師跋道上五百乞兒，皆得飽滿。時國王有一果園，其園茂盛，常患鳥雀。時守園監語善友言：『為我防護鳥雀，我當好相供給。』善友答言：『我無兩目，云何能為汝驅馳鳥雀耶？』守園監言：『我有方便。我以繩結諸樹頭，安施銅鈴。汝坐樹下，聞鳥雀聲，牽挽繩頭。』善友答言：『如是我能。』將至樹下，安隱住已，即捨而去。善友防護鳥雀，兼復彈箏以自娛樂。時利師跋王女將諸侍從入園觀看，見此盲人，即往其所，問言：『汝是何人？』答言：『盲乞人耳。』王女見已，心生愛念，不能捨離。王復遣使，往喚其女。女言：『不去。為我送食。』共此盲人飲食訖竟，白大王言：『王今持我與此盲人，甚適我願。』王言：『汝鬼魅所著，顛狂心亂，云何共是盲人共居？汝不知耶？父母先以汝許與波羅奈王善友太子。善友今者，入海未還。汝今云何為乞人作婦？』女言：『雖爾，乃至捨命，終不捨離。』王聞是語，不能拒逆。即遣使者，將盲人來，閉著靜室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王女往盲人所，語言：『知不？我今欲共汝作夫婦。』善友報言：『汝是誰家女，欲為我婦？』答言：『我是利師跋王女。』善友報言：『汝是王女，我是乞人，云何能相恭敬？』婦言：『我當盡心供奉於汝，不逆汝意。』如是經九十日，其婦小事出行，不白其夫，良久乃還。善友責數：『汝私出外，而不白我。何處行還？』婦言：『我不私行。』婿言：『私與不私，誰當知汝？』其婦懊惱，啼淚滿目，即自呪誓：『我若私行，令汝兩目始終不差；若不爾者，使汝一目平復如故。』作是願已，其夫一眼目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𥇒𥌎</w:t>
      </w:r>
      <w:r w:rsidRPr="00AF50EC">
        <w:rPr>
          <w:rFonts w:asciiTheme="minorEastAsia"/>
          <w:color w:val="000000" w:themeColor="text1"/>
        </w:rPr>
        <w:t>動，平復如故，睛光晃晃，喻如流星，視瞻清徹，得見其婦。婦言：『何如？汝信我不？』善友含笑。婦言：『汝不識恩養。我是大國王女，汝是小人，而我盡心供事於汝，而不體信。』婿言：『汝識我不？』答言：『我識汝，是乞人。』婿言：『非也，我是波羅奈王善友太子。』婦言：『汝大愚癡人，云何乃發是言？波羅奈王善友太子入海未還，汝今云何言是其人？此妄言耳。吾不信也。』善友言：『我從生來，未曾妄語。』婦言：『虛之與實，誰當信之？』婿言：『我若妄語，欺誑汝者，使我一目永不得愈。若實語者，使我一目平復如故，令汝得見。』作是念已，即如所誓，睛光耀動，如本不異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友太子兩目平復，面首端正，人相具足，妙色超絕，世無有比。其婦見已，心生歡喜，如蒙賢聖，遍體瞻視，目不暫捨。即入宮中，白父王言：『今我夫者，即是善友太子。』王言：『癡人顛狂，鬼魅所著，而作是言。善友太子入海未還，汝今云何名是乞人為太子也？』女言：『不也。若不信者，可一視之。』王即往看，見已便識是善友太子，即懷恐怖而作是言：『波羅奈王若聞此事，嫌我不少。』即前懺謝善友太子：『我實不知。』太子言：『無苦。為我餉致，給與此牧牛人。』利師跋王即以金銀、珍寶、衣被、飲食，并與所放五百頭牛。其人歡喜，稱善無量：『善友太子，而我未有幾許恩分，而能報我如是財賄。』時放牛人於大眾中高聲唱言：『夫陰施陽報，布施之事，果報弘廣。』爾時無量大眾心生歡喜，皆發施心，賑濟一切，求佛為本。虛空神天讚歎其人，遂成其言，如是如是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善友太子未入大海在宮殿時，養一白鴈，衣被飲食，行住坐臥，而常共俱。爾時夫人往到其所，報其鴈言：『太子在時，常共汝俱。今入大海未還，生死未分，而我不能得知定實。汝今云何不感念太子？』鴈聞是語，悲鳴宛轉，啼淚滿目，報言：『大王夫人！欲使求覓太子者，不敢違命。』爾時夫人手自作書，繫其鴈頸。其鴈音響問太子大海所在，身昇虛空，飛翔宛轉而去。夫人見已，心生恃賴：『今者此鴈，其必定得我子死活定實消息。』飛至大海，經過周遍，求覓不見。次第往到利師跋國，遙見善友太子在宮殿前。其鴈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𣫍</w:t>
      </w:r>
      <w:r w:rsidRPr="00AF50EC">
        <w:rPr>
          <w:rFonts w:asciiTheme="minorEastAsia"/>
          <w:color w:val="000000" w:themeColor="text1"/>
        </w:rPr>
        <w:t>身，擁翅往趣，到已悲鳴歡喜。太子即取母書，頭頂禮敬，發封披讀，即知父母晝夜悲哭，追念太子，兩目失明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太子即作手書，具以上事向父母說。復以書繫其鴈頸，其鴈歡喜，還波羅奈。父母得太子書，歡喜踊躍，稱善無量，具知太子為弟惡友之所危害，奪取寶珠，苦惱無量。父母尋時杻械惡友手脚，枷鏁頸項，閉著牢獄。遣使往告利師䟦王：『汝今云何擁遮太子，令我憂苦？』利師䟦王聞是語已，心生恐怖，即嚴服太子，送著界上。太子遣使往白利師䟦王：『善友從大海歸。爾時利師䟦王作倡伎樂，前後導從，掃灑燒香，懸繒幡蓋，搥鍾鳴鼓，遠迎太子，還至宮中，以女娉之，遣送往詣波羅奈國。』父母聞太子歸，歡喜無量，乘大名象，作倡伎樂，掃灑燒香，懸繒幡蓋，遠迎太子。國上人民，男夫女婦，聞太子入于大海，安隱還歸，歡喜無量，亦皆出迎。善友太子前為父母頭面禮足。王與夫人目瞑，不見太子形容，以手捫摸：『汝是我子善友非耶？父母念汝，憂苦如是。』太子問訊父母起居訖竟，舉手高聲報謝諸小國王及諸群臣國土人民一切大眾，而作是言：『苦屈大眾，從是還歸。』善友太子白父王言：『我弟惡友今在何處？』王言：『汝不須問訊。如是惡人，今在牢獄，不可放也。』善友太子言：『願放惡友，得與相見。』如是言至三，王不忍拒，便開獄門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惡友手脚杻械頸項枷鏁，往見善友。兄見如是，上白父母：『為弟脫於枷鏁。』脫枷鏁已，即前抱持，善言誘喻，軟語問訊：『汝極勞苦耶？汝持我寶珠，今在何處？』如是至三，而方報言：『在彼土中。』善友太子還得寶珠，往父母前，跪燒妙香，即呪誓言：『此寶珠是如意寶者，令我父母兩目明淨如故。』作是願已，尋時平復。父母得見其子，歡喜踊躍，慶幸無量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善友太子於月十五日朝，淨自澡浴，著鮮淨衣，燒妙寶香。於高樓觀上，手捉香爐，頭面頂禮摩尼寶珠，立誓願言：『我為閻浮提一切眾生故，忍太辛苦，求是寶珠。』爾時東方有大風起，吹去雲霧，虛空之中皎然明淨，并閻浮提所有糞穢、大小便利、灰土、草莾，涼風動已，皆令清淨。以珠威德，於閻浮提遍雨成熟自然粳米，香甘軟細，色味具足，溝渠盈滿，積至于膝；次雨名衣、</w:t>
      </w:r>
      <w:r w:rsidRPr="00AF50EC">
        <w:rPr>
          <w:rFonts w:asciiTheme="minorEastAsia"/>
          <w:color w:val="000000" w:themeColor="text1"/>
        </w:rPr>
        <w:lastRenderedPageBreak/>
        <w:t>上服、珠環、釵釧；次雨金銀七寶，眾妙伎樂。舉要言之，一切眾生所須樂具，皆悉充足。菩薩修大慈悲，行檀波羅蜜，給足眾生一切樂具，其事如是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爾時波羅奈大王者，今現我父悅頭檀是；爾時母者，今現我母摩耶夫人是；爾時惡友太子者，今提婆達多是；爾時善友太子者，今我身是。阿難！提婆達多過去世時，常懷惡心，毀害於我。而我以忍辱力，常念施恩，因乃得濟，況今成佛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說此法時，無量百千人得須陀洹果乃至阿羅漢果；復有無量百千人皆發阿耨多羅三藐三菩提心；乃至無量百千眾生皆發聲聞辟支佛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阿難白佛言：「當何名此經？云何奉持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此經名『佛報恩方便給足一切眾生』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眾會聞經，歡喜作禮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復次，提婆達多雖復隨佛出家，嫉妬情深，規望利養。雖復能多讀誦六萬香象經，而不能免阿鼻地獄罪。是人與阿闍世王共為親善，心相愛念，信用其言。時提婆達多報阿闍世王言：「汝可作新王，我亦欲作新佛。」阿闍世報言：「此事不然。父王存在。」提婆達多言：「汝應除之；我亦欲滅佛。然後新王、新佛教化眾生，不亦快乎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阿闍世即隨其言，斷父王命，王波羅奈國。提婆達多報阿闍世王言：「我欲毀害如來。」阿闍世言：「如來有大神力，豫知人之所念，汝今云何乃能加害？如來兼有諸大弟子——舍利弗、大目揵連、欽婆羅、阿㝹樓駄等。」提婆達多報阿闍世言：「王今助我。」阿闍世言：「何所作為？」答言：「大王！當立制限，不聽施諸比丘衣被飲食。」阿闍世王遍宣令言：「若有施諸比丘衣被飲食者，當斷汝手足。」是諸大弟子一切大眾共佛住耆闍崛山，次第乞食，了不能得，一日乃至七日。舍利弗諸大弟子等皆以神力，而往諸方求衣乞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提婆達多白阿闍世王言：「佛諸大弟子等，今皆不在。如來單獨一身。王可遣信，往請如來。若入宮城，即當以酒飲五百大惡黑象，極令奔醉。佛若受請來入城者，當放大醉象，而踏殺之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阿闍世王遣使往請如來。佛與五百阿羅漢即受王請，前入王舍城。爾時阿闍世王即放五百醉象，奔逸搪揬，樹木摧折，牆壁崩倒，哮嚇大吼，向於如來。時五百阿羅漢皆大恐怖，踊在空中，徘徊佛上。爾時阿難圍遶如來，恐怖不能得去。爾時如來以慈悲力，即舉右手，於五指頭出五師子，開口哮吼，五百醉象恐怖躃地。爾時如來，大眾圍遶，前入王宮。時阿闍世王即出奉迎，請佛令坐；佛即坐已，求哀懺悔，白佛言：「世尊！非是我過，提婆達多耳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大王：「我亦知之。提婆達多常欲毀害，非適今也。過去世時亦常欲毀害我。我以慈悲力，乃能得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阿闍世王叉手，前白佛言：「世尊！提婆達多過去世時毀害如來，其事云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諦聽！吾當為汝分別解說。乃往過去不可計劫，有大國王憘食鴈肉，使一獵師常網捕鴈。時有五百群鴈從北方來，飛空南過，中有鴈王墮落網中。爾時獵師心大歡喜，即出草菴，欲取殺之。時有一鴈，悲鳴吐血，徘徊不去。爾時獵師彎弓欲射，不避弓矢，目不暫捨，即鼓兩翅，來投鴈王。五百群鴈，徘徊虛空，亦復不去。爾時獵師見此一鴈，悲鳴吐血，顧戀如是。爾時獵師作是念言：『鳥獸尚能共相戀慕，不惜身命，其事如是。我今當以何心，而殺是鴈王？』尋時開網，放使令去。爾時一鴈悲鳴歡喜，鼓翅隨逐，五百群鴈，前後圍遶，飛空而去。爾時獵師即白大王：『網得一鴈王，應送王厨，供辦飲食。而見一鴈，悲鳴吐血，不避弓矢，徘徊不去。時念此鴈，尋放鴈王，五百隨從，前後圍遶，飛空而去。』爾時大王聞是語已，心意慘然，尋發慈心：『鳥獸共相愛念，護惜他命，其事如是。』爾時大王即斷鴈肉，誓不復捕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王！當知爾時王者，今大王身是；爾時獵師者，今提婆達多是；爾時一鴈悲鳴吐血者，今阿難是；爾時五百群鴈者，今五百阿羅漢是；爾時鴈王者，今我身是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阿難心生顧戀，如本不異；爾時五百阿羅漢飛騰虛空，亦如本不異；爾時提婆達多常欲毀害於我，我以慈悲力故，因乃得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說是法時，無量百千人或得初果乃至四果，或發阿耨多羅三藐三菩提心，乃至聲聞、辟支佛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復次，提婆達多惡心不息，而作是念：『我今應當長養十指爪甲，極令長利，於爪甲下塗以毒藥。往如來所，頭面接足禮時，我當以十指甲抓足趺上，毒藥入體，其必喪命。』作是念已，如所思惟，往如來所，頭面作禮，以手接足。爾時毒藥變成甘露，於如來身竟無所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復次，提婆達多既不果願，復作是念：『如來今者坐耆闍崛山下。我今應當上山，頭頂上排山上石下，斷其命根。』作是念已，上山排石，傷佛足指。我慈悲心，怨親同等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復次，提婆達多，過去久遠不可計劫，爾時有佛，出興于世，號曰應現如來、應供、正遍知、明行足、善逝、世間解、無上士、調御丈夫、天人師、佛、世尊。佛滅度後，於像法中，有一坐禪比丘，獨住林中。爾時比丘甞患蟣虱，即便共虱而作約言：『我若坐禪，汝宜默然隱身寂住。』其虱如法。於後一時，有一土蚤來至虱邊，問言：『汝云何身體肌肉肥盛？』虱言：『我所依主人常修禪定，教我飲食時節。我如法飲食故，所以身體鮮肥。』蚤言：『我亦欲修習其法。』虱言：『能爾隨意。』爾時比丘尋便坐禪。爾時土蚤聞血肉香，即便食噉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比丘心生苦惱，即便脫衣，以火燒之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爾時坐禪比丘者，今迦葉佛是；爾時土蚤者，今提婆達多是；爾時虱者，今我身是。提婆達多為利養故，毀害於我。乃至今日成佛，亦為利養，出佛身血，生入地獄。提婆達多常懷惡心，毀害如來，若說其事，窮劫不盡，而如來常以慈悲力，愍而哀傷。我以值遇提婆達多故，速得成佛，念其恩故，常垂慈愍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即遣阿難往到地獄，問訊提婆達多：「苦可忍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阿難受如來教，至地獄門外，問牛頭阿傍言：「為我喚提婆達多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牛頭阿傍言：「汝問何佛提婆達多？過去諸佛皆有提婆達多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阿難言：「我喚釋迦牟尼佛提婆達多。」爾時牛頭阿傍即語提婆達多：「阿難在外，欲得相見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提婆達多即言：「善來阿難！如來猶能憐念於我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阿難言：「如來遣我問訊，苦痛可堪忍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提婆達多言：「我處阿鼻地獄，猶如比丘入三禪樂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菩薩摩訶薩修大方便，引接眾生。其受生死無量大苦，不以為患。若有人言提婆達多實是惡人，入阿鼻獄者，無有是處。」如來爾時即為大眾顯發提婆達多微密妙行大方便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無量百千菩薩得無生法忍；無量百千人發阿耨多羅三藐三菩提心；無量百千人得須陀洹果乃至阿羅漢道。虛空神天雨眾天華，遍覆大眾，作天伎樂，放大光明，讚言：「善哉！如來所說法，未曾有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一切大眾聞佛說法，頭面作禮，歡喜而去。</w:t>
      </w:r>
    </w:p>
    <w:p w:rsidR="007F27ED" w:rsidRDefault="00C31320" w:rsidP="00995658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方便佛報恩經</w:t>
      </w:r>
      <w:r w:rsidRPr="00AF50EC">
        <w:rPr>
          <w:rStyle w:val="4Text"/>
          <w:rFonts w:asciiTheme="minorEastAsia" w:eastAsiaTheme="minorEastAsia"/>
          <w:color w:val="000000" w:themeColor="text1"/>
          <w:sz w:val="21"/>
        </w:rPr>
        <w:t>卷第四</w:t>
      </w:r>
    </w:p>
    <w:p w:rsidR="00C31320" w:rsidRPr="007F27ED" w:rsidRDefault="00C31320" w:rsidP="00995658">
      <w:pPr>
        <w:pStyle w:val="1"/>
      </w:pPr>
      <w:bookmarkStart w:id="15" w:name="Da_Fang_Bian_Fo_Bao_En_Jing_Juan_4"/>
      <w:bookmarkStart w:id="16" w:name="_Toc29890174"/>
      <w:r w:rsidRPr="007F27ED">
        <w:lastRenderedPageBreak/>
        <w:t>大方便佛報恩經</w:t>
      </w:r>
      <w:r w:rsidRPr="007F27ED">
        <w:rPr>
          <w:rStyle w:val="2Text"/>
          <w:color w:val="auto"/>
        </w:rPr>
        <w:t>卷第五</w:t>
      </w:r>
      <w:bookmarkEnd w:id="15"/>
      <w:bookmarkEnd w:id="16"/>
    </w:p>
    <w:p w:rsidR="007F27ED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失譯人名在後漢錄</w:t>
      </w:r>
    </w:p>
    <w:p w:rsidR="00C31320" w:rsidRPr="00AF50EC" w:rsidRDefault="00C31320" w:rsidP="00995658">
      <w:pPr>
        <w:pStyle w:val="2"/>
      </w:pPr>
      <w:bookmarkStart w:id="17" w:name="_Toc29890175"/>
      <w:r w:rsidRPr="00AF50EC">
        <w:t>慈品第七</w:t>
      </w:r>
      <w:bookmarkEnd w:id="17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世尊，大眾圍遶，供養恭敬，尊重讚歎。爾時如來遊於無量甚深行處，欲拔眾生三有劇苦；欲發五蓋，并解十纏；欲令一切眾生俱得解脫，安處無為，即為開示二種福田：一者，有作福田；二者，無作福田。所謂父母及與師長，諸佛法僧及諸菩薩，一切眾生修供得福，進可成道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世尊告舍利弗，大弟子等諸大智慧：「汝等當知，如來不久當取涅槃。」時舍利弗聞是語已，身諸肢節，痛如針刺，憂愁懊惱，悶絕躃地，以冷水灑面，良久乃穌。即起合掌，以偈歎佛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者譬甘露，聽聞無厭足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當有懈怠，無益於一切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五道生死海，譬如墮污泥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愛欲所纏故，無智為世迷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前世行中正，加施而平等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故使眉間相，所照無有限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其眼如月初，徹覩十方國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能令人心眼，見者大歡喜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舍利弗說如是等百千偈，讚歎如來已，頭面禮足，遶百千匝，告諸大眾、諸天龍、鬼神、人及非人：「諸善男子！世間虛空，怪哉！怪哉！世間虛空，苦哉！苦哉！世間眼滅，痛哉！痛哉！妙寶法橋，今當碎壞；無上道樹，今當摧折；妙寶勝幢，今當傾倒；無上佛日，沒大涅槃山。」一切大眾聞是語已，心驚毛竪，即大恐怖。日無精光，諸山崩落，地為大動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舍利弗於大眾中，而說偈言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我見佛身相，喻如紫金山；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相好眾德滅，唯有名獨存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應當勤精進，得出於三界；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選擇眾善業，涅槃最安樂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舍利弗說是偈慰喻諸大眾已，現大神力，身昇虛空，化作千頭寶象。一一象身共相蟠結，千頭外向；一一象皆有七牙；一一牙上有七浴池；一一浴池有七蓮花；於花臺上有七化佛；一一化佛皆有侍者舍利弗；一一舍利弗放大光明，普照十方無量恒沙世界，遠召有緣。有緣既集，時舍利弗復現大身，滿虛空中，大而現小；入地如水，出無間隙，入無孔竅；或身下出火，身上出水，踊沒虛空；或作千作百，乃至無數。現種種神變已，從虛空下，往大眾中，廣為說法，示教利喜，令無量百千眾生發阿耨多羅三藐三菩提心。復有無量百千眾生得須陀洹道乃至阿羅漢果；復有無量百千人發聲聞辟支佛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舍利弗作如是無量利益已，告於大眾而作是言：「我今何心，見於如來入般涅槃？」作是唱已，即昇虛空，身中出火，即自燒身，取於涅槃。爾時大眾戀慕舍利弗，目不暫捨，心生戀慕，舉聲大哭，塵土坌身；日無精光，天地大動。爾時大眾收取舍利，起塔供養。爾時有無量百千大眾圍遶塔，念舍利弗故，心生苦惱，猖狂而行，忘失正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以慈悲力，化作舍利弗在大眾中。爾時大眾見舍利弗，心生歡喜，憂苦即除。因歡喜心故，皆發阿耨多羅三藐三菩提心。爾時阿難以如來神力故，觀察眾心咸皆有疑，即從座起，整衣服，偏袒右肩，右膝著地，叉手長跪，而白佛言：「世尊！舍利弗以何因緣，先如來前，而取滅度，令諸大眾憂苦如是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及諸大眾：「舍利弗不但今日先如來前，而取滅度。過去世時亦不能忍見我，先取滅度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阿難白佛言：「世尊！舍利弗過去世時，先取滅度，其事云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善聽！乃往過去阿僧祇劫，爾時有國，名波羅奈。其波羅奈王，名曰大光明。大光明王主六十小國、八百聚落。其王常懷慈心，布施一切，不逆人意。爾時有一邊小國王，常懷惡逆。爾時大光明王於月月諸齋日，以五百大象載珍寶、錢財、衣被飲食，著大市中，及著四城門外，布施一切。時敵國怨家聞大光明王布施一切，不逆人意，有須衣服、飲食、金銀、珍寶者，恣意自取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邊小國王聞大光明王布施之德，心生嫉妬，即集諸臣：『誰能往彼波羅奈國，乞大光明王頭？』諸臣皆無能往者。王復更宣令：『誰能往彼波羅奈國，乞大光明王頭？能去者，償金千斤。』其中有一婆羅門言：『我能往乞之，但給我資粮。』此國去波羅奈六千餘里。王即給資粮，遣至波羅奈國。時婆羅門往到波羅奈國界上。其地六種震動，驚諸禽獸，四散馳走；日光障蔽，月無精光；五星諸宿違失常度；赤黑白虹，晝夜常現；流星崩落；於其國中，有諸流泉、浴池，華菓茂盛，常所愛樂者，而皆枯乾。時婆羅門往到波羅奈城，在門外立。時守門神語守門者言：『此大惡婆羅門從遠方來，欲乞大光明王頭。汝莫聽入。』時婆羅門住在門外，停滯一七，不能得前，語守門者：『我從遠來，欲見大王。』時守門者即入白王：『有一婆羅門，從遠方來，今在門外。』王聞是語即出奉迎，如子見父，前為作禮：『所從來耶？冒涉途路，得無疲倦？』婆羅門言：『我在他方聞王功德，布施不逆人意；名聲遠聞，上徹蒼天，下徹黃泉；遠近歌歎，實無虛言，故從遠來，歷涉山川。今欲有所得。』王言：『我今名為一切之施，有所求索，莫自疑難。』</w:t>
      </w:r>
      <w:r w:rsidRPr="00AF50EC">
        <w:rPr>
          <w:rFonts w:asciiTheme="minorEastAsia"/>
          <w:color w:val="000000" w:themeColor="text1"/>
        </w:rPr>
        <w:lastRenderedPageBreak/>
        <w:t>婆羅門言：『審實爾不？我不用餘物，今欲大祠，從王乞頭。』王聞是已，深自思惟：『我從無始生死已來，空喪此身，未曾為法；空受生死，勞我精神。今者此身，深欲為求菩提誓及眾生。今不與者，違我本心。若不以此身施者，何緣當得成於阿耨多羅三藐三菩提？』王言：『大善！須我小自撿校，委付國位夫人太子。過七日已，當相給與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即入宮中報諸夫人：『天下恩愛皆當別離；人生有死，事成有敗；物生於春，秋冬自枯。』夫人太子聞是語已，譬如人噎，既不能咽，復不得吐：『大王！今者何因緣故，說如是語？』王言：『有婆羅門從遠方來，欲乞我頭。我已許之。』夫人太子聞是語已，舉身投地，舉聲大哭，自拔頭髮，裂壞衣裳，而作是言：『大王！天下所重莫若己身，云何今日難捨能捨，持用施人？』時五百大臣語婆羅門言：『汝用是臭爛膿血頭為？』婆羅門言：『我自乞匂，用問我為？』大臣語言：『卿入我國，我應問卿，卿應答我。』時婆羅門正欲實答，心懷恐怖，懼畏大臣斷其命根。爾時五百大臣語婆羅門：『汝莫恐怖。我等今者，施汝無畏，以大王故。貧婆羅門何急用是膿血頭為？我等五百人，人作一七寶頭，共相貿易，并與所須，令汝七世無所乏少。』婆羅門言：『吾不用也。』時諸大臣不果所願，心生苦惱，舉聲悲哭，白大王言：『大王！今者何忍，便欲捨此國土、人民、夫人、太子，為一婆羅門永棄孤背？』王言：『今為汝等及一切眾生故，捨身布施。』時第一大臣聞王語定必欲捨身與婆羅門，即自思惟：『我今云何當見大王捨此身命？』作是思惟已，即入靜室，便以刀自斷其命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王便入後園，喚婆羅門來：『汝今遠來，從我乞頭。我以慈心憐愍汝故，不逆汝意。令我來世得智慧頭，施於汝等。』作是語已，即起合掌，向十方禮，而作是言：『十方諸佛哀慈憐愍，諸尊菩薩威神護助，令我此事必得成辦。』語婆羅門：『隨汝持去。』時婆羅門言：『王有力士之力。臨時苦痛，脫能變悔，不能忍苦，或能反害於我。王審能爾者，何不以頭髮自繫樹枝？』王聞是語，心生慈愍：『此婆羅門怯而且羸。若當不能斷我頭者，而失大利。』即隨其言，以髮自縛著樹，語婆羅門：『汝斷我頭，還著我手中。我當以手授與於汝。』時婆羅門手自捉刀，即前向樹。爾時樹神即以手拍婆羅門頭，悶絕倒地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大光明王語樹神言：『汝不助我，反於善法而起留難。』爾時樹神聞是語已，心生苦惱，即唱是言：『怪哉！苦哉！』於虛空中無雲雨血；天地大動，日無精光。時婆羅門尋斷王頭，持還本國。爾時五百太子及諸群臣即收大光明王所餘身骨，起塔供養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爾時第一大臣聞大光明王以頭布施，心不堪忍，尋自捨命者，今舍利弗是；爾時大光明王者，今則我身釋迦如來是。菩薩如是修習苦行，誓為眾生念諸佛恩，是故超越得成阿耨多羅三藐三菩提。是故舍利弗聞於如來欲入涅槃，眼不忍見，先取滅度，與本不異。過去世時不忍見我捨於身命。我於此後園，在此一樹下，捨轉輪王頭，布施數滿一千，況餘身分，身體手足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說是苦行因緣時，有無量百千眾生皆發阿耨多羅三藐三菩提心；復有無量百千人得須陀洹道乃至阿羅漢果；復有無量百千人發聲聞、辟支佛心。一切大眾，諸天龍、鬼神、人及非人聞佛說法，歡喜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復次，摩伽陀國有五百群賊，常斷道劫人，枉濫無辜，王路斷絕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摩伽陀王即起四兵而往收捕，送著深山懸嶮之處，即取一一賊，挑其兩目，刵劓耳鼻。爾時五百群賊身體苦痛，命在呼噏。爾時五百人中有一人是佛弟子，告諸大眾：「我等今者，命不云遠，何不至心，歸命於佛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五百人尋共發聲，唱如是言：「南無釋迦牟尼佛。」爾時如來在耆闍崛山，以慈悲力於遊乾陀山，即大風起，吹動樹林，起栴檀塵，滿虛空中。風即吹往至彼深山諸群賊所，坌諸賊眼及諸身瘡，平復如故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諸賊還得兩眼，身瘡平復，血變為乳，俱發是言：「我等今者，蒙佛重恩，身體安樂。報佛恩者應當速發阿耨多羅三藐三菩提心。」作是唱已，一切大眾異口同音，而作是言：「諸未安眾生，我當安之；諸未解脫眾生，我當解之；諸未度者我當度之；未得道者，令得涅槃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復次，如來慈悲方便神力不可思議。佛在舍衛國，爾時崛山中，有五百人止住其中，斷道劫人，作諸非法。如來爾時以方便力化作一人，乘大名象，身著鎧仗，帶持弓箭，手執鉾鋋。所乘大象皆以七寶而莊校之，其人亦以七寶而自莊嚴，珠環嚴具皆出光明，單獨一己而入嶮路，往至崛山。爾時山中五百群賊遙見是人，而相謂言：「我等積年作賊，未見此也。」爾時賊主問諸人言：「汝何所見？」其人答言：「見有一人乘大名象，被服瓔珞，并象乘具，純是七寶。放大光明，照動天地。隨路而來，兼復單獨一己。我等若當擒獲此人，資生衣食，七世無乏。」爾時賊主聞是語已，心生歡喜，密共唱令，而作是言：「慎莫斫射，徐徐捉取。」即前後圍繞，一時而發。時五百人同聲唱喚。爾時化人以慈悲力愍而哀傷，尋時張弓布箭射之。時五百人，人被一箭，而瘡苦痛難可堪忍，即皆躄地，宛轉大哭，起共拔箭。其箭堅固，非力所堪。爾時五百人即懷恐怖：「我等今者，必死不疑。所以者何？而此一人，難為抗對，由來未有。」即共同聲說偈問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卿是何等人，為是呪術力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為是龍鬼神，一箭射五百？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苦痛難可陳，我等身歸依。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為我出毒箭，隨順不敢違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化人說偈答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斫瘡無過惡，射箭無過怒。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是壯莫能拔，唯從多聞除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化人說是偈已，即復佛身，放大光明，遍照十方。一切眾生遇斯光者，盲者得覩，瘻者得申，拘躄者得手足；若邪迷者得覩真言。總要而言：諸不稱意皆得如願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為五百人示教利喜，說種種法。時五百人聞法歡喜，身瘡平復，血反為乳，尋時即發阿耨多羅三藐三菩提心，即共同聲而說偈言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我等已發心，廣利諸眾生；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應當常恭敬，隨順諸佛學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念佛慈悲力，拔苦身心安；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應當念佛恩，菩薩及善友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師長及父母，及諸眾生類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怨親心平等，恩德無有二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虛空中，欲界諸天憍尸迦等雨眾天華，作天伎樂，供養如來，異口同音而說偈言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我等先世福，光明甚嚴飾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眾妙供養具，利益於一切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世尊甚難遇，妙法亦難聞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宿殖眾德本，今遇釋中神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我等念佛恩，亦當發道心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我今得見佛，所有三業善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為諸眾生故，迴向無上道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諸天說是偈已，遶百千匝，頭面禮佛，飛空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復次，如來方便慈善根力不可思議。爾時毘舍離國有一婆羅門，執著邪見，貪著我慢。舍利弗、大目揵連往到其家，說法慰喻，而不信受，執著邪論。其家大富，財寶無量，家無有子，一旦崩亡，財賄沒官。思惟是已，奉祠諸山及諸樹神，過九十日，其婦便覺有娠，月滿生男。其兒端正，人相具足，父母愛念，眾人宗敬。至年十二，共諸等侶出外遊觀。道逢醉象，馳犇踐踏，即便命終。父母聞之，舉聲大哭，自投於地，生狂癡心，塵土坌身，自拔頭髮，而作是言：「一何薄命，生亡我珍？」前趣兒所，抱持死尸，舉聲慟哭，絕而復穌，心發狂癡，裸形而行，得覩如來。如來以慈善根力化作其兒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父母即前抱持歡喜無量，狂癡即滅，還得本心。如來爾時即為說法。因聞法故，即發阿耨多羅三藐三菩提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復次，如來慈善根力不可思議。爾時流離王起四種兵，伐舍維國。得諸釋子，穿坑埋之，坑悉齊腋，令不動搖。過一七已，如來爾時以慈善根力，即化其地變成浴池。其浴池水具八功德，有妙香花——所謂波頭摩花、分陀利花，青黃赤白，大如車輪，充滿其中。異類眾鳥，相和悲鳴。時諸釋子見是事已，心生歡喜，尋發阿耨多羅三藐三菩提心。發菩提心已，時流離王即以酒飲五百黑象，極令犇醉，脚著鐵甲，鼻繫利劒。即聲惡鼓，放諸群象踏諸釋子。身諸肢節，皮骨糜碎，狼籍在地。以如來慈悲力故，身心安樂；身心安樂故，發菩提心；以發菩提心故，於諸眾生得平等心；心平等故，不生瞋恚；心不瞋恚故，命終生天。得生天已，即以天眼却觀本緣，尋相謂言：「我等蒙佛慈恩，得生於天。七寶宮殿，名衣上服，身諸光明，微妙伎樂，一切樂具，皆是如來神力。是故我等發大悲心，利益眾生。隨有佛法所流布處，若城邑、聚落、山林、樹下、宮殿、舍宅，有讀誦、書寫、解說其義，隨流布處，稱意供給，令無乏少；若有刀兵、疾疫、飢饉，我等應當晝夜擁護，心不捨離。」爾時諸天發是願已，身命色力，光明晃耀，復倍於常，歡喜踊躍，飛空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復次，如來方便慈善根力不可思議。爾時流離王伐舍維國，毀害諸釋種已，選諸釋女，擇取端正，才能過人，各無數伎，取五百人，前後圍遶，作倡伎樂，還歸本國。夫人婇女昇正殿上，結加趺坐，告大眾言：「我今快樂，稱善無量。」時諸釋女問流離王言：「汝今云何快樂？」答言：「我得勝怨。」諸釋女言：「汝不得勝。假使汝國一切四兵不敵於我釋種一人，然我釋種是佛弟子，不與物諍，令汝得勝。若起惡者，汝前後三四起兵向舍維國，而常退縮。汝第一往時，我諸釋種而作是言：『此流離王不識恩分，反生惡逆。若我等與彼戰者，賢愚不別，皂白不明。我等今者，宜應恐怖，令彼退散。』即立誓令：『今者，諸人齊共射之，令箭莫傷。』即起四兵往逆流離，去四十里，挽弓射之，箭箭相續，筈筈相拄。時流離王見是事已，即懷恐怖，退還歸去。過九十日，復起四兵伐諸釋種。爾時諸釋尋共議言：『流離惡人不知慙愧，而復更來，欲相危害。』爾時諸釋復立誓限：『今日諸人齊共射鎧，莫令傷人。』時諸釋種齊共射之，悉令諸人所著鎧仗，鉀鉀斷壞，裸身而住。時流離王心懷怖懼，即集諸臣而共議言：『我等今者恐不全濟。』中有第一大臣白大王言：『是諸釋種皆佛弟子，持不殺戒，修行慈悲。若不爾者，我等身命，久已殞滅。』王言：『審如是者，更可前進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諸釋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𣫍</w:t>
      </w:r>
      <w:r w:rsidRPr="00AF50EC">
        <w:rPr>
          <w:rFonts w:asciiTheme="minorEastAsia"/>
          <w:color w:val="000000" w:themeColor="text1"/>
        </w:rPr>
        <w:t>手而住，流離軍馬遂至逼近。諸釋種中有一婆羅門語諸釋子：『今衰禍至，云何儼然？』諸釋答言：『我等今者不與物諍。若與彼諍，非佛弟子。』時婆羅門即嫌其言，踊出釋前，與流離戰，一箭射七。未久之間，傷殺轉多。流離四兵即還却退。時諸釋種復作是念：『我等今者，不應與是惡人共為徒黨。』即集釋眾，共擯出是婆羅門種。既擯出已，流離四兵壞舍維國。以是因緣，令汝得勝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流離王即生慙愧，喚旃陀羅，即刵耳鼻，截斷手足。斷手足已，即以車載棄於塚間。時諸釋女宛轉，無復手足，悲號酸切，苦毒纏身，餘命無幾。時諸釋女各稱父母、兄弟、姉妹者，或復稱天喚地者，苦切無量。惟其中有第一釋女告諸女言：「姉妹！當知我曾從佛聞：『若有一人能於運急之中，發於一念念佛，至心歸命者，即得安隱，各稱所願。』」時五百釋女異口同音至心念佛：「南無釋迦牟尼多陀阿伽度、阿羅訶、三藐三佛陀。」復更唱言：「苦哉！苦哉！痛哉！痛哉！嗚呼！婆伽婆、修伽陀。」作是唱時，於虛空中，以如來慈善根力故，起大悲雲，雨大悲雨，雨諸女人身。既蒙雨已，身體手足還生如故。諸女歡喜，俱唱是言：「如來慈父，無上世尊，世間妙藥，世間眼目，於三界中能拔其苦，施與快樂。所以者何？我等今者得脫苦難。我等今者，當念佛恩，當念報恩。」諸女念言：「當以何事而報佛恩？如來身者，金剛之身，常住之身，無飢渴身，微妙色身，悉是具足百千禪定、根力、覺道、不可思議三十二相、八十種隨形之好；具二莊嚴，住大涅槃；等視眾生如羅睺羅，怨親等觀，亦不望報。我等今者欲報佛恩，當共出家，修持禁戒，護持正法。」思惟是已，即求衣鉢，往詣王園比丘尼精舍，求索出家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有六群比丘尼見諸釋女，年時幼稚，美色端正：「今云何能捨此難捨，而共出家。我等當為說世間五欲快樂，待年限過，然後出家，不亦快乎？彼若還俗，必以衣鉢奉施我等。」思惟是已，於釋女前，即以上事向諸女說。諸女聞已，心懷苦惱：「此安隱處，云何有大恐怖？如餚饍飲食和以毒藥。此比丘尼所說，亦復如是。世間五欲，多諸過患，我已具知。云何而反讚歎其美，而勸我等還歸本家，在於五欲？」作是語已，舉聲大哭，還出僧房。時有比丘尼，名曰華色，即問諸女：「何為啼哭？」諸女答言：「不果所願。」比丘尼言：「汝願何等？」答言：「願欲出家，不蒙聽許。」時華色比丘尼問言：「汝欲出家者，我能度汝。」諸女聞已，心生歡喜，即</w:t>
      </w:r>
      <w:r w:rsidRPr="00AF50EC">
        <w:rPr>
          <w:rFonts w:asciiTheme="minorEastAsia"/>
          <w:color w:val="000000" w:themeColor="text1"/>
        </w:rPr>
        <w:lastRenderedPageBreak/>
        <w:t>便隨從，度為弟子。時諸釋女既蒙聽許，悲喜交集，而作是言：「和上！當知我等在家，眾苦非一，親族喪亡，割削耳鼻，截斷手足，禍患滋甚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和上報諸弟子：「汝等辛苦何足言耶？我在家時，荷負眾苦，其事眾多。」時諸釋女長跪白師：「願說在家眾苦因緣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華色比丘尼即入三昧，以神通力，放大光明，照閻浮提，請召有緣天龍、鬼神、人及非人，於大眾中即自說言：「我在家時，是舍衛國人。父母嫁我與北方人。彼國風俗，其婦有娠，埀欲產時，還父母家。如是次第數年生子，後復有娠。埀產之日，皆乘車馬，夫妻相將，歸父母家。中路有河，其水瀑長。其路曠絕，多諸賊難。既至河已，不能得渡，住宿岸邊。於初夜時，我腹卒痛，即便起坐。未久之間，即便㝃身，生一男兒。岸邊草中有大毒蛇聞新血香，即來趣我。未至我所，我夫及奴眠在道中。蛇至奴所，尋便螫殺；前至夫所，夫眠不覺，亦螫殺夫。我時唱喚：『蛇來！蛇來！』喚夫不應，夫奴已死。爾時毒蛇亦螫牛馬。至日出已，其夫身體膖脹爛壞，骨節解散，狼籍在地。憂悲恐怖，悶絕躃地；舉聲大哭，以手搥胸；自拔頭髮，塵土坌身。尋復悶絕，舉身投骨。如是憂苦，經留數日，獨在岸邊，其水漸小。荷負小兒，以手牽持，其新產者，以裙盛之，銜著口中，即前入水。正到河半，反視大兒，見一猛虎犇走馳逐，開口唱喚，口即失裙，嬰兒沒水。以手探摸，而竟不獲；其背上者，失手落水，尋復沒喪；其岸上者為虎所食。我見是已，心肝分裂，口吐熱血，舉聲大哭：『怪哉！怪哉！我今一旦見此禍酷！』即到岸上，悶絕躃地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未久之間有大伴至。爾時伴中有一長者是我父母舊所知識。我即前問父母消息。爾時長者即答我言：『汝父母家昨夜失火，所燒蕩盡，父母亦喪。』我聞是已，悶絕躃地，良久乃穌。未久之間，有五百群賊即壞眾伴。爾時賊主便將我去。作賊主婦法，常使守門，若有緩急，為人所逐，須速開門。後於一時，夫與群賊共行抄劫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財主王及聚落并力馳逐，即還其家。爾時其婦在其舍內，㝃娠生子。夫在門外再三喚已，內無人開門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賊主即作是念：『今此婦者，欲危害我。』思惟是已，即緣牆入，語其婦言：『以何事故，不開門耶？』婦言：『以產生故，而不及耳。』爾時賊主見是事已，瞋恚小息，語其婦言：『人有娠者，便當有子。汝為產故，危害於我，用是子為？速往殺之。』爾時其婦心生憐愍，不忍殺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賊主尋拔刀斫，解斷手足，語其婦言：『汝可還噉？若不食者，當斷汝頭。』爾時其婦以恐怖故，即還食之。既還食已，瞋恚便息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其夫於後，續復劫盜，為王所得，即治其罪。治賊之法，要斷其命，合婦生埋。我時身體著妙瓔珞。爾時有人貪利瓔珞，於後夜時，即便開塚，取我瓔珞，并將我去。復經少時，王家伺官即伺捉得，以律斷之，如治賊罪。治賊罪法，即斷其命，合婦生埋。埋之不固，於後夜時，多諸虎狼，把發塚開，食噉死尸。我因此故，尋時得出。既得出已，荒錯迷悶，不知東西，即便馳走。路見多人，即便問言：『諸人當知我今苦惱。何處能有忘憂除患？』時有長老婆羅門等，以憐愍心，即語我言：『曾聞釋迦牟尼佛法之中，多諸安隱，無諸衰惱。』我聞是已，心生歡喜，詣大愛道憍曇彌比丘尼所出家。次第修習，即得道果，三明六通，具八解脫。以是因緣，汝等當知我在家時勤苦如是。以是因緣自致得道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諸釋女聞是語已，心大歡喜，得法眼淨。諸會聽眾各發所願，歡喜而去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佛姨母憍曇彌比丘尼告一切比丘尼、式叉摩尼、沙彌尼、優婆夷及一切女人，而作是言：「佛法大利，一切功德，三種果報，唯有如來佛法海中乃具有之，一切眾生皆悉有分，而我等一切女人，如來不聽。以一切女人多諸疑惑，執著難捨。以執著故，使諸結業無量纏縛，癡愛覆心；覆心重故，愛水所沒，不能自出故；以二等智故，懈怠慢惰故，現身不能莊嚴菩提，獲得三十二相故；於生死中失轉輪聖王所有勝果，以十善法攝眾生故，亦失無上梵王之位；能為建立正法，勸發諮請，使一切眾生得利樂故；是故如來不聽女人樂為弟子。天魔、波旬及諸邪見一切外道，長夜惡邪，執著邪論，殘滅正法，毀佛法僧，是故如來不聽女人樂入佛法。我為一切諸女人故，三請如來，欲求佛法，如是至三，亦不聽許。時我不果所願，心懷悵恨，憂悲苦惱，即出祇桓，悲淚滿目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阿難即問我言：『母人何故憂愁如此？』我時即報侍者阿難：『欲求出家，修行佛法，三請如來，如來不許。以是因緣，我憂愁耳。』爾時阿難即報我言：『母人莫愁。我當啟請如來，使母人得入佛法。』憍曇彌聞是語已，心大歡喜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阿難入白佛言：『世尊！今欲從佛啟請一願。』佛言：『聽汝說之。』阿難白佛言：『憍曇彌母人者，乳哺養育如來色身。至今得佛，依因母人之所成立。母人於如來有大恩分。如來猶尚聽於一切眾生入佛法中，況於母人而不聽許？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佛告阿難：『如汝所說。如來非不知母人於如來所有是重恩，但不樂使女人入佛法中。如來若聽女人入佛法中者，正法當漸微漸滅於五百歲，是故如來不樂喜聽女人入佛法中。』爾時阿難頭面禮佛足，長跪叉手，重白佛言：『世尊！阿難自念過去諸佛具四部眾，而我釋迦如來獨不具耶？』佛告阿難：『若憍曇彌愛樂佛法，發大精進，清淨修習八敬之法者，聽入佛法。』阿難即時頭面禮佛，右遶三匝，即便出外，白母人言：『阿難已勸請如來，得使母人奉持佛法。』憍曇彌聞是語已，心大歡喜，白阿難言：『善哉阿難！乃能慇懃勸請如來，得使母人稱遂本願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阿難具宣如來慇懃之教。母人聞已，悲喜交集：『而我身者是無常身，今日乃得貿易寶身；今我命者，念念遷滅代謝不定，始於今日貿易寶命；今我所有身命財者，眾緣所共，無有真主，今日乃得貿易寶財。』我思惟如是功德利故，於阿難所深生恭敬供養之想。白言：『大德阿難！願不有慮！如來祕教，當盡奉行，假使喪失身命，終不退失。如來即當宣說微妙八敬之法，難可毀犯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憍曇彌母人即以大悲熏修其心，普為未來一切女人，重白佛言：『世尊！若當未來惡世之中，有善女人信樂愛敬於佛法者，唯願聽許，得蒙其例。』佛言：『善哉！若有女人護持佛法，漸次修學戒、施、多聞及諸善法，在家出家三歸、五戒乃至具戒，及諸度脫、諸助道法，皆悉聽許恣意修習，亦得是三種果報、人天泥洹。』時憍曇彌聞是說已，心生歡喜而白佛言：『世尊！若是果報正是佛恩。』佛言：『莫作是說。如來終不有恩於諸眾生，如來終不於諸眾生而計有恩。計有恩者，則破如來平等之心。憍曇彌！當知如來於諸眾生計有恩無恩者，無有平等。何以故？若有眾生毀害於佛，如來不瞋；若有眾生以栴檀汁塗如來身，如來不喜。如來普於眾生怨親等觀。唯是阿難，非如來也。以阿難故，令諸女人得入佛法。憍曇彌！未來末世，若有比丘尼及諸一切諸善女人，常當至心念阿難恩，稱名供養，恭敬尊重讚歎，令不斷絕。若不能，常晝夜六時令心不忘。』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憍曇彌告諸比丘尼及一切諸善女人，而作是言：「我等應當至心歸命阿難大師。若有女人欲求安隱，吉祥果報，常當於二月八日、</w:t>
      </w:r>
      <w:r w:rsidRPr="00AF50EC">
        <w:rPr>
          <w:rFonts w:asciiTheme="minorEastAsia"/>
          <w:color w:val="000000" w:themeColor="text1"/>
        </w:rPr>
        <w:lastRenderedPageBreak/>
        <w:t>八月八日，著淨潔衣，至心受持八戒齋法，晝夜六時建大精進。阿難即以大威神力，應聲護助，如願即得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會大眾，聞法歡喜，右遶而去。</w:t>
      </w:r>
    </w:p>
    <w:p w:rsidR="007F27ED" w:rsidRDefault="00C31320" w:rsidP="00995658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方便佛報恩經</w:t>
      </w:r>
      <w:r w:rsidRPr="00AF50EC">
        <w:rPr>
          <w:rStyle w:val="4Text"/>
          <w:rFonts w:asciiTheme="minorEastAsia" w:eastAsiaTheme="minorEastAsia"/>
          <w:color w:val="000000" w:themeColor="text1"/>
          <w:sz w:val="21"/>
        </w:rPr>
        <w:t>卷第五</w:t>
      </w:r>
    </w:p>
    <w:p w:rsidR="00C31320" w:rsidRPr="007F27ED" w:rsidRDefault="00C31320" w:rsidP="00995658">
      <w:pPr>
        <w:pStyle w:val="1"/>
      </w:pPr>
      <w:bookmarkStart w:id="18" w:name="Da_Fang_Bian_Fo_Bao_En_Jing_Juan_5"/>
      <w:bookmarkStart w:id="19" w:name="_Toc29890176"/>
      <w:r w:rsidRPr="007F27ED">
        <w:lastRenderedPageBreak/>
        <w:t>大方便佛報恩經</w:t>
      </w:r>
      <w:r w:rsidRPr="007F27ED">
        <w:rPr>
          <w:rStyle w:val="2Text"/>
          <w:color w:val="auto"/>
        </w:rPr>
        <w:t>卷第六</w:t>
      </w:r>
      <w:bookmarkEnd w:id="18"/>
      <w:bookmarkEnd w:id="19"/>
    </w:p>
    <w:p w:rsidR="007F27ED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失譯人名在後漢錄</w:t>
      </w:r>
    </w:p>
    <w:p w:rsidR="00C31320" w:rsidRPr="00AF50EC" w:rsidRDefault="00C31320" w:rsidP="00995658">
      <w:pPr>
        <w:pStyle w:val="2"/>
      </w:pPr>
      <w:bookmarkStart w:id="20" w:name="_Toc29890177"/>
      <w:r w:rsidRPr="00AF50EC">
        <w:t>優波離品第八</w:t>
      </w:r>
      <w:bookmarkEnd w:id="20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，大眾圍遶，供養恭敬，尊重讚歎。爾時阿難即從座起，觀察眾心咸皆有疑：「如來世尊！云何乃聽優波離下賤之人隨佛出家？以聽其出家故，毀辱一切諸王剎利種，增不敬之心，污信心故，永失福田，乃使白淨王子難陀比丘生輕慢心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及諸大眾：「汝等善聽！汝等乃可說如來無有平等大悲、三念處、五智三昧，不得說言優波離比丘真實是下賤人，修習下行、下願、下精進也；汝等乃可說如來煩惱，無常遷變，不可得說優波離下賤出家。如來以正遍知宣說真實之言，汝等應當信受佛語。如來知見生死過患，獨覺成佛，優波離亦隨出家，三明六通，具八解脫，天人大眾增仰，護持正法，持律第一，堪任供養，能令眾生成就三種妙果，所謂現報、生報、後報。是故，當知優波離者，奇特妙行，偏為大悲菩薩，已於過去無量百千萬億諸佛所殖眾德本，亦於諸佛法中持律第一，亦於釋迦牟尼佛法中持律第一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難陀比丘聞佛說已，即從座起，頭面禮大憍陳如足，次第至優波離前，俛仰而立，合掌而已。爾時如來即為難陀而說偈言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難陀當應知</w:t>
      </w:r>
      <w:r w:rsidR="00D0600D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AF50EC">
        <w:rPr>
          <w:rFonts w:asciiTheme="minorEastAsia" w:eastAsiaTheme="minorEastAsia"/>
          <w:color w:val="000000" w:themeColor="text1"/>
          <w:sz w:val="21"/>
        </w:rPr>
        <w:t>汝莫憂貧窮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亦不失富貴。出家法應爾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難陀聞佛示教利喜，種種說法，心生歡喜，即正衣服，頭面禮優波離足。應時天地六種震動，身心柔軟，逮得己利，所作已辦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優波離：「汝速師子吼於三寶四諦，在家出家七眾差別，所謂三歸、五戒乃至一切戒——利益眾生戒、淨煩惱戒、調御威儀戒、禪戒、無漏戒，興隆三寶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優波離白佛言：「世尊！如來以威神力引接將護，我乃少能所諮問耳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云何名三寶，佛法及眾僧？三寶若無性，云何分別說法僧差別名？歸依三寶者，云何而奉行？三歸若一者，不應說言三。若說三歸者，云何七眾名？」爾時優波離白佛言：「世尊！何所歸依，名歸依佛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一一稱解，答曰：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佛陀者，覺，覺了一切法相故。復次，一切眾生長眠三界，佛道眼既開，自覺覺彼，故名為覺。佛於一切法，能一切得一切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佛云何一切說？為應時適會隨宜說耶？為當部黨相從說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佛隨物適時說一切法。後諸弟子結集法藏，以類撰之。佛或時為諸弟子制戒輕重，有殘無殘，撰為律藏；或時說因果相生、諸結諸使及以業相，集為阿毘曇藏；為諸天、世人隨時說法，集為增一，是勸化人所習；為利根眾生說諸深義，名中阿含，是學問者所習；說種種隨禪法，是雜阿含，坐禪人習；破諸外道，是長阿含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佛若一切說者，有經云：『佛坐一樹下，捉一枝葉，問弟子曰：「此枝葉多，樹上葉多？」答曰：「樹上葉多。」佛言：「我所知法如樹上葉，我所說法如掌中葉。」』云何言佛一切說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有別相一切、總相一切，今言別相一切。有言：『佛能一切說，但眾生不能盡受。佛非不能說。』有言：『應云一切知，直言說，不得言一切說也。』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：「若佛知而能說，聲聞、緣覺依知而能說，何不稱佛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爾。佛知說俱盡；二乘知說於法有所不盡。復次，佛解一切法，盡能作名；二乘不能。復次，佛得無邊法，能無邊說；二乘不能。復次，有共不共，二乘所得共，佛所得不共。聲聞所得，三乘同知；中乘所得，二乘共知；唯佛所得，二乘不知，獨佛自知。復次，函大蓋亦大，法大法相無邊，佛以無邊智知說無邊法；二乘智有邊，故不稱法相。復次，有根、義。根者，慧根。義者，慧所緣法。佛根義俱滿，慧所緣法無有不盡；二乘根義二俱不滿。復次，佛得如實智名，於一切法相如實了故；二乘知法不盡原底，兼有所不周，是以不得稱如實智。以是種種義故，二乘不得稱佛。婆伽婆者，不可以音傳，不可以義解。云何世尊？以能知一切對治法故。復次，世法言音不同，世人自不相解，佛悉知之，故云世尊。復次，勅比丘云：『凡二乘凡夫，自說得法。或樂靜默，或入禪定，或以餘緣，祕惜不說。』佛所得法，以慈悲力故，樂為他說。復次，云何？以破三毒故，得稱世尊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二乘亦破三毒，何不名世尊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爾。二乘有退，佛不退故。退有三種：果退、不果退、所用退。果退者，聲聞三果退，下果不退。中乘二種，若百劫習行成辟支佛，果不退。若本是下乘三果作辟支佛，則果有退。佛果不退。不果退者，若向三乘人，未得而退，若修比丘三業，懈墮不進。凡有所修習，退而不勤，名不果退也。所用退者，凡所得法不現前用，如佛十力，小乘十智，用一餘則不用。如誦十萬言經，若不誦時，盡名所用退也。下乘不果退，中乘亦有不果退；佛無不果退，於一切行中無不勤故。二乘有所用退也，佛則不定。又云：『於十力中用一不用九，故名退也。』有云：『無不用退。如誦二十萬言經，凡夫力劣故，或一日二日誦訖；佛能即時誦訖。十力亦爾，用能即用。無障礙故，無不用退。』又云：『佛無不用退。如著泥洹僧時，不直爾著，如凡夫人法，皆為利益眾生故。凡所用法，有益則用，無益不用，非不能用，故無用退。』雖各有所解，而云不可定也。佛意不可思議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聲聞何故三果退，下果不退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三果已曾得，故退；下果未曾得，故不退。如人飢得美食，久則不忘，此義亦爾。又云：『下果，忍作無礙道，智作解脫道；三果，智作無礙道，智作解脫道，故退。』又云：『見諦道無退；思惟道有退。淨不淨想，斷結故。思惟道有逼迫，見諦無逼迫。見</w:t>
      </w:r>
      <w:r w:rsidRPr="00AF50EC">
        <w:rPr>
          <w:rFonts w:asciiTheme="minorEastAsia"/>
          <w:color w:val="000000" w:themeColor="text1"/>
        </w:rPr>
        <w:lastRenderedPageBreak/>
        <w:t>諦無逼迫，見諦結見理，思惟微生，故逼迫不退也。』又云：『見諦智力強，如大梁鎮物；思惟智弱，故退也。』又云：『見諦欲界忍智二心能斷九品；上界忍智二心斷七十二品結，盡無色界，故不退也。』以是義故獨名世尊。復次，佛習氣斷，二乘習氣不盡。如牛呞比丘，常作牛呞，以世世牛中來故；如一比丘雖得漏盡，而常以鏡自照，以世世從婬女中來故；如一比丘跳枰擲閣，以世世從獼猴中來；不得名世尊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凡言『如是我聞』者，佛在時言；『我聞』，為是滅後也。撰法藏者言我聞，佛二十年中說法，阿難不聞，何得言我聞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云：『諸天語阿難。』又云：『佛入世俗心，令阿難知。』又云：『從諸比丘邊聞。』又云：『阿難從佛請願：「願佛莫與我故衣，莫令人請我食。我為求法，恭敬佛故，侍佛所須，不為衣食。諸比丘晨暮二時，得見世尊，莫令我爾，欲見便見。又，佛二十年中所說法，盡為我說。」』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二十年中所說法句，何由可說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佛善巧方便，於一句法中演無量法，能以無量法為一句義。佛粗示其端緒，阿難盡已得知，速利強持力故。八萬法者，又云：『如樹，根莖枝葉名為一樹，佛為眾生始終說法，名為一藏。』如是八萬；又云：『佛一坐說法，名為一藏。』如是八萬；又云：『十六字為半偈，三十二字為一偈。』如是八萬；又云：『長短偈四十二字為一偈。』如是八萬；又云：『如半月說戒為一藏。』如是八萬；又云：『佛自說，六萬六千偈為一藏。』如是八萬；又云：『佛說：「塵勞有八萬，法藥亦八萬。」名八萬法藏。』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契經、阿毘曇不以佛在初，獨律誦以佛在初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以勝故；佛獨制故。如契經中，諸弟子說法；有時如釋提桓因，自說布施第一。何以故？我以施故，得為天王，所願如意，佛言如是。有時佛化作化佛，化佛說法；律則不爾，一切佛說，是故以佛在初。又如契經隨處隨決；律則不爾。若屋中有事，不得即結，必當出外；若白衣邊有事，必在眾結；若聚落有事，亦在眾結；若於五眾邊有事，必在比丘、比丘尼邊結，是故以佛在初。毘耶離者，或有國以王為名，或以地為稱，或以城為號。此國以龍為目；迦蘭陀聚落者，以鳥名之。又云：『聚落主名須提那者，父母求請神祇得，故名求得。』富貴者，富有二種：一眾生類，二非眾生。非眾生者，多有金銀七寶、倉庫財帛、田疇舍宅；眾生類者，奴婢僕使、象馬牛羊、村落封邑，故名富也。貴者，或為封主，或有美德，人所宗敬，故言貴也。自歸三寶，受三歸法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三歸以何為性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論者言：『三歸是教，無教性。』受三歸時，胡跪合掌，口說三歸，是名身口教也。若純重心，有身口無教，是謂教無教。又云：『三歸是三業性，身口意業也。』又云：『三歸是善五陰。』以眾生善五陰為三歸，以三寶為所歸，所歸以救護為義。譬如有人有罪於王，投向異國以求救護。異國王言：『汝求無畏者，莫出我境，莫違我教，必相救護。』眾生亦爾，繫屬於魔，有生死罪，歸向三寶以求救護。若誠心三寶，更無異向，不違佛教，魔王邪惡無如之何。昔有一鴿，為鷹所逐。入舍利弗影，戰懼不解；移入佛影，泰然無怖，大海可移，此鴿無動。所以爾者，佛有大慈大悲，舍利弗無大慈悲；佛習氣盡，舍利弗習氣未盡；佛三阿僧祇劫修菩薩行，舍利弗六十劫中修習苦行。以是因緣，鴿入舍利弗影，猶有怖畏；入佛影中，而無怖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若歸三寶能除罪過，息怖畏者，提婆達多亦歸依三寶，以信出家，受具足戒，而犯三逆，墮阿鼻獄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夫救護者，救可救者。提婆達多罪惡深大，兼是定業，是故難救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若有大罪，佛不能救；若無罪者，不須佛救。云何三寶能有救護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提婆達多歸依三寶，心不真實，三歸不滿；常求利養名聞，自號一切智人，與佛爭競。以是因緣，三寶雖有大力，不能救也。如阿闍世王雖有逆罪，應入阿鼻獄，以誠心向佛故，滅阿鼻罪，入黑繩地獄。如人中重罪，七日都盡，是謂三寶救護力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若提婆達多罪不可救者，有經云：『若人歸佛者，不墮三惡道。』是義云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提婆達多以歸三寶故，雖入阿鼻，受苦輕微，亦時得暫息。又如人在山林曠野恐怖之處，若念佛功德，恐怖即滅。是故歸依三寶，救護不虛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三寶於四諦中，何諦所攝？於二十二根中，何根所攝？於十八界中，何界所攝？十二入中，何入所攝？於五陰中，何陰所攝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三寶於四諦中，盡諦所攝，道諦少入；根中，三根所攝，未知、已知、無知根；於十八界所攝，意界、意識界、法界；十二入中，意入、法入所攝；五陰中，無漏五陰所攝。佛寶於四諦中，道諦少入；法寶於四諦中，盡諦所攝；僧寶於四諦中，道諦少入。佛寶二十二根中，無知根所攝；法寶是盡諦無為故，非根所攝；僧寶二十二根中，三無漏根所攝。佛寶於十八界中，意界、意識界、法界少入；十二入中，意入、法入少入；五陰中，無漏五陰少入。法寶於十八界中，法界少入；十二入中，法入少入。法寶非五陰攝，陰是有為，法寶是無為故。僧寶於十八界中，意界、意識界、法界少入；十二入中，意入、法入少入；五陰中，無漏五陰少入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：「歸依佛者，為歸依釋迦文佛，為歸依三世佛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歸依三世佛，以佛法身同故。歸依一佛，則是三世諸佛，以佛無異故。有云：『若歸依三世諸佛者，有諸天自說我迦葉佛弟子，我拘留孫佛弟子，如是七佛中各稱我是某佛弟子。以是因緣，正應歸依一佛，不應三世。』有云：『不應爾。何以故？如《毘沙門經》說：「毘沙門王歸依三寶，歸依過去未來現在佛。以是義故，應歸依三世諸佛。」』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若爾者，如諸天各稱某佛弟子，是義云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諸天所說，何足定義？有諸天各稱一佛為師，亦歸三世諸佛，直以一佛為證耳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何所歸依名為歸依佛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歸依語迴轉一切智、無學功德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為歸色身，歸依法身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歸依法身，不歸色身，不以色為佛故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若色身非佛者，何以出佛身血，而得逆罪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色身是法身器故，法身所依故，若害色身則得逆罪。不以色身是佛，故得逆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歸依法者，何所歸依名歸依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答曰：「歸依語迴轉斷欲無欲，盡處涅槃，是名歸依法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為歸依自身盡處，他身盡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歸自身盡處、他身盡處，是名歸依法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歸依僧，何所歸依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歸依語迴轉良祐福田，聲聞學、無學功德，是名歸依僧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為歸俗諦僧，為第一義諦僧？若歸第一義諦僧者，佛與提謂波利受三自歸，不應言：『未來有僧，汝應歸依。』第一義諦僧常在世間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以俗諦僧是第一義諦僧所依故，言：『未來有僧，汝應歸依。』又，欲尊重俗諦僧，故作如是說。佛自說：『一切諸眾中，佛眾第一。譬如從乳出酪，從酪出酥，從酥出醍醐。醍醐於中，最勝最妙，佛弟子眾亦復如是。』若有眾僧集在是中，四向四得無上福田。於一切九十六種眾中，最尊最上無能及者，是故言：『未來有僧，汝應歸依。』不傷正義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佛亦是法，法亦是法，僧亦是法。正是一法，有何差別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雖是一法，以義而言，自有差別。以三寶而言，無師大智及無學地一切功德，是謂佛寶；盡諦無為，是謂法寶；聲聞學、無學功德智慧，是名僧寶。以法而言，無師無學法，是名佛寶；盡諦無為，非學非無學法，是名法寶；聲聞學、無學法，是名僧寶。以根而言，佛是無知根；法寶非根法；僧是三無漏根。以諦而言，佛是道諦少入；法寶是盡諦；僧是道諦少入。以沙門果而言，佛是沙門，法寶是沙門果；僧是沙門，法寶是沙門果。以婆羅門而言，佛是婆羅門，法寶是婆羅門果；僧是婆羅門，法寶是婆羅門果。以梵行而言，佛是梵行，法寶是梵行果；僧是梵行，法寶是梵行果。以因果而言，佛是因，法寶是果；僧是因，法寶是果。以道果而言，佛是道，法寶是果；僧是道，法寶是果。佛以法為師，佛從法生；法是佛母，佛依法住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佛若以法為師者，於三寶中何不以法為初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法雖是佛師，而法非佛不弘，所謂道由人弘，是故佛在初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優波離復白佛言：「世尊！若受三歸戒時，先稱法寶，後稱佛者，成三歸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無所曉知，說不次第者，自不得罪，得成三歸。若有所解，故倒說者，得罪亦不成三歸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若稱佛及法，不稱僧者，成三歸不？若稱法僧，不稱佛者，成三歸不？若稱佛僧，不稱法寶，成三歸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成三歸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若不受三歸，得五戒不？若不受三歸，得八戒不？若不受三歸，得十戒不？若不白四羯磨，得具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一切不得。若受五戒，先受三歸，三歸既竟，乃得五戒。所以說五戒名者，欲使前人識戒名字。如白四羯磨竟已，便得具戒。所以說四依四墮、十三僧殘者，但為知故說。又言：『受三歸竟，說不殺戒，爾時得戒。』所以說一戒得五戒者，若能持一戒，五盡能持。又以五戒勢分相著故，兼以本意誓受五戒故。又言：『受五戒竟，然後得戒。』於諸說中，受三歸已，得五戒者，此是正義。如白四羯磨法，若受八戒，若受十戒，如五戒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先受三歸，作優婆塞，後若受五戒，若受八戒，若受十戒，更須三歸不？」答：「不受三歸。一切得戒，以先受三歸故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先不受三歸，直白羯磨，得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：「受五戒、八戒、十戒，但受三歸，即便得戒。若受具戒，要以白四羯磨，而得具戒，不以三歸。凡具戒者，功德深重，不以多緣多力，無由致之，是故三歸十僧，白四羯磨，而後得也。五戒、八戒、十戒功德力少，是故若受三歸，即便得戒，不須多緣多力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受具戒已，何以但說四墮、十三僧殘，不說餘篇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此二篇戒，最是重者。一戒若犯，永不起二。雖起難起，若波利婆沙、摩那埵，二十眾中而後出罪。若難持而能持者，餘篇易持戒，不須說也，是故但說二篇，不說餘篇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是波羅提木叉戒是無漏戒？是禪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非無漏戒，亦非禪戒。此波羅提木叉戒，若佛在世，則有此戒；佛不在世，則無此戒。禪無漏戒，若佛在世，若不在世，一切時有。波羅提木叉戒從教而得，禪無漏戒不從教得；波羅提木叉戒從他而得，禪無漏戒不從他得。波羅提木叉戒不問眠與不眠，善惡無記心，一切時有；禪無漏戒必禪無漏心中有戒，餘一切心中無也。波羅提木叉戒但人中有，禪戒無漏戒人天俱有；波羅提木叉戒但欲界中有，禪無漏戒欲、色界成就無漏戒；波羅提木叉戒但佛弟子有，禪戒外道俱有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優婆塞五戒，幾是實罪？幾是遮罪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四是實罪，飲酒一戒是遮罪。飲酒所以得與四罪同類結為五戒者，以飲酒是放逸之本，能犯四戒。如迦葉佛時，有優婆塞，以飲酒故，邪婬他婦，盜殺他雞。他人問言：『何以故爾？』答言：『不作。』以酒亂故，一時能破四戒。有以飲酒故，能作四逆，唯不能破僧耳。雖非宿業，有狂亂報，以飲酒故，迷惑倒亂，猶若狂人。又酒亂故，廢失正業——坐禪、誦經、佐助眾事。雖非實罪，以是因緣，與實罪同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優波離復白佛言：「優婆塞戒但於眾生上得戒，非眾生上亦得戒不？但於可殺、可盜、可婬、可妄語眾生上得戒耶？若於不可殺、不可盜、不可婬、不可欺誑眾生上亦得戒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於眾生得四戒，於非眾生上得不飲酒戒。若眾生可殺不可殺、可婬不可婬、可盜不可盜、可妄語不可妄語，一切得戒。下至阿鼻地獄，上至非非想處，及三千世界，乃至如來，一切有命之類，得此四戒。以初受戒時，一切不殺，一切不盜，一切不婬，一切不妄語，無所限齊，以是故一切眾生上無不得戒。凡受戒法，先與說法，引導開解，令於一切眾生上起慈愍心。既得增上心，便得增上戒。夫得戒法，於一切眾生上各得四戒。四戒差別，有十二戒。於眾生上，不殺不盜不婬不妄語，凡起此四惡有三因緣：一以貪故起；二以瞋故起；三以癡故起。於一切眾生上有十二惡，以反惡故，得十二善戒色。一切無邊眾生上，亦復如是。設有百萬千萬阿羅漢入於泥洹，先於此羅漢上所得戒，始終成就，不以羅漢泥洹故，此戒亦失。得不飲酒戒時，此一身始終三千世界中一切所有酒上，咽咽得戒色，以受戒時一切酒盡不飲故。設酒滅盡，戒常成就而不失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先受戒時，於一切女人上三瘡門中得不婬戒，而後娶婦，犯此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犯。所以爾者，本於女上得邪婬戒。今是自婦，以非邪婬故，不犯此戒。以是義推之，一切同爾。八戒、十戒，眾生、非眾生類，得戒亦如是，二百五十戒。一切眾生上各得七戒，以義分別，有二十一戒。如一眾生上起身口七惡，凡起此惡有三因緣：一以貪故起；二以瞋故起；三以癡故起。以三因緣起此七惡，三七二十一惡，反惡得戒，一眾生上得二十一戒色。一切眾生亦復如是。以此義推，可一時得無量戒；不可一時盡犯，而得一時捨戒也。夫破戒法，若破重戒，更無勝進。設還捨戒，後更受者，更不得戒。如破八齋中重戒，後更受八戒，若受五戒，若受十戒，若受具戒，兼禪戒、無漏戒，一切不得；若破五戒中重戒已，若受八戒、十戒、具戒并禪戒、無漏戒，一切不得；若破五戒已，欲捨五戒，更受十戒者，無有是處。若捨戒已，更受五戒，若受八戒、十戒、具戒并禪戒、無漏戒，一切不得。若破十戒、具戒中重戒者，若欲勝進，若欲捨戒，還受戒者，如五戒中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禪戒、無漏戒、波羅提木叉戒，於三戒中，何戒為勝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：「禪戒勝。有云：『波羅提木叉戒。所以爾者，若佛出世，得有此戒；禪戒、無漏戒，一切時有。於一切眾生非眾生類得波羅提木叉戒，禪、無漏戒但於眾生上得。於一切眾生上慈心得波羅提木叉戒，禪、無漏戒不以慈心得。夫能維持佛法，有於七眾，在於世間，三乘道果相續不斷，盡以波羅提木叉為根本，禪、無漏戒不爾，是故於三界中最尊殊勝。』初受戒時，白四羯磨已，戒已成就。始一念戒色名業，亦名業道。第二念已後生戒色，但是業非業道。所以爾者，初一念戒色，思願滿足，以通思故，名思業道；以前戒為因故，後戒色任運自生，是故但名業，非業道。初一念戒，有教無教；後次第生戒，但有無教、無有有教。初一念戒，亦名為戒，亦名善行，亦名律儀；後次續生戒，亦有此義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優波離復白佛言：「於三世中，何世得戒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現在一念得戒。過去未來是法，非眾生，故不得戒；現在一念是眾生，故得戒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為善心中得戒？為不善心中？為無記心中？為無心中得戒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一切盡得。先以善心禮僧足已，受衣鉢，求和上問，精進乞戒，胡跪合掌，白四羯磨已，相續善心，戒色成就，是謂善心中得戒。若先次第法中，常生善心，起諸教業，白四羯磨時，起貪欲瞋恚等諸不善念，於此心中成就戒色，是名不善心中得戒。以本善心善教力故，而得此戒，非不善心力也。先以善心起於教業，白四羯磨時，或睡或眠，於眠心中而生戒色，是名無記中得戒也。先以善心起於教業，白四羯磨時，入滅盡定，即於爾時成就戒色，名無心中而得戒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優波離復白佛言：「若白衣不受五戒，直受十戒，為得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一時得二種戒，得優婆塞戒，得沙彌戒。若不受五戒、十戒，直受具戒，一時得三種戒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憂波離復白佛言：「若受具戒，一時得三種戒者，何須次第先受五戒，次受十戒，後受具戒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雖一時得三種戒，而染習佛法必須次第。先受五戒，以自調伏，信樂漸增，次受十戒；既受十戒，善根轉深，次受具戒。如是次第得佛法味，深樂堅固，難可退敗。如遊大海，漸漸入深，入佛法海，亦復如是。若一時受具戒者，即失次第，又破威儀。復次，或有眾生應受五戒而得道果，或有眾生因受十戒而得道果，以是種種因緣，是故如來說此次第。若先受五戒，次受十戒，受十戒時亦成就二戒：五戒、十戒；受十戒已，次受具戒，受具戒時成就三種戒：五戒、十戒、具戒。七種受中，唯白四羯磨戒次第三時得，餘六種受戒但一時得，無三時次第也。若一時得三種戒，若欲捨時，若言：『我是沙彌，非比丘。』即失具戒，二種戒在：五戒十戒；若言：『我是優婆塞，非沙彌。』即失十戒，餘五戒在；若言在家出家一切盡捨，我是歸依優婆塞，三種一時盡失，不失三歸；若次第得三種戒，捨法次第，如一時得戒中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先優婆塞出家受十戒，捨五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捨。但失名、失次第，不失戒也。失優婆塞名，得沙彌名；失白衣次第，得出家次第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沙彌受具戒時，失十戒、五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失。但失名、失次第，不失戒也。失沙彌名，得比丘名；失沙彌次第，得比丘次第。終始常是戒，而隨時名。譬如樹葉春夏則青，秋時則黃，冬時則白，隨時異故，樹葉則異，而其始終故是一葉。戒亦如是，常是一戒，隨時有異。又如乳、酪、酥、醍醐，四時差別，雖隨有異，而故是一。戒亦如是，雖三時有異，戒無異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優波離復白佛言：「凡受優婆塞戒，勢不能具受五戒，若受一戒、二戒乃至四戒，受得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得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不得者，有經說：『少分優婆塞、多分優婆塞、滿分優婆塞。』此義云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所以作是說者，欲明持戒功德多少，不言有如是受戒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憂波離復白佛言：「若受一日、二日乃至十日五戒，得如是受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得。佛本制戒，各有限齊。若受五戒，必盡形壽；若受八戒，必一日一夜受，是故不得。夫白四羯磨戒有上中下：五戒是下品戒，十戒是中品戒，具戒是上品戒。入五戒中亦有三品：若微品心受戒，得微品戒；若中品心受戒，得中品戒；若上品心受戒，得上品戒。十戒、具戒亦各三品，如五戒說。若微品心得戒已後，以上中品心受十戒者，先得五戒，更無增無勝。於五戒外，乃至不非時食等殘餘五戒，得增上五戒。先得五戒，得本微品也，即先微品五戒。以中上品心受具足戒，先得五戒，更無增無勝。仍本五戒，自五戒外一切諸戒，以受具戒時心增上故，得增上戒。以是推之，波羅提木叉戒無有重得。以次第而言，五戒是微品，十戒是中品，具戒是上品。以義而推，亦可以上品心得五戒，是上品戒；中品心得十戒，是中品戒；下品心得具戒，是下品戒。以是義故，隨心有上中下，得戒不同，無定限也。若請和上受十戒時，和上不現前，亦得十戒。若受十戒時，和上死者，若聞知死，受戒不得；若不聞死，受戒得戒。若白四羯磨，受戒和上不現前，不得受戒，以僧數不滿故。若僧數滿，設無和上，亦得受戒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優波離復白佛言：「五戒優婆塞得販賣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得聽販賣。但不得作五業：一不得販賣畜生，以此為業。若自有畜生直賣者，聽，但莫賣與屠兒；二者，不得販賣弓箭刀杖，以此為業。若自有者直賣者，聽；三者，不得沽酒為業。若自有者，亦聽直賣；四者，不得壓油，多殺蟲故。天竺法爾，罽賓</w:t>
      </w:r>
      <w:r w:rsidRPr="00AF50EC">
        <w:rPr>
          <w:rFonts w:asciiTheme="minorEastAsia"/>
          <w:color w:val="000000" w:themeColor="text1"/>
        </w:rPr>
        <w:lastRenderedPageBreak/>
        <w:t>以來，麻中一切若無蟲處，壓油無過；五者，不得作五大色染業，以多殺蟲故。洛沙等外國染法，多殺諸蟲，是故不聽。謂秦地染青法亦多殺蟲，墮五大染數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優波離復白佛言：「夫八齋法通過中不食，乃有九法，何以八事得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齋法過中不食為體，八事助成齋體，共相支持，名八支齋法，是故言八齋，不云九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受八戒人，於七眾為在何眾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雖不受終身戒，以有一日一夜戒故，應名優婆塞。有云：『若名優婆塞，無終身戒；若非優婆塞，有一日一夜戒。但名中間人。』有經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憂波離復白佛言：「若七眾外，有波羅提木叉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有，八齋戒是。以是義推，若受八齋，不在七眾也。受八齋法，應言一日一夜不殺生，令言語決絕。莫使與終身戒相亂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受八戒法，得二日、三日乃至十日一時受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佛本制一日一夜戒，不得過限。若有力能受一日，過已，次第更受。如是隨力多少，不計日數。夫受齋法必從他人邊受。於何人受？五眾邊受。既受八戒，若鞭打眾生，齋不清淨。雖即日不鞭打，若待明日鞭打眾生，亦不清淨。以要而言：若身口作不威儀事，雖不破齋，無清淨法；設身口清淨，若心起貪欲覺、瞋恚覺、惱害覺，亦名齋不清淨；若身口意三業清淨，若不修六念，亦名齋不清淨。受八戒已，精修六念，是名齋清淨。有經說：『若作閻浮提王，於閻浮地中一切人民金銀財寶，於中自在。雖有如是功德，分作十六分，閻浮提王功德，於十六分中不及一分。』所謂最後清淨八齋也。若人欲受八齋，先恣情色，或作音樂，或貪噉肉，種種戲笑，如是等放逸事，恣心作已，而後受齋，不問中前中後，盡不得齋。若本無心受齋，而作種種放逸事，後遇善知識，即受齋者，不問中前中後，一切得齋。若欲受齋，而以事難自礙，不得自在，事難解已，而受齋者，不問中前中後，一切得齋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若欲限受晝日齋法，不受夜齋，得八戒不？若欲受夜齋，不受晝齋，得八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得。所以爾者，佛本聽受一日一夜齋法，以有定限，不可違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憂波離復白佛言：「若不得者，如〈皮革〉中說：『億耳在曠野處，見諸餓鬼種種受罪，或晝受福，夜則受罪；或夜受福，晝則受罪。所以爾者，以本人中，晝受戒法，夜作惡行；或夜受戒法，晝作惡行，是以不同。』此義云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凡是本生因緣，不可依也。此中說者，非是修多羅，非是毘尼，不可以定實義也。又云：『此或是迦旃延以度億耳故，作此變化感悟其心，非是實事。』若受齋已，欲捨齋者，不必要從五眾而捨。若欲食時，趣語一人，齋即捨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凡得波羅提木叉戒者，以五道而言，唯人道得戒，餘四道不得。如天道以著樂故深重，不能得戒。如昔一時大目揵連以弟子有病，上忉利天，以問耆婆。正值諸天入歡喜園。爾時目連在路側立，一切諸天無顧看者。耆婆後至，顧見目連，向舉一手，乘車直過。目連自念：『此本人中是我弟子，今受天福，以著天樂，都失本心。』即以神力制車令住，耆婆下車禮目連足，目連種種因緣責其不可，耆婆答目連曰：『以我人中，為大德弟子，是故舉手問訊。頗見諸天有爾者不？生天以著樂深，心不得自在，是使爾耳。』目連語耆婆曰：『有弟子病，當云何治？』耆婆答曰：『唯以斷食為本。』有時目連勸釋提桓因：『佛世難遇，何不數數親近，諮受正法？』帝釋欲解目連意故，遣使勅一天子令來。反覆三喚，猶故不來。此一天子唯有一婦，有一伎樂，以染欲情深，雖復天王命重，不能自割。後不獲已而來，帝釋問曰：『何故爾耶？』即以實而對。帝釋白目連曰：『此天子唯有一天女、一伎樂，以自娛樂不能自割。況作天王，種種宮觀，無數天女。天須陀食自然百味，百千伎樂以自娛樂，視東忘西。雖知佛世難遇，正法難聞，而以染樂纏縛，不得自在，知可如何？』凡受戒法，以勇猛心，自誓決斷，然後得戒。諸天著樂心多，善心力弱，何由得戒？餓鬼以飢渴苦，身心燒然；地獄無量苦惱，種種楚毒，心意痛著，無緣得戒；畜生中以業障故，無所曉知，無受戒法。雖處處經中說龍受齋法，以善心故，而受八戒，一日一夜得善心功德，不得戒也，以業障故。以四天下而言，唯三天下：閻浮提、拘耶尼、弗婆提，及三天下中間海洲上人，一切得戒。如拘耶尼，佛遣賓頭盧，往彼大作佛事，有四部眾。東方亦有比丘，在彼亦作佛事。唯有欝單越無有佛法，亦不得戒，以福報障故，并愚癡故，不受聖法。有四種人：一、男；二、女；三、黃門；四、二根。四種人中，唯男女得戒，二種人不得戒，黃門、二根。如男女中，若殺父、母、阿羅漢，出佛身血，壞法輪僧，污比丘尼，賊住、越、濟人，斷善根——如是人等，盡不得戒。大而觀之，受染佛法者，蓋不足言。若天、若龍鬼神、若欝單越、若不男二根，種種罪人，盡得受三歸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三世諸佛得戒等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不等。凡得戒者，於眾生類、非眾生類上得戒。而一佛出世，度無數阿僧祇眾生入無餘泥洹，而後佛出世，於此眾生盡不得戒。如是諸佛，先後得戒，各各不等。如迦葉佛度無數阿僧祇眾生入無餘泥洹，而迦葉佛於此眾生盡皆得戒；釋迦文佛於此眾生盡不得戒。一切諸佛有三事等：一、積行等；二、法身等；三、度眾生等。一切諸佛盡三阿僧祇劫修菩薩行，盡具足五分法身、十力、四無所畏、十八不共法；盡度無數阿僧祇眾生入於泥洹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經說：『一佛出世，度九十那由他眾生入於泥洹。』何以言無數阿僧祇眾生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此經說：『一佛出世，度九十那由他眾生』者，但云從佛得度者有爾所眾生。而眾生或自從佛得度，或從弟子，或遺法中而得度者。言九十那由他眾生者，直佛邊得度者。總而言之，無數阿僧祇眾生入無餘泥洹。三世諸佛三等盡等，而得戒不等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問曰：「惡律儀戒，眾生類、非眾生類上得也，能以不能盡得戒不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答曰：「但於眾生上得惡律儀戒，非眾生類上不得惡戒。有云：『但於能殺眾生上得惡戒，不可殺眾生上不得惡戒。』又云：『可殺、不可殺眾生上盡得惡戒。』如屠兒殺羊，常懷殺心，作意殺羊，無所齊限。設在人天中，今者不殺，而受生展轉，有墮羊中理，是故於一切眾生盡得惡戒。十二惡律儀亦如是。十二惡律儀者：一者，屠兒；二者，魁膾；三者，養猪；四者，養雞；五者，捕魚；六者，獵師；七者，網鳥；八者，捕蟒；九者，呪龍；十者，獄吏；十一者，作賊；十二者，王家常差捕賊——是為十二惡律儀人。養蠶業等謂皆不離惡律儀。惡律儀戒有三時捨：死者欲愛盡時；受律儀戒時；如受三歸時。初始一說，即捨惡戒；第二第三說時，即得善戒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人作惡戒時，何時捨善戒、得惡戒耶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答曰：「一說言：『我作屠兒。』即捨善戒；第二第三說：『我作屠兒。』即得惡戒。又云：『隨何時捨善戒，即得惡戒。若善戒人未自誓作屠兒，但以貪利共屠兒作殺害事，爾時名犯善戒。求捨善戒，求得惡戒，必自誓作屠兒而得惡戒。』若受惡戒，自誓便得，不從他受。若欲受一日、二日，乃至十日、一年、二年惡律儀戒，隨誓心久近，隨意即得。所以爾者，以是惡法順生死流，無勝進義，是故隨事即得，不同善律儀戒。」</w:t>
      </w:r>
    </w:p>
    <w:p w:rsidR="007F27ED" w:rsidRDefault="00C31320" w:rsidP="00995658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方便佛報恩經</w:t>
      </w:r>
      <w:r w:rsidRPr="00AF50EC">
        <w:rPr>
          <w:rStyle w:val="4Text"/>
          <w:rFonts w:asciiTheme="minorEastAsia" w:eastAsiaTheme="minorEastAsia"/>
          <w:color w:val="000000" w:themeColor="text1"/>
          <w:sz w:val="21"/>
        </w:rPr>
        <w:t>卷第六</w:t>
      </w:r>
    </w:p>
    <w:p w:rsidR="00C31320" w:rsidRPr="007F27ED" w:rsidRDefault="00C31320" w:rsidP="00995658">
      <w:pPr>
        <w:pStyle w:val="1"/>
      </w:pPr>
      <w:bookmarkStart w:id="21" w:name="Da_Fang_Bian_Fo_Bao_En_Jing_Juan_6"/>
      <w:bookmarkStart w:id="22" w:name="_Toc29890178"/>
      <w:r w:rsidRPr="007F27ED">
        <w:lastRenderedPageBreak/>
        <w:t>大方便佛報恩經</w:t>
      </w:r>
      <w:r w:rsidRPr="007F27ED">
        <w:rPr>
          <w:rStyle w:val="2Text"/>
          <w:color w:val="auto"/>
        </w:rPr>
        <w:t>卷第七</w:t>
      </w:r>
      <w:bookmarkEnd w:id="21"/>
      <w:bookmarkEnd w:id="22"/>
    </w:p>
    <w:p w:rsidR="007F27ED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失譯人名在後漢錄</w:t>
      </w:r>
    </w:p>
    <w:p w:rsidR="00C31320" w:rsidRPr="00AF50EC" w:rsidRDefault="00C31320" w:rsidP="00995658">
      <w:pPr>
        <w:pStyle w:val="2"/>
      </w:pPr>
      <w:bookmarkStart w:id="23" w:name="_Toc29890179"/>
      <w:r w:rsidRPr="00AF50EC">
        <w:t>親近品第九</w:t>
      </w:r>
      <w:bookmarkEnd w:id="23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復次，菩薩摩訶薩知恩報恩，修大方便利益眾生，應適隨宜顯示無方。善男子！有佛出世，號無畏王如來、應供、正遍知、明行足、善逝、世間解、無上士、調御丈夫、天人師、佛、世尊，應現世間，引接有緣。有緣既盡，遷神涅槃。滅度之後，於正法中有一婆羅門子，聰明黠慧，受持五戒，護持正法。婆羅門子緣事他行，遠至餘國，到於中路，多諸賊難，有五百人共為徒侶。前至嶮路，於頓止處，五百群賊常住其中，前後圍繞，欲劫行伴。爾時賊主密遣一人，歷伺諸伴，應時欲發。爾時賊中復有一人，先與是婆羅門子親善知識，以親善故先來告語：『善男子！當知於初夜時當有賊發。當時憒閙，恐相傷損，故來相告語。汝密自作方便，遠捨而去，勿令伴知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婆羅門子聞此語已，譬如人噎，既不得咽，又不得吐。欲告語伴，懼畏諸伴害此一人，若害此人，懼畏諸伴沒三惡道，受無量苦；若默然者，賊當害伴，若殺諸伴，賊墮三惡道，受無量苦。作是念已：『我當設大方便，利益眾生，不自為己。三惡道苦，是我所宜。』思惟是已，即便持刀斷此賊命，使諸同伴安隱無為。爾時眾伴異口同音而作是言：『大婆羅門子！卿是勝人，亦是純善之人，云何今日作此大惡？』爾時婆羅門子，胡跪合掌，心生慙愧：『而我今日不應作惡，為利眾生及諸同伴。』爾時眾伴復作是言：『汝自殺人，於我何益？』答眾人言：『此是惡賊，欲謀害眾伴。為是伴故，斷此人命，令伴安隱還家。而我罪報，甘受地獄。』爾時五百伴人舉聲大哭，悲喜交集，而作是言：『天下所重無過於命，所畏無過於死。所以然者，一切眾生皆捨金銀、珍寶、國城、妻子、衣服、飲食為救身命，我等眾伴便為更生。』作是語已，『此婆羅門子為眾生故，不辭眾苦及三惡報。我等今日當念重恩。報重恩者，今當速發阿耨多羅三藐三菩提心。』作是語已，即令發心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五百群賊復作是言：『卿是勝人，純善之人，云何乃能作是大惡？』婆羅門子言：『我誠知不應作是大惡。為欲利益一切眾生，并護汝等身命故。』爾時群賊而作是言：『卿自殺人，於我何益？』時婆羅門子報諸賊言：『我先知汝等在此，但我默然，不告語國王及我諸伴。以是故令汝等身命安隱。』爾時諸賊聞是語已，而作是念：『我等身命便為更生。』即前合掌，向是童子：『善哉大士！修大悲者！願勅我等何所作為。』答曰：『我所作者，唯當速發無上菩提之心。』爾時諸賊為報恩故，尋聲即發阿耨多羅三藐三菩提心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菩薩勤求精進，欲莊嚴菩提，欲報佛恩，常當憶念一切眾生，如一子想。善男子！當知爾時婆羅門子豈異人乎？則我身是。以是因緣超越九劫，疾成阿耨多羅三藐三菩提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復次，菩薩修大方便知恩報恩。佛在竹園精舍，有一比丘身患惡瘡，形體周匝膿血常流，眾所僫賤，無人親近，住在邊外朽壞房中。爾時如來即示神力，隱蔽大眾，令無知者。如來獨往病比丘所，隨其所須，取水洗之。思惟是已，令欲界一切諸天知之。釋提桓因與諸眷屬無量百千前後圍遶，雨眾天花，作種種天樂，住虛空中。爾時忉利天王手持百福莊嚴微妙澡罐，盛滿清淨大悲淨水，即前奉迎，頭面禮如來足，却住一面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即伸百福莊嚴臂，即於纖長五指放大光明，遠照諸天，大眾已集，如來躬往病比丘所，即放頂光，照病比丘。比丘遇光苦痛即除，於膿血中，而起歸命稽首，而形不隨。如來即以右手，從天帝釋受取寶瓶，灌病比丘頂，左手摩拭病比丘身，身諸瘡病隨如來手尋得平復。得平復已，歡喜無量：「南無釋迦牟尼！南無大慈悲父！南無無上最勝醫王！而我今日身病除愈，唯有心病。如來今者，為憐愍故，施我法藥，除我身心所有重患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如來告病比丘：「如來今者念汝重恩；如來今者欲報汝恩。」爾時病比丘驚喜無量。佛時即為示教利喜，比丘歡喜，即得阿羅漢果，三明六通，具八解脫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釋提桓因及諸眷屬，無量諸天皆墮疑網：「如來云何枉屈神德，洗病比丘瘡痍膿血，云言報恩？其事云何，願為我等分別解說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釋提桓因及諸天人大眾：「汝等善聽！當為汝說宿世之事。釋提桓因！乃往過去無量阿僧祇劫，爾時有王，惡逆無道，非理壓伏，逼奪取財。爾時惡王與一五百，深心相知，密共要言：『若當有人犯官事者，汝當苦治，威恩隨汝。若得財賄，與我共之。』爾時五百常行鞭杖，得財多者，便令不著；若無財者，或致失命，以此為常。時有優婆塞犯小官事，將付五百，應受鞭楚。聞是優婆塞是好善人，便令無著於楚毒中，而得脫難。以是因緣，歡喜無量。憍尸迦！當知爾時五百者，今病比丘是；優婆塞者，今我身是。是故菩薩於無量阿僧祇劫輕恩重報，乃至正覺心常不忘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釋提桓因及無量天眾歡喜無量，有四萬八千諸天發阿耨多羅三藐三菩提心。發菩提心已，作天伎樂，各還所止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若有善男子、善女人知恩報恩，當行四事：一者，親近善友；二者，至心聽法；三者，思惟其義；四者，如說修行。復有四法：一者，隨法不隨人；二者，隨義不隨字；三者，隨智不隨識；四者，隨了義經，不隨不了義經。行此八法，名為知恩。復行八法，是名報恩。何等為八？一者，利；二者，衰；三者，毀；四者，譽；五者，稱；六者，譏；七者，苦；八者，樂。復行四事，是名知恩，亦名報恩：一者，見惡眾生，心生憐愍，以修慈因緣故；二者，見苦眾生，目不暫捨，起悲因緣故；三者，見師長、父母、有德之人，心情歡悅，起喜因緣故；四者，見怨家眾生，心不瞋恚，修捨因緣故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阿難即整衣服，前白佛言：「世尊！如來初發菩提心時，知恩報恩，行初四事，其義云何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乃往過去無量阿僧祇劫，爾時有佛出世，名毗婆尸如來、應供、正遍知、明行足、善逝、世間解、無上士、調御丈夫、</w:t>
      </w:r>
      <w:r w:rsidRPr="00AF50EC">
        <w:rPr>
          <w:rFonts w:asciiTheme="minorEastAsia"/>
          <w:color w:val="000000" w:themeColor="text1"/>
        </w:rPr>
        <w:lastRenderedPageBreak/>
        <w:t>天人師、佛、世尊，出興于世，教導有緣。有緣已盡，遷神涅槃。正法、像法滅已，有國名波羅奈，人民熾盛，國土豐熟。其王常以正法治國，不柱人民。其國有山，名仙聖山。其山常有五百辟支佛止住其中，多有五通神仙亦住其中。爾時多有諸禽獸等，而來依附。有一師子，名曰堅誓，身毛金色，有大威武，力敵於千，發聲哮吼，飛鳥墮落，走獸隱伏。遊行山澤，見一辟支佛沙門，威儀清淨。見已心喜，日日親近，常聞誦經，說微妙法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有大獵師，見是師子，身毛金色，心生歡喜，而作是念：『我若得此師子，剝取其皮，奉上國王，必施爵祿，七世無乏。』思惟是已，復發是言：『堅誓師子，獸中之王，弓箭所不及，弶網所不制。我今復當更設異計。堅誓師子所敬望者乃是沙門，我今當作沙門之像，密弓射之。袈裟覆上，細視徐行，往詣樹下，彼若見我，必來親附。以親近已，便復挽弓，藥箭射之，萬無不獲。』思惟是已，即便還家，而唱是言：『祖先已來，歷世相承，常為獵師，未曾聞獸，身毛金色，況復見之？今欲獵取。』即剃鬚髮而被法服，如所思惟，還入山中，坐一樹下。爾時堅誓師子見是比丘，心生歡喜，騰躍親附，舐比丘足。爾時獵師即便射之。既被毒箭，嘊喍哮吼，欲前搏撮。臨欲毀害，復作是念：『此是沙門！被壞色衣，是三世佛賢聖幖幟。我今若害，不足為難，若奪其命，便奪諸佛賢聖幖相。』思惟是已，飲氣忍苦。復經少時，毒藥轉深，苦痛難忍。思惟是已，復欲搏嚙，復發是言：『不足為難。若毀害者，諸佛賢聖之所呵責。又復世間善惡不別，此是惡人，懷毒陰謀，欲來害我；我若不忍，與彼惡人，則無有異。修忍之人，一切愛敬；不忍之人，眾所憎惡，增長煩惱，長煩惱故，生死增長；長生死故，生諸難處；生難處故，遠離善友；遠善友故，不聞正法；不聞法故，重翳疑網；以疑網故，遠離阿耨多羅三藐三菩提。是故我今不應起惡。』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作是念已，即說偈言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願自喪身命，終不起惡心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向於壞色服；願自喪身命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終不起惡心，向於出家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說是偈已，即便命終。天地六反震動，驚諸禽獸，四散馳走；無雲雨血，日無精光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獵師即脫被服，持刀剝之，擔負還歸。既至家已，奉上國王。王見歡喜，問諸臣言：『我從生來，未聞畜獸身毛金色，如何今日親自眼見？奇哉！怪哉！』徐問獵師：『以何方便，而得是皮？』爾時獵師即前白王：『唯願大王賜我無畏，當以上事向大王說。』王言：『隨汝所願！』爾時獵師具以上事向大王說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王聞是語，心生憂惱，譬如人噎，既不得咽，又不得吐。即出，宣令一切大臣及諸小王大眾已集，即自宣言：『諸君！當知我曾從智者聞如是語：「若有畜獸，身毛金色，必是菩薩。若一眾生發菩提心，令一切眾生得大利益。」如何今日，是惡獵師，設是方便，殺是菩薩？我今若以官爵、俸祿、象馬、七珍、衣服、飲食、錢財、穀帛賜是惡人，則與彼一道共為勞侶。』思惟是已，即取獵師，奪其命根。持師子皮，還入山中，到尸骸所，即以牛頭栴檀聚而成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𧂐</w:t>
      </w:r>
      <w:r w:rsidRPr="00AF50EC">
        <w:rPr>
          <w:rFonts w:asciiTheme="minorEastAsia"/>
          <w:color w:val="000000" w:themeColor="text1"/>
        </w:rPr>
        <w:t>，以火闍維師子皮骨，收取舍利，起塔供養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諸善男子！堅誓師子者，今則我身釋迦文是。菩薩如是親近善友，乃至喪命，終不起惡。何以故？為知恩報恩故。所以者何？菩薩得近善知識故，能速成辦阿耨多羅三藐三菩提。善男子！菩薩常勤求善知識，為聞佛法，乃至一句一偈一義，三界煩惱，皆悉萎悴。菩薩至心求佛語時，渴法情重，不惜身命，設踐熱鐵，猛火之地，不以為患。菩薩為一偈故，尚不惜命，況十二部經？為一偈故，尚不惜身命，況餘財物？聞法利故，身得安樂，深生信心，直心正見。見說法者，如見父母，心無憍慢。為眾生故，至心聽法，不為利養；為眾生故，不為自利；為正法故，不畏王難，飢渴寒熱，虎狼、惡獸、盜賊等事。先自調伏煩惱諸根，然後聽法，非時不聽。至心聽法，恭敬說者，尊重於法，是名菩薩知恩報恩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云何菩薩至心聽法？聽法有四：一者，至心；二者，一心；三者，一切心；四者，善心。是名菩薩勤求十二部經。所以者何？念佛重恩，為欲流布諸佛正法，為欲增長諸佛法故，為令世間信佛法故，為令一切無量眾生悉得無上菩提道故，是故菩薩念十方無量諸眾生故，為報諸佛之重恩故，是故菩薩所以勤求十二部經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菩薩何故勤求佛法？欲令眾生生信心故，是故求於因論；為知諸過罪故，為破外道惡邪論故，為知方便調眾生故，為欲分別如來語義、世語義故，是故菩薩求於因論。菩薩何故求於聲論？為令言辭淨莊嚴故，不淨之言不能宣說明了義故；為欲解知一切義故；不壞正語，憍慢心故；破於邪見，為知方便調眾生故，是故菩薩求於聲論。菩薩何故求諸醫方？為令眾生離諸惡不善四百四病故，為憐愍一切眾生，為令生信心故。既得離患心，生歡喜故。以得歡喜，心常念諸佛大悲，度眾生故，是故菩薩求諸醫方。菩薩何故求世方術？為易得財，利眾生故；為眾生生信心故；為知世事，破憍慢故；調伏眾生故；知一切法，調闇障故。若有菩薩，不能如是求五事者，終不能得阿耨多羅三藐三菩提，成一切智。為得無上菩提故，求於五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菩薩知恩報恩者，為眾生說。說何事？云何說？說何事謂十二部經；云何說謂成就五事，為得阿耨多羅三藐三菩提故。說有二事：一者，次第說；二者，清淨說。次第說者：初說檀波羅蜜，次說尸波羅蜜乃至般若波羅蜜。為知恩報恩故，思惟其義，如法而住，是名次第說。清淨說者：聽者坐，說者立，不應為說；若聽者求於法過，求說者過，不應為說；若聽者依人不依法，不依法者，不應為說；若聽者依字不依義，不應為說；乃至聽者不依了義經者，不應為說。何以故？是人不能恭敬諸佛菩薩清淨法故。若說法者尊重於法，聽法之人亦生宗敬，至心聽受，不生輕慢，是名清淨說法。次第說者，一切說。一切說者，謂十二部經，乃至一句一偈，乃至半偈。若辭若義若法，於其法義示教利喜時，或時呵責，或時真說，或時喻說，隨所應說；或淺近說，或易入說，隨所樂聞，是名菩薩知恩報恩次第說法。清淨說者，菩薩摩訶薩於怨憎中，修習慈心。得慈心已，於惡眾生及放逸人，以諸方便而為說法，乃至愛樂其心慢恣及貧窮人，方便開示，而為說法，不為讚己、毀他、飲食、利養、名譽故，是名菩薩知恩報恩清淨說法。云何如法住？身口意業修習善法，具足清淨，知恩報恩，為莊嚴阿耨多羅三藐三菩提故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復次，菩薩摩訶薩知恩報恩，思惟其義，多聞逮得總持，熾然法炬。為利益一切眾生，應當修施戒多聞。供養說者，不求法過及說者過，無有害心，施眾生無畏，是名知恩；受人天樂，得道涅槃，是名報恩。菩薩復有四種，修於忍辱，破壞不忍，莊嚴菩提，攝取眾生。令修忍辱，若自忍，若使他忍，遠離怖畏，是名知恩。以忍辱因緣，無有瞋心，眷屬不壞，不受苦惱，心無悔恨；捨是身已，受人天樂，速得涅槃樂，是名報恩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善男子！菩薩復有四事，勤修精進，破壞懈怠，莊嚴菩提，攝取眾生。為菩提道，令修精進；臥安覺安，離諸煩惱；增長善法，身受安樂，是名自利。菩薩精進，不惱眾生，打擲呵罵，是名利他。捨是身已，受人天樂，身得大力，獲菩提道，是名大果，是名菩薩精進四事。菩薩修定，破壞亂心，莊嚴菩提，攝取眾生。為菩提道，令修禪定，現受世樂，身心寂靜，是名知恩。以身心寂靜，故不惱眾生，是名報恩報恩。菩薩捨是身已，受清淨身，安隱快樂，得大涅槃，是名菩薩禪定四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復次，菩薩知恩報恩，成就智慧，破壞無明，莊嚴菩提，以四攝法攝取眾生。為菩提道，修行智慧，以知法界故，受身安樂，是名自利。能發眾生世間之事及出世事，是名利他。能壞煩惱智慧二障，是名大果，是名知恩，是名報恩。菩薩智慧四事不可思議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復次，菩薩非宿命智，知宿世之事，為觀眾生善惡諸業同受善者。為欲利益一切眾生故，菩薩摩訶薩以大方便，處兜率天，成就壽命，有三事勝：一者，壽勝；二者，色勝；三者，名稱勝。初下之時，放大光明，遍照十方；自知始入母胞胎時、住時、出時；於十方面行七步時，無人扶持，作如是言：『我今此身是最後邊。』諸天、鬼神、乾闥婆、阿修羅、迦樓羅、緊那羅、摩睺羅伽，以諸華香、微妙伎樂、幡蓋供養；三十二相莊嚴其身，無能勝者；以慈善力壞魔兵眾；一一支節同那羅延所得大力；童齓之年，不學世事，而能知之；無師而學，自然而得阿耨多羅三藐三菩提；梵天勸請，為諸眾生轉正法輪；正受三昧，雷聲震吼，不能令動；諸獸親附，愛如父母，畜生奉食，佛知心故；雲神降雨，洗浴其身，樹垂曲枝，蔭翳其軀。既成道已，六年之中，魔常伺求，不得其短；常在禪定，成就念心，善能了知，覺觀起滅，是名菩薩共生不可思議。不共生者，為欲利益一切眾生，如彼狂人；緣見如來，還得本心；盲者得眼，倒產得順，聾者得聽，貪瞋癡者悉得除滅，是名不共生不可思議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又共生者，如來所行，不可思議。常右脇臥，如師子王；若草若葉，無有動亂；旋藍猛風不動衣服；發足行步，如師子王、白鵝王等；若欲行時，先發右足；所行之處，高下皆平；食無完過，遺粒在口，是名共生不可思議。復次，共生不可思議：一者，足下平；二者，足下千輻輪；三者，指纖長；四者，足跟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滿；五者，指網縵；六者，手足柔軟；七者，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𨄔</w:t>
      </w:r>
      <w:r w:rsidRPr="00AF50EC">
        <w:rPr>
          <w:rFonts w:asciiTheme="minorEastAsia"/>
          <w:color w:val="000000" w:themeColor="text1"/>
        </w:rPr>
        <w:t>腸，如伊尼延鹿王；八者，踝骨不現；九者，平立手摩於膝；十者，陰藏相，如象馬王；十一者，身圓滿足，如尼拘陀樹；十二者，身毛上靡；十三者，一一毛右旋；十四者，身真金色；十五者，常光各一尋；十六者，皮膚細軟，塵垢不著；十七者，七處滿；十八者，上身如師子；十九者，臂肘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圓；二十者，缺骨平滿；二十一者，得身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相；二十二者，口四十齒；二十三者，齒密不踈而齊平；二十四者，齒色白；二十五者，頰車方如師子；二十六者，味中得上味；二十七者，肉髻相；二十八者，廣長舌；二十九者，梵音聲；三十者，目紺青色；三十一者，眼如牛王；三十二者，眉間白毫——如是八十種不可思議相好。一一相好復有無量百千種微妙相好。一一相好皆是菩薩從初發心堅固菩提，知恩報恩，修是妙行，是故今得無上菩提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如來久於無量阿僧祇劫，至心修持淨戒故，得足下平。供養父母、和上、師長、有德之人，以是因緣，得足下輪相。於諸眾生不生害心，無劫盜想；若見父母、和上、師長有德之人，遠出奉迎，安施床座，恭敬禮拜，破除憍慢，以是因緣，得纖長指。具上三行，得足跟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滿。以四攝法攝取眾生，以是因緣，得指網縵。以好酥油摩洗父母、和上、師長、有德之人，以是因緣，得手足柔軟。修集善法，不知厭足，以是因緣，得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𨄔</w:t>
      </w:r>
      <w:r w:rsidRPr="00AF50EC">
        <w:rPr>
          <w:rFonts w:asciiTheme="minorEastAsia"/>
          <w:color w:val="000000" w:themeColor="text1"/>
        </w:rPr>
        <w:t>腸。聞法歡喜，樂為人說，為法走使，以是因緣，得踝骨不現相。三業清淨，瞻病施藥，破除憍慢，飲食知足，以是因緣，得平立手摩膝相。見分離者，善言和合；自修慙愧，亦教人修，以是因緣，得馬藏相。自淨三業，亦教人淨；若有眾生四大不調，能為療治，以是因緣，得身圓相。聞法歡喜，樂為人說，以是因緣，得身毛上靡相。思惟諸法，甚深之義，樂修善法，供養父母、和上、師長、有德之人；若行道路，佛塔僧坊，除去塼石、荊棘、不淨，以是因緣，得一一毛右旋相。若以飲食瓔珞施人，除去瞋心，以是因緣，獲得二相：一者金色，二者常光。以何業緣得一一毛相？即此業緣，得身細軟，塵垢不著。常施眾生所須之物，以是因緣，得七處滿相。自破憍慢，調柔其性，隨眾生心，如法而行，為除不善，教以善法，以是因緣，得上身如師子相，得肩圓相，缺骨平滿相。以何業緣得纖指相？即此業緣，得身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相。遠離兩舌，和合鬪諍，以是因緣，得四十齒相，齒密不踈相，齒齊平相。修欲界慈，以是因緣，得白齒相。見有求者，歡喜迎送，以是因緣，得方頰車相。等視眾生，猶如一子，以是因緣，得上味相。常施眾生無上法味；見有忘者，施其憶念；自持五戒，轉以教人；修集悲心，能大法施，以是因緣，得肉髻相、廣長舌相。實語，法喜語，法軟語，非時不語，以是因緣，得梵音聲相。修集悲心，視諸眾生，猶如父母，以是因緣獲得二相：一者，目紺青色；二者，眼如牛王。見有德者，稱實讚歎，以是因緣，得白毫相。三十二相，雖復各各說其因緣，真因緣者，持戒精進。何以故？若不持戒，能修精進，尚不得人身，況得三十二相，無見頂及肉髻相，等無差別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復次，凡所作事，定心不悔，以是因緣，得足下平相。若至心作，以是因緣，得千輻輪相、第二第三指網縵相、七處滿相、細軟肩圓、缺滿身直、廣長舌相。若常作者，以是因緣，得長指相、平住摩膝、常光一尋相、齒密不踈相。若淨作者，以是因緣，獲得餘相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復次，若於眾生生淳善心，以是因緣，得手足柔軟、膚體細滑、塵垢不著。次第修集，時節修集，以是因緣，得第二、第三、第四相。喜修善法，心無悔退，以是因緣，得金色身、常光齒白、眉間毫相。若聞讚歎，不生憍慢，覆藏善法，不令人知，以是因緣，得馬藏相。所修善法，迴向菩提，以是因緣，得一一孔一毛相、身毛上靡、口四十齒、最上味相。勤精進故，以是因緣，得方頰車、上身如師子相。至心愛念一切眾生，如視一子，以是因緣，得齒齊平、紺青目、牛王眼相。修集善法，不知厭足，以是因緣獲得餘相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菩薩摩訶薩住性行時，修三十二相業。住淨行時，雖有如是三十二相，相不具足，未得明淨。住十二行，爾乃了了明顯具足一切佛法。雖無量相，眾生不同，有上中下，不可思議，是故佛說三十二相。一切眾生，所有功德，和合集聚，正與如來一毛相等。一切毛孔所有功德，和合集聚，乃成一好。合集眾好，所有功德，增至百倍，乃成一相，唯除白毫、無見頂相。合集其餘一切諸相，增至千倍，成是二相。和合集聚三十二相、八十種好所有功德，增至千萬億倍，乃成如來深遠雷音——其聲聞乎無量無邊，不可思議微塵等諸佛世界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為眾生故，行大慈悲，知恩報恩，修集此不可思議甚深微妙，不可思議，如是相好。一一相好，能利益無量百千萬億大地微塵等眾生，令發菩提心。次第修集，具足得成三十二相好。具相好已，悉令往趣菩提樹，降魔成佛，轉正法輪，利益眾生，渡渴愛海，到大智岸，成就利益一切眾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佛告阿難：「一切大眾，諸菩薩摩訶薩等，諸善男子！汝等誰能常念佛恩，護持正法，書寫讀誦微妙甚深大方便報恩經典？誰能於後惡世建大精進，受持擁護阿耨多羅三藐三菩提？誰能護法，流布此經，於一切眾生作無邊利益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大會中有萬八千大菩薩摩訶薩，即從座起，整衣服，偏袒右肩，右膝著地，叉手長跪，而白佛言：「世尊！我等能於後惡世之中，受持擁護阿耨多羅三藐三菩提，能護正法，教化眾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師子菩薩復作是言：「世尊！我亦能以種種方便攝持眾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金剛菩薩言：「世尊！若有眾生當墮三惡道，我能遮持，令不墮落！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文殊師利復作是言：「世尊！若有眾生，凡所求索，我悉能令一切具足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智幢菩薩復作是言：「我能惠施眾生大智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法幢菩薩乃作是言：「世尊！我能以法普施眾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日光菩薩言：「世尊！我願施於眾生安樂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月光菩薩言：「世尊！我能教化一切眾生，令修福德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善護菩薩言：「世尊！我能教化一切眾生，令不放逸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無盡意菩薩言：「世尊！我能教化一切眾生，悉令見無盡界義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月上菩薩言：「世尊！我能惠施一切眾生無上安樂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如是等諸菩薩各自立奇特妙願，莊嚴菩提，利益一切眾生，為念佛恩，為報佛恩故，即從座起，胡跪合掌，而白佛言：「願以此經付囑我等諸菩薩眾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阿難白佛言：「世尊！云何名此經？云何奉行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此經名『攝眾善本』，亦名『大方便』，亦名『微密行』，亦名『佛報恩』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及諸大菩薩摩訶薩眾：「汝等當如說修行！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說是囑累品時，七萬二千聲聞發無上菩提之心。及餘一切諸天、龍、鬼神、乾闥婆、緊那羅、摩睺羅伽、人非人等，及一切大眾，聞佛所說，歡喜奉行。</w:t>
      </w:r>
    </w:p>
    <w:p w:rsidR="007F27ED" w:rsidRDefault="00C31320" w:rsidP="00995658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方便佛報恩經</w:t>
      </w:r>
      <w:r w:rsidRPr="00AF50EC">
        <w:rPr>
          <w:rStyle w:val="4Text"/>
          <w:rFonts w:asciiTheme="minorEastAsia" w:eastAsiaTheme="minorEastAsia"/>
          <w:color w:val="000000" w:themeColor="text1"/>
          <w:sz w:val="21"/>
        </w:rPr>
        <w:t>卷第七</w:t>
      </w:r>
    </w:p>
    <w:p w:rsidR="00C31320" w:rsidRPr="00D0600D" w:rsidRDefault="00C31320" w:rsidP="00995658">
      <w:pPr>
        <w:pStyle w:val="1"/>
      </w:pPr>
      <w:bookmarkStart w:id="24" w:name="Xian_Jie_Jing_Juan_Di_Yi__Yi_Min"/>
      <w:bookmarkStart w:id="25" w:name="_Toc29890180"/>
      <w:r w:rsidRPr="00D0600D">
        <w:rPr>
          <w:rStyle w:val="6Text"/>
          <w:color w:val="auto"/>
        </w:rPr>
        <w:lastRenderedPageBreak/>
        <w:t>賢劫經</w:t>
      </w:r>
      <w:r w:rsidRPr="00D0600D">
        <w:t>卷第一(亦名颰陀劫三昧，晉曰賢劫定意經)</w:t>
      </w:r>
      <w:bookmarkEnd w:id="24"/>
      <w:bookmarkEnd w:id="25"/>
    </w:p>
    <w:p w:rsidR="007F27ED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C31320" w:rsidRPr="00AF50EC" w:rsidRDefault="00C31320" w:rsidP="00995658">
      <w:pPr>
        <w:pStyle w:val="2"/>
      </w:pPr>
      <w:bookmarkStart w:id="26" w:name="_Toc29890181"/>
      <w:r w:rsidRPr="00AF50EC">
        <w:t>問三昧品第一</w:t>
      </w:r>
      <w:bookmarkEnd w:id="26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聞如是：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一時，佛在舍衛國祇樹給孤獨園。終竟三歲，始初三年，悉具衣服，所化已周。著衣執鉢遊維耶離，與大聖眾無數百千諸比丘俱，菩薩八十億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處在閑居，安然庠序從燕室興，慧王菩薩、喜王開士，精專獨處，亦尋起出奉迎如來，嚴治場地敷設眾座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彼時，四輩諸比丘、比丘尼、清信士、清信女、天、龍、鬼神、阿須倫、迦留羅、真陀羅、摩休勒及人非人，咸來雲集，一切諸會蒙眾菩薩光明所照，皆得安和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諸會菩薩一切大聖，神智暢達逮得總持，已成三昧具足五通，目覩眾生一切心念，悉分別知所思道俗，不懷妄想，普布弘訓布施和意。自持戒、忍、精進、一心，智慧、善權靡不開化，逮不退轉。頒宣道法慈愍群生，不抱瞋害，不慕利養，所演經句不冀衣食，無所著故，逮深法忍無所從生，度諸所生，皆為一切無請之友；為師子吼十方啟受，濟諸終始使度彼岸。勇猛無畏越眾魔事，消諸陰蓋無罣礙業，了本清淨不疑諸法，積功累德不可稱載。深入玄妙無極道元，意和面悅先發問訊，言談庠序除去慍色，棄捐偽諂歌頌正真，無際心行逮致聖忍，辯才不斷遊無限會，強而有勢心如虛空，功勳普流行如金剛。無所不入，所至到處未曾有難，識無數劫周遊所歷，所說方便，一切諸法猶如幻化、野馬影響、如夢所見、水中之月、芭蕉泡沫。眾變無數，黎庶沒溺無所歸依，往反五處而救濟之。明達眾生所趣善惡，隨心所喜演真功勳，常懷愍傷無麁害心，積無量德莊嚴佛土，無限弘誓成就無際諸佛境界。覺意常定未曾忘歸，歸歎十方現在諸佛，體解眾結塵積自大，志樂聖慧神通自娛。以善權業遊億百千江沙佛土，十方所講皆遙聞見，明智所修悉能履之，雨法甘露潤澤一切，道意無量一切普備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其名曰慈氏菩薩、溥首菩薩、光勢音菩薩、雨音菩薩、善德百千菩薩、華嚴菩薩、自大菩薩、明焰成菩薩、暢音菩薩、奉無數億劫行菩薩、覺意雷音王菩薩、見正邪菩薩、淨紫金菩薩、其心堅重菩薩、威光王菩薩、照四千里菩薩、越所見菩薩、辯積菩薩、慧王菩薩、不虛見菩薩、颰陀和等八大正士。又有眾香手菩薩、無量真寶菩薩、智積菩薩、大淨菩薩、師子吼菩薩、音王菩薩、淨珠嚴行菩薩、師子步暢音菩薩、無量辯無畏菩薩、如是等菩薩八十億俱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於是三千大千世界天下正主、四大天王、釋梵自在天王、大梵天王、諸龍王、諸鬼神王、諸阿須倫王、諸迦留羅王、諸真陀羅王、諸摩休勒王、諸揵沓惒王，皆往詣佛所，各以華香供養散佛上，還坐一面，或坐或住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喜王菩薩覩眾會集，即從坐起更正衣服，長跪叉手白佛：「願有所問，聽乃敢宣陳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恣汝所啟問，佛當事事分別宣之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喜王即問：「何謂菩薩常備道心斷除非法，奉行等業消除眾結？修三品：一經行、二住立、三坐定，化諸不調從是超越，令其精進而無瑕穢。何謂菩薩成就具足？曉知眾生心性所行，言常至誠入諸佛業，不論諍訟，隨其眾生音聲言辭，入誠諦慧，今現在世覩見十方一切諸佛，而無罣礙。見真妙法乃致諸佛至聖誓願，愍念俗法，雖遊世俗永無所著，修行禪定一心三昧，不從此教而有所生，從泥洹法不取滅度。不以不具諸佛至願，而中懈廢乃復現求緣覺之法，不以此乘而退轉墮落取滅度也。意修無量不可限慧，心未曾亂，入於若干諸種境界，造無限業。若有所問，以辯才慧悉為宣暢，攝取無量清淨佛土，逮得無餘智慧聖達，開化眾生心無所著。不有人想頒宣經典，不住顛倒顯示滅度，不永寂滅修行得道，亦無所猗如有所好，慕於內行以棄有無。今天中天！惟見愍念，性雖不敏，不敢重啟垂哀宣布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喜王菩薩歎歌此頌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諮問殊妙月，救世演光明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諸菩薩所行，漸行至成就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入無量限眾，諸天人樂法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聞最得道行，無數人發意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信樂微妙勳，問普名聞度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量稱智心，見勝無餘證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十方散說行，尊解脫功德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勳最無倫，大聖訓慧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念俗結黑冥，速演道光燿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疾覩三千界，行道講如是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相好猶眾華，持道無量音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三昧等須彌，菩薩行如是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等倫無諂，不我無三垢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最寂眾所歎，問人中尊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意堅言和妙，所說不闕漏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聖正士燒塵，如佛道告我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歸命入佛道，晝夜勤無異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聞此順法最，常正如道訓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持常定意，神足辯智惠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見十方諸佛，問聖致寂然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講慧無等倫，曉無數定門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說不懈惓，故問十方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問入樂處，不諮境界限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妙勝大聖頂，惟宣十方行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善哉！善哉！所問甚深，愍念一切。有三昧名了諸法本，菩薩若行此三昧定，得是功勳輒逮此行，威神巍巍，具足成就二千一百諸度無極事，致八萬四千諸三昧門，八萬四千諸總持門，體解眾生遍入諸行，疾逮無上正真之道成最正覺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喜王！何謂了諸法本三昧？若有菩薩行六堅法，身口心慈言行相應，不違三乘不失要誓，知三乘行，如所造業開示人民，言亦如是。身清行淨口言柔和猶如甘露，心念解明猶如日光，常行愍哀恒懷慈心，無有害意不捨大悲，無戀一切不慕貪婬，身行清明志樂法宜，不失篤信尚至誠，不廢己願及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分別寂滅不永寂滅，度脫眾生隨其本行，曉了罪福不亂世俗，未曾貪身不務馳騁，愍眾苦惱欲度脫之，勸眾施安不造危殆。化諸自大自大消伏，懈者使勤轉進道教，修法藏無上慧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不立想人，心無弊礙，不計所有拔諸根本，斷除家業志定無為，剖判諸想無所悕望，不捨正受常求智慧，離俗言談志惟逮住，講度世業無俗計念。意不忽忘消除蔭蔽，常思經法心不慌，入所應宜不失節，立所行法曉知世，無所犯負具諸業，以六度行棄無信，多懷誠信篤佛道，常念佛法勤悔過，樂助功德施眾生，因勸諸佛轉法輪，應嗟歎聖不諛諂。積功累德常精進，心不懈廢習勤修，遵行道業菩薩法，好布施眾念憐傷，常抱弘意求止業，不缺止度順如教。身口心淨無沾污。如是至誠，所依言教奉不違廢，不住欲界不猗色界，寂無色界，從其所行可怙果報而信樂之，堅住大乘而不退轉。入愚冥處，若在慳悋心不習此，等心供養，教化眾生令無諛諂，不欺諸佛，不抱害心向眾菩薩，不亂聖業虛妄之言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見諸精進若懈怠者而無二心，不嫉他供，具足弘誓，棄捐憍慢瞋恚之想，愚顛邪行以消無明，常省己身不訟彼短，慚愧自責不如佛法。枝身行道又知止足，棄捨親族，厭於衰耗不務利養。若有所得以分與人，戒無所犯，不習眾人睡眠之尤，這被麁言常能含忍，恒慎口言常立道化，歎詠精進常悅和心，與諸解脫親近相習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勤數諮問修學閑居，不捨獨燕常行節限，功勳之德樂習空義，不慕有為、不猗陰身、不樂諸種、不受衰入、不志財利、不住境界，去於顛倒心行堅強，修聖賢行觀明心本，得眾枯地休息眾行。施無悕望，戒無所念，忍無所想，精進不失，禪無所生，智慧無導，奉正真法諸度無極入平等住，不稱己德不毀他功，不依生死不得泥洹，是為解脫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消雪情愛建立真諦，面常和悅捨其慍色而先問訊，恭敬長幼中年之士，心常諮讚，懷仁恩宜無所嬈害，不在言說。常歎寂然惔怕之行，所在和同合眾別離，等心怨友無憎愛矣。求于總持，哀愍眾生如父、如母、如身、如子、如師和上尊長無異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奉佛菩薩充滿順風，供事如來好樂嚴淨，不挾怯弱敬重三寶，所在遊居無所稸積，度衣限食不貪身命，性常清淨恒行乞食，不捨止足棄於眾會，不慕家業不樂捨居，不在校飾無有虛偽，言辭可愛聞莫不歡，勸助眾人使發道意，無惑所行行入順教，數數諮歎諸佛至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心習道法敬重聖眾，尊順慧明習從智達，護眾禪思開化精進，常宣道德恒遵行法，信功德本開化眾生，好樂篤信講導眾苦，威儀清淨常立弘仁，而有慚愧畏難羞恥，棄捐惡人不賢之黨。習究竟業，志行脫門，求賢聖行，奉四意止，習平等斷，興發諸根，遵修諸力，觀察覺意，不捨道行，度于寂滅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炤燿所觀心無望想，欣樂法典不犯精舍，無所羞無所慚，不顛倒無慾想，慕菩薩行。佛道曠然而無邊際，患厭邪行，消滅往古無數劫時所習邪業，修身自淨而無沾污，志寂行律尊承重教而無瑕疵。所行隨時捐棄非時，曉了從宜往來周旋，孝順二親，又知節限衣食供具，暢達神通鮮明定意。不毀正行度脫眾生，奉受如來所宣經典，將護隨順淨眾瑕穢，導諸佛子，施眾菩薩諸佛遊居。修眾明智從仁和行，樂奉正真，勸化一切使志好導，多樂道義覩護三世，惟好淨業國土報應嚴淨之元，常樂痂痏如敬二親，以逮總持用為遊觀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得致三昧則是浴池，清白之法為所生母，以得堅住一切無為，專心定意。雖有所度為無所度，無縛無脫無相不相，所遵導化亦無眾好，建立佛土以得總持，邦伴諸覺所說清明，度魔境界戰鬪勇猛，殺害眾塵刈除不善，志願淨光魔不能壞，所宣道慧而無窮盡，世莫能稱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外眾邪業所不能知，過聲聞法緣覺之等，所可歸仰立一切智，解眾生趣所導真諦。好喜樂法，欲開眾生，樂眾垢者令慕無為，以導法船度于彼岸。載筏相濟，愍傷諸天頒宣一法，所立之處無所侵欺，欲布施淨其心化悅，解諸好戲使務道徑。若欲博聞，恭敬謙順不為放恣，得三昧定，志行高妙超須彌山。樂于五根觀察眾無，心好精進遊不退轉，是則名曰無從生忍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新學菩薩所當奉行，眾正士等執持慧憧務求尊聖，以勇力士了無吾我住一切智，普解眾生所當度脫，諸天所諮嗟，龍神所奉仰，人民所承事，疾得造立若干品業。諸不學者咸共歸命，諸菩薩等僉共讚歎，一切法主悉共宣暢，諸根寂定以為城郭，善權方便導利一切，逮得精思決眾狐疑，斷諸猶豫去於塵勞，過度濟脫無數眾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有病者為設眾藥，療治諸病消除瘡痛，常好思惟通大精進，造建無畏欲師子吼，入分別辯敷演義理，神足變化樂聞眾法，淨其道眼照至泥洹。棄眾惡趣，度於欲界色界無色界，建諸佛土。興發如是如幻三昧，坐師子床，具足成就至阿惟顏，未曾忘失眾德之本，化悅懈廢拔諸欲僻，建立勤修念濟懶墮，將導眾生等化三乘，棄捐居業一切所有，具一切智，得無量門御第一義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其於法律解通空行，則斷諍訟，好信佛道無上誓願，雖在眾念不懷邪想，等見三世不墮邪觀，善權方便普入一切，興顯大道不輕得度。樂于法師猶如犢子不厭其母，雖從法師不貪利養，觀察說法不慢眾會，不斷法施所問仁和，敬三寶本決眾疑網，奉行慇懃而不休廢，終不違失聖明之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依攝脫門和悅調定，消化塵垢心無所著，思當所念興隆三事諸菩薩業，以此三事顯示眾會甘美道味。若欲變化頒宣道業音如雷鳴，訓誘生死十二緣起，開通止門向泥洹門，愍入弘路，其身安隱心永無患。眾聖所愛未曾違失，堅固平等如來功勳無能迴轉，習恩德本消滅無福，示眾善元學于聖慧，恃怙畢竟鮮明之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所行相好不自侵欺，遵修佛道顯燿慧品，講說佛土諮問答報，所難無際生清白法。不厭佛道不棄少智，與難學俱愛敬和同，趣勇猛寶心存在行，欲有所說將護都講好喜若干，一切報應以示眾生使無所犯。曉了諸法行善方便，心念吉祥所見審諦，常自省己可悅他人，裂壞羅網消去無明。離于諸行，蠲除諸識，刈於名色，寂滅六入，斷去眾受，截于痛痒，消化恩愛，而捨所受。盡於所有，拔害所生度老病死，永散苦惱無有眾難。已離苦罪心無所著，所行究暢長濟三厄，所觀無穢宣布法典，獨步男子洗浴眾垢消去貪身。聞法執持攝御諸法，學道不惓入眾德元未曾迴旋，積不可計功勳真義，懷來佛道光顯法目，諮嗟聖眾降伏外學，歎詠法訓行菩薩業，不戲樂用消化日利，使遠罪福學行猶日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恭敬國王開導眾聖，積清白因致不死果，所行威儀識其宿命，所生之處常念不忘。患厭愚法，好諸如來功德真正而建立之，無量道勳所執法教歸一切智。若以頒宣致安住典書寫經文，皆棄恐畏不墮邊際，堅住不動，有所講說，一切世間咸共諷誦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過去諸佛悉說是法，常得親近，現在諸佛當來諸佛，所願具足無上功祚，入於一切眾生所行。燿聲聞乘、現緣覺乘，奉持佛法，而不忘失一切行門，則生佛乎？宣暢真正速成正慧，諮問佛德覆護三世，開化寂然危害之難，逮權方便分別地種，入於水種火種三昧建立風種，又以空種至脫道門。淨空種慧導利三界，不含眾患消除諸結令無有餘，捐棄諸著沒眾陰蓋令心憺怕，曉修身行遊居永安，亦了他人所行存沒所立之處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若演文字不猗言辭，棄捐吾我，心已離此諸所依欲，雖在其中察如臭犬，入於微妙稍稍開寤懈廢眾勞，越度諸流不壞他黨，善進道法而無所著。恭恪善師，捨於睡眠過諸礙岸，斷狐疑散貪婬捨懈惓，將護吾我光導眾生，不立在命不貪求法，所語不多言辭清和，常諦思惟宜當速行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仁明道業不用生心，喜樂閑居行於眾中，不懷怯弱不求他短，自惟身行常奉佛道。應遵平等，不久遊居在一土地，釋諸所貪所在皇平，滅身眾冥心不羸劣，所修方便將養意念，亦無所思，不以識著求于解脫。心常專惟興發梵行，等遵慈心，悲哀布恩，常以行喜，和顏悅色以法樂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依蒙觀護救眾墮害，常以戒禁因濟於人，入三昧定，以是智慧暢入諸法，曉了文字思惟究暢，解諸結縛令不恐畏。入諸音聲獲致利義，恒好敷演道法所施，樂佛法眾不厭燕處，志存於道無有上下。不缺諸法，顯揚隨順不欺眾生，志樂堅強以為具足，夙夜精進而不休懈，是則名曰了諸法本三昧正定。菩薩行是，遍入一切眾生境界，奉一切智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爾時說是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行清淨，大聖道，心信樂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惑業。自覺意，辯才要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是三昧，安住施。降諸魔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除諸垢，斷因緣，生死欲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智名稱，富德勳，護三界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度無極。增慧聖，道方便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賢明種，消恩情，度眾患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所歎。是三昧，安住施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入微妙，本際門。以覺了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瞋恨，斷苦惱，入永安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是三昧，諸佛行，心中解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覺意華。受聖文，攝善權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諸安住，覺念鬘，說是勝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三昧定。覺意華，脫照門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猶月盛，燿眾星。道所照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遍三界，是法超，歎喻月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三達療，令清淨，在閑居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靜樹下，棄利養，及諛諂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積行求，是三昧。捐他非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蔽善，不以利，歎身德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被三衣，常乞食，親求是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行三昧。純行禁，習賢聖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問明智，常獨歎，以諮講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奉行要，疾逮是，三昧定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眾生等，勞諸味，遠眾會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樂寂然，常求是，妙三昧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勿諛諂，慕斯藏，依慚愧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食解味，禪床臥，居觀寂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樂無我，常歡悅。講明哲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意永安，忍他罵，猶空響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在真業，心不怨。欲逮得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是三昧，當信知，罪福報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勿習倒，惡趣業，常修空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賢聖元。夙夜勤，精進力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逮三昧，至慧門。俱捨斯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益路，志平等，道真實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立無生，覩法義，行是者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哀念。</w:t>
      </w:r>
    </w:p>
    <w:p w:rsidR="007F27ED" w:rsidRDefault="00C31320" w:rsidP="00995658">
      <w:pPr>
        <w:pStyle w:val="2"/>
      </w:pPr>
      <w:bookmarkStart w:id="27" w:name="_Toc29890182"/>
      <w:r w:rsidRPr="00AF50EC">
        <w:t>行品第二</w:t>
      </w:r>
      <w:bookmarkEnd w:id="27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是喜王菩薩，以逮得是了諸法本三昧，解一切法無有顛倒，諸法無動不可傾故，所行志慕救脫五趣，降化眾魔自然為伏，為天下人眾生愛敬、智者欽仰，求暢諸法及與非法。其德明慧，猶月盛滿眾星中明，在生死久眾生所知，勸化一切，志性清淨，捨諸所受，則為三千大千世界之所救護。成致道地，分別無我覺無所歸，見三難界而化導之為眾生護，逮得恭恪不以自大。越諸陰蓋，曉了諸佛其所頒宣，演說滅度應時之宜，以復逮致三十二相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利無利若苦若樂，有名無名歎毀之事，以解是世所有八法悉無所著，救諸眾生慰以甘露，顯示滅度開悟一切，去其惱熱斷斯罣礙，未曾猗着迷惑六根，入十六文字總持之門識其所至，能頒宣斯便逮總持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十六？一曰無；二曰度；三曰行；四曰不；五曰持；六曰礙；七曰作；八曰堅；九曰勢；十曰生；十一曰攝；十二曰盡；十三曰蓋；十四曰已；十五曰住；十六曰燒；是十六事文字之教。若解行是十六文字之教，逮得無量總持門地，解一切法而得自在，擇求一切眾生慧意，消眾塵勞悉宣佛道，受大勢力暢達真法，度脫黎庶開化導利，其音和雅猶如哀鸞，逮得普住平等之地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為師子吼致妙巍巍，忍度無極具足大哀，越魔境界，備通哀音至真之聲，去自大得忍辱，了深奧義禪定無非，所至到處宣無上法，攝取一切眾要經典力勢難及，分別一切諸法道門，知眾生行之所歸趣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識念無數所更歷劫，常持諸法滅一切病，淨除結網逮斷狐疑，速成正覺諮嗟光顯，普入一切諸法聖慧，能以方便擿去惱熱，講說諸法己身奉行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服甘露食裂眾猶豫，捨所居土顯無蓋哀以覆眾生，念於宿命所更生處，志泥洹德曉眾愚騃，諸行所趣獲至尊慧，攝一切想建立諸住，不失道地超若干變，達諸言聲而却一切，結解所在周滿佛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遠離五陰而不自大，疾了言辭，用是之故便降伏魔棄諸外學。見不可計十方國土現在諸佛，聞所說法受持不忘，如其所願得是三昧而自娛樂。若有菩薩得是三昧，則當謂之逮一切智。所以者何？以致此定，發意之頃，一生補處成最正覺，從一本起二，二至三，三至四，從其發意輒得佛道。所以者何？又斯定者則一切智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說此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量無訓漏，而無有等倫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出無所歸，以脫諸所趣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降化無所著，殊勝興無限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執持斯景摸，十方之妙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棄諍以娛樂，心患眾垢塵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人中上喜真，言辭甚流利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勝遵無著勳，捐捨所生冥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總持是法曰，建立在十方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曉了過解說，勸樂度彼岸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天人所重敬，所施濟第一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諸行度無極，勇猛而宣德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修奉章句，至於十力種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捐雜難往來，乃能致本無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隨心之所好，而開化眾人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得行遊正路，所宿止無垢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斯施眼明，所行遊無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意強多愍愛，視人如赤子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人尊諸所至，勸教眾邪業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永無所破壞，而眾中暢吼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於是造立行，無有眾等倫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得護於十方，及他諸不逮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勸樂人無底，長永修閑定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仁捨其家業，興法如甘露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奉持是經典，歸於最勝德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積累多功勳，訓講無數人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勸悅眾愚等，終不久戲逸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諦解於六趣，寂勝而覺善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好和安眾人，在此功德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得殊特名勳，如月遊無塵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度脫天人眾，居前無所畏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名稱普流勝，施殊妙甘露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遊此所當行，疾致得佛道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立於所應住，在十方佛所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頒宣所當說，以化諸天人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講甚微妙，亦宣至真行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奉修是行業，常樂甘露法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降伏魔力，仁和安立之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超度眾苦趣，歸至佛正路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到極善處，棄捐周旋徑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行勇猛方便，成就執持德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若有菩薩學斯定意，十方諸佛皆擁護之，以慧照心使得開明，不為陰蓋所見覆蔽，逮得神通所覩無極，諸菩薩眾悉共將養，使得成就一生補處，眾聲聞黨普來嗟歎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欲使早成十方蒙度，上第七天梵具足王，典諸梵天身自遙護，遣諸天眾悉來將順。忉利天上天帝釋王，宿命有德，識其至心學斯定者，遣諸天人悉下宿衛，使行安隱無妄犯者。其四天王身自臨之，亦遣官屬護于法師，四千里外令無伺求得其便者，令其正法安徐講誦，開化一切生死五趣。四輩宗之，供養無厭、聽受無惓。為人說經，得同學意靡不坦然，各得其所無怨望者，雖懷嫉心欲有所亂，不能辦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又是菩薩常自忍辱心懷仁和，若向瞋者不念其惡，若有逆人欲來危害，不與共諍惟避捨去不與相見，既路相見如不相覩。慈念十方皆降歸佛，勿有惡心誹謗法師，念法無惡，惟愍其人用懷毒心，墮于惡趣三塗之難。傷之愚惑橫生毒害還自危身，猶如樹木風起相揩，忽然火生還自燒形，毒蛇含毒日日增多還自害身，鐵生眾垢自葬其形。愚闇閉塞心不開解，不念菩薩法師之恩，反生害心逆其師父，欲危滅之貪妬懷嫉，一時自可放心自大，不顧大難甚憐傷。諸天鬼神、虛空天神、阿須倫、迦留羅、真陀羅、摩休勒，悉往作禮稽首歸命，欲見無厭數數奉迎，聽受經典問義受解，思惟奉行曾無懈惓，諸神愛敬奉事供養。尊重道德如孝子與父母別，積年彌久飢虛無已，諸天神明人與非人，愛重至德無窮竟已，皆是菩薩精進至心學是三昧慈愍所致，故有是德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若有菩薩積功累德，開化無數百千眾生，歡悅踊躍，這等無異，不以戲笑，因斯逮得殊特功勳，名德遠著十方咨嗟！行如須彌安然不動，明如日月普曜天下，德重如地主生萬物，道尊位高生諸道品，六度無極菩薩法藏。心如虛空而無所著，獨步三界無所罣礙。猶如飛鳥飛行虛空無有足跡，猶如蓮華不著塵水。十方諸佛悉令菩薩行斯定意。今佛故宣，汝等精進勿得疑惑，若有比丘、比丘尼、優婆塞、優婆夷，及諸凡庶九十六術六十二見，蜎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𧍃</w:t>
      </w:r>
      <w:r w:rsidRPr="00AF50EC">
        <w:rPr>
          <w:rFonts w:asciiTheme="minorEastAsia"/>
          <w:color w:val="000000" w:themeColor="text1"/>
        </w:rPr>
        <w:t>蠕動蚑行喘息，人與非人，學是三昧若聞歡喜各得如願，然後會當逮是三昧。」於是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常光顯，佛正法，信根樂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第一慧。行如犀，無吾我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持是寂，妙三昧。得自在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覺忍辱，覆三世，猶如蓋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化建立，無數人，習是慧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猶如海。消吾我，塵勞厄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說佛道，諸滅度。以斷穢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化三世，疾修行，是寂然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識身命，及他人，志存念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諸佛道。立存念，一切業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及逮是，妙三昧。多開導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御本際，常講安，滅苦惱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化布施，甘露味，奉行斯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種性。好至明，顯耀辭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稱流布，普功祚。在眾中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甚巍巍，如月滿，秋盛明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諸眷屬，財名德，在生死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所知。其辯才，猶水王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習三昧，逮斯功。法自然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無我，不久達，敷演義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如是周，三千世，真諦行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是三昧。思惟計，三千世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眾生滿，如江沙。若學歸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甘露道，所獲慧，過於此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毒不行，及刀火，無蟲蛇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杖畏，王羅剎，不能害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和心，精修是，不失財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亡家，無病憂，無罪患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持是，四句法，目不盲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重聽。六十二，億佛勸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設有學，思惟是，若常奉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斯總持，精進行，是三昧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有欲，速成道，樂第一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功德田，當學是，經典本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一切致，寂然無。</w:t>
      </w:r>
    </w:p>
    <w:p w:rsidR="007F27ED" w:rsidRDefault="00C31320" w:rsidP="00995658">
      <w:pPr>
        <w:pStyle w:val="2"/>
      </w:pPr>
      <w:bookmarkStart w:id="28" w:name="_Toc29890183"/>
      <w:r w:rsidRPr="00AF50EC">
        <w:t>四事品第三</w:t>
      </w:r>
      <w:bookmarkEnd w:id="28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菩薩有四事，疾逮斯定。何謂四？一曰、布施，不懷望想福施一切；二曰、持戒，不犯諸禁以志大道；三曰、常抱慈心，怨憎親友無有二心；四曰、察於三界眾生之類，悉我親族未曾外之；是為四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菩薩復有四事，疾逮斯定。何謂為四？一曰、常行大慈加於眾生；二曰、常行大悲，見於三塗眾生苦惱，為之雨淚欲拔濟之；三曰、覩眾迷惑展轉五趣不能自免，顯示正路志德自出；四曰、察眾三流往反終始曾無斷絕身苦心惱，故愍念之，為宣罪福生死之本無為之根；是為四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菩薩復有四事，得斯定意。何謂為四？一曰、觀眾邪迷六十二見，猶豫沈吟墮於羅網如鳥自投，貪小小利不覺自害；二曰、九十六種迷惑之徑自造癡冥，猶如蜚蛾自投燈火，已溺三塗五趣周旋輪轉無際不能脫身，惟有諸佛眾大菩薩，乃能濟之；三曰、外眾蓋業符呪害人，菩薩愍之，如狂溺水然後乃悔當何所及；四曰、如射獵師彈射眾鳥，羅網捕魚積其罪蓋，無數億載墮三惡趣，捨身之安而往救之，為宣罪福生死之患，示無為業，或復顯之無上正真各使得安；是為四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菩薩復有四事，疾逮斯定。何謂為四？一曰、作佛形像坐蓮華上，若摸畫壁繒㲲布上，使端政好，令眾歡喜由得道福；二曰、取是經卷書著竹帛若長妙素，令其文字上下齊正；三曰、諷誦是經晝夜精進，不捨經文使其通利，無一躓礙聽者得解；四曰、持是三昧諸佛本末一一分別為人暢義，善開菩薩無上正真，使一切眾咸共諮受，不生疑心各得開達；是為四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於是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聞是經，樂至德，若有人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求此道，善哉學，斯四句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故獲致，十力種。八十億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人中王，諸六十，姟安住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常咸護，斯學人，能諷誦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是三昧。若聞是，獲善利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已得聽，能信樂，是等成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疑道，等皆見，生死無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行佛道，得聞是，樂功勳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懈怠。一切智，如觀掌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書寫持，是經典，識念住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百千劫，辯才英，得至佛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彼說斯，最定意，王子月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詳得聞，棄國土，作沙門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晝夜勤，聽受法。最後世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命向終，便往生，他佛國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江沙，復過是，諸天咸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供養佛。從其所，聞三昧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三劫中，成佛道。有佛名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厭寶，定光佛，所開化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彼聞是，得德果，是故聞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勿懈怠。為十方，常所救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今我屬，慇懃累。仁賢者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言柔和，是增法，道珍藏。</w:t>
      </w:r>
    </w:p>
    <w:p w:rsidR="00C31320" w:rsidRPr="00AF50EC" w:rsidRDefault="00C31320" w:rsidP="00995658">
      <w:pPr>
        <w:pStyle w:val="2"/>
      </w:pPr>
      <w:bookmarkStart w:id="29" w:name="_Toc29890184"/>
      <w:r w:rsidRPr="00AF50EC">
        <w:rPr>
          <w:rFonts w:ascii="宋体" w:eastAsia="宋体" w:hAnsi="宋体" w:cs="宋体" w:hint="eastAsia"/>
        </w:rPr>
        <w:t>◎</w:t>
      </w:r>
      <w:r w:rsidRPr="00AF50EC">
        <w:t>法師品第四</w:t>
      </w:r>
      <w:bookmarkEnd w:id="29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語喜王菩薩：「乃往過去無央數劫不可稱計。爾時，有佛號辯嚴淨雷音吼如來、至真、等正覺。彼佛世時有一法師，名無量德辯幢英變音，曾聞如來說是三昧定，學是三昧而分別說用化眾生，齊無數億百千諸天人民，以度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王太子名淨福報眾音，聞是三昧心中欣然，則百千賈妙好衣以覆法師，口發是言：『普使三界厄一切眾生，皆悉興立得是三昧。』以是德本，見八十億江沙諸佛，造立眾行奉平等法，在諸佛所聞是三昧。皆以頒宣，悉能堪任奉是定意，所生之處常識宿命，在於無量德淨佛剎，成最正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淨福報眾音王太子者，則今現在西方阿彌陀佛是也。其法師教化度脫眾生者，則大月如來是也。其王太子，供養自歸無量，德辯幢英變音法師，乃能終竟至七萬劫消眾罪蓋，用聞說是三昧定故，為其太子除眾僧儐，雪諸罣礙敷演道品，在在所生逮無量門總持之行，發意一時彈指之頃不離佛法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時復有佛，號曰面悅離垢月首藏威如來、至真、等正覺，出現在世講是三昧。有長者子名曜淨廣心，聞說斯法，以家之信不貪居業出為沙門，捨七萬婇女，寶多若斯有四寶藏及眾珍琦，若布積地，各遍三十萬有千八百遊觀之處，未曾舉足妄蹈于地，不用繫心棄國捐王行作沙門。已作沙門萬六千歲，一心經行常修精進未曾廢息，初不生心念為懈怠也。除其左右飯食澡手洗口，未甞睡眠恒自覺悟，亦不極坐竟萬六千歲。即時悉受佛所說法，諷誦通利音響和雅逮得總持，名普入諸聲，皆令稽首為佛作禮。六十六姟諸天之眾，從其諮受為之給使，身心精進隨時之安，不失所養奉事如來。今現南方得成正覺，名一切德嚴，世界曰德淨，於彼土地成最正覺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說此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我憶宿命時，無數江沙劫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號辯嚴淨，雷音吼如來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有比丘持法，時在師子座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講說是三昧，王太子聞之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好究竟衣被，以供養法師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普見諸佛尊，得佛阿彌陀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其前世有罪，往宿之所犯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聞說斯慧味，皆盡無有餘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有佛離垢月，說是三昧定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長者子聞之，敬尊便出家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於萬六千歲，奉進是三昧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未曾有睡眠，亦不住懈怠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逮斯尊聖道，用聽受聞故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復還樂家，亦不慕恩愛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見不可計佛，皆從講諮受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悉入諸道業，疾逮成佛道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諸願盡具足，其名悅人意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逮時得佛道，誰不勤是業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於將來之世，聞是慧印已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財業亦無安，出家無所貪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罵詈若撾打，誹謗來加之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各各聞知法，宣布佛所說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遭厄百千惱，能忍婬欲難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觀察塵勞患，自說成佛道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夢中見於佛，自喜我正覺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而樂斯及法，我不疑佛道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倚求音響利，以聞斯經典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自曉喻其心，不久成佛道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聽是經要理，聞若干事業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無復有罣礙，所止如虛空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於是以出家，得無數利養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用親族穢，生心相誹謗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分厄除患業，依聞而存意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反輕易他人，我以成佛道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得逮見成光，供養大聖主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行步自驚喜，謂己得佛道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其有諛諂者，離道甚玄遠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數數懷愁憂，因輕他人故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有聞此經，則知得佛道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久成正覺，得見阿彌陀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依猗顛倒者，亦去道逈遠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有不順本，佛不授彼決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觀斯長者子，施與財寶藏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然後行出家，家家而行乞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從定光如來，曾聞如斯義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如是像三昧，精勤敬奉行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菩薩行道，以大慈悲護於十方，及化他人諸不逮者，以六度無極四等四恩六通善權化眾生類，所度無底使長安隱，各捨家業興隆道法，為雨甘露宣傳經典，猶如良醫以藥療眾風寒熱病三合之病悉為消除。心有四病：一曰、貪婬；二曰、瞋恚；三曰、癡冥；四曰、吾我。以慧正義刈斯四病悉消無餘，致十種力四無所畏。譬如日出眾冥消滅不知所去，以善權慧振大聖燿照于三界，五陰六衰十二牽連，自然為消不知所趣。猶月在冥消夜眾闇自然為明。菩薩如是，以道慧明處生死界，三垢之穢心無所著，開化終始無窮之患，逮得三昧無所從生，度脫一切。猶若大海出諸珍琦殊異之寶，其入採者靡不充備各得盈滿。菩薩如是，入大乘海擇取開士玄妙之法，嚴治道場三脫之門，周旋三世救濟危厄。猶轉輪王典主四域天下戴仰。菩薩如是，周流一切生老病死，具四等心化此四病永使無餘，終始朽亡忽然沒盡不知所處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譬如船師度人往反而無窮極，以菩薩藏總持之篋，敷演深要道法之真，遊無數劫不以為勞。猶如二親生養其子至令長大成就為人。菩薩如是，以法權智行大慈悲，勸化愚冥使發道心，五戒十善四等四恩，六度無極，行權方便普至十方，具足十住一生補處，無上正真成最正覺，度脫一切溺在生死，使心坦然反流達源。猶如種樹漸生根芽莖節枝葉華實結茂。菩薩如是，從初發心便得喜意，身意休息無有五陰三塗之患、八難之苦，備悉六度，施戒忍進禪思智慧，無所從生永無所猗悉無眾計，不復覩我人身壽命有無之元，在所而現多所救濟，生老病死經存在世。六事法住善權隨時導利眾生，不使迷惑為愚癡冥罪蓋所覆，淨如虛空不畏眾難，殊勝之慧不死之藥，以療一切往來之厄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猶如長者生子眾多，各為興起十重高閣，使諸太子遊戲閣上作眾伎樂以娛上下諸遊觀者。世尊如是，以無蓋慈無極大哀，行權方便化導三界眾生之類，開示階路，十住本末從初發心，見者喜悅莫不發意，從一住起行菩薩道，布施救窮，三界之匱貧於道者，施以七財，以一切智正真之戒，堅住菩薩無極之慧。不中取證，學仁和意篤信三寶入無極慈，立無盡哀具四等心，四等已具成就五通，五通已成備悉六度，六度已達得柔順忍，已逮斯忍名曰第二。第三響忍，解一切響本悉空寂，三界之音皆虛無實無一真諦，以了是義，因斯漸入無所從生法忍，悉暢三界皆無根本五趣無元。了斯慧者，乃逮無所從生法忍，入諸所生心無所生，猶如虛空無憎無愛，因便受決，已得受決致現在定見十方佛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猶如明人其目清徹，虛空無雲夜觀星宿，東西南北仰瞻虛空，星宿無限悉知其處。菩薩如是，得現在定覩於十方一切諸佛，悉知處所名號教訓，菩薩弟子眷屬多少，說法所度悉知其數。從三昧起為人說法行眾空慧，其聞所說，皆發無上正真道意，從是積行正領國土，教訓眾生見其根本，應病與藥令得服行，上中下心而開化之各令得所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猶如聖王有子眾多隨才敘用，或為太子，後立國主典四天下；或為大臣，侍其左右以自衛身；或為使者宣帝王命。菩薩如是教化一切，隨上中下而開導之；或顯菩薩無上正真，解本際一定之慧，有佛無佛相住如故，心不入深不了是教。或示緣覺誘進前之，至無窮慧乃達聖明，本無二故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猶水眾流會歸于海合為一味，見畏生死三界之患，地獄餓鬼畜生之厄，畏苦厭身而求聲聞，故為宣示生死之難輪轉無際，展轉五趣而無竟已。咨嗟讚歎泥洹之快，不生不老不病不死，不飢不渴不寒不熱，無怨無結，不開不閉無憂無喜，無尊無卑不連不斷，無往無反無合無散，長離眾難與道通同，因詠難易苦安之路，使學無為稍稍牽前乃至大道。猶如四瀆入海一味無若干別，三乘如是至竟窮達會致一至，無上正真無際本淨，逮至十住名曰勇伏。所以名曰勇伏者何？猶如猛將大軍之師，將諸兵眾降伏嚴敵靡不折伏。菩薩如是逮勇伏定，周旋三界有無之上，以道炤心莫不通徹，各自歸之咸發道心，坐佛樹下降伏眾魔度脫十方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爾時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菩薩行大慈，常自調其心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并化他眾生，所開度常安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醫療風寒熱，菩薩消三毒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日出眾冥盡，導化消牽連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長者十重閣，十住轉進然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如樹漸長茂，初發成道如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愚出為沙門，心存親里眷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利物負重擔，心樂在家中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以聞淨法，不出家無戒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成就至佛道，是學無放逸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末世若學此，得聞斯經典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供養利故，求名行誹謗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在前稽首禮，歎言甚善哉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與其別去後，便當說其惡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佯愁而雨淚，自歸念其身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因在眾會中，傳說其惡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欲敬奉師，不順長聖命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己身求其勝，亂寂常謂淨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欲毀他功德，自歎勳無限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知尊而懷嫉，妬他得供養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華香及衣被，伎樂幢幡蓋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供養佛舍利，自謂已見佛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聞斯經典，乃為真供養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捐捨一切樂，常學是要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用為奉己身，能捨斯陰蓋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當恭敬於經，猶如須菩提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棄忽貪愛命，常習在閑居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勤修是道經，壽在世且盡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今告於喜王，聞斯所行業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自知伏其意，既信奉順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常誹謗於佛，是言真不真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在於四部眾，還自謂真諦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其貪利養業，不樂佛正道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是等謂見敬，去解脫甚遠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其吾大神足，於是現大勢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皆以護禁法，奉行故得道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總持尊戒法，行如愚不及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悉捨於貪利，習寂在閑居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今佛建立斯，佛所說不虛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後將來末世，是經在其所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值光明無量，復見無怒覺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六十二億佛，眾會咸共見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悉囑累是，然後護是法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是經見印，然後共將護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時雨細微華，三千世天人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悉咸咨嗟之，用聞斯法故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喜王菩薩三萬人俱，聞佛所說目為淚出，恭恪悚慄衣毛為竪，偏出右臂，從坐而起，叉手同音，白佛：「我等，世尊！將來末俗五濁惡世不輕法師。若有不敬欲壞普明一切智者，臨法欲盡少於學識明不能多，清白政法垂欲盡時，畏法無常，法欲亂時沒其身壽，護是如來一切智典，使永弘安獨處專學。一心如犀，當受將護如是像經。如來至道若干品藏，其有學智諸辯才印，曉了無量眾德之本，當勸化之法印印之。總持種性降魔官屬，解一切智所行功勳，受持是典書著竹帛。若在地獄為一切眾，皆忍苦患不以為厭，用是三昧故，周旋三界五趣之難不以為惓。行四等心，慈悲喜護四恩惠施，仁愛利人，等利救濟十方愚冥之輩，皆發道意，地獄休息，餓鬼飽滿，畜生得脫生天人間。天人心開樂於道法，五趣心解信敬三寶不貪世榮，觀察三界猶如幻化影響野馬芭蕉見夢水泡水沫，暢一切法悉知無真，皆發道意，欲度十方危厄之難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於是，喜王菩薩心中悲喜即說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我以知是業，從意好道義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輕如是明，咨嗟於世護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捐棄其身命，求是佛至道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於後恐懼世，持是三昧定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無央數劫，在於地獄中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樂持是三昧，常當忍是苦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請一切眾生，說法無所冀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布施眾財物，行愍諸群生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假使身命肉，骨髓血脈斷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終不行懈怠，後世所生處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習在空閑居，棄一切所有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慈遍眾生類，疾者給醫藥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曾學此業，如返邪之行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當修是真言，從斯經中教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常奉無放逸，隨佛之所誨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眾生故忍之，我等之伴類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獨處若眾中，所宿無所畏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貪求利養，頒宣尊佛道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說是經時，七十江河沙等眾生，從不可計諸佛國來者，聞是經典皆得不退轉，當成無上正真之道。時萬菩薩皆悉逮得是三昧定，其自要誓當來末世奉事法師以供養之。三十姟諸天人咸已逮立不退轉地，當成正覺；六十姟諸天人得法眼淨，十八億人及是四輩，諸法眼生，三塗之惡皆已滅盡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演光明照於十方，各江河沙等諸佛世界，遍無擇獄上至極界。三十三天一切眾生，皆得安隱無復眾患，從其光明各自然化生無量寶淨億姟百千蓮花。一一蓮華皆如來坐，其眷屬眾諸來坐會，亦復如是等無有異。是諸佛邊各有喜王菩薩，長跪叉手，勸諸如來使說是三昧定，是一切佛化無央數不可計會眾生無底，悉令眾人了無邊際，無所罣礙至平等覺。</w:t>
      </w:r>
    </w:p>
    <w:p w:rsidR="00C31320" w:rsidRPr="00AF50EC" w:rsidRDefault="00C31320" w:rsidP="00995658">
      <w:pPr>
        <w:pStyle w:val="2"/>
      </w:pPr>
      <w:bookmarkStart w:id="30" w:name="_Toc29890185"/>
      <w:r w:rsidRPr="00AF50EC">
        <w:t>法供養品第五</w:t>
      </w:r>
      <w:bookmarkEnd w:id="30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佛告喜王菩薩：「勿以衣食之施奉事如來用為第一也。欲供養佛，當以法供養而奉事之。所以者何？乃往過去無央數劫不可稱載，有佛號金龍決光，其壽不可限量，國名無量淨，眾會不可稱計。有法師名無限量寶音，行在末世最後窮俗學是三昧，其餘一切諸比丘眾皆共擯之。時彼法師不懷怯弱不貪身命，故復勤精講斯三昧，入於山中服眾果實。時四天王天上諸天人，上至二十四阿迦尼吒天人，皆來聽經。時無數眾咸共念之，心悉戀恨愁思欲見之，欲服聲名聞其法音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時世有王名使眾無憂悅音，為轉輪聖王，往詣其所聽是三昧，已得聞之，歡悅法師。王白比丘：『恣意宣傳勿懷恐畏，吾自遣人共相宿衛，遣三萬人在於左右，今與仁此勿以畏難，吾當護衛，是佛所說甚難得聞。』時轉輪王遣其千子，勇猛傑異一人當千而衛護之，三萬眾人皆以甘饍而供養之，一切施安從其所便，常以和心無傷害意，而授所當一切所足。其彼法師建立威神已之力勢，於半劫中演是三昧，以是德本則悉和同。王諸太子及眾眷屬，更八十劫，見六十億三那術姟諸佛世尊，皆從諸佛逮是三昧，如心所願受取佛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喜王！欲知彼時法師豈異人乎？莫造斯觀，則今現在阿彌陀佛是也；其時國王名無憂悅音者，阿閦佛是也；其王千子，颰陀劫中千佛興者是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喜王！爾時三萬人，王使宿衛彼法師者，今喜王等菩薩三萬人是也。彼時種德，於此如願獲其果報，致安順供是三昧定諸菩薩業。是故，喜王菩薩！欲學逮是三昧，當以恭恪受持書誦分別說之，至意奉行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爾時說此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欲施一切安眾生，具足諸藏滿億千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其有發心存尊道，斯功德福不可喻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正使十方眾生類，皆令成就緣覺道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一劫之中備供養，其福不比發道心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皆使眾生成佛道，隨其所安供一劫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其有發心在尊道，斯福甚多不可喻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有志求諸佛法，而不發起興道意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如取是四句頌，其福如順護道心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正使是世眾生類，皆建立之存佛道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聞是句而稽受，心不恐畏其福超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億百千劫如江沙，一切珍寶滿諸剎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常以供養諸菩薩，護一頌偈是殊特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是三昧者不可議，若能受護四句頌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其以護道佛功德，一切盡歎不能竟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臨命終時無數佛，悉自然現在其前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十方佛土諸佛尊，將護四句之頌起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臨壽終時無數佛，來護其心不忽忘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隨其所欲受所生，用以喜是三昧故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身常永安心以和，往至天上賢聖安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知苦痛至佛道，而勸助之名勇猛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入億百千無量門，最勝光藏明無限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我住勢力頒宣斯，當勤修是三昧定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諸佛於此能頒宣，是故由斯奉精進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曼佛現在勤修行，無得後世復懷恨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便見是法執在手，清和奉行甚清淨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皆是我子化無際，承佛前後行慈仁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說是三昧已，以是三昧而復正受。喜王亦三昧定，選擇因入七十正法，這選擇竟，是三昧威神，於時維耶離城中八萬四千人，城外亦復八萬四千人，各心念言：「如來、至真甚難得值，久遠世時乃有佛耳，希可見聞，多所哀念多所安隱，愍傷諸天及十方人。今在靜室而三昧定，我等方便勸助如來從三昧起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於時，維耶城中內外眾人，各八萬四千，先詣舍利弗，謂舍利弗：「佛興希有，信者甚難，人命難得，平等正覺三昧正受，誰為我等能覺興乎，使最正覺從三昧起，惟見愍念施一切護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，舍利弗聞維耶離眾人所說，即從坐起往詣佛所，住於佛前謦揚其音，極力彈指手拍兩膝，欲令如來從三昧覺，因其正受，不知如來三昧所如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舍利弗詣目連所，以是本末語目連：「維耶離城內外眾人，欲願如來從三昧起。」時目揵連以力神足動三千大千世界，住於梵天暢其大音，欲使如來從三昧覺，不能使起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舍利弗及大目連，輒詣賢者阿若拘倫，及波提、披破、大稱、憍恒鉢、羅云、分耨、須菩提、迦旃延、迦葉、阿難、分那、餘大、劫賓奴、和利、彌勒菩薩，五千菩薩俱行詣佛所圍遶世尊，各各就立己之常位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四大天王、天帝釋、炎天、兜術天、化自在天，其欲界中不可限計諸天人等，各各嚴駕皆詣佛所，稽首佛足，退住一面。各自叉手，咸歸命佛愁感戀慕，梵天、光音天、清淨天、離界天，乃至淨身天，不可計數諸天子等，一切同心稽首歸佛欲令尊興。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7F27ED" w:rsidRDefault="00C31320" w:rsidP="0099565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Style w:val="3Text"/>
          <w:rFonts w:asciiTheme="minorEastAsia" w:eastAsiaTheme="minorEastAsia"/>
          <w:color w:val="000000" w:themeColor="text1"/>
          <w:sz w:val="21"/>
        </w:rPr>
        <w:t>賢劫經</w:t>
      </w:r>
      <w:r w:rsidRPr="00AF50EC">
        <w:rPr>
          <w:rFonts w:asciiTheme="minorEastAsia" w:eastAsiaTheme="minorEastAsia"/>
          <w:color w:val="000000" w:themeColor="text1"/>
          <w:sz w:val="21"/>
        </w:rPr>
        <w:t>卷第一</w:t>
      </w:r>
    </w:p>
    <w:p w:rsidR="00C31320" w:rsidRPr="007F27ED" w:rsidRDefault="00C31320" w:rsidP="00995658">
      <w:pPr>
        <w:pStyle w:val="1"/>
      </w:pPr>
      <w:bookmarkStart w:id="31" w:name="Xian_Jie_Jing_Juan_Di_Er"/>
      <w:bookmarkStart w:id="32" w:name="_Toc29890186"/>
      <w:r w:rsidRPr="007F27ED">
        <w:lastRenderedPageBreak/>
        <w:t>賢劫經</w:t>
      </w:r>
      <w:r w:rsidRPr="007F27ED">
        <w:rPr>
          <w:rStyle w:val="2Text"/>
          <w:color w:val="auto"/>
        </w:rPr>
        <w:t>卷第二</w:t>
      </w:r>
      <w:bookmarkEnd w:id="31"/>
      <w:bookmarkEnd w:id="32"/>
    </w:p>
    <w:p w:rsidR="007F27ED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C31320" w:rsidRPr="00AF50EC" w:rsidRDefault="00C31320" w:rsidP="00995658">
      <w:pPr>
        <w:pStyle w:val="2"/>
      </w:pPr>
      <w:bookmarkStart w:id="33" w:name="_Toc29890187"/>
      <w:r w:rsidRPr="00AF50EC">
        <w:rPr>
          <w:rFonts w:ascii="宋体" w:eastAsia="宋体" w:hAnsi="宋体" w:cs="宋体" w:hint="eastAsia"/>
        </w:rPr>
        <w:t>◎</w:t>
      </w:r>
      <w:r w:rsidRPr="00AF50EC">
        <w:t>諸度無極品第六</w:t>
      </w:r>
      <w:bookmarkEnd w:id="33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喜王菩薩燕坐七日，無他異念。七日已後試自思惟，從燕坐起往詣高座，稽首禮佛及謁一切，現諸化佛并眾菩薩，則往佛前叉手禮座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於時，世尊寂然庠序從三昧起，普觀眾會，已觀眾會默然而住，稽首自歸。時喜王菩薩前白佛言：「道法玄妙不可攀逮，無上正真不可譬喻，一切菩薩比丘聖眾諸尊神天皆來集會，一切渴仰飢虛於法，會來甚久。時以欲過願有所問，若見聽者乃敢發言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：「在所樂問，狐疑眾結，如來悉當分別說之，令心解脫無餘罣礙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喜王菩薩復白佛言：「唯然，世尊！我向在斯獨處燕坐，心自念言：『斯諸菩薩積功累德習志調心，好慕佛道諸度無極，殖眾善本以求至真；或有菩薩為眾生故行度無極，以成佛道；或以諸菩薩故行度無極；或以生死眾漏之故，行度無極；或有無漏行度無極。』合集此已，隨其所志行度無極，長益菩薩而成正覺。如是弘普以成因緣，初中至竟習法典目，諦受興發諸菩薩眾善權方便，顯隆道法惟說其意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世尊倍加咨歎喜王菩薩言：「善哉！善哉！喜王菩薩！乃能發意，諮問如來如是異義殊特之慧，仁以昔曾問過去百千億佛之所致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諦聽！善思念之！」喜王菩薩與諸大眾受教而聽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菩薩有六事業，習進行法修度無極，有六事；光曜度無極，亦有六事；世度無極，亦有六事；為眾生故行度無極，亦有六事；住度無極，亦有六事；生死度無極，亦有六事；有所著度無極，亦有六事；益他人度無極，亦有六事；所處度無極，亦有六事；道度無極，亦有六事；慧度無極，亦有六事；已修立行度無極，亦有六事；有逮得度無極，亦有六事；有念度無極，亦有六事；有離三世度無極，亦有六事；有所業度無極，亦有六事；休息度無極，亦有六事；有不置遠度無極，亦有六事；有應慎度無極，亦有六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造作度無極；亦有無作度無極；有意度無極；有勤修度無極；有正真度無極；有健度無極；有深奧度無極；有雜度無極；有清淨度無極；有無際度無極；有信度無極；有為眾生故行度無極；有法故度無極；有寂樂度無極；有樂觀察度無極；有一切所入度無極；有說處度無極；有無害度無極；有無敗度無極；有貧度無極；有不迴還度無極；有迴轉度無極；有嚴淨度無極；有堅強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興成度無極；有充滿度無極；有為世度無極；有度世度無極；有無上度無極；有不亂度無極；有無怨度無極；有怨敵度無極；有攝持度無極；有無攝度無極；有報應度無極；有無報度無極；有自然度無極；有無所有度無極；有廣普度無極；有華度無極；有無量度無極；有慕求度無極；有所厭度無極；有妙樂度無極；有無樂度無極；有聞持度無極；有生死長度無極；有無斷度無極；有樂純熟度無極；有禪度無極；有神通度無極；有世巧便度無極；有慈愍護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行哀度無極；有歡喜度無極；有勸邪正見度無極；有勸住無住見度無極；有勸無猗度無極；有勸意度無極；有勸忍度無極；有造無造業度無極；有無餘度無極；有佛興盛度無極；有明度無極；有時住明度無極；有成就度無極；有意不忽度無極；有佛立家度無極；有出家來度無極；有愍哀博聞來度無極；有出家不斷戒度無極；有住神通度無極；有神通意不斷度無極；有入欲度無極；有立度無極；有應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眾報無報度無極；有無樂度無樂；有時進度無極；有光明無量光度無極；有報安光度無極；有不迴還度無極；有娛樂度無極；有鮮潔度無極；有成世法度無極；有淨世度無極；有成種度無極；有成眷屬度無極；有不壞眷屬度無極；有除塵來淨度無極；有觀土度無極；有宣誓度無極；有無逸度無極；有周旋度無極；有滅度度無極；有豪貴度無極；有理眷屬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無所忘失度無極；有三十二相度無極；有順時度無極；有知時度無極；有分別世度無極；有順世度無極；有邊際度無極；有蠲除度無極；有金剛度無極；有造救度無極；有自然度無極；有伏魔度無極；有無退度無極；有一時度無極；有無所著度無極；有三昧度無極；有訓誨度無極；有佛道度無極；有一切智度無極；有無餘有餘度無極；有可止度無極；有諸佛度無極；有方便度無極；有愁慼度無極；有真陀度無極；有異度無極；有四意斷度無極；有四神足試神足度無極；有四禪度無極；有四意止度無極；有四諦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信根、精進根、意根、智慧根、定根度無極；有信力、精進力、意力、定力、智慧力度無極；有七覺意、八品道行度無極；有寂然度無極；有觀度無極；有樂明度無極；有來解脫度無極；有比丘聖眾度無極；有八部會度無極；有分別度無極；有繫解法度無極；有分別順理度無極；有辯才度無極；有無厭度無極；有六度無極；有眼耳鼻口身心度無極；有愍他勸助度無極；有愍已度無極；有法度無極；有宣度無極；有邦伴度無極；有勸樂度無極；有三脫門度無極；有異行度無極；有解他度無極；有勤用意度無極；有十種力度無極；有四無所畏度無極；有大哀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五眼：肉眼、天眼、慧眼、法眼、佛眼度無極；有自在度無極；有娛樂度無極；有難得自歸度無極；有十八不共諸佛之法度無極；有曉了方便度無極；有純熟度無極；有自然度無極；有三界行度無極；有觀清白行度無極；有法種度無極；有八等度無極；有道跡、往來、不還、無著度無極；有緣覺度無極；有菩薩度無極；有盡慧度無極；有無所生慧度無極；有建立慧度無極；有天眼、天耳、心知、自在見過世事、知他人念、神足、漏盡六通度無極；有威儀度無極；有愍傷度無極；有行空度無極；有捐捨度無極；有滅度度無極；有變化度無極；有流布教度無極；有分舍利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是諸比丘、菩薩所行，二千一百寂然度無極。菩薩大士若逮解是，皆致得一切諸法殊特玄妙無際之行，無等無倫懷來聖哲，無所恃仰消一切塵，無所至湊斷諸狐疑。是二千一百，其中別一百度無極，主除四大、去六衰令無有餘，獨步三界往來周旋，遍入三世，猶如日月不畏眾冥，成就萬物百穀草木，仰天之茂皆因地生。菩薩如是，二千一百諸度無極，及是百度無極，其二千一百諸度無極，貪婬怒癡等分四事，各二千一百，合八千四百，八千四百各別有十事，合八萬四千，以能具足度無極，便已備悉八萬四千眾要上業，八萬四千諸總持門自然達矣，便通諸佛五百聖功品第各別，以娛樂化一切眾生，曉成一切所行境界，隨時發起靡不濟安至無極慧本際法身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C31320" w:rsidRPr="00AF50EC" w:rsidRDefault="00C31320" w:rsidP="00995658">
      <w:pPr>
        <w:pStyle w:val="2"/>
      </w:pPr>
      <w:bookmarkStart w:id="34" w:name="_Toc29890188"/>
      <w:r w:rsidRPr="00AF50EC">
        <w:rPr>
          <w:rFonts w:ascii="宋体" w:eastAsia="宋体" w:hAnsi="宋体" w:cs="宋体" w:hint="eastAsia"/>
        </w:rPr>
        <w:t>◎</w:t>
      </w:r>
      <w:r w:rsidRPr="00AF50EC">
        <w:t>習行品第七</w:t>
      </w:r>
      <w:bookmarkEnd w:id="34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，喜王菩薩復白佛言：「我聞世尊粗舉目要諸佛境界，本性不敏不能尋了義之所歸，惟願大聖垂意愍念。善哉之德！當廣歎演斯經要典使一切解，多所哀念多所安隱，愍傷諸天及十方人，復為重散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諦聽！諦聽！善思念之！今當為汝、一切比丘、諸菩薩等重解散之。」喜王菩薩與諸大眾受教而聽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何謂修習行法度無極有六事？從古已來未曾發意，則發平等至真菩薩心，在於過去平等覺所及於眾生，布施、持戒、忍辱、精進、一心、智慧，志樂佛道心願至真未曾忽忘，是謂修治習行而度無極。是為六。何謂光曜度無極有六事？發顯明智道心之法，已自察戒發菩薩心，始從施起戒、忍、精進、一心、智慧，是謂光曜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世度無極有六事？所供養佛興功立德，皆為眾生，六度亦然，拘制六情志慕六通，達往業進大道，是世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為眾生故行度無極有六事？若以布施攝於眾生，心自念言：『使諸眾生常獲安隱，亦復勸人入於佛道。』六度無極亦復如是，以戒安之以苦如空，忍辱之法而度脫之，精進濟之，以一心攝護於眾生，自投顛倒想逮智慧，勸助於道欲安眾生，求成正覺欲度眾生，是謂為眾生故行度無極有六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住度無極有六事？若以堅固建立志願，道心清和而無諍訟，是施度無極。所立遊土觀無想戒，志存道法不求望報，是戒度無極。住於道法忍一切苦堅住道要，是忍度無極。所立正行無央數劫，不廢精進至一切智，是精進度無極。修奉一心志求法想欲成佛道，是禪度無極。住於道義暢一切法，審如至真成最正覺，心無有異不抱妄想，是智度無極。是住度無極六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生死度無極有六事？所施無量而不可盡，至得佛道周旋生死，所在之處致大財富，是施度無極。以勸終始，諸惱之患悉蒙福慶，具足壽命不可限量，在生死中而不中夭，是戒度無極。若得他對而心不起，是謂忍辱。不可計劫不厭禪定奉行善本，是曰精進。以所生緣禪定正受，是名曰禪。若以不捨諸度無極勸助佛道，一切諸業建立伎術，從其至慧皆令得所，是曰智慧。是在生死六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所著塵度無極有六事？所欲立道眾善德勳，皆以勸化眾生之類，是曰布施。如師子，猶如聖王有八萬四千諸宮婇女，婇女所違佛道者終不與俱，使歸三寶消除三百塵，眾勞如一，疾致道術，以是戒禁慈勸眾生，是曰持戒。戒之所度為去塵勞，順從他心不以穢塵，是為忍辱。精進所著，何謂精進所度無極？云所著故，故行精進。恐怖於人如明王子，度知施業因而安之，用所著故而行精進。何謂為禪？有著之故行禪定耳，以見吾我便攝息之，是曰禪定。何謂所著之故行智度無極？若智度無極而不可盡，愍傷光暉樂得聖慧勸助道德，是曰智慧。是曰所著故六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益他人度無極六事？以樂德勳開化眾生，是為布施；依猗慈心不懷傷害，是曰持戒；所治正法悉能忍之而不穢厭，是曰忍辱；若為彼人勤修至行，欲濟危厄悉得永安，是曰精進；若有以法心懷思惟積德清淨，是以禪定；以斯因緣充滿飽足一切眾生，顯揚道意，是曰智慧；是曰益他人六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處所度無極六事？以棄顛倒布施所作不望其報，是曰施與；所有財業因依戒禁；用眾生故習於忍辱；精進一切己身所住；思惟經典修行寂然；而在憺怕住於其內，是曰智慧；是六處所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道度無極六事？若能習行無所從生法忍，靡不堪任，是曰布施；若以不得身口心際，是曰戒矣；而以於法真諦修順悉無所諍，是曰忍辱；若身口心不住返逆，不志雜碎勤修不懈，是曰精進；設奉行法心以精專志無所著，好一切智所了如審，是曰一心；解三界空如幻化夢，道無三世去來今也，拔濟塵勞，是曰智慧；斯是佛道六度無極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：「何謂慧度無極？若不毀斷善權方便，開化眾生以慧濟之，是曰布施；若以造作五百頌偈，棄捐九十六徑，消眾苦惱奉尊正見，超至善處永安之土，是曰戒矣；若除苦患慧室寂然，厭於婬欲勤修精進，展轉相教以道相度，是曰忍辱；奉行自制，如是所有國土人民象馬車乘，欲恬怕己識求苦元了無根本，是曰精進；念己愍彼則致弘安，猶如箜篌，然後會寂其心堅固，亦如師子鹿獸之王，復若導師度眾賈人，是曰精進；若興一心色無所生，發聲聞法起緣覺法，在於其業而不滅度，是曰一心；若以於法無有眾生、無我無人不有壽命，猶如六事修道念法，出家行學刈去十惡，是曰智慧；是慧度無極六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為己修立行智度無極有六事？若得大財勸於己身，及愍眾生救助惠之，是曰布施；設在天上又在人間，來致安隱自然飲食，是曰持戒；若逮忍辱欣豫寂然，顏色第一猶如蓮華，至豪高貴無極之報，是曰忍辱；既行佛道不仰他人，雖奉遵修，身自獨立，是曰精進；若受禪定常若劫毀劫成之時，來到此國，是曰一心；雖處世間懷誠信行，護身口心，是曰智慧；是曰為己勤修六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逮得度無極有六事？若了布施致大財富，以是所施逮得佛道勸助一切，是曰布施；心無所著寂靜惔怕而不起想，以是持戒勸濟眾生，是曰持戒；其不誹謗法無傷害心，至成佛道未曾有恨，是曰忍辱；設奉精進不抱惱熱夙夜修行，是曰精進；身遵至教一切無犯逮得三昧，是曰一心；若奉行一切諸法，靡所不了達一切無，是曰智慧；是曰逮得度無極六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念度無極有六事？若得奉行布施之德，以勸助道濟度眾生，是曰布施；其身口心所獲功祚，戒禁之報以施合道，是曰持戒；設受諸法合集在會，所顯審如審，是曰忍辱；設無所決方便奉行，彼此有慧精進無礙，是曰精進；若發禪思所斷瑞應諮受大德，是</w:t>
      </w:r>
      <w:r w:rsidRPr="00AF50EC">
        <w:rPr>
          <w:rFonts w:asciiTheme="minorEastAsia"/>
          <w:color w:val="000000" w:themeColor="text1"/>
        </w:rPr>
        <w:lastRenderedPageBreak/>
        <w:t>曰一心；智越彼岸聖超在頂，以授道決將養其意，所將養者守護心行頒宣道法，是曰智慧；是曰菩薩念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離世度無極有六事？若以方便斷諸有為，勸至無為道果之德，是曰布施；若求禁戒慕道法元心不邪想，是曰持戒；若了無常苦空非身，解內外法好斯法樂，是曰忍辱；其以精修無傷害意，奉遵所願往古之義，心無所著，是曰精進；設以禪定不捨至觀，以是之故滅除塵勞，是曰一心；假使不亂十二緣起，攝權方便不遠塵勞，從其眾人心懷所好隨時開化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造有所作業度無極有六事？以所施業四恩之祚加於眾生，是曰布施；若用禁戒為無央數眾生之類，皆令蒙恩而得濟度，是曰持戒；猶若飛鳥禽獸新生之時墮著火中，菩薩見之滅火脫難，彼這見安救施恩義，因發道心，是曰忍辱；設復開化教訓無數國土黎庶，隨時降眾，若在八難造立忍辱，假使截頭遭眾苦惱悉以忍之，一切諸厄心不起恨，是亦忍辱；設有所見以四恩行，有所加益隨時精進，奉遵大慈無蓋之哀，以化眾生不可稱計，以為元首勸助一切，斯心所行何見所苦，導利三界以蒙普覆，是曰精進；若未修行智慧之元，而以精勤一切諸法無所違失，有見解空了三脫門，是曰一心；若志一心眾善德法而不忽忘，使無眾想悉入佛道，從其所依因教訓之，至於無想不願脫門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休息道度無極有六事？若斯吉祥意所好樂，世俗之業，以所布施入於正見，合集功德勸助眾生，是曰布施；其心休息志信道慧，以所施與，正語正命正業正方便，是曰持戒；菩薩所作休息道者，戒之所度，其無所從生法忍不望想報，是曰忍辱；心不可得，身復精進而無所猗，是曰精進；捐去顛倒定意不亂，專精攝意令無放逸，是曰一心；若攝無想執智慧聖，度脫危厄眾惱之患，是曰智慧；奉行正見正意，興發一道乃不退轉，是曰智慧休息道度無極六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置遠度無極而有六事？若施一切以權方便而發道心，是曰布施；心無所害無倒為道，至長安隱所到無患，若有菩薩從兜術天具足來下，動大千世界得淨深土，是曰持戒；若以忍辱而為懷來，興建立道超世八法，是曰忍辱；精進勸慈加於眾生，是曰精進；若致一切正受禪定，而無放逸受四等心，是曰一心；以智慧度無極，願行勸助成一切法，方便之宜靡不周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應順度無極有六事？若成明施與同心俱而無異念，是曰布施；若以禁戒勸令離欲，無穢之行清淨猶水，是曰持戒；若以和心勸化眾生使無恨心，是曰忍辱；設以勤修方便寂然，是曰精進；其用柔和醫藥法書能動天地，若以禪思消滅諸見六十二疑，遊於塵勞而無所畏，是曰一心；若以智度動於天地，學問書疏慧通大哀，曉解善惡苦樂所趣，依仰恃怙於一切智，開士由是見無所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造作度無極有六事？既自布施教他使施，復勸他人，以慧眾生愍哀護之，是曰布施；用眾生故常依慈心而不放逸斷眾惡業，是曰持戒；其以將護柔和恩潤不起瞋恨，是曰忍辱；設令功德善本至要，興隆道化濟諸不逮，是曰精進；其以禪思無常苦空非身之義，悉解是事不墮四倒，是曰一心；若以智度令眾善本而不漏失，建立現在消諸不善，以權方便多所開化度脫一切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作度無極有六事？若以五欲功勳之德教授眾生，是曰布施；設以將護無數眾人，用斯品次奉佛法戒護所生處，是曰持戒；以是寂滅愛欲塵勞，訓誨眾生使其殊特，是曰忍辱；在於世俗遊於無窮戲樂自在，以斯眷屬開化眾生，是曰精進；設以禪定志護覺意無所不達，是曰一心；若信智慧學無極明，以斯智慧度脫一切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為意度無極有六事？若離勸助而不想報，是曰布施；所奉禁戒無所毀犯勸助佛道，是曰持戒；所修平等而行柔軟，是曰忍辱；勤修不懈進退制己，是曰精進；若能奉行捨諸放逸不懷憒亂，是曰一心；若有所聞聖明之德以勸助道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勤修度無極有六事？一切所有無所愛惜而能放捨，由入大海致諸財寶以濟眾生，是曰布施；若護禁戒自離所瞻不著名色，是曰持戒；有懷毒意而欲加害，乃至截頭節節支解心不懷恨，是曰忍辱；若能越度一切論議，其心寬弘猶如大海，一時枯竭恣意得過，是曰精進；若在中宮愛欲之中不失四禪，是曰一心；設能觀察一切萬物，猶如幻化勤無所得，深入微妙不失聖明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正真度無極有六事？有所施與捨眾罣礙無所悕求，是曰布施；奉修微妙不違禁法不棄聖義，既有所施釋眾放逸，離諸惡趣能建立志，是曰持戒；能忍一切不諍善法常施仁慈，是曰忍辱；普於精學而不怯弱，是曰精進；若於禪思能自勤修，入於三昧殊特之業，調護其心，乃至所願如大善見轉輪聖王，雖在國土消除貪想瞋恚害想，慈念眾生，是為一心；而於聖明普無所著，盡覩大哀無傷害心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行捷疾度無極有六事？住無所逮而造福施，其心坦然而無所歸，是曰布施；若奉禁戒不求產業無所想念，是曰持戒；遵一切法不墮顛倒隨時行仁，是曰忍辱；從其所樂終不迴轉，日日勤修乃至成就，是曰精進；若執智慧禪思無極，是曰一心；若有菩薩在於聲聞行無餘慧，於緣覺地慧至無餘，不墮於欲及凡夫中亦無缺漏，欲有勸度故在其中志無所著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深奧度無極有六事？若有所施不念我得施於一切，是曰布施；所持禁戒以順眾生不倚生死，斯則聖明之所教法，是曰持戒；棄邪見法初發大意，建立仁和以是深戒，用忍無極遵解無我，不懷妄想無所榮冀，亦無不冀亦非不冀，是曰無冀，名為忍辱；在邪見法立勤修行，而於三界悉無所著不念滅度，是曰精進；有在外學諸邪見業，所行平等正真之道，是曰一心；處於智慧修正真法而不惑亂，所在遊至而不罣礙，其心寂然常無放逸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雜度無極有六事？設有所施若干種味，品品各異可受者意，殖若干福不自貪身，復為頒宣若干章句，若取佛土具足所願，是曰布施；建立禁戒嚴淨佛土不違所誓，是曰持戒；若彼佛土所有眾生，諸穢薄少心無瞋害以是勸助，是曰忍辱；若能獨步聲聞緣覺及菩薩眾，是曰精進；設諸眾會婬怒癡盛，身處其中而心不亂，是曰一心；其以智慧執權方便，在所遊入未曾虛妄，無所依仰講深妙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清淨度無極有六事？若以己心自淨佛土無有瑕穢，是曰布施；設能恭恪一切眾會不被輕慢，是曰持戒；設能平等成就佛土，平如手掌，細軟柔和猶如天衣，若干種寶雜廁其地而無放逸，是曰忍辱；若以周旋不可計會，一切國土莫不恭敬，猶如渴仰，是曰精進；若以相好悉能成就，光明遠照去心穢病消眾塵勞，是曰一心；若解眾生猶如幻化而為說法，下及禽獸而不妄捨，是曰智慧；是為六。」</w:t>
      </w:r>
    </w:p>
    <w:p w:rsidR="00C31320" w:rsidRPr="00AF50EC" w:rsidRDefault="00C31320" w:rsidP="00995658">
      <w:pPr>
        <w:pStyle w:val="2"/>
      </w:pPr>
      <w:bookmarkStart w:id="35" w:name="_Toc29890189"/>
      <w:r w:rsidRPr="00AF50EC">
        <w:lastRenderedPageBreak/>
        <w:t>無際品第八</w:t>
      </w:r>
      <w:bookmarkEnd w:id="35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無際度無極有六事？若見眾人心懷陰蓋，先布施已却為說法而開化之，是曰布施；若抱塵勞，訓誨消除令無有餘，是曰持戒；若世愚人迷起人想，不懷怯弱心無所畏，為分別說令無邊際，是曰忍辱；若設善方便，去罣礙慧令無暗翳，是曰精進；住無我忍棄眾邪業禪定不亂，是曰一心；若以智慧成就辯才，所入平等而說無邊，一切禪定定意脫門正受無所毀害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信道度無極有六事？若能決了所可布施勸助道法，是曰布施；若察禁戒而無缺漏所行具足，是曰持戒；住在四禪奉行空事消所著想，是曰忍辱；若住空法行等方便，身口心行而無所犯，是曰精進；若修禪定於內於外而無所著，是曰一心；以智無極住十二緣，不亂諸法順從聖明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為眾生厄故度無極有六事？若行慈心以為元首，志懷悅豫淨三境界，是曰布施；若心專精清淨無垢，是曰持戒；若除地獄堪任眾苦能制其意，是曰忍辱；若攝四等惠施仁愛，利人等利，隨時方便救護危厄，是曰精進；現阿須倫修行清淨，身自住現安護眾生，奉無怒法救護他人，是曰一心；若意清淨所念具足，住於安諦開化眾生，微為分別不厭說法消化塵勞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法故度無極有六事？若能逮得十八不共諸佛之法，是曰布施；樂於經典建立至願，成就脫門護身口意，是曰持戒；若興大哀去於小慈，為眾生故常懷柔軟，是曰忍辱；若四神足輕舉能飛，常行方便而為元首，是曰精進；住四意止禪定為本，究暢備悉四分別辯，是曰一心；讖識文字逮致總持，所敷演法入一切意，攝四無畏宣不退轉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寂樂度無極有六事？若布施時能攝其心，已攝其心願在獨處必有勸助，是曰布施；以能拔去諸陰蓋悉令清徹，是曰持戒；所生之處解無常苦，制眾想著慕樂仁和，是曰忍辱；若求於空無想無願至寂然法，是曰精進；若以禪思消滅眾塵，受是定意不捨覺意，是曰一心；若以智慧樂於寂然惔怕光明，得八解門為他人說，不墮聲聞緣覺之地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樂觀度無極有六事？若無妄想，不計有人，是曰布施；察於往古及當來事，心自思惟常所周旋，悉識念之獲無所得，是曰持戒；若心在罪等一切法，觀往眾生壽命人想而悉分別，是曰忍辱；堪住所觀普興發禪永無所猗，合集修行善權方便，是曰一心；若不見欲棄諸瑕疵，於瑕疵法無所犯負，不失道意無漏清淨，棄捨無哀自調心意并化眾生，在於本地而不動轉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一切所入度無極有六事？一切諸法無有與者而自逮得，以是勸助救諸窮匱，是曰布施；若以大哀勸助眾生而安立之，常具聖慧，本無懷恨，報應悅豫，是曰持戒；若能懷來不退轉法，執持堅固而不舒緩，是曰忍辱；若信元首執持智慧設計方便，是曰精進；若以禪定究暢成就，療治無數一切黎庶而無危害順從不雜，是曰一心；若以智慧住種性法，篤信精進其念及定，所住無疑不計有命，執權方便堪處世間，學與不學及緣覺慧，若成無上正真道法成一切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說處度無極有六事？若有所施無有二心，常喜平等而無偏黨，是曰布施；若有文飾想於戒法諛諂犯禁，解是妄想心無所著化諸犯者，是曰持戒；若倒住忍而不順從，說是處所而有報應，是曰忍辱；精進求報，所有方便棄於處所，是曰精進；若復棄捐一切所有，在於所有而無所有，是曰一心；若以常觀諛諂諸報無益之業，見其處所解無處所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害度無極有六事？若施眾祐及與凡夫等心無異，是曰布施；所奉禁法而無所著欲濟眾生，是曰持戒；不懷危害越世八法堪任本際，是曰忍辱；若能覺了魔所建立，篤信勤修消諸罣礙，是曰精進；定無所毀入無罣礙道德之門逮平等果，是曰一心；若以智慧周旋往返一切世俗度世之法而無所損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敗度無極有六事？志性專和不存在色而順其理，若以法施及衣食施，是曰布施；雖奉禁戒，其心質朴無有諛諂，是曰持戒；心如虛空和合而成，是曰忍辱；所修勤力一切所說，不用財業所宣妄言，是曰精進；其所禪思永無所著，是曰一心；其奉聖達順其文字以益他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貧度無極有六事？若除色像所興立德，以法布施若衣食施，是曰布施；性不雜碎所奉無諂順其禁法，是曰持戒；遵修仁和猶如虛空無增減心，是曰忍辱；若在窮厄志存衣食寂滅身心，是曰精進；若至梵天而為講說禪定之業，勸助道德，是曰一心；豐於智慧而在眾塵財業甚多，放逸之中所在覺穢，而不捨遠不患厭之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迴還度無極有六事？若有所施不著聲聞及緣覺法，道不退轉，是曰布施；雖不迴還不毀禁戒乃成佛道，是曰持戒；越諸聲聞及緣覺地，不中墮落而取滅度，是曰忍辱；若以精進執權方便，無所違失至一切智，是曰精進；菩薩若在一切五樂，能以方便禪思一心，滅眾塵勞遵承智慧，是曰一心；若執智慧化諸凡夫沙門梵志，上至聲聞及於緣覺，度世正見建立大哀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迴轉度無極有六事？若有所施不志滅度不厭習俗，是曰布施；若學禁戒所聞尠少不能廣博，是曰持戒；若習仁愛不能遠離，住於瑕穢瞋恨之地，是曰忍辱；若以勤修志在榮樂不能制門，是曰精進；若學禪思在外忍辱不計吾我，是曰一心；所志智慧度於世業不能自拔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嚴淨度無極有六事？而有所施不望其報福加一切，是曰布施；所遵禁法而無懈怠恒奉勤修，是曰持戒；又以仁和心無所猗精進合道，是曰忍辱；捨我及彼而無有異，是曰精進；若以禪定不計所有，不造因緣強而有勢，是曰一心；若分別解一切陰蓋不以疲勞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堅強度無極有六事？魔所化現不能動搖毀其寂靜，菩薩所施心無所生，一切所有皆能放捨，是曰布施；若以禁戒有所美樂，不著吉良，不擇時節，惟勸助道，是曰持戒；所懷柔軟無能毀者，消害眾結，是曰忍辱；若興精勤不以為患，不厭土地所周教化，是曰精進；若以禪思為一切故而廣勸化，正受自在遊居無礙，是曰一心；若聖明法思惟忍辱，一切所行而不荒亂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興盛度無極有六事？若有所施不墮顛倒住中正法，是曰布施；所執禁法永無所思以是熾盛，是曰持戒；以仁和心而無所著，棄諸危害因緣之業，是為忍辱；若於吾我諍訟家業，斷諸苦患滅眾所著，身之塵勞永以滅盡順從空教，是曰精進；設厭無常，了於十二牽連之義，心性堅住，是曰一心；若捨智慧及與無明永無有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何謂充滿度無極有六事？若有所與勸至解脫不慕生死，是曰布施；奉持謹慎不忘他人，又菩薩心以念戒時，終不建立聲聞緣覺怯弱之法，是曰持戒；若以仁和嚴淨成就無數佛國，滅於三事志願教化，是曰忍辱；其用精進常不懈惓心進至義，是曰精進；反覆解義心寂不亂，是曰一心；設以聖明攝三脫門不中取證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為世度無極有六事？其有所施，心遊存俗不勸於道，是曰布施；若以放逸不能謹慎，常猶豫行不能直進，是曰持戒；若合進力強欲自制堪任而耐，是曰忍辱；常以勤修習世俗法，是曰精進；其心有願所生之處而無二念，是曰一心；若以俗智開化教人不出于世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度世度無極有六事？若以教施及衣食施，宣解道意，用是道故坐於樹下，而自宣曰：『快哉！福之報，所願必如志。』疾至最寂然，乃歸趣滅度，是曰布施；入於聲聞緣覺，轉進弘護，消除諸罣礙處，是曰持戒；若無漏法常奉仁和，是曰忍辱；若以逮得無所從生法，乃坐佛樹訓誨眾生，是曰精進；若有菩薩平等三昧，諸根具足聖惠成就，是曰一心；若以專心行道正法，無怨害心，無聲聞意及緣覺行，歸一切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上度無極有六事？若信無數清淨佛土，愍念眾生而以不斷，不可計劫而欲度脫，是曰布施；住於法想棄三惡趣取淨佛土，是曰持戒；若成佛道，皆令眾會紫磨金色，分別章句，是曰忍辱；若習等施，猶如無怒佛為菩薩時，奉進至真，是曰精進；若處家中奉於四禪不失定意，若在中宮婇女之間，佛土清淨少欲塵勞，眾會報應，是曰一心；若攝佛國壽不可計嚴淨無限，存在眾中辯才無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亂度無極有六事？若有所施勸助應法疾得神通，是曰布施；所奉禁戒而不毀斷，賢聖之法成就至道備菩薩地，是曰持戒；若能蠲除一切非法奉功勳法，是曰忍辱；若能厭世奉具足典，諸佛所說善惡之義而悉信念，是曰精進；若住禪定智度無極，而住愛欲觀察經道，覺而不捨亦無所著，是曰一心；曉了菩薩道法根原，是非瑕疵而悉分別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怨度無極有六事？有所住處常能將護令無有失，是曰布施；而不退墮聲聞緣覺不中取證，是曰持戒；若斷吾我不計有身是我所者，除於結礙因緣之事，是曰忍辱；遠離世俗第一愚惑，歸於智慧順從方便，是曰精進；其刈諸見聞念諸法得悉永寂，是曰一心；若消狐疑，智慧平等遵無想行，一心在道一切智尊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怨敵度無極有六事？若有所施冀求望報而與眾生，心懷怨恨至於法寶，是曰布施；若斷三惱勤苦之趣，志願兜術乃至滅度，是曰持戒；與諸菩薩真正眾生，而懷怨恨，是曰忍辱；若遵仁和多所開化，非時勸助，因其勤修積化無數，如先世菩薩所願，有所度脫猗於恩愛，而自調習令成其道，是曰精進；若說無礙成三昧定，菩薩正受使一切人普得安隱，是曰一心；若為己身求於智慧道德根原，究竟道義自在正覺，不解若干所好義者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攝持度無極有六事？若勸所願攝持功德，是曰布施；若興發戒執取眾生療治至義，是曰持戒；若能建立攝取仁和，是曰忍辱；若以時節奉行勤修不中懈廢，是曰精進；隨時禪定勸化無數百千眾生，是曰一心；若以聖智消諸弊礙而無所著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所攝持度無極有六事？若以所施逮得辯才，所可遭遇不以增減，己身建立若干品類，是曰布施；不樂家居慕菩薩道，是曰持戒；若能堪任深要之法而不疑結，是曰忍辱；精暢不依仰人，是曰精進；若以禪思了奉空事思惟人本，遵承道法念無所生，是曰一心；若遭義理及更滅度，所學經典入三昧定消滅罪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報應度無極有六事？若能備悉所作布施，不令缺漏究暢福慶，是曰布施；若能勤修重將其身具足所應，是曰持戒；其仁和行在所說事究竟成義，是曰忍辱；勤修所行一切吉利無所違失，是曰精進；其以禪定識於往古，前世所處以慧證明，是曰一心；其成聖智頒宣至誠靡所不通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報度無極有六事？若有所施建立勤苦，見諸患難輒能覺了，不念獲致無所悕望，是曰布施；若於中處致百千蓋，建立滅度在於種姓不住顛倒，是曰持戒；若有所修不得身口及心念行，含和柔順，是曰忍辱；所行寂然無有妄想，是曰精進；若以禪思住寂滅地不生想念，是曰一心；慧眼所觀不以滅盡歸無所歸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自然度無極有六事？若有所興心無所念，是曰布施；若以其心不悕望報福，是曰持戒；其人無我自然柔和，是曰忍辱；諸所勤修不行二法無有因緣，是曰精進；其在禪定不著內外亦無中間，是曰一心；有所觀察永不分別一切諸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所有度無極有六事？其心不念於當來事所建立福，是曰布施；解於一切周旋三界如幻如化，是曰持戒；若眾善想若無善想，常抱仁和心不懷此，是曰忍辱；若修行道而無所行，是曰精進；在於三界無所悕望，其心所在普歸將護一切眾生，是曰一心；若不想有為不想無為造如是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廣普度無極有六事？勸化無數百千眾生，使捨慳悋而好給與，是曰布施；所禁順業普同一切，是曰持戒；所行方便靡不堪任，是曰忍辱；若能建立住四意止而不懈怠，是曰精進；若不慳悋將護六事，存於道法而不迴還，能懷來致八萬四千諸三昧行，是曰一心；若能覺了一切塵勞結滯之業，誓願聖明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華度無極有六事？若有所施將慎六情不迴道法，是曰布施；常行恭恪所施謙下而不輕慢，是曰持戒；若能堪任決諸結縛裂眾羅網，是曰忍辱；其勤修行應病與藥不墮罪蓋，是曰精進；捐棄自大奉無蓋慈，是曰一心；若以聖慧有所頒宣無能當者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量度無極有六事？若有所惠常合智慧，是曰布施；以無量禁常行謹慎無所犯負，是曰持戒；所行仁和致三脫門，勸助此己不墮色想，是曰忍辱；若以勤修致四意斷，是曰精進；若以禪思奉行慈愍致七覺意，是曰一心；若以聖慧修立悲哀致八道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慕求度無極有六事？若能出家求鉢衣服輒而得之，是曰布施；其行止足功勳戒具，是曰持戒；致功德藏斷眾患難生死之厄，若作國王，夫人、侍女有所施與，聞之默然不以懷恨，是曰忍辱；求眾利義積功累德方便勤苦，從錠光佛來若有所施，乃至於今而不懈惓，是曰精進；若勸歎人而順其意曉眾塵勞，是曰一心；若以順時勸無上慧，以是三昧致最正覺，欲度眾生而隨順之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厭度無極有六事？若有所施致於貧匱逮長者寶，是曰布施；若以持戒遵修十善，不以厭之乃勸化人，是曰持戒；若漸護禁啟</w:t>
      </w:r>
      <w:r w:rsidRPr="00AF50EC">
        <w:rPr>
          <w:rFonts w:asciiTheme="minorEastAsia"/>
          <w:color w:val="000000" w:themeColor="text1"/>
        </w:rPr>
        <w:lastRenderedPageBreak/>
        <w:t>受道力而獨寂爾，是曰忍辱；若不遠捨所想恩德而犯妄想欲至勤修，是曰精進；若以禪思而至棄捐一切非法，是曰一心；若生苦惱在於三界說己身慧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妙樂度無極有六事？所施福報來生人間，一切所欲皆以豐富而不自大，是曰布施；所奉禁戒生於天上，若於人間壽命常長，是曰持戒；所謂得人若能逮致無所從生法忍，是曰忍辱；所進勤修不虛方便必如至行，是曰精進；所云禪思棄於內外因緣之報，其所生處輒如真諦所行如願，是曰一心；其智慧意無所妄相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樂度無極有六事？有所救之無所望施，不捨眾見，是曰布施；雖家奉禁而有捨家不貪世榮，是曰持戒；其行柔軟而不懷恨，是曰忍辱；所奉修行勤苦難樂，是曰精進；禪棄等分致於苦惱，想眾縛著與難合會，是曰一心；若於聖慧有顛倒想，雖為諸苦不從法行，是曰智慧；是為六。」</w:t>
      </w:r>
    </w:p>
    <w:p w:rsidR="007F27ED" w:rsidRDefault="00C31320" w:rsidP="0099565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Style w:val="3Text"/>
          <w:rFonts w:asciiTheme="minorEastAsia" w:eastAsiaTheme="minorEastAsia"/>
          <w:color w:val="000000" w:themeColor="text1"/>
          <w:sz w:val="21"/>
        </w:rPr>
        <w:t>賢劫經</w:t>
      </w:r>
      <w:r w:rsidRPr="00AF50EC">
        <w:rPr>
          <w:rFonts w:asciiTheme="minorEastAsia" w:eastAsiaTheme="minorEastAsia"/>
          <w:color w:val="000000" w:themeColor="text1"/>
          <w:sz w:val="21"/>
        </w:rPr>
        <w:t>卷第二</w:t>
      </w:r>
    </w:p>
    <w:p w:rsidR="00C31320" w:rsidRPr="007F27ED" w:rsidRDefault="00C31320" w:rsidP="00995658">
      <w:pPr>
        <w:pStyle w:val="1"/>
      </w:pPr>
      <w:bookmarkStart w:id="36" w:name="Xian_Jie_Jing_Juan_Di_San"/>
      <w:bookmarkStart w:id="37" w:name="_Toc29890190"/>
      <w:r w:rsidRPr="007F27ED">
        <w:lastRenderedPageBreak/>
        <w:t>賢劫經</w:t>
      </w:r>
      <w:r w:rsidRPr="007F27ED">
        <w:rPr>
          <w:rStyle w:val="2Text"/>
          <w:color w:val="auto"/>
        </w:rPr>
        <w:t>卷第三</w:t>
      </w:r>
      <w:bookmarkEnd w:id="36"/>
      <w:bookmarkEnd w:id="37"/>
    </w:p>
    <w:p w:rsidR="00C31320" w:rsidRPr="00AF50EC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C31320" w:rsidRPr="00AF50EC" w:rsidRDefault="00C31320" w:rsidP="00995658">
      <w:pPr>
        <w:pStyle w:val="2"/>
      </w:pPr>
      <w:bookmarkStart w:id="38" w:name="_Toc29890191"/>
      <w:r w:rsidRPr="00AF50EC">
        <w:t>聞持品第九</w:t>
      </w:r>
      <w:bookmarkEnd w:id="38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聞持度無極有六事？見眾窮厄不能自濟，若宣法施，伏已致寶使眾人聞，是曰布施；常以德本眾善之行，既自身行復勸他人，若聞不持致大財富，是曰持戒；若聞善說能忍眾苦不以為惱，假使菩薩若為梵志，悉從愚人得有所聞，修十二年興發建立無上大道，覺了所生，是曰忍辱；若能精進捐棄家業不以為難，是曰精進；其解無常而聞因緣不以懈廢，是曰一心；學無有師，方便平等於諸憎愛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生死長度無極有六事？若惠施主得無所從生法忍，是曰布施；其能依猗無極大哀，是曰持戒；設以柔和勸慕弘誓，是曰忍辱；若以博聞施於一切，是曰精進；假使寂然加於無我，是曰一心；若以諸下縱使僕從，教誨忍和禪思弘聖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斷度無極有六事？若以所施興立四恩救濟危厄，是曰布施；護身口心常謹慎三，是曰持戒；其以人宜身心和同，志逮法忍四事和業，是曰忍辱；若用勤修四意斷者，無所中傷，皆由學是建立至真，是曰精進；其用寂靜逮四意止者，是曰一心；若以聖明修四諦事無復虛偽，是為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欲樂純熟度無極有六事？一切所有施而不悋，是曰布施；開化功勳見空脫門，是曰持戒；若以至德教訓用化戒禁，在於行業心生其上，開度眾生顯以斯戒，以忍順意而有殊特人和能受，是曰忍辱；其以用法隨時開化若干品訓，是曰精進；曉了時宜奉行慈心，行四等意斷他苦樂，是曰一心；所欲訓誨眾生一切哀護應法，其所至宜隨時不失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禪定度無極有六事？若建所施在在所欲不能違者，是曰布施；心懷謹慎棄眾不可，是曰持戒；仁任和忍諸法自然入於和忍，是曰忍辱；一心勤修思惟建立，處所悉散毀滅諸非，是曰精進；若以禪思聞所棄捐，身口心安承諸智明，是曰一心；若蠲除欲以聖明德去眾穢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神通度無極有六事？若以燈施因得其報天眼徹視，是曰布施；其奉禁戒專精聽經，無所毀犯致天耳聽，是曰持戒；仁和無二以用勸助因發道意，是曰忍辱；成就逮得識念宿命過去世事，神通自然為眾生故處在世間，積功累德每生自剋，是曰精進；懷來神通神足變化難逮無極，捨諸識著受平等禪，是曰一心；以逮斯恩因緣之報，以慧神通消滅眾垢，因其三昧究暢聖明，是曰智慧盡諸漏矣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世人巧便度無極有六事？不能勸學諸度無極，唯慕世俗巧術之宜，俱技他行，巧術所施使人修德，是曰布施；後當得報，使無數人愛樂務道，是曰持戒；能使一切技術巧便，皆達無餘靡不通暢，是曰忍辱；其速奉行菩薩之法能令成就，是曰精進；若心以好，是曰一心；諮受道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慈愍護養一切度無極有六事？若以心護一切眾生以慈心施，是曰布施；用眾生故不貪己身，以是持戒以時誓願，因得自在所生之處，訓化眾生因奉善事而建立道，是曰持戒；猶過去王名曰摩調，所興精進愁思勤修遵承隨時，是曰忍辱；若作國王人求截頭心不發恚，無央數人得生天上，以是精進若能堪任，復致財業以與開導，是曰精進；其不逸禪無所藏匿消滅六情，是曰一心；設用聖慧示無數眾，人皆啟受報應大果，眾德六事諸所塵垢，勇猛所報為不見侵，不以過去而有增損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行哀度無極有六事？以能布施心自發念，欲使眾生一切普安，是曰布施；若棄他人不自厭身悉散眾結，是曰持戒；若能忍己罵詈杖捶悉以能忍，亦化他人令忍，是曰忍辱；若以精進具眾德本，不以患厭度無極眾，又以專精勸諸人眾使出家學，是曰精進；若厭惡趣愛樂禪思功勳究竟，是曰一心；愍哀淨除一切惡露而不懈廢，所興法施訓化眾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歡喜度無極有六事？若能行恩其心悅豫而不懷恨，是曰布施；篤信守禁而致善德，是曰持戒；若以柔和成就慚愧不報麁獷，是曰忍辱；若以勤修心無瞋恨，自護安彼而善思惟不懷湯火，是曰精進；若樂寂然其心清淨，建立成就斷眾貪欲，是曰一心；有所惠施心無所猗，奉行道法休息望報，觀於智慧而受覺意，選覺意已遵修無願建立脫門，不處顛倒無所傷害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勸護度無極有六事？若有所施心無所著，奉平等法不懷妄想，是曰布施；若以謹慎親諸覺意，心受精進不懷惱熱，是曰持戒；行無所想心志顯明，其內外安棄諸貪羨，是曰忍辱；曉了有為觀於無為心不處二，是曰精進；若以禪思觀察勢力，寂然精進，在所遊至為一切首，是曰一心；若信聖明遵修道義，無極哀故開化餘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勸邪見度無極有六事？若在雜碎諸外異學，入其祠祀順從其意而開化之，猶如隨藍梵志所興福德之業，是曰布施；若顛倒戒眾賊集會，為賊所牽，而顯其行緣斯化度，是曰持戒；若在眾雜若干惱行，而來犯之不以患厭，是曰忍辱；有所施與若入世俗不與同塵，而為頒宣寂然之義，是曰精進；若興禪思遊在冥中而樂於此，樂無所樂以法樂之，是曰一心；若梵志像欲化眾生，隨其所順行而訓誨之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勸正見度無極有六事？若入習俗為設法教，布施得福持戒生天，所作善惡皆有果報，以此濟之，是曰布施；若世無佛，菩薩未曾隨惡友教，是曰持戒；菩薩清淨鮮白無瑕猶如雪山生好樹木，曾有諸天鬼神眾龍而遊樂中，是曰忍辱；所奉勤修除去彼我，譬如賈客而遠遊行有所成辦，是曰精進；若以智慧修治四禪亦無所護，是曰一心；若以聖明多所愍傷，一切眾生建立不逮，猶如昔學本之所教，以一頌偈訓誨八萬四千國邑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勸住見度無極有六事？菩薩假使在於夢中心不慳嫉，雖佛不興無有異心，況現在乎？是曰布施；若遇惡罪及失身命未曾犯禁，是曰持戒；所生之處與光明俱，適生輒聞本清淨忍乃得佛道，是曰忍辱；所生之處常見頒宣開化眾生，以此道法訓誨他人，是曰精</w:t>
      </w:r>
      <w:r w:rsidRPr="00AF50EC">
        <w:rPr>
          <w:rFonts w:asciiTheme="minorEastAsia"/>
          <w:color w:val="000000" w:themeColor="text1"/>
        </w:rPr>
        <w:lastRenderedPageBreak/>
        <w:t>進；在在所生善思念道，快建立業有所覩見，本性自然故致如是，是曰一心；若以度世及覩世事，無師主者，其身獨立不從他受，其慧如是常宣至誠，其身口心未曾有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勸無住度無極有六事？若以權惠濟有所救窮厄之士，是曰布施；謹慎身心心無所犯而無放逸，是曰持戒；逮不退轉不起法忍，是曰忍辱；一切萬物思不可得，勤修方便而無所住，以是無住勸六度無極，是曰精進；若於內外悉無所著，而眾生迷心心塞不解，計有我想不了無我，為分別說了一切空，是曰一心；若不棄捨聲聞緣覺，以聖明法依一切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勸無猗度無極有六事？若集加恩一切三界皆得悅豫，猶如定光所有發起，是曰布施；若以禁行而無所依不有所求，是曰持戒；假使其心仁和柔軟，未曾妄想一切諸法，是曰忍辱；勤修眾行而無所著，是曰精進；禪定所見入菩薩地不墮顛倒，是曰一心；若以聖智消眾塵勞歸於大道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勸意度無極有六事？意自念言菩薩所濟欲成佛國因致究竟，是曰布施；其自守行斷三惡趣不為罪業，是曰持戒；以慈仁和報德相好，端政殊妙見莫不歡，是曰忍辱；以勤修行往入大海致如意珠，消竭眾難得自在法，是曰精進；若以禪思蠲除塵勞，如其志願而致得之，是曰一心；若以聖明能壞眾魔，所立訓化莫不從教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勸忍度無極有六事？所出施與心在佛道未曾忽忘，是曰布施；救護地獄以寂靜志，魔不能犯法不迴轉，是曰持戒；順理所向奉行正法不懷嫉妬，如王太子號曰德光，布施自在，一日悉捨一切所有施佛弟子，欲得車乘象馬，滿四十里幡蓋欝茂瓔珞衣寶無數華香，捨八萬四千婇女，棄國捐王，手足耳鼻頭目肌肉支體妻子，不逆人意，出家作沙門奉是正法，是曰忍辱；所奉眾戒處於勤修而無所著，是曰精進；若於夢中見眾玉女不以為貪，具身相好顏貌清淨，是曰一心；若入城中心懷明智，設見比丘篤心敬之無若干想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造業度無極有六事？若身自立淨修梵行，所可勸助得利養多，臨法滅盡衣纔覆形，猶如炎華學志所行，現毀佛身悉無所失，五枝新華五枝故華，亦往上佛，以是報應道法興隆，正法得立至五百歲，像法亦爾，是曰布施；若以眾戒消除他人諸惡行業，隨其所乏以救濟之，是曰持戒；所遵仁和若有罣礙而無吉利必得濟厄，猶如賈客而入大海遇摩竭魚，忽有浴池數二十五，各有白象輒乘其上得出大難，是曰忍辱；假使遭值天上世間快樂安隱，猶如往昔無開導主欲令精進，有大梵天名曰英妙，勸化天帝訓誨眾生令得生天，是曰精進；禪無所生，諸佛菩薩之所講說，假使菩薩勸喻眾生，使生梵天，從光音宮至無想天，是曰一心；聖明之業為諸世俗說現世事講度世業，修十善行利益群黎，猶昔國主名曰得生，王有好眼愛樂道法，無數世中曉了此義，諸王慈行諸佛菩薩之所開導，以斯言教宣示一切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所造業度無極有六事？心中好喜所樂功勳，一切原首心勸助施，所可勸助則為是著，昔者菩薩見定光佛，以華五莖散供養佛，所殖德本皆使獲此功祚道德永無妄想，至法沒盡皆共倚之，是曰布施；所學精進；將身口心無權方便，計有土地生死處所，是曰持戒；所修仁和有所慕樂求其苦本，是曰忍辱；有所精進建立俗事化入道法，是曰精進；若修禪定觀於梵天壽命長短，是曰一心；所遵聖明未曾有言，猶如菩薩號名如來日，隨其眾生宣一品法，其餘有身宣若干品，造立寂然而滅度之，後正法住立若干歲後法沒盡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有餘度無極有六事？往古菩薩定光佛時，供養所奉以誓道願，是曰布施；身口有餘依猗住禁，多所不信而樂己身，是曰持戒；其性仁和而無麁獷歸燕坐力，是曰忍辱；假使勳修中間，猗有所樂不至正真，是曰精進；禪思慕樂侍行空無以斯為樂，是曰一心；若聞聖明心有所著或無所著，是曰智慧；是為六。何謂住有餘度無極？不能順真反向異門，志空處所聲聞緣覺之所報應，不長佛道，入十地業而復退轉，當知其意，是曰菩薩有餘所行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餘菩薩所施度無極？勸助生死眾生報應，如所能忍聲聞緣覺，寂然而定不隨退轉，是曰布施；禁法之報離於智慧而能深入，是曰持戒；其以仁和畏至惡趣，勤苦之處心無所犯，是曰忍辱；若以勤修求於魔業，欲消其界使無邪元，是曰精進；政行禪思知壽命限究竟根元，是曰一心；若以智慧見知其宿命，斷眾苦患而好志願，是曰智慧無餘度無極。何以得名曰度無極？謂是菩薩得從順化隨世所好，然後名曰無餘六度無極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明度無極有六事？菩薩所施奉於尊長不望其報，百千劫中服世飲食，不以身故而意懷憂也，是曰布施；所修法義詣佛樹下，於一切法不懷狐疑，緣是乃至一切愍智，是曰持戒；其以禪思無所著法，斯一切智由從此生，是曰忍辱；若奉勤修住于道慧化五陰蓋，是曰精進；若以禪定成最正覺，逮得天眼識其宿命覩所更歷，是曰一心；其以聖明諸漏悉盡逮得佛眼，普達諸法心不猶豫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住明持度無極有六事？住於正法供養佛教存立經典，是曰布施；行所止處入於如來，身明口淨無有眾想，是曰持戒；其柔順行不近俗法無所動轉，是曰忍辱；曉了聲聞緣覺之業，消眾塵勞乃至滅度，是曰精進；所以禪思求於眾生，心念所行以惠音盡，是曰一心；以知得脫不失時節行聖明慈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興成就度無極有六事？佛興世時成大財業，賢聖無量受於過去諸佛之教，是曰布施；以行勸助而得解脫，佛興現世消眾塵勞，是曰持戒；以而仁和受世尊教，又知止足不懷懈惓乃至大行，是曰忍辱；若以勤修建立弘誓，其人功德若在王位心不違法，是曰精進；若以禪思心常念佛不失至真，是曰一心；若以聖明勸助滅度，如佛開化五人身心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意不惱度無極有六事？行恩如意願誓奉道以化他人，是曰布施；遵其至行以護他人御身口意，是曰持戒；所修仁和是深妙忍，正法沒時堅固其志，是曰忍辱；所立勤修懷來道慧心不迷惑，是曰精進；假使禪思執持空無，不有想願心無所冀，是曰一心；以其聖明思惟愁慼，慈念一切欲救濟之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佛興立在家居度無極有六事？若以所施興發五事，何謂為五？一曰成座、二曰說處、三曰成眷屬、四曰成就法樂、五曰成其書疏，是曰布施；所施立行其禁具足而無所犯，是曰持戒；其以仁和棄捐人想不計壽命，是曰忍辱；若以勤修奉平等業顯示道義，是曰精進；以心禪思普修平等，奉行至德意無所願，是曰一心；若以慧明歸諸聖諦靡所不通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出家來度無極有六事？若有所施與心俱合致無漏行，是曰布施；其以謹慎令護身口合於滅度，是曰持戒；若以仁和厭於三界而無所著，是曰忍辱；勤修政行歸四意止而生道意，是曰精進；所以禪思遵四等心，患厭周旋生死之難，是曰一心；若以聖明而放</w:t>
      </w:r>
      <w:r w:rsidRPr="00AF50EC">
        <w:rPr>
          <w:rFonts w:asciiTheme="minorEastAsia"/>
          <w:color w:val="000000" w:themeColor="text1"/>
        </w:rPr>
        <w:lastRenderedPageBreak/>
        <w:t>遠，捨愁慼之思遵修至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愍哀博聞來度無極有六事？若以頒宣訓精進教給眾窮匱，是曰布施；奉受道法捨其身命無所貪愛，是曰持戒；正以仁和正法欲沒，菩薩發心順其時宜，自沒其身愛護正法，是曰忍辱；若以勤修逮得總持恒識不忘，是曰精進；若以禪思其心體解十二緣起而無所起，是曰一心；若以智慧諸所更歷遵修寂靜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出家不斷戒度無極有六事？所濟他人如意所願奉行法師命，是曰布施；所行禁戒遵于大哀無有微恨，是曰持戒；所志仁和不懷危害，謙下恭順而不自大，是曰忍辱；所奉勤修強而有勢不為怯弱，是曰精進；所禪志思行七覺意，通於遠近靡所不達，是曰一心；所志智慧因能具足不起法忍，是曰智慧；是為六(上文第十二幅初六度無極下，丹本有注云：准標文，脫佛興盛度無極)。」</w:t>
      </w:r>
    </w:p>
    <w:p w:rsidR="00C31320" w:rsidRPr="00AF50EC" w:rsidRDefault="00C31320" w:rsidP="00995658">
      <w:pPr>
        <w:pStyle w:val="2"/>
      </w:pPr>
      <w:bookmarkStart w:id="39" w:name="_Toc29890192"/>
      <w:r w:rsidRPr="00AF50EC">
        <w:rPr>
          <w:rFonts w:ascii="宋体" w:eastAsia="宋体" w:hAnsi="宋体" w:cs="宋体" w:hint="eastAsia"/>
        </w:rPr>
        <w:t>◎</w:t>
      </w:r>
      <w:r w:rsidRPr="00AF50EC">
        <w:t>神通品第十</w:t>
      </w:r>
      <w:bookmarkEnd w:id="39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住神通度無極有六事？若有所施至於重財，不以貪悋，奉於道法而受真教，是曰布施；行無所著不猗邪正志于大道，是曰持戒；其以仁和不懷狐疑永無猶豫，是曰忍辱；志在勤修建立弘誓不違本願，是曰精進；所以禪思光明所照通於遠近，是曰一心；聖明所遵應於道地，事事有緣牢堅受持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神通不斷度無極有六事？若有所救建立如來佛寺、精舍以為元首，是曰布施；求於道業致智慧根拔無明原，是曰持戒；所志柔和達於本際而興正真，是曰忍辱；奉行勤修通達色想而無所想，是曰精進；所以禪思寂然定意乃至脫門，是曰一心；遵承聖明修持總持，觀於正行住淡泊地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入欲度無極有六事？若有所濟合集勢力以給怨家，是曰布施；所行羸劣次第順力建立大勢，是曰持戒；其以柔和消諸陰蓋奉修道義，是曰忍辱；若斷怨心猶王太子樂於清白，是曰精進；若常禪思心不放逸專唯定意，是曰一心；所以聖明有所度脫惡趣地獄生死之難勤修精進；猶如往古學之所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立度無極有六事？有人行者救於惡趣，誘在生死使得超出如頂相報，是曰布施；所奉行者若世無佛，開化眾人各令得所，猶如往昔摩調聖王慈化天下，是曰持戒；所以仁和不起瞋恚，如羼提和截手足耳鼻不生恚心，是曰忍辱；其以精勤難可制持終不曀滯，猶如海中如意明珠，從其所求輒得所願，是曰精進；所修禪思如在中宮，開化貴人使發道意超無等倫，猶如師子太子自在有所教勅如風靡草，是曰一心；若入聖明眾智境界一切悉捨，能惠與人不斷所倖，猶如古王頭首布施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應進度無極有六事？所持衣物施與眾生，猶如鼈王在海救厄，是曰布施；所奉持法猶如師子眷屬圍繞，救濟賈客亦復如是，是曰持戒；所聞柔和，猶如梵志欲來害王而取其頭即惠與之，是曰忍辱；所修精進如梵志子名曰思義，棄五所欲救護他人而勸度之，是曰精進；其所禪思如阿離念在於異學救護弟子及與他人，是曰一心；以聖明事開化無數百千眾人，猶如鳥王救無反復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眾報應度無極有六事？若愍世人有所救濟，猶如離垢化眾行淨，是曰布施；所奉至行住於梵天，為閻浮利人造立德本令得入法，是曰持戒；所行仁和加於眾生不惜身命，猶如在海見其船壞自殺其身以度眾人，是曰忍辱；所行精進開化無數多所成就，猶如導師名曰福事，採海眾寶以濟窮匱，是曰精進；所以禪思愍傷他人而行勸助，猶如童子名曰意義，於八萬歲奉行慈心用安眾生，是曰一心；若以聖明了解現世度世智慧，以是智慧覺了空無，如須菩提解空識喻，眾塵樹葉悉能分別，其勸助者報應過是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報度無極有六事？其所救濟，不受報應乃至滅度，猶如大蓋有所覆護，菩薩所修如是無極，如江河沙眾生得度，是曰布施；所奉法行諸漏已盡，至不退轉攝受普護，是曰持戒；所志仁和未曾有恨逮致佛道，是曰忍辱；所以勤修捨棄身命，一切萬物供養三寶，是曰精進；所修禪定在佛樹下，宣歎頌偈遵承法觀以此行護，是曰一心；所遵聖明不論道慧，猶如海中舍和樹葉香美療病，菩薩如是，以道德香化於一切使發大道心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樂度無極有六事？所濟眾生猶如滅度，譬如賢者名曰漢林，度眾迷惑，故當曉知菩薩本行此宿所喻，是曰布施；其禁無量，患厭眾難志願無為，猶如往古菩薩所行，精進入海致無量寶，故引譬喻，是曰持戒；其仁和行，若迦夷王而截其頭及鼻手足不懷瞋恚，是曰忍辱；若勤修行出迦維羅衛無有見者，所以平等入正得佛，是曰精進；所以禪思四品具足，淨修梵行慈悲喜護，是曰一心；猶以智慧度無極成其亦難致，在世正受心常等定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時進度無極有六事？若得止處次第惠救眾厄難，是曰布施；所行謹慎如生鼈中，其為鼈王時將護己身又濟他人，是曰持戒；所志仁和親近眾行歸護身口，猶如人賢所行慈忍，斷其諸節不抱傷害，是曰忍辱；所修精勤，佛興世時所在見佛，如來平等其三昧印於一切行，三千歲未曾休懈，是曰精進；所曰禪思在於中宮妓婇女間，常修清白而不放逸，是曰一心；順智慧時在於生死，在在所至將護諸我使了無我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光明度無極有六事？若以華香不飾貢上諸佛菩薩，是曰布施；所謹慎行愍傷他人，猶如飛鳥空身飛去無所慕樂，是曰持戒；所志仁和解一切空以逮法藏，是曰忍辱；勤力橋梁救濟危厄，是曰精進；所思禪定如往古劫，始初菩薩之所奉行深入道行，是曰一心；所修聖明興發法忍，如兩童子執心如地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量光度無極有六事？善權方便而有所濟，因以報致佛大光明周遍無數諸佛國土，是曰布施；所奉勤修勸助逮得不起法忍，是曰持戒；其仁和者勸助法相而無所著，是曰忍辱；所可精修奉行空法，勸助大道歸此空無，是曰精進；所以禪定助化眾生，常不懈廢使不退轉，是曰一心；所修聖明住第八地，在所勸化莫不蒙荷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報安光度無極有六事？若至魔徑臨壽終時，其功報應，猶兜術天忽沒來下，開化餓鬼除其飢厄，是曰布施；降伏魔徑所奉愍哀，放捨身縛亦脫罪厄，猶如往古國王太子名曰須賴，所脫苦患，是曰持戒；其行仁和在於魚中，安諸黿鼉隱樂得食，是曰忍辱；所勤修行諸王女等，而在恐懼危厄艱難愍傷濟之，是曰精進；所修禪思，在疾疫劫以藥療之，猶如往古童子所作長益，以五頭首救</w:t>
      </w:r>
      <w:r w:rsidRPr="00AF50EC">
        <w:rPr>
          <w:rFonts w:asciiTheme="minorEastAsia"/>
          <w:color w:val="000000" w:themeColor="text1"/>
        </w:rPr>
        <w:lastRenderedPageBreak/>
        <w:t>寂閻浮提諸非邪惡，是曰一心；以此聖明救濟一切，猶往古喻五百賈客，以五百玉女及諸玉女，就為導師護五億人一心宿衛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迴還度無極有六事？既有所濟不樂聲聞緣覺之業，願求無上正真之道，是曰布施；所奉謹慎觀於至義而不懈廢，是曰持戒；所遵仁和能暢究竟不中懷恨，是曰忍辱；所行遵修執權方便，有所救濟使不放逸，是曰精進；所修禪定顯明章句而不迷憒，是曰一心；所謂聖明得至七住不退轉地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為娛樂度無極有六事？有所給與以開難化眾令發道意，是曰布施；以行將養佛興世時，說其報應而度脫之，猶如往古太子勢首救眾危厄，是曰持戒；所修仁和，如功勳國王安和萬民，如是安身亦安他人，一切適安我身亦安，是曰忍辱；所進勤修逮得總持辯才無量，是曰精進；所習禪定以用勸助，是功德報令眾生安，是曰一心；其以聖明在六住地，柔順法忍至不退轉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鮮潔度無極有六事？若有所興無所依猗，亦不相報加於眾生，是曰布施；所修謹慎常抱篤信，懷來七覺覺諸不覺，是曰持戒；所修仁和慈念眾生，不貪其身亦不惜命，是曰忍辱；所志勤修選擇諸法，合會至行致諸覺意，是曰精進；若以禪思無所想念而不放逸，是曰一心；所以聖明致得佛道而度一切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成世法度無極有六事？若以所濟報應無數，致於永安無復眾難，是曰布施；所以謹慎慕求道法，八正之業至平等慧，是曰持戒；所念仁和不疑道義決壞羅網，是曰忍辱；所行勤修於現在法長得安隱，是曰精進；所謂禪思精進本行滅寂正受，是曰一心；其遵聖明所作已辦受四意止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淨俗度無極有六事？其以所行救三千世界，從始至終無有異心，是曰布施；從始生來普安一切，周旋往來三界眾生，是曰持戒；發意以來教化群黎，至無所至使無處所，是曰忍辱；使三千世界一切眾生精進滅度，猶初發意出家學故其心難當，是曰精進；所謂禪思令諸眾生得攝其意，專惟經法而不放逸，是曰一心；其以聖明至於地獄，救濟危厄適生墮地，口有所宣論講經道逮得法典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成種度無極有六事？其所救者，致眷屬和無極大財，是曰布施；所謹慎行致眷屬和而無罪殃，是曰持戒；所修仁和若干眷屬，各各自安無能壞者，是曰忍辱；若有勤修所有眷屬，不使自恣放逸之行，各各辦業用意不廢，是曰精進；所遵禪思，若有瞋諍皆令和合致明眷屬，是曰一心；所修聖明，一切眷屬皆有智明而無闇蔽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來成眷屬度無極有六事？於五百歲開化勸誨諸大眾會使發道心，是曰布施；所奉謹慎勸和合同，無數眾人不以為諍如佛眷屬，是曰持戒；其所仁和為無央數眾生之藏，猶昔摩竭有一大魚海水能受，所有究竟從始至終，若有伴行如井中魚，是曰忍辱；所謂勤修多護眾人除婬怒癡，猶如海中明月珠藏隨時消水，是曰精進；所行禪思如阿離念，彌學外異微術，多愍眾生而勸化之生于梵天，是曰一心；遵修聖明多所愍傷，猶須菩提見有異人收捕鹿王，五百眾眷閉在窮厄，悉解脫之，乃化天下一切眾生建立十善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壞眷屬度無極有六事？若捨兩舌言常至誠不鬪亂福，是曰布施；常懷慈心不抱危害，緣名遠聞靡不敬愛，是曰持戒；所云仁和常有等心，慈愍眾生而不偏黨，是曰忍辱；所以精修不以衣食，開化眾生唯以道法，是曰精進；其志禪思逮得總持辯才無量，是曰一心；所以聖明執持解脫，解諸結縛令無罣礙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除塵來淨度無極有六事？若有損耗使增功德，療諸疾疫普令安隱，是曰布施；若在弊礙不能自濟，為作救護令心開解，是曰持戒；若有師父尊長罵詈，供敬歸命不懷瞋恨，是曰忍辱；其所勤修在胎心正，治眾病疾將護開化及諸比丘、比丘尼、清信士、清信女，是曰精進；若母疾病瞻視給使，與諸可乏醫藥飲食，是曰一心；若以聖明為無數眾而決狐疑，各得開達奉無上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觀土度無極有六事？常抱仁慈不以害眼加視眾人，是曰布施；而無罣礙無陰蓋心謹慎心念，是曰持戒；志性仁和見諸怨家，念如赤子不懷毒害，是曰忍辱；具足神通內外無弊，覩化十方不中懈廢，是曰精進；若淨修行嚴治天眼，見於一切五趣生死，是曰一心；若無數世柔和其意，言辭和雅分別聖慧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宣誓度無極有六事？以報應德勸助眾生得受功德，是曰布施；所謹慎行消眾罣礙而無結滯，是曰持戒；而無所著不以為聞，了嚮悉空興發仁和，是曰忍辱；所志勤修日日增進，至未曾有入無上道，是曰精進；若以四等慈悲喜護，護於一切迷惑之眾，是曰一心；聖明眾生患厭不可，奉柔順法乃至賢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放逸度無極有六事？有所施與勸助道德不與俗業，是曰布施；若眷屬羸護奉行業，其有人來節節解之，不生毒心慈勸道法，如射獵師心懷怨結，若有人來節節解之，獵師心悅不以懷害，是曰持戒；若以仁和宣善義理，投之於火欲危其身不以懷結，是曰忍辱；所以勤修竟至滅度，觀於有為如火熾然，消之以法，是曰精進；所謂禪思除一切塵獨樂一處，若以戒法救眾人愚，是曰一心；慧無所樂而等其心，猶國王子施得土地，令其無罪而有勢力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周旋度無極有六事？多有財業所加以慈而不懷害，是曰布施；所可謹慎不抱諛諂而自顯己，是曰持戒；其性仁和所作功德不以為厭，放捨宮殿無所貪愛隨時惠施，是曰忍辱；所以精勤，奉平等法而不放逸，是曰精進；若以禪思而不迴還，墮不可法默然淡泊，是曰一心；若以聖明立一切法，堅住不動不落聲聞緣覺之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滅度度無極有六事？若用餓鬼不行慳貪，見苦眾生而愍傷之，是曰布施；心見眾生罣礙之業，而慈哀之示以無弊，是曰持戒；所行仁和聞地獄苦覩惡形色，益用四等而哀愍之，是曰忍辱；所奉勤修斷諸邪見多懷慈哀，猶昔阿王子字鳩那羅，棄諸婇女受辱不怨，是曰精進；若禪脫門樂此寂靜，猶昔菩薩坐閻浮樹道德巍巍影覆其身，是曰一心；若以聖明滅婬怒癡，如王棄國出家為道，衣毛為竪眾默啼哭不以顧戀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豪貴度無極有六事？其所聞能以割情，所珍愛寶惠與作福，是曰布施；奉修謹慎而不自大，謙下供順奉敬三寶佛法聖眾，是曰持戒；不求名稱不慕世榮唯法為上，是曰忍辱；所遵勤修奉事尊長父母師友，是曰精進；所以禪思開化眾生，猶如往古拘修摩王有太子多所救濟，往來周旋奉行至法，本性清淨未曾抱害，是曰一心；以出家學求智度無極精進聖明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何謂眷屬親里度無極有六事？若以所救勸化導法，愛樂出家志存放捨，是曰布施；其以謹慎奉順哀愍，所有子孫開示義理頒宣至教，是曰持戒；其行仁和所至惱熱，教訓開導不可計眾，如是無厭，是曰忍辱；其勤修行志存聽法，見不達者而為敷演各令心解，是曰精進；所以禪思助合眾生示之罪福化不使亂，猶如往古善目轉輪聖王，是曰一心；將護聖明二俱同黨，若能自制不犯貪欲，而以救護頒宣說法建立眾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心無所亡度無極有六事？自能伏心不隨邪見，出于塹難不隨貪厄，是曰布施報；所可遵行眾禁具足，不斷三寶興隆道教化眾不逮，是曰禁戒報；所云仁和安柔心行，身雖遭苦由博聞故能忍眾患，猶如須賴人來加毒其心不恨，是曰忍辱報；若以勤修行自伏其心，超出懈中將護他人，使不危厄長致安隱，是曰精進報；其以禪思棄捨放恣，奉不貪欲不恨寂定，是曰一心報；其以聖明宿止威儀禮節之法，心所依猗供養諸利，加以法施度眾盲冥，是曰智慧報；是為六也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C31320" w:rsidRPr="00AF50EC" w:rsidRDefault="00C31320" w:rsidP="00995658">
      <w:pPr>
        <w:pStyle w:val="2"/>
      </w:pPr>
      <w:bookmarkStart w:id="40" w:name="_Toc29890193"/>
      <w:r w:rsidRPr="00AF50EC">
        <w:rPr>
          <w:rFonts w:ascii="宋体" w:eastAsia="宋体" w:hAnsi="宋体" w:cs="宋体" w:hint="eastAsia"/>
        </w:rPr>
        <w:t>◎</w:t>
      </w:r>
      <w:r w:rsidRPr="00AF50EC">
        <w:t>三十二相品第十一</w:t>
      </w:r>
      <w:bookmarkEnd w:id="40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諦住安平止度無極有六事？遍從平地舉足前行追慕三昧，是曰布施報；若建立安勸化眾人，不更惱害終始無患，是曰持戒報；一切眾人不能動搖，心不起恨意和顏悅色，是曰忍辱報；所立其意奉開士法，不以有勞徑前不退，是曰精進報；顯發慕樂無上正真，令眾生安敷演禪思，是曰一心報；說其報應所生之處，常見諸佛諮受大道，是曰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來千輪度無極有六事？若以致來眾物所有，若干種輪持用布施致千輻相報，是曰布施報；若以各各奇異殊特好妙顏色，身在其中無所破壞，是曰持戒報；若生異品若干種香，心不以著無增減意，是曰忍辱報；其勤修者堅持其志，猶有術師執持大屏，若因浮筏徑浮渡江及安眷屬，是曰精進報；若演光明普耀遠近，通於十方由得自在，是曰一心報；若振大光一切蒙荷，悉得聖明眾冥消索，是曰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肌軟細度無極有六事？若書文字斯非恬怕，以用開化一切眾生示以罪福，是曰布施報；其依言教奉仰真正，不為虛偽而懷來義，是曰持戒報；其以具足眾德之本，來妙神明心不起滅，是曰忍辱報；若諦超越眾惡之瑕，致眾開士來相化導，是曰精進報；若無恚恨獲致功勳，和顏悅色踊躍存法心無所著，是曰一心報；在於生死所生安和化眾愚冥，是曰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足下平度無極有六事？若足下平所至無難，足下所蹈蟲蛾永安，是曰布施報；其舉足時心無瘡病，行不犯法其心仁和，是曰持戒報；若舉足時庠序安隱，性不卒慌亦不惶懅，是曰精進報；其舉足時福致弘曠，猶如虛空用救眾生，是曰一心報；其足底滿功福熾盛而無邊際，是曰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長指度無極報有六事？其指長好，宿德所致無有曲穢，是皆所施報應之功德，是曰布施報；其指纖好，漸稍相應而不邪亂，宿命行安，是曰持戒報；應是功德指長順調晃妙柔軟，是曰忍辱報；德行相應指長微妙，漸稍細滑無麁文理，是皆精進報；指長吉祥，見者悅然無不吉利，此者皆是一心之報；其指光澤，隨次和順正齊不亂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手足縵中度無極有六事？手足滿平而縵中者，前世之時若有所施滿足與之，是布施報；其指平正建立安隱，無有不正視之心悅，是持戒報；手足無瑕清淨極姝本行仁和，是忍辱報；佛者手足紫金色者不受塵土，往昔勤修不以懈怠，是精進報；手足柔軟而無麁惡光澤甚好，是一心報；其手足鮮赫赫明好，與眾超異見莫不歡喜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膝平度無極有六事？其膝興正，因稍轉上普具有異，德行殊絕見莫不敬，是布施報；其膝安和不相切摩，是持戒報；手足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好而不進退咸宜有常，是忍辱報；宜則仁慈行步舉足安和庠序亦不卒暴，是精進報；蓋修平正亦無偏邪常行寂然，是曰一心報；覩者悉歡光像分明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寂藏度無極有六事？其寂藏安和光色赫燿而不現體，是布施報；其寂以清潤澤一切皆使蒙荷，是持戒報；其毛右旋，各各齊正而不邪行，是忍辱報；其德巍巍在所至到化變度人，是精進報；其演光明無所不照多所安隱，是一心報；使他人見瑞應懷來無上聖明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臍深度無極有六事？其行日進稍至玄深乃志大道，是布施報；其威神德淡然無畏心不懷難，是持戒報；其奉柔潤深至平和，是忍辱報；其行具足不以恐怖，是精進報；亦如好華柔軟和安，精專不迷，是一心報；其臍無毀，長益一切行不損減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毛一一生度無極有六事？其毛上向，右旋清正順理獨立，是布施報；其髮紺色，光光明好見無不喜，是持戒報；毛柔軟細滑澤晃然，是忍辱報；其色潤澤不受垢塵，是精進報；毛色柔好各各右旋，是一心報；各各待立而不卒暴，不相切摩各各齊正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紫金色度無極有六事？其色如火中金，是布施報；其柔潤色不為麁獷，是持戒報；清淨無瑕色踰日月，是忍辱報；其光晃昱照於遠近，是精進報；其無垢塵以為清明，是一心報；其光柔妙色和燿好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師子胸臆度無極有六事？其身漸滿而不缺減，是布施報；身盛妙好有巍巍德，是持戒報；身以堅強無能犯者，是曰忍辱報；眾所觀仰視無厭足，是精進報；其身弘廣猶如難逮，是曰一心報；身無能壞堅如金剛，是曰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常善次度無極有六事？其身所行具足充滿，是曰布施報；尊不可逮吉祥以滿，是曰持戒報；端政絕好有見樂喜，是忍辱報；其行德業平等滿者，是曰精進報；計其相好色若雜珍師工作好畫，是曰一心報；柔潤光明清淨無瑕，是曰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長臂報度無極有六事？其身香勳而無斷絕普聞一切，是曰布施報；直住正安而不可動，是持戒報；和順庠序堅固不起其心和調，是忍辱報；若以自致其臂長姝與眾超異，是精進報；行步庠序臂長出膝天人所奉，是一心報；現身柔潤光明赫赫照於一切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髀度無極有六事？若以身髀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順雅好心慈志和，是布施報；獨立坦然無能牽掣常得自在，是持戒報；善能分別處所至安而</w:t>
      </w:r>
      <w:r w:rsidRPr="00AF50EC">
        <w:rPr>
          <w:rFonts w:asciiTheme="minorEastAsia"/>
          <w:color w:val="000000" w:themeColor="text1"/>
        </w:rPr>
        <w:lastRenderedPageBreak/>
        <w:t>無禍難，是忍辱報；以身齊正肢體漸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，是精進報；威光巍巍無見頂相，是一心報；一切眾生目所觀仰莫不愛敬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腦合充滿度無極有六事？以漸覺滿功德成就，是布施報；心諦堅住常懷和安，是持戒報；淨如明珠而自焰者，是忍辱報；若以平等而興治行無有懈廢，是精進報；身口柔和其心安隱，是一心報；和潤無數毀莫能壞者，是智慧報；是為六。◎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鉤鎖度無極有六事？見眾求者常和悅豫，是布施報；漸以覺悅消眾不達，是持戒報；其德各各若干普同，善相依因道法成行，是忍辱報；若有所說咸共默然，悉和等受適見奉行，是精進報；其光紺青煌煌照遠，是一心報；若令世間一切眾生所縛眾厄自得解脫，見無厭足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牙齒白淨度無極有六事？齒極白淨編合不疏，是布施報；柔潤白好而無點污，是持戒報；以順次第猶白蓮華平等安隱，是忍辱報；齒堅白要而無雜黑，是精進報；所施建立弘安無危，是一心報；身以潤澤柔軟光光，覩其明曜未曾厭足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牙齒齊平度無極有六事？下齒齊平不以邪傾，是布施報；上下柔澤悉以無麁，是持戒報；次第合緻間無所受，是忍辱報；其齒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𦟛</w:t>
      </w:r>
      <w:r w:rsidRPr="00AF50EC">
        <w:rPr>
          <w:rFonts w:asciiTheme="minorEastAsia"/>
          <w:color w:val="000000" w:themeColor="text1"/>
        </w:rPr>
        <w:t>平亦無高下，是精進報；齒不毀損堅固強好，是一心報；下齒正上上齒正下，安隱牢固見莫不歡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四十齒度無極報有六事？其四十齒具足而悉平正不減，是布施報；齒不邪傾正齊如水，是持戒報；齒妙殊特與眾不同，是忍辱報；其齒通利間無所礙等定不疎，是精進報；齒生吉祥見無不利，是一心報；齒甚堅固不可動搖可悅人意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廣長舌報度無極有六事？為菩薩時耳聽經典擇說至言，是布施報；去舌上垢乃傳佛語淨口宣義，是持戒報；口說平均不為偏黨，是忍辱報；舌極廣長色如蓮華光明赫赫，是精進報；其相生妙各各別異，是一心報；舌如百葉光色奇好晃昱遠燿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梵聲報度無極有六事？行菩薩道頒宣經典，高舉唱音令眾人聞了了無疑，是布施報；音嚮可愛聞莫不喜，是持戒報；若干品音所宣各各，是忍辱報；未曾有音和不可逮，是精進報；音常和調言辭安隱而不斷絕，是一心報；一切音好哀合和雅動眾人心，是智慧報；是為六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復次，喜王！將順身心常使和安，是布施報；其以身行身口心定寂然安和，是持戒報；若以十善興發所生，志在天人使為道業，是忍辱報；教告一切開化眾會無所犯負，是精進報；悲和之音柔潤嚮哀告於眾生，是一心報；音宣法化決眾狐疑莫不解悅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味中上味度無極有六事？若以食膳一切所供，其味殊特可眾人意，是曰布施報；其所惠與，食者得安快而無患，是曰持戒報；受者和同，與檀越心無諍訟意，是曰忍辱報；所施供具多少使平令身無疾，是曰精進報；食膳極妙於口甘美而無穢臭，是曰一心報；不熱不冷其味和適而好輕柔，是曰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師子頰車度無極有六事？其背廣平師子形獨步三界，是布施報；猶如蓮華光澤色妙，行如師子，是持戒報；若如師子轉進而前無所畏難，是忍辱報；所以顯現大神巍巍尊妙殊特，是精進報；其餘所宣歡悅一切眾生所敬，是一心報；其目見者莫不自歸，面色喜悅覩德奉敬而無厭足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眼如牛如月懷來以度無極有六事報？其眼細妙引長而好如月初生，是布施報；其目分明善諦巍巍無一短乏，是持戒報；其目晃明柔軟鮮好殊絕難比，是忍辱報；面無怯弱光明澤潤，是精進報；顏貌妙好身形平正如日初出，是一心報；光如日月照于八方上下闇冥無能逮明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目紺青色度無極有六事？若有見佛心中悅喜，以一心歸而敬眼視，是布施報；眼之所覩而目寂定無一不正，是持戒報；目微妙好無能訶者遠近皆伏，是忍辱報；眼之所視亦無傷害多所加益，是精進報；遠見玄逈解一切結，是一心報；所見無厭不可得底所覩平等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鼻如鸚鵡度無極有六事？鼻如鸚鵡隆平正妙，是布施報；常以寂定無有邪非，是持戒報；鼻好潤澤燿如明珠，是忍辱報；柔軟諦忍仁和威儀莫不奉仰，是精進報；眾人所見敬愛無已而無厭足，是一心報；意捨所念受不可猗，不存諸香以道為香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頂髻相度無極有六事？其髻團圓自然興起光明昱昱，是布施報；髻髮紺色煒煒難量而各右旋，是持戒報；髻曜赫赫光明所照不可得際，是忍辱報；肉髻充滿無有邪非竚立而安，是精進報；滑澤迴旋安諦相斷不相雜錯，是一心報；振曜光光所照無限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如來肉髻度無極有六事？髮生青色如無上紺，滑澤燿燿踰琉璃光，是布施報；髮毛右旋各順本根而不相猗，是持戒報；其身清淨塵垢不著，猶如蓮華不著塵水，是忍辱報；第三十二上下諸天無能覩頂，是精進報；三界眾生莫不樂見威德遠顯，是一心報；言若天雨不能污之，淨如虛空音猶雷震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出遊步度無極有六事？其獨步出而無罣礙，是布施報；若棄捐非能一心者，志行弘安乃名佛子，是持戒報；無央數天往見奉敬伏地自歸，是忍辱報；能自護已目無所著，是精進報；勇高遊騰神足無極，是一心報；一切所有能惠不悋宣暢道訓，是智慧報；是為六(丹本有注云：三十二相中，舊闕二種文)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7F27ED" w:rsidRDefault="00C31320" w:rsidP="0099565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Style w:val="3Text"/>
          <w:rFonts w:asciiTheme="minorEastAsia" w:eastAsiaTheme="minorEastAsia"/>
          <w:color w:val="000000" w:themeColor="text1"/>
          <w:sz w:val="21"/>
        </w:rPr>
        <w:t>賢劫經</w:t>
      </w:r>
      <w:r w:rsidRPr="00AF50EC">
        <w:rPr>
          <w:rFonts w:asciiTheme="minorEastAsia" w:eastAsiaTheme="minorEastAsia"/>
          <w:color w:val="000000" w:themeColor="text1"/>
          <w:sz w:val="21"/>
        </w:rPr>
        <w:t>卷第三</w:t>
      </w:r>
    </w:p>
    <w:p w:rsidR="00C31320" w:rsidRPr="007F27ED" w:rsidRDefault="00C31320" w:rsidP="00995658">
      <w:pPr>
        <w:pStyle w:val="1"/>
      </w:pPr>
      <w:bookmarkStart w:id="41" w:name="Xian_Jie_Jing_Juan_Di_Si"/>
      <w:bookmarkStart w:id="42" w:name="_Toc29890194"/>
      <w:r w:rsidRPr="007F27ED">
        <w:lastRenderedPageBreak/>
        <w:t>賢劫經</w:t>
      </w:r>
      <w:r w:rsidRPr="007F27ED">
        <w:rPr>
          <w:rStyle w:val="2Text"/>
          <w:color w:val="auto"/>
        </w:rPr>
        <w:t>卷第四</w:t>
      </w:r>
      <w:bookmarkEnd w:id="41"/>
      <w:bookmarkEnd w:id="42"/>
    </w:p>
    <w:p w:rsidR="00C31320" w:rsidRPr="00AF50EC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C31320" w:rsidRPr="00AF50EC" w:rsidRDefault="00C31320" w:rsidP="00995658">
      <w:pPr>
        <w:pStyle w:val="2"/>
      </w:pPr>
      <w:bookmarkStart w:id="43" w:name="_Toc29890195"/>
      <w:r w:rsidRPr="00AF50EC">
        <w:rPr>
          <w:rFonts w:ascii="宋体" w:eastAsia="宋体" w:hAnsi="宋体" w:cs="宋体" w:hint="eastAsia"/>
        </w:rPr>
        <w:t>◎</w:t>
      </w:r>
      <w:r w:rsidRPr="00AF50EC">
        <w:t>順時品第十二</w:t>
      </w:r>
      <w:bookmarkEnd w:id="43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順時度無極有六事？消治眾瘡心無所著行如蓮華，是布施報；遵修春夏生百草木時節除寒，是持戒報；其身妙好巍巍殊妙如眾星明，是忍辱報；平等隨順無所違失，是精進報；皆以杜塞一切惡趣示其和安，是一心報；假使眾生在於惡路，各以若干光明照之使得解脫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知時度無極有六事？若於臥寐向曉後夜，忽以曉了思惟正法，是布施報；身能棄家捐其財業行作沙門，是持戒報；告其車匿，歸解喻家父王及妻，成佛還國當相度脫，是忍辱報；其身修行志性出家受著袈裟，是精進報；若慕解脫求無上道，是一心報；入於寂然分別頌音，還入家居有所度脫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分別度無極有六事？愍傷眾生入羅閱祇分衛福人，是布施報；上在天上為諸天人宣布道化，是持戒報；入羅閱祇遊行已訖，還上天頂以寂化眾，是忍辱報；直身而立無所依猗三昧正定，是精進報；若禪思惟解念三界一無真諦，是一心報；思惟察視十二緣起，根原所由皆因緣對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順世度無極有六事？行入分衛各各得利受者安隱，是布施報；順隨世意飢饉之時拔其虛乏，猶如羅摩子所遊至處多所濟難，是持戒報；逆諸非法解難不疑，受此道業，是忍辱報；若於六年超越眾礙無有一弊，是精進報；堅固行禪解於一切，所有悉無如聚泡沫，是一心報；不違犯法，飲食自然聞名皆歸，坐佛樹下降伏眾魔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邊際度無極有六事？若降伏魔并及官屬，因轉法輪度脫一切，是布施報；勸化一切三千世界眾生之類，使得永安而無眾患，是持戒報；誨訓眾生其鬪諍者令和合之，建立賢行使無所犯，是忍辱報；若三千界興亂令和同其道味，是精進報；行是四禪定意正受，奉行十善不以放逸，是一心報；斯消無明眾冥盡索使永無餘，逮致顯燿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蠲除度無極有六事？往昔遊在迦夷羅衛國土，止頓周流七年教化，窮罪悉滅除其患難，是布施報；芟滅斯垢遊於三界而無所著，是持戒報；若能方便三毒消滅心無所生，是忍辱報；觀於眾生生死罪福等于慈哀，是精進報；其以患厭分別禪思，逮致八品而不忘失，是一心報；永無所妄斷於貪欲，消害無明興發道慧，除一切法令不虛妄，一心奉行智慧度無極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金剛度無極有六事？若有逮致金剛三昧心不傾動，是布施報；若以方便棄捐無明奉行至德，是持戒報；趣于道義無所受焉，悉捨眾穢，是忍辱報；一切將護三界眾生，隨俗開化度脫一切，是精進報；己身功德止頓次第，隨順發起盡其本元，是一心報；知於一切眾生心性，成最正覺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造救度無極有六事？以成正覺諸天所說，一心棄捐眾惡之行寂以禪定，思惟世法救護一切，是布施報；消滅惡趣地獄苦惱眾罪之患，是持戒報；曉了諸根德行成就，諸不具足皆令備悉，是忍辱報；消化一切諸眾生類塵勞之厄，永以無餘，是精進報；諸所伎樂不鼓自鳴，悅一切意悉發道心，是一心報；三千世界眾藏財寶，常造布施無央數億百千天人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自然度無極有六事？三千世界樹生華實冬夏恒茂，以用惠與諸所窮乏，是布施報；除於一切惱不可計勤苦之痛使長安和，是持戒報；一切眾生諸根具足究竟自然，是忍辱報；所有自然三千世界平如右掌，是精進報；諸色形像入於垢穢實不虛妄諸天蒙恩，是一心報；降伏四魔慧無等倫成最正覺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伏魔力度無極有六事？行菩薩道療治一切三千世界三毒之病，成最正覺，是布施報；消眾塵勞滅一切魔諸諍訟業，是持戒報；化諸天子眾害惡鬼不和之難，悉令永安，是忍辱報；其諸死魔官屬自然降伏歸命奉佛聖教，是精進報；無有五陰身魔自解而無縛結，是一心報；如其所願成最正覺為一切智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退度無極有六事？坐佛樹下一心精思而不厭足，是布施報；若以見魔而無所畏，自致正覺度于一切，是持戒報；其身不亂本末寂然心定永安，是忍辱報；其心忻然寂定安隱無有眾魔，是精進報；用等惠施，所行平正等無有異，是一心報；言行相副身口意定逮得佛道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一時度無極有六事？一時之頃勤修智慧，成無上正真道為最正覺，心所奉行導御隨時，是布施報；從其伴黨消除塵垢常奉清淨，是持戒報；世尊意念，永害三毒興隆三寶，是忍辱報；所度正受滅盡諸垢使無三毒，是精進報；曉了分別十二緣起斷諸牽連，是一心報；能以逮得無所忘失，識於三世去來今現一切諸法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所等度無極有六事？以肉眼見一切眾生在苦惱患，立于大安，是布施報；若以天眼見諸生死合散善惡，化使度世，是持戒報；勸化他人聲聞處所令無所著，是忍辱報；若以神足變化所為，往來周旋濟三界厄，是精進報；若有所念，心觀如是清淨之行頒宣之法，猶如梵天，是一心報；若以知時誓願聖慧，講說經法通于十方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三昧度無極有六事？坐禪思惟無衣食想，在佛樹下處於道場，是布施報；其篤信法覺意順理不失精進，是持戒報；喜悅覺意樂於道義心不存俗，是忍辱報；分別經典十二部業，正覺之行以化一切，是精進報；而棄憒閙無有邪心，其三昧定而修正受，是一心報；其護覺意將養眾生令至大安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訓誨度無極有六事？若得佛道觀察本末開化眾生，是布施報；正使無請無說經法為頒宣慧，是持戒報；光燿解脫奉持不犯，志性愍傷變化巍巍，是忍辱報；猶如憂為迦葉兄弟伴黨，三人自專以為道真，佛所勸化皆使至道，是精進報；眾生問義不以疑礙，講說宣傳各令得解，是一心報；分別發遣決了聖明靡不通達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何謂佛道度無極有六事？其以無明頒宣經典示以聖慧，是布施報；佛所遣使安隱無明，令至晃昱道德之光，是持戒報；滅一切穢順從永慌辯才無量，是忍辱報；其法平正致定不忘常念十方，是精進報；普入一切奉行至德強而有勢，是一心報；勇猛無畏曉了道元志無上真，是曰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一切智度無極有六事？在諸通慧目之所覩而無弊礙，是布施報；知眾會心所念本末，因為說法令心坦然，是持戒報；能聞遠近所演至要平等坦然，是忍辱報；隨時說法從一切意各各得解，是精進報；其宣經典不失次敘，各得其所方便有宜，是一心報；從其所樂講論正慧而無所受，發起一切成其詩頌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餘度無極有六事？若心安隱奉行道法，發起至義至無餘難，是布施報；若用道法以為快樂，速為他人開化不逮，是持戒報；篤信諸佛所說經法，等無有異，是忍辱報；等觀三世去來今事永無罣礙，是精進報；若以禪思脫門三昧，因斯正受隨其所樂，恣其所為思惟定意，是一心報；各為講說若干品法，皆得開解志無上法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有餘度無極有六事？滅度之後舍利分布，以福訓誨使得無為，是布施報；思惟禁行親近無為恣其所樂，是持戒報；是於如來精舍神寺，諸天一切皆來自歸皆當作禮，是忍辱報；佛滅度後勤行訓誨精進不疲，為聲聞行不令罣礙，是精進報；稍漸進前三昧正受得至滅度，是一心報；以聖明根修度世慧普遊弘衍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可止度無極有六事？在於佛世教化眾生，受食利養行正不邪，是布施報；說可福報，猶如梵志字披羅陀，罵詈誹謗，佛時和顏不以瞋恨，爾時三億天人悉發道心，是持戒報；孫陀利者(晉曰善妙)謗毀如來，如來因是開化外學萬二千人令得解脫，是忍辱報；勢力堅強心常自視，由如菩薩行正慈心，若墮獸中為師子王，假使侵尅默然受之用化畜生，是精進報；若離其意加之不可默不與諍，靜然受之不抱在心，是一心報；若以禪思講宣道化，答所問義靡不得解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諸佛度無極有六事？若頒宣法遍告佛國悉使聞音，乃達上方一究竟天阿迦尼吒，是布施報；若演光明遍三千界，開化眾生普令安隱，是持戒報；其以法雨弘寬曠至，化諸編髮梵天之等使入大道，是忍辱報；變化神足顯其威神，憂為迦葉等類悅豫服為弟子，是精進報；心念梵天其心觀察我不以虛，志存梵行欲度諸梵，是一心報；以時開導如師子吼，莫不蒙慈，慈若虛空普覆一切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方便度無極有六事？昔有梵志名隨堅，廣有所施各八萬四千，皆以勸助建立佛道，如比丘尼名大愛道，佛勸喻曰：『以金織成上於聖眾。』說是語時，八百比丘悉入法律，是布施報；諸滅度佛猶安隱學，以開外士名曰須摩，在於欲中則以六事調護其意使受道律，是持戒報；雖在仁和，由如往昔有一菩薩，行忍辱時，名羼提和，迦夷國王斷其手足及與耳鼻，血化乳湩，心不起瞋無有瘡病，念懷大哀愍如赤子，當時開度八十億天，是忍辱報；勉己勤修，猶如五通菩薩大志，勉出五百梵志童子，令歡喜悅悉受道教，是精進報；若聞經典勢力轉增，乃至無極定意正受，是一心報；恣意任力而頒宣法，隨其所好而度脫之，是智慧報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愁慼度無極有六事？若有所施心懷憂思，常如慧明供養大聖不以求利，是曰布施；招致道乘來於一切，造立道業成就具足，是曰持戒；由如申日(晉曰首寂)因外異學興惡請佛，緣是受教入於佛道，是曰忍辱；亦如往昔虛羅龍王，心毒勇猛霜雹五穀及害萬民，佛化開導，是曰精進；本成佛道為最正覺，時佛默然禪思不惓，梵天來下請佛勸助，唯垂說法救濟三界，是曰一心；猶如蛇蚖懷毒甚盛，佛來入火室開化入律降伏自歸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開化真陀度無極有六事？夫自安身救護他人，一切所有施而不悋，是曰布施；由如菩薩名蓮華藏，以金剛行心大堅強無所貪悋，一切眾生心計有身，言：『有吾我。』用吾我故等奉行法，為彼眾生寧失身命終不毀戒，是曰持戒；猶如昔鼈度眾賈人令不溺死，反懷惡心抱無反復，而念還害殺於鼈身，一心安慈無忿念意，是曰忍辱；猶若有魚在於水中牽掣人噉食其身體，及諸雜蟲來危人身，在中救之令有慈心，是曰精進；假使諸獸來欲殺人，悉能含耐而不加惡，是曰一心；若諷誦學億載經卷姟數譬喻，以是聖明度脫他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為異度無極有六事？若有所見飢乏窮厄隨時與之，是曰布施；如號名聞梵志道士，大祠祀施我在中食，因開化之而發道心，是曰持戒；又其梵志勤設醫藥，以治眾病加示法藥，諮嗟至德，悉使眾生得生天上，是曰忍辱；勤修身行解出家業，雖未成佛勇銳如斯，是曰精進；其以禪思超在山頂，無上正真受以三達知去來今，是曰一心；若以體解十八不共諸佛妙法，頒宣道化十八地獄，是曰智慧；是為六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C31320" w:rsidRPr="00AF50EC" w:rsidRDefault="00C31320" w:rsidP="00995658">
      <w:pPr>
        <w:pStyle w:val="2"/>
      </w:pPr>
      <w:bookmarkStart w:id="44" w:name="_Toc29890196"/>
      <w:r w:rsidRPr="00AF50EC">
        <w:rPr>
          <w:rFonts w:ascii="宋体" w:eastAsia="宋体" w:hAnsi="宋体" w:cs="宋体" w:hint="eastAsia"/>
        </w:rPr>
        <w:t>◎</w:t>
      </w:r>
      <w:r w:rsidRPr="00AF50EC">
        <w:t>三十七品第十三</w:t>
      </w:r>
      <w:bookmarkEnd w:id="44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四斷度無極有六事？諸惡不善未有生矣護令不起，是六度無極合集勢力，消滅塵勞常使清淨，是曰布施；求不善服消除眾惡非宜事業，是曰持戒；解於自然非法之元化使入道，是曰忍辱；未生諸惡尋前盡滅興隆道法，是曰精進；勸化他人使入正真宣傳道業，是曰一心；究竟自然諸惡不善使不復生，因是心行長養道化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這起尋滅度無極有六事？若塵勞興親入其中，覩見菩薩方便習真，是曰布施；患厭愛欲難之不淨奉清明業，是曰持戒；在彼斷穢遵修清白，若盡惡習非法之元，功德未生勤勸使興，是曰忍辱；若解了慧分別塵勞消眾愛欲，是曰精進；常在燕居專心禪思定意三昧，是曰一心；篤信他人六度無極，興發善德度脫一切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未興眾德因而興之度無極有六事？若發諸善不捨虛乏，積功累德每生自尅，是曰布施；若致善德益以好樂，令使增長以惠一切，是曰持戒；遵空無事不盡德本，以消眾惡不善之行，是曰忍辱；身口立行方便無緣因興道德，是曰精進；若奉法教攝眾猗想，而不忘失定意正受，是曰一心；所造得興無起發意，成就道明開化一切皆荷道慈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以發立德度無極有六事？以起眾善功德之元，不生惡行無益之義，是曰布施；以斯忻樂唯志至真，不念小業無益一切，是曰持戒；察諸應宜而不懷恨除眾不慎，是曰忍辱；所可將護未曾虛妄皆入於道，是曰精進；奉遵道力不為羸劣強而有勢，是曰一心；</w:t>
      </w:r>
      <w:r w:rsidRPr="00AF50EC">
        <w:rPr>
          <w:rFonts w:asciiTheme="minorEastAsia"/>
          <w:color w:val="000000" w:themeColor="text1"/>
        </w:rPr>
        <w:lastRenderedPageBreak/>
        <w:t>順從習俗一切不墮邪見六十二疑，勸助一切不抱妄想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神足度無極有六事？斷眾貪穢思惟經典，以成神足未曾忘失，是曰布施；云何菩薩而具足成就，從意所樂無所好念？若以法義而喜施與救濟危厄，是曰持戒；其樂堅固不可毀壞心不生恨，是曰忍辱；若慕出家棄世榮樂以法自娛，是曰精進；若以正觀一切如幻三界若化，是曰一心；設好決疑無餘結網深入微妙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四神足勤修精進度無極有六事？若護神足飛到十方，無所罣礙開化一切，是曰布施；若以慇懃志於大業心進願樂，願樂輕舉遊行天下，是曰持戒；勤修發意日日增進，而不懈廢并化眾生，是曰忍辱；逮得方便所當興為，出家學道不好邪行，是曰精進；決眾狐疑悉使開化，可意悅豫因發道心，是曰一心；所可勸助普入一切，諸闇蔽人使識正真，十方蒙恩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心行神足度無極有六事？其心平等盡眾垢塵常行清淨，是曰布施；若離愛欲不淨之行奉修清白，是曰持戒；曉了所生如是滅盡不得久存，唯道可恃，是曰忍辱；逮得無想，雖有所逮逮無所逮，是曰精進；心所建立除去所拘，而無所住常遵正真，是曰一心；斷眾結著未曾有縛心等如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所識神足度無極有六事？所識造行使離愛欲無復貪塵，是曰布施；若逮真正不為危諂一切無犯，是曰持戒；勸助清淨而無瑕穢常慎眾諍，是曰忍辱；所可越度普入一切眾生蒙荷，是曰精進；若能覺知諸所罣礙皆是損秏不為放逸，是曰一心；以棄弊塞脫無罣礙，不失大辯開導不逮咸令深入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第一禪度無極有六事？所勤方便逮得功德不可限量，是曰布施；所觀察事善權隨時不失一切，是曰持戒；其第一禪受攝方便不失一心，志存定慧常思仁和，是曰忍辱；若消五陰成就五通，遍入五趣而往化之，是曰精進；以致一定專精心寂，而無所生覩見十方，是曰一心；五人至願不能堅固而違本誓，稽首自歸順從道教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第二禪度無極有六事？若以禪思斷眾妄想疾得堅固，是曰布施；曉了無限不可計處，道利戒法因荷其恩，是曰持戒；覺寤眾生自能分別，一切悉空心不復起，是曰忍辱；若靜燕居習自攝心而不放逸，是曰精進；若樂解脫存不退轉，不志小節定意正受，是曰一心；所觀發明愍己哀彼，一切普等不為偏黨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第三禪度無極有六事？行第三禪忻樂順安，棄捐眾惡不善之業，是曰布施；方便勤修捨諸伎樂志存禁義，是曰持戒；其心專精離於所好，外眾邪欲不以歡喜，是曰忍辱；而於其內察無常苦空靜非身，無所忘失建立其志，是曰精進；其意堅固靡所不達行不馳騁，是曰一心；以盡諸漏，無復報應罪福之患有無之業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第四禪度無極有六事？若以四禪斷一切眾苦，志於法樂永除眾惱無復諸難，是曰布施；悉棄眾苦三界終始長樂無患，是曰持戒；盡察一切周旋三界，生死危厄究竟本無，是曰忍辱；以得燕寂未曾想求，存念逮得而無所望，是曰精進；以獲致安禪思不慌定意正受，是曰一心；以成清淨勸助甘露不死之藥名曰法訓，以療一切盲冥不達，是曰智慧；是為六。◎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身意止度無極有六事？云何身意止？盡身不淨殺盜婬業，奉身淨行不計有我，是曰布施；棄捐所有親親之宜無所戀慕，是曰持戒；若以好樂無吾我法不貪三界，是曰忍辱；一切所見放逸其心；令得自在不從非法，是曰精進；若覩一切三世自然，本無所有猶如幻化，是曰一心；見諸所非法自起滅，本無所生悉亦無處緣對而興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痛痒意止度無極有六事？若使不顯心無所貪，痛痒意止自然休息不追眾緣，是曰布施；以覩苦痛不造禍福無復眾患，是曰持戒；篤信空義心無所生，堪任一切諸不可行，是曰忍辱；不猗痛痒善惡苦樂亦無所著，是曰精進；其以樂痛在於三界，消三毒苦永無有餘，是曰一心；若以善斷一切諸痛，志慕道法未曾有患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心意止度無極有六事？斷諸所樂五欲所思，自見其心興發法念，是曰布施；覩彼瑕穢自調其心柔順隨真，是曰持戒；觀察諸法令意念止遵奉六度，是曰忍辱；若能禁制心所馳逸使不邪行，是曰精進；若想他人心止愛欲，解悉本無，是曰一心；所見篤信依於緣使，奉空無相無願之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法意止度無極有六事？覩諸法實為示顯明各使心開，是曰布施；一切所觀皆悉本空，盡察諸法，猶如幻化覩眾本無，是曰持戒；遵奉經典勤修報應，以施一切無所增損，是曰忍辱；若見危他常抱慈心，棄捐眾害志存道法，是曰精進；雖遊諸法了一切法，無所著猗其志寂定，是曰一心；順其上下十二緣起，曉斯無際本末悉寂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見其苦諦度無極有六事？目覩三世心解皆空，捨眾苦患無所希求，是曰布施；見諸苦元無一可樂，因致生死皆為憂惱，是曰持戒；察眾苦事從己緣對，而有此難悉虛無本，是曰忍辱；觀諸苦惱悉從微起，不能分別用無覺故，是曰精進；視其諸苦由因習生，自將邪冥悉本清淨，是曰一心；如是觀者不為邪行，斷一切苦使無根元何有枝流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習諦度無極有六事？若以習行心捨眾業五陰六衰，是曰布施；若見眾生五陰六衰十二諸入，除去諸習，是曰持戒；若以和同生度無極，成諸法行無上道業，是曰忍辱；若捐愛欲具道品法，觀一切法覩見其無所因由生，是曰精進；若斷眾結一切受處而無所受，是曰一心；其觀眾難無益之法，消害苦惱虛偽之患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盡諦度無極有六事？逮得盡苦遵行道義奉行無願，是曰布施；若以志樂滅盡之行，盡無所盡為以都盡，是曰持戒；除去眾想罣礙之本，而復自然悉無所著，是曰忍辱；從本以來所更勤苦，以滅眾惱長得安隱，是曰精進；志存清修燕坐獨處，思惟三昧自伏其意，是曰一心；若不取證志盡塵垢，無有愛欲正受定意心不懷亂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道度無極有六事？若獲至真行與道俱，和同不慌救濟眾厄，是曰布施；其覩道業而從經典，不反邪教因而化之，是曰持戒；其念其法若不念道，勸助入法存在正真，是曰忍辱；其總持法攬三界元，宣布經典遵承道教，是曰精進；假在道行不隨世俗，因其正真而不虛妄，是曰一心；若能解道隨其形類，一切悉了各開化之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信根度無極有六事？信斷眾惡悉為本寂，除不善行為顯道元，是曰布施；奉行篤信樂一切法，眾德之元悉無所生，是曰持戒；以懷至信得歡喜悅，無有瞋恚，是曰忍辱；達無所有以好真有，究竟執持一切諸法，是曰精進；以解脫根道德之元，信勤精進眾根寂定，是曰一心；以能存信志存道品不慕邪念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精進根度無極有六事？所可勤修志御堅固，奉行方便永無貪悋，是曰布施；不猗有為不捨顯明寂於無為，是曰持戒；身之所行一切形類都無犯害，是曰忍辱；志存玄逈慕大弘誓無極之哀，是曰精進；聽隨時節聞輒奉行而不懈廢，是曰一心；所學法普悉暢</w:t>
      </w:r>
      <w:r w:rsidRPr="00AF50EC">
        <w:rPr>
          <w:rFonts w:asciiTheme="minorEastAsia"/>
          <w:color w:val="000000" w:themeColor="text1"/>
        </w:rPr>
        <w:lastRenderedPageBreak/>
        <w:t>現世後世之事度世之業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意根度無極有六事？若見真諦，覩家居業眾穢之患棄捐所處，是曰布施；觀有為貪不念無為消諸所著，是曰持戒；察其逆順不習眾苦無所貪心，是曰忍辱；若能總持一切諸法永不忘失至道德本，是曰精進；行寂然義入諸所生心無所生，是曰一心；從如審諦不隨虛妄，思惟諸法無有根本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定意根度無極有六事？以定意根消除塵勞難及玄虛無復眾患，是曰布施；棄捨諸亂得三昧定開示一切，是曰持戒；若心寂然未曾有亂，得住定意正受之業，是曰忍辱；若志不樂諸因緣事，甘樂法樂為無上法，是曰精進；其心專一而無二念，定意正受導利一切，是曰一心；強而有勢志不怯弱，伏心自制行三昧定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慧根度無極有六事？志存聖明一切所有，而悉消除眾塵之行，是曰布施；以致明達至遠玄妙心無所猗，是曰持戒；能為眾生忍一切勞，生死周旋世世不廢，是曰忍辱；曉了道義總攬至要解本清淨，是曰精進；以上聖明寂然惔怕，為眾生故宣其本元，是曰一心；以慧解脫奉無所行，靡不通達三界蒙恩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信力度無極有六事？若有所信無所違失如師子王子，與眾共約未曾失信，是曰布施；戒所立處而無所懈，猶如往昔有象子食以長其身，菩薩如是服柔順法，能思惟此以成佛道，是曰持戒；正使人來破碎骨髓，續習慈心，由如蘇摩菩薩大士救諸蠕動，雖有害者其心不變，是曰忍辱；勤行精進未曾退悔，盡其根元如竭大海，所行如是消婬怒癡，是曰精進；若以禪思如法悅豫，行轉增進消除眾想，是曰一心；所修聖慧而無所受，所行如法不違道教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精進力度無極有六事？行甚忍辱隨時方便度脫一切，是曰布施；若以勢力致於最勝然可所作，猶如俱耶國王之子力伏怨敵，是曰持戒；若聞虛無隨順可之，猶如須星國王夫人所行殊特柔軟仁和莫不歸伏，是曰忍辱；所奉勤修能行至真，致大通達不樂懈廢，是曰精進；所行禪思普無不入，救脫一切而無放逸，是曰一心；因明所生遂致成就隨時順義，猶如往古欝多童子誘諸伴黨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意力度無極有六事？若在天界而不斷除天上五樂，心不犯欲亦無所顯，是曰布施；若覩諸天天上玉女，見其患難而無所著，是曰持戒；雖在天宮不貪天上，不樂寶殿自然百味，是曰忍辱；以作天人志在解脫，離眾甘樂以法為樂，是曰精進；若在諸天住在眾會，其心不亂定意志法，是曰一心；為諸天人頒宣經典，而志詳序不懷恐怖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定力度無極有六事？一切所有施而不悋寂然悅豫，若摩調王棄國捐王行作沙門，是曰布施；慎護身行無有口過，將養其意心不追世，是曰持戒；舉動作事隨順安隱不隨非義，是曰忍辱；觀察諸法覩如真諦而無邪念，是曰精進；其一切法，眾學四輩志無上正真所觀覩諸法空無所有，是曰一心；不猗世法其心誓願，由如陶家成就眾器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慧力度無極有六事？有來索頭即以施之不逆其心，若如往昔迦夷國王敢有求者輒施與之，是曰布施；救護他人不貪己身，由如閱叉斷絕王路，菩薩爾時不惜軀命與鬼神鬪而降化之，為一切故，開通王路使眾賈客安隱往來，是曰持戒；昔者菩薩三反入海，欲脫諸難使眾人安將從歸家，是曰忍辱；所興施與得其處所，越眾河源七反入海，致眾財寶以救貧匱，是曰精進；以禪思度恣其心意，欲生何所天上人間十方佛前，是曰一心；所遵聖明解如野馬，善將護己勸遵聖道，使宣道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念覺意度無極有六事？捨不善念專精進念，因思功德發無上正真，是曰布施；意所依念思惟法相，而自檢已令不馳騁，是曰持戒；若志惟念合集諸法，不令馳逸柔軟和調，是曰忍辱；志所勤修無所望捨，懷抱道志以愍一切一心定意，是曰精進；強而有勢救攝諸力令不羸劣，是曰一心；已脫意念順從義力，高德之義聖明難及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法覺意度無極有六事？選擇諸法奉清淨行棄眾瑕穢，是曰布施；順求解脫宣傳諸法，以化一切三界之患，是曰持戒；棄捐吾我無所戀慕，唯念道寶無上正真，是曰忍辱；所行正義，選求經典六度無極三乘之藏，是曰精進；普求諸法無有色像，坦然玄虛無有處所，是曰一心；推於一切諸所有處，不可護持本原自然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精進覺意度無極有六事？若能覺了一切財業為不可保，心無所著棄世所有，是曰布施；所行勤修永無所樂，慕于道法志無上真，是曰持戒；所勤修行了於三界，天上天下悉如幻化無所依猗，是曰忍辱；自調己心教化眾生，靡不究暢各得其所，是曰精進；所念禪思斷諸結著，求其本末不見根原，是曰一心；明無所依不從他受，曉了一切諸術音響入第七地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喜覺意度無極有六事？和顏悅色愛法無厭，是曰布施；護身三事口四意三，是曰持戒；心柔軟好未曾起恚，是曰忍辱；念十方佛無有邪想，是曰精進；其心寂安悉無所生，是曰一心；聖明了了解一切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信覺意度無極有六事？身行篤信表裏相應，是曰布施；心懷篤信無有邪想，是曰持戒；在於生死不發貪嫉，是曰忍辱；所懷篤信未曾斷絕，通達大理無所蔽礙，是曰精進；合集諸信而不散失無上正真度脫一切，是曰一心；觀察諸盡使無所滅，好樂正真救濟三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定覺意度無極有六事？所行精進而不懈廢，若得定意見十方佛，是曰布施；逮得寂靜離眾欲愛，不貪榮好常志大道，是曰持戒；所止定意受諸道品，奉八正路菩薩之法亦無所取，是曰忍辱；其意平等了一切空，本來自然無所破壞，是曰精進；使諸往見六十二事，羅網自纏陰衰蓋已，以了本無自然銷盡，是曰一心；若得逮聞以諸法盡本無所生，一切寂靜解空無礙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護覺意度無極有六事？皆能放捨所可愛重無所貪惜，能救眾厄窮於道法，是曰布施；護身口心不犯十事奉行十德，是曰持戒；寂察眾生十二牽連，用無覺故，菩薩暢之無所猗著，是曰忍辱；遠諸本末攀緣稱說，而無所習習奉六度，是曰精進；心思眾生由犯穢行墮在惡趣，為之愁悒愍傷雨淚，是曰一心；斷諸所生使無所生，見眾患難一切諸法本無所有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正見度無極有六事？若解正見捨眾邪業無益之元，是曰布施；暢達以至終不虛妄常行至信，是曰持戒；體了行已清淨伏意，歸於大道度脫一切，是曰忍辱；以能自制愍念他人一切三界，生死勤苦遵奉勤修，是曰精進；志於無上棄捨三世，而離自大卑心自伏，是曰一心；得真諦報捨眾邪見，行開士法靡所不通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正念度無極有六事？等思斷除一切所作而無所作，功德善本，是曰布施；以正諦念常思道法，不捨愛欲猶如蓮華，是曰持戒；所云地者謂其地主，從其因緣而堪任之，受佛法教分別身空，是曰忍辱；以平等念棄捐眾相，在於一切諸所合會而無合會積功累德，是曰精進；勸助一切諸善功德，悉皆本空不可分別，是曰一心；所修正見現世後世，度世之法真諦清淨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何謂正方便度無極有六事？舌無惡言善教加人，開示道法以救一切，是曰布施；所行清淨而無穢濁宣菩薩法，是曰持戒；宣至真言無傳世俗無益之教，是曰忍辱；處在世間常護語言不樂俗談，是曰精進；常行專精，其心無想寂然惔怕，其行無二定意正受，是曰一心；所言至誠，論道說義不演餘談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正業度無極有六事？所修正業無有罪殃，以德自衛奉行三寶，是曰布施；逮得所願具足眾德，而無非法無益之行，是曰持戒；所應隨順無有顛倒，悉解無常苦空非身，是曰忍辱；一切所趣不御現在不可之業，是曰精進；所受奉行十善六度永無所著，是曰一心；所遵正業未曾妄想不志邪本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正命度無極有六事？又隨時宜方便化人，以時行可意立正命矣，是曰布施；若以滅度所習住命不貪其身，是曰持戒；若見眾生本無純淑，而興愍哀欲使入道，是曰忍辱；若以諸法知之歸盡道不可盡，是曰精進；在於眾生無所用命，以道開化一切眾生，是曰一心；不以衣食而自立命，唯志道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正定度無極有六事？意普觀察有為之事本悉無為，雖在無為而不取證，是曰布施；若等善惡功勳穢濁而無有二，一切諸法亦復如是，是曰持戒；德行不斷日日轉上，至不退轉地，是曰忍辱；其善快報不可限量，念施一切十方人民，是曰精進；等見一切諸法根元，皆如是諦本無所有，是曰一心；若奉寂然本末悉空，無所忘失無能侵者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正受度無極有六事？若樂正見不隨邪疑，斯行正見無有邪業，是曰布施；建立平等正真之行奉菩薩法，是曰持戒；若以正定見安隱脫不為邪業，是曰忍辱；其以等寧奉開士本，夙夜不懈無所受猗，是曰精進；懷來安隱如心所願，所作善業諮受泰然，是曰一心；以三昧行斷絕伴黨無是非心，是曰智慧；是為六(八道品中舊闕一種)。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7F27ED" w:rsidRDefault="00C31320" w:rsidP="0099565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Style w:val="3Text"/>
          <w:rFonts w:asciiTheme="minorEastAsia" w:eastAsiaTheme="minorEastAsia"/>
          <w:color w:val="000000" w:themeColor="text1"/>
          <w:sz w:val="21"/>
        </w:rPr>
        <w:t>賢劫經</w:t>
      </w:r>
      <w:r w:rsidRPr="00AF50EC">
        <w:rPr>
          <w:rFonts w:asciiTheme="minorEastAsia" w:eastAsiaTheme="minorEastAsia"/>
          <w:color w:val="000000" w:themeColor="text1"/>
          <w:sz w:val="21"/>
        </w:rPr>
        <w:t>卷第四</w:t>
      </w:r>
    </w:p>
    <w:p w:rsidR="00C31320" w:rsidRPr="007F27ED" w:rsidRDefault="00C31320" w:rsidP="00995658">
      <w:pPr>
        <w:pStyle w:val="1"/>
      </w:pPr>
      <w:bookmarkStart w:id="45" w:name="Xian_Jie_Jing_Juan_Di_Wu"/>
      <w:bookmarkStart w:id="46" w:name="_Toc29890197"/>
      <w:r w:rsidRPr="007F27ED">
        <w:lastRenderedPageBreak/>
        <w:t>賢劫經</w:t>
      </w:r>
      <w:r w:rsidRPr="007F27ED">
        <w:rPr>
          <w:rStyle w:val="2Text"/>
          <w:color w:val="auto"/>
        </w:rPr>
        <w:t>卷第五</w:t>
      </w:r>
      <w:bookmarkEnd w:id="45"/>
      <w:bookmarkEnd w:id="46"/>
    </w:p>
    <w:p w:rsidR="00C31320" w:rsidRPr="00AF50EC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C31320" w:rsidRPr="00AF50EC" w:rsidRDefault="00C31320" w:rsidP="00995658">
      <w:pPr>
        <w:pStyle w:val="2"/>
      </w:pPr>
      <w:bookmarkStart w:id="47" w:name="_Toc29890198"/>
      <w:r w:rsidRPr="00AF50EC">
        <w:rPr>
          <w:rFonts w:ascii="宋体" w:eastAsia="宋体" w:hAnsi="宋体" w:cs="宋体" w:hint="eastAsia"/>
        </w:rPr>
        <w:t>◎</w:t>
      </w:r>
      <w:r w:rsidRPr="00AF50EC">
        <w:t>寂然度無極品第十四</w:t>
      </w:r>
      <w:bookmarkEnd w:id="47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寂然度無極有六事？假使能斷諍訟之法性常和調，是曰布施；若身口心篤信悅豫，不犯諸法與道合同，是曰持戒；以無陰蓋五陰六衰受正無礙，是曰忍辱；其三昧定無能動移，婬怒癡心不能染之，是曰精進；聖慧所行無能分別，應時隨便度脫一切，是曰一心；所願普至周遍一切，去來今法三世無礙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所觀度無極有六事？所未聞法而得聞之，以用開化一切眾生，是曰布施；不得諸見本無邪疑，以度一切瑕穢眾罪，是曰持戒；能得開化無數眾生，使發道心愍念危厄，是曰忍辱；口所宣布佛正真行，常得成辦并化他人，是曰精進；若能次第暢達諸法三十七品、十二緣起，是曰一心；其在智慧了一切空，不有想願解無所有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樂明度無極有六事？若能應時離老病死眾患之難，宣示道法無上正真，是曰布施；以明消滅愛欲之惱，無上大道自然為伏，是曰持戒；若以聖慧一切普定，等無邪業悉行菩薩，是曰忍辱；一切普安以晃昱明，志存道地靡不周遍，是曰精進；若以明曜普受一切，諸法根元了無處所，是曰一心；其用聖慧皆知一切諸法經典十二部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來解脫度無極有六事？志所解脫柔軟安隱，常好救厄眾生苦患，是曰布施；除於一切所止罣礙，使無闇蔽，是曰持戒；若有所受，棄捐眾穢常修梵行，因其行業恒奉行德，是曰忍辱；一切普愍十方世界，歡悅惔怕心無所生，是曰精進；常能隨時堪任忍辱；一切苦樂不以增減，是曰一心；常以法教不違道法，所在一切至真不虛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入比丘聖眾度無極有六事？若能化立一切諸願志存道願，是曰布施；隨其所樂建立一切化之以道，是曰持戒；其以寂然所願惔怕，心不憒閙化之節限，是曰忍辱；所行殊特與眾超異不與俗同，是曰精進；心所受法常使真正，總持諸法而無放逸，是曰一心；寂然專行至于脫門，空無想願不中取證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八部眾會，亦復如是等無有異。何謂八部義度無極有六事？若宣布義為解非義，不可用心了正真義，是曰布施；可一切眾三界天人心之所好法誨宣布，是曰持戒；若敷演義無有瑕穢，常修清淨慈心仁和，是曰忍辱；所講至誠具足廣布，為他人頒宣道教，至于阿迦膩吒天宮悉荷道宜，是曰精進；以義等意可悅一切，是曰一心；所住立處無瞋恚法，以法勸化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歸解法度無極有六事？若逮諸法而無所失，順從道慧不違正法，是曰布施；除彼我想不計有身，三界自然心無所著，是曰持戒；言行相應不相違越，身口心行常定相應，是曰忍辱；夙夜勤修而不斷絕，戒定智慧度知見法，是曰精進；常住道法不順非義，化以四恩加於眾生，是曰一心；常行至德等不為小節無益一切無有異念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分別順理度無極有六事？若宣化說十二隨順，壞惡眾穢消於五濁，是曰布施；若以寂然化諸迷惑，至于滅度及度一切，是曰持戒；其隨世俗言談說事，因而教之普至一切，是曰忍辱；若以能捨婬怒癡行，是一切非眾想邪心，是曰精進；靜思禪定三昧正受，不發眾念無益之思，是曰一心；所以奉行聖道至慧，以歸解脫無著無縛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辯才順理度無極有六事？若為眾人宣若干品辯才之慧，是曰布施；言辭至妙和柔潤澤遠近無不歸之，是曰持戒；能可一切來聽者意以用著心，是曰忍辱；教言普遍無有邊際聞於十方，是曰精進；名德遠著天上天下，功德悉足未曾斷絕，是曰一心；其至法藏無所從生，入於三界乃達滅度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厭度無極有六事？為諸貪者說經行道未曾懈惓，念度一切眾貪嫉者，是曰布施；愍傷眾生而開導之，示以三寶佛法聖眾初亦不厭，是曰持戒；自以精進不行瞋恨，寧破身骨建立周遍普平等之心使法流布，是曰忍辱；若以神足飛行遍至，用心慇懃時化愚冥諸應度者，是曰精進；隨其所欲三昧正受，而訓誨之令存道行，是曰一心；諸欲聞經從其人數，願樂時聽尋為說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施度無極有六事？若有法教所可施與以用勸助，普於一切各使得所，是曰布施；所可施與其口身心柔軟和悅以法化人，是曰持戒；好樂惠與不逆求者和顏悅色，是曰忍辱；所施調意念行方便，去諸不善淨修功德，是曰精進；其心清徹不懷穢濁，清志定意愍於一切，是曰一心；所可施人以是功德勸助佛道，亦化眾生使發大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戒度無極有六事？所奉禁戒慈心為本，常以無畏加於一切，是曰布施；無畏不懷瞋恨護身口意三事無犯，是曰持戒；常抱愍傷心哀一切無傷害意，猶如慈母育其赤子，是曰忍辱；以設方便擁護禁戒，寤因慚恥無益一切，是曰精進；慈加眾生心學謹慎，以為無常專其心志不為放逸，是曰一心；以是慈愍所奉禁戒常行精進，發起一切諸不達者勸助佛道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忍辱度無極有六事？若以柔和志存悅豫普安一切，是曰布施；若為眾生忍眾患難，無數劫中不以為勞，是曰持戒；求於生死長遠之難，本末所在不見所奉，是曰忍辱；常抱和悅而求方便不以懈廢，是曰精進；愍傷眾生諸危厄者而降伏之，是曰一心；以是忍辱常行仁和，心不懷害勸助佛道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進度無極有六事？愍傷於俗應病與藥各令得所，是曰布施；志在方便無所加害常行慈心，是曰持戒；得諸限礙而致解脫而應惠施，是曰忍辱；在於異處不失應節一切如法，是曰精進；若以勤修晝夜不廢無所毀損，是曰一心；以是精進勸佛境界，使發道心奉遵正業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寂度無極有六事？若以慈心向於諸人愍傷眾生，是曰布施；憐念一切三界眾生而降化之入於深法，是曰持戒；傷於世俗愚冥之眾，示以道宜心導御之，是曰忍辱；若出家學無上正真，志存寂然不為放逸，是曰精進；諦思法施以開化眾，諸不達者而頒宣法，</w:t>
      </w:r>
      <w:r w:rsidRPr="00AF50EC">
        <w:rPr>
          <w:rFonts w:asciiTheme="minorEastAsia"/>
          <w:color w:val="000000" w:themeColor="text1"/>
        </w:rPr>
        <w:lastRenderedPageBreak/>
        <w:t>是曰一心；志性清淨而無垢濁，順從滅度不中寂滅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智慧度無極有六事？若以經典法施於人使發道心，是曰布施；若有所說離於衣食不貪利養，是曰持戒；若以法施不猗俗業不用懈惓，是曰忍辱；入於一切總持諸法，無所不攝各令亘然，是曰精進；以諦思惟三世大難敷演法施，是曰一心；若以本淨本無之義宣布道教，有所導示不失其原，是曰智慧；是為六。◎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眼報度無極有六事？若以好眼愛敬眾人不以加害，是曰布施；若以其眼有所觀察，悉了無益唯法可恃，是曰持戒；所見廣遠而無限量，不得邊際無不可盡，是曰忍辱；其眼寂靜而無所著，一切眾色悉空本無，是曰精進；所覩悅豫見者歡喜以法為樂，是曰一心；諸來見者心身歸伏，普共踊躍能至究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耳報度無極有六事？耳有所聽無所違失，常存在法不為俗想，是曰布施；其耳清淨無有穢濁，解一切音本悉寂然，是曰持戒；若有所聽其音清徹而無邪想，是曰忍辱；耳有所存覩其微細不可限量，是曰精進；察其懸遠耳悉逮聞，知之皆空無益於人，是曰一心；聞無所有聽無堅固猶如呼響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鼻報度無極有六事？若鼻清徹了一切空不有所嗅，是曰布施；而其鼻根息無所念，惟志道心無所損失，是曰持戒；寂然惔怕而知止足，是曰忍辱；所嗅順宜無所犯負不在情欲，是曰精進；鼻無所受不貪眾香而無放逸，是曰一心；鼻有所嗅知其瑕穢，無益一切損耗學心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舌報度無極有六事？舌雖得味不以貪樂，離於喜悅甘于戒宜，是曰布施；語言了了惟宣法教，是曰持戒；若無數眾正及其所言辭宣示同學，是曰忍辱；設使識念無限之慧為人解說，是曰精進；滅其醎酢舌之所習五味所利，是曰一心；舌有所說常傳道教廣有所耀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身報度無極有六事？身有所豐財業經典以惠世間，是曰布施；無數眾人咸瞻仰之以奉受言，是曰持戒；其身所以作人尊貴，用供順佛而有威德，是曰忍辱；體強有勢靡不依之，一切眾生悉共蒙荷，是曰精進；形柔軟好常以和悅顏貌光澤，是曰一心；清白潔白多所堪任開化眾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心報度無極有六事？其心平等普順遍入一切眾生，是曰布施；若意所念多所悅豫莫不法行，是曰持戒；所可度脫樂現在義不為非義，是曰忍辱；其意覺疾僉然通達心無所礙，是曰精進；所遵奉行常遵道法順從和雅，是曰一心；其稱音響遍入諸法，一切眾行校之定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愍他人勸助度無極有六事？訓化他人有所施與，猶如過去有人其人名曰號是生子，救護天下閻浮利地，一切眾生皆勸化之，入佛大道而開導之，是曰布施；以戒勤修咸安他人，以斯功勳致其報應，猶如飛鳥眾輩集會吐水滅熾火，是曰持戒；以和哀人用加生死立如梵天，愍念黎庶忍於眾勞，是曰忍辱；精勤教人，若如病者遭值兩命，其壽未盡懷愍傷心，有醫親近念之靡已，即越二萬八千里往詣其所，致於醫藥療治其病，菩薩療治一切如是，是曰精進；若以禪思而愍他人，猶如加賓黃色仙人興立城郭，哀眾生故，是曰一心；若以智慧普安天下，使諸念典壽在天上，若在十方受其天身，皆消怨賊隨河流逝乃至龍所，是曰智惠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愍己度無極有六事？為己所興有益之業，并安眾人能使成辦，是曰布施；身自隨應積眾德本不為禍害，是曰持戒；其體嚴莊若上妙華其色猶然，是曰忍辱；其為己身夙興夜寐，不以懈廢救眾危厄，是曰精進；身常精進念己之故，願生天上十方佛前，是曰一心；七反劫燒成已復敗終已復始，往反此世不以迷惑如加賓王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法度無極有六事？以若干色莊嚴瓔珞，本施所致得是功德報，是曰布施；法不住顛倒，無所猗著唯志經典，是曰持戒；設能消除婬怒癡垢眾生之想，是曰忍辱；以佛經道行度無極，無有二行因其方便，是曰精進；得平等心永除所著心無所求，是曰一心；光曜振明照于十方，一切諸法為暢分別，上中下法真不有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宜度無極有六事？所施之報果致大富因興經道，是曰布施；其所奉禁果致生天，常思法行不慕天安，是曰持戒；其忍辱果無恐章句斯則其誼，常專精思欲度一切，是曰精進；所可禪思勸助所生，斯則其誼，名曰一心；若合集智增益聖慧，常不損耗斯則其誼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邦畔解度無極有六事？所行精勤不壞其身，是曰布施；以斷眾想悕望之業解脫而喜，是曰持戒；逮得法忍而無廢失，是曰忍辱；所行吉祥一切普備，是曰精進；所可禪思致滅度果，是曰一心；所修聖明勤獲諮受，逮得金剛三昧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樂勸助度無極有六事？假使布施不志睡眠不起我想，如大名稱有九十六諸大叢林，在於一切諸大藏處，王以惠與開化眾人受分衛福，猶如無罪國王之子，離於所居終不妄語，如身本時救眾危厄不作惡罪，是曰布施；以供養父母師友，尊敬其身究竟不懈，及其經典及知至佛無諸疑網，是曰持戒；若以柔和護於他人，如自棄身不利血脈龍王所護，猶曾法師精進慇懃三萬二千歲，習所作行不以愁慼，初未懈厭以化一切，是曰精進；所以禪思愍傷眾生棄捐眾惡，在閻浮利天下哀念眾生人民受五細滑，慈念可意故引古喻以明解之，是曰一心；其至聖明如大六通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空度無極有六事？若能逮得空行三昧不起想願，是曰布施；其意曠然猶如虛空不可限量，是曰持戒；以能獲致不退轉地，得受佛決見十方佛，是曰忍辱；夙夜勤修而不懈廢力勢日進，是曰精進；其心常專定意不亂正一不忘，是曰一心；堅固無難一切所作永無眾患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想度無極有六事？若常以時救濟危厄諸窮乏者，一切無想，是曰布施；謹慎諸行護身口意三無所犯，是曰持戒；常修謙恪不懷輕慢，是曰忍辱；所作功德不以懈廢，而用勸助諸不逮者，是曰精進；出家志法諸學追慕，道意日進未曾斷絕，是曰一心；己無三毒，復斷他人婬怒癡垢使歸命三尊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願度無極有六事？若能疾逮無所願本，惟垂愍念三界之患，是曰布施；其離於觀無所輕慢，得無所得乃應道化，是曰持戒；在於三界而無所著，誘化眾生生老病死，是曰忍辱；其內有行常護身口心無所犯負無所違失，是曰精進；所修方便去眾瑕穢無益之行至於解脫，是曰一心；若被德鎧所志弘廣，濟於一切周旋之難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行別異度無極有六事？坐佛道場日日常服一麻一米，尋求窮乏以欲惠濟不以為勞，是曰布施；若在其身精進靜定不為放逸，是曰持戒；逮得見佛以學諸法眾行備悉，是曰忍辱；所可懷來暢達諸法，一切本無解無分別，是曰精進；與解脫俱并濟一切生死眾</w:t>
      </w:r>
      <w:r w:rsidRPr="00AF50EC">
        <w:rPr>
          <w:rFonts w:asciiTheme="minorEastAsia"/>
          <w:color w:val="000000" w:themeColor="text1"/>
        </w:rPr>
        <w:lastRenderedPageBreak/>
        <w:t>厄使存道意，是曰一心；其心靜然入於憺怕，心無所生了其自然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解他度無極有六事？昔有賈客離於彼利，割身所食心清行淨上佛供養，是曰布施；文隣龍王出現繞身，心無所犯住立而侍，是曰持戒；釋梵來下見佛寂然不演道法勸助說法，是曰忍辱；時以佛眼普觀十方，進退隨時導利群黎，是曰精進；一心七日觀樹思樹，欲使一切有反復心，是曰一心；以見勸助便轉法輪，八音暢達周遍十方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勤用意禪度無極有六事？曉見佛得道念勤勞者，是曰布施；往到教化度於五人，覩現變化聞其所說尋輒啟受，是曰持戒；棄離自大順從法律以化不逮，是曰忍辱；而以甘露不死之藥而開化之，是曰精進；五人應時除異想念，是曰一心；以道甘露灌飲貧道，消婬怒癡度五億天人，是曰智慧；是為六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C31320" w:rsidRPr="00AF50EC" w:rsidRDefault="00C31320" w:rsidP="00995658">
      <w:pPr>
        <w:pStyle w:val="2"/>
      </w:pPr>
      <w:bookmarkStart w:id="48" w:name="_Toc29890199"/>
      <w:r w:rsidRPr="00AF50EC">
        <w:rPr>
          <w:rFonts w:ascii="宋体" w:eastAsia="宋体" w:hAnsi="宋体" w:cs="宋体" w:hint="eastAsia"/>
        </w:rPr>
        <w:t>◎</w:t>
      </w:r>
      <w:r w:rsidRPr="00AF50EC">
        <w:t>十種力品第十五</w:t>
      </w:r>
      <w:bookmarkEnd w:id="48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有處無處深淺遠近度無極有六事？從其處所逮得審諦了其本末，是曰布施；所可識知解三界空等無有異，是曰持戒；諸所曉了悉以分別，而得普入仁和之地，是曰忍辱；其弘誓行至德之業強而有勢，是曰精進；毀壞眾穢十二緣起令無有異，是曰一心；所可遵奉而以知時不失聖教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知去來今度無極有六事？若能除盡所作眾業，眼耳鼻口身心所犯，是曰布施；若能消滅諸緣報應生死禍福，是曰持戒；斯棄所因五陰六衰因緣之對無有事業，是曰忍辱；若離罪福自然消除三界生死，是曰精進；惔怕㸌然斷色痛想行識了無所有，是曰一心；所遵奉行使無所生，其志坦然以道為元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知世若干種類度無極有六事？假使眾生斷若干種眾雜之行不以恣意，是曰布施；斷若干種陰蓋諸入，奉行遵修六度無極，是曰持戒；雖在諸種不計有人了諸虛無，是曰忍辱；遊在諸品應病與藥，令三界眾生三毒消除，是曰精進；處於四大除貪不計，導御眾迷消諸所有，是曰一心；在於諸種思惟識念解一切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知世諸根增減言各不同度無極有六事？解知四大合成散壞不自計身，是曰布施；覺空其眼耳鼻口身心所行而無所犯，是曰持戒；解心自然一切本無無所不通，是曰忍辱；若能解了男女壽命苦樂善惡，觀此六根了無有本，是曰精進；其能分別信戒定慧，此五根者習道之元，是曰一心；若能通暢在所分別，是他人根諸殊異念，一切解了眾生此根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解世好不好若干行度無極有六事？隨所好喜尋為開化應病與藥，是曰布施；所集勸誨慈心一切無所傷害，是曰持戒；從其所樂隨時消除一切眾罪所犯諸惡，是曰忍辱；決其疑網盡眾懈廢，是曰精進；消諸所生及無所生都使永盡，是曰一心；順其所好而令寂然，以權方便而消化之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智普入諸行欲縛解縛眾欲方便度無極有六事？若能解了眾苦根原而燒盡之，熾然道教，是曰布施；知諸惱原速棄眾患婬怒癡垢，是曰持戒；體解道宜施以安隱消除眾患，是曰忍辱；孚疾暢達至無上道長樂法樂，是曰精進；分別諸行罪福所歸五趣本末，是曰一心；以知行趣有無之處生死泥洹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根力覺意一切脫門定意正受度無極有六事？若以此法惠斯安隱，不造眾惡以恩加人，是曰布施；若平等施貧貴無二而無偏黨，是曰持戒；愍傷他人以法勸助入於道宜，是曰忍辱；自愍傷己神寄其中，本非我身不計有身，是曰精進；解一切空消除名稱愛不自大，是曰一心；以解無常苦空非身，無吾我人以此化眾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識念過世度無極有六事？若識往古宿世所更無數劫事以用誨人，是曰布施；知在天上人間地獄餓鬼畜生五趣所歷，是曰持戒；分別罪福善惡所趣悉伏其心，是曰忍辱；曉了塵勞愛欲眾穢而無所著，是曰精進；其心體解一切皆空寂無有想，是曰一心；消滅一切諸所有業，覩見一切眾生根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天眼度無極有六事？天眼所覩見於禍福善惡所趣，是曰布施；所應奉行不犯殃釁常志道行，是曰持戒；所覩廣遠無有邊際見眾生根，是曰忍辱；若見一切不以德厭開化盲冥，是曰精進；察眾闇蔽有路無路是非所趣，是曰一心；顯示光曜令得自歸緣是得度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諸漏盡度無極有六事？覩諸穿漏瑕疵無益棄之習道，是曰布施；不樂諸漏婬怒癡念志存道法，是曰持戒；不習諸垢常修清淨，是曰忍辱；開化眾心曉了諸想，陰蓋諸入不為放逸，是曰精進；體解諸漏習從道教多所通達，是曰一心；入於生死勤在諸漏，開化眾生令發道意，是曰智慧；是為六。」</w:t>
      </w:r>
    </w:p>
    <w:p w:rsidR="00C31320" w:rsidRPr="00AF50EC" w:rsidRDefault="00C31320" w:rsidP="00995658">
      <w:pPr>
        <w:pStyle w:val="2"/>
      </w:pPr>
      <w:bookmarkStart w:id="49" w:name="_Toc29890200"/>
      <w:r w:rsidRPr="00AF50EC">
        <w:t>四無所畏品第十六</w:t>
      </w:r>
      <w:bookmarkEnd w:id="49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以成正覺解了斯法第一無畏度無極有六事？逮得佛道清淨盡患生老病死，是曰布施；心存無為志弘誓願無上正真，是曰持戒；以真諦觀一切皆空無有邪見，是曰忍辱；一切悉解三界所生，悉以無根靡不通達，是曰精進；為一切智暢化三界諸天人民及三惡路，是曰一心；遊八部眾宣布道化，各令得所而無所畏，所願以成，是曰智慧；是為六，第一無畏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平等了諸漏盡度無極有六事？佛者無漏，諸漏已盡一切無難，是曰布施；無有處所止處已斷，無有欲界色界無色界，是曰持戒；所生無生俱無所起，是曰忍辱；所經名稱玄虛無際不可得元，是曰精進；志懷誓願以越度世諸有八法，是曰一心；存于解脫輒獲無失逮無上真，是曰智慧；是為六，第二無畏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佛所說法真要無比咸受奉行第三無畏度無極有六事？所可遵修了一切空，知起則滅合會別散，是曰布施；以盡三毒諸行放逸而不馳騁，是曰持戒；所云滅者盡所生處永無所生，是曰忍辱；以消眾失眼耳鼻口身心所犯無能得便，是曰精進；以建立道欲度眾</w:t>
      </w:r>
      <w:r w:rsidRPr="00AF50EC">
        <w:rPr>
          <w:rFonts w:asciiTheme="minorEastAsia"/>
          <w:color w:val="000000" w:themeColor="text1"/>
        </w:rPr>
        <w:lastRenderedPageBreak/>
        <w:t>生，除眾俗業無益之元，是曰一心；若至脫門生死已盡慧不可盡，是曰智慧；是為六，第三無畏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內應等法無能廢意第四無畏度無極有六事？其內正法得三昧定無能起心，令不安者自然垢盡，是曰布施；其無所生亦莫能盡持智慧法，是曰持戒；消于無常一切法空解道為常，是曰忍辱；所謂內事無能蔽者，以盡有罪之元，是曰精進；無能罣礙盡不成就皆使成辦，是曰一心；所以聖明一切自然無能蔽礙，佛道至深能一切決軟劣中容，決了明達眾生根元，是曰智慧；是為六，第四無畏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大哀度無極有六事？以懷大悲愍傷一切眾生之類心不有恨，是曰布施；其心平等欲度眾生，生老病死未曾偏黨，是曰持戒；若於眾生常行守法，以仁報之可悅得安，是曰忍辱；往來周旋每濟眾生勤苦之患，是曰精進；隨其所好上中下行而開化之，是曰一心；遊於三界終始無量度生死厄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眼清淨度無極有六事？若能清澄地種水種，心如地種而不可動，洗除心垢猶如水也，是曰布施；其能建立火種風種燒盡眾惡，是曰持戒；設燒生死令無所餘，瑕穢悉消不抱瞋恨，是曰忍辱；目之所覩無所不見光明遠照，是曰精進；所行慇懃見一切無心念是非，是曰一心；所觀十方亘然無邊所濟無厭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天眼清淨度無極有六事？其以天眼見諸色身，端政好醜長短廣狹白黑肥瘦而往化之，是曰布施；知其身行名字心性身所生土，見身往來周旋之處，是曰持戒；覩其身行分別是非合散成敗，是曰忍辱；察天地壞復還合成生天人物，是曰精進；若見報應罪福善惡道俗明冥，是曰一心；見諸次第遠近深淺，空無相願度三脫門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慧眼度無極有六事？以成慧眼普見一切其諸眾生根本始原所從生矣，是曰布施；以能成就逮得解脫無有眾結，是曰持戒；既有所獲建立其心存於道義，是曰忍辱；所致堅強建立普遍，觀於十方悉亦了了，是曰精進；其所覩者猶如真諦審不虛妄，是曰一心；志懷悅豫亦無所生，不墮罪患道意無窮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法眼清淨度無極有六事？若能逮得諸佛之法十八不共，是曰布施；自身致斯佛十八法，往濟惡趣十八苦毒，是曰持戒；所覩因緣品第高下深淺微細，是曰忍辱；以觀一切三界所有本悉自然，是曰精進；憶識本末應病與藥以治三病，是曰一心；所見不虛不為愚觀，亘然開化一切眾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佛眼清淨度無極有六事？以佛眼見無所罣礙寤不覺者，是曰布施；所察愍傷一切眾生三苦之惱，是曰持戒；度脫眾生不遭諸難永得久安，是曰忍辱；所視無量玄遠無底不可為喻，是曰精進；觀其根本若枝葉果，已熟欲落而就挽之，是曰一心；見本末然從緣而起，以了本無則無所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自在度無極有六事？若得由己得作究竟而不中止，是曰布施；所行到處輒得所願不違要誓，是曰持戒；自在立行逮得無想放諸所著，是曰忍辱；仁和柔順分別以解於一切慧，是曰精進；一切皆盡慧不可盡，是曰一心；解一切法明慧聖要化諸不逮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娛樂度無極有六事？所施與者離于悕望，猶如虛空化五百蓋覆比丘眾，若梵志聚名曰頭那，井中水泉自然甘美，是曰布施；若入城里人民普安，箜篌樂器不鼓自鳴，是曰持戒；諸根不具盲聾瘖瘂跛蹇疾病，蒙其光明悉除眾患，是曰忍辱；演其光燿照於十方無量佛土皆荷眾人，是曰精進；在維耶離城城中內外，各各變化八萬四千諸佛身形，是曰一心；彼時因隨為八部眾頒宣經道各使得解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難得自歸度無極有六事？威儀禮節安然庠序，功德甚廣能攝受空，是曰布施；以能曉了諸佛世尊，至德玄遠難不可當，是曰持戒；所行堅強方便隨時不失其節，志願無違應病與藥，而開化之將護眾業，能化毒蚖捉在手中，以至誠故永無所畏，用神足呪故不以為難，是曰忍辱；如目揵連疾解化魔，佛與其俱度彼土眾，不自覺反還在祇樹，棄鉢中水旦污佛地，是曰精進；如佛弟子舍利弗言：『一時須臾有四十九心起為生死業，佛言不可計。』是曰一心；如佛言曰：『時有一城，其中眾人而有重罪，不計道法誹謗高德，如來、至真於一夜半，為說經典棄其重罪，精進暢達得六神通。』是曰智慧；是為六。」</w:t>
      </w:r>
    </w:p>
    <w:p w:rsidR="00C31320" w:rsidRPr="00AF50EC" w:rsidRDefault="00C31320" w:rsidP="00995658">
      <w:pPr>
        <w:pStyle w:val="2"/>
      </w:pPr>
      <w:bookmarkStart w:id="50" w:name="_Toc29890201"/>
      <w:r w:rsidRPr="00AF50EC">
        <w:t>十八不共品第十七</w:t>
      </w:r>
      <w:bookmarkEnd w:id="50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十八不共？諸佛之法事有十八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毀滅度無極有六事？應時開導具足德行令無缺失，是曰布施；若除伴黨不偏所為為無有失，是曰持戒；所說至要言無有失身口心寂，是曰忍辱；應其果報不違本旨，從始發意至道無二，是曰精進；從其誓願各使得所不違本要，是曰一心；至心脫門長獲入安隱無有眾難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著無虛言度無極有六事？所說開化皆宣純熟不為雜碎，是曰布施；以得三達知見去來，念常清淨所行無穢，是曰持戒；不懷害心向於他人恒抱仁慈，是曰忍辱；隨其人心欲有所好，而為解說便令喜悅，是曰精進；為無等倫宣布微妙，猶蜜甘露加之於人心使悅豫，是曰一心；若為頒宣消除眾結狐疑，羅網以自纏縛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脫志度無極有六事？其心放捨功德無斷自然定矣，是曰布施；以一切德勸助其意使發道心，是曰持戒；所行無邊遵修至義永無罪殃，是曰忍辱；逮得一切眾德之行真正之法，是曰精進；常識三世去來今事未曾忽忘，是曰一心；因其樹生寂然長大，諦念道法不以失本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心定度無極有六事？所云平等心無所生興隆道法，是曰布施；所可宣揚依因遊居不失道法，是曰持戒；其所依倚以法開化多所喜悅，是曰忍辱；其所奉六度無極正真之道皆為他人，是曰精進；自攝其心以恩濟人而開導之，是曰一心；一切隨時而其所願其行無底各令悅豫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觀寂無為度無極有六事？所願已成吉如恬怕，是曰布施；依仰於人而寂然安，是曰持戒；行其愍哀察護諸業猶如道場，是曰忍辱；一切普護三界眾生，示以道心所行無邊，是曰精進；所可將養而為一切愚惑之眾宣暢正法，是曰一心；雖為說法化身口意，</w:t>
      </w:r>
      <w:r w:rsidRPr="00AF50EC">
        <w:rPr>
          <w:rFonts w:asciiTheme="minorEastAsia"/>
          <w:color w:val="000000" w:themeColor="text1"/>
        </w:rPr>
        <w:lastRenderedPageBreak/>
        <w:t>令無所犯不著三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有若干度無極有六事？若以不生若干品想存心在道，是曰布施；其如是想興顯道德不離正真，是曰持戒；若以無意不為思想常一定意，是曰忍辱；未曾毀犯彼己性行護身一切，是曰精進；勤修應行解知其時不失聖節，是曰一心；皆能達暢五趣生死，往來周旋一切根源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所樂度無極有六事？若心念樂自護其心愍傷他人，是曰布施；設使心思往古今世，愍念己身以哀一切，是曰持戒；若復喜樂講說經典不為俗業，是曰忍辱；常用隨時一切至樂無上正真，是曰精進；假使好喜佛法聖眾，斷眾愛欲不善之行，是曰一心；若除諸邪九十六種志甘道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失精進度無極有六事？所造勤修奉行道法，德不損耗一切備悉，是曰布施；若以心悅哀念一切，不以害心向於他人布施精進，是曰持戒；若訓誨時示以道法悉能堪受，是曰忍辱；若以法明所觀一切無所傷害，是曰精進；一切所講乃說其本，識其宿命乃了無際，是曰一心；所解義理不可限量，是曰智慧；是為六。◎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有失意度無極有六事？意所識念乃知前世無數億劫而無邊底，是曰布施；所憶逈遠無央數劫積功累德，是曰持戒；若以察知如審清淨永無垢濁，是曰忍辱；識了所好從初發意古今所行，是曰精進；心入所念念一切法進退本末，是曰一心；斷一切想各各不同，憶念宿世分別曾所更歷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失定意度無極眾行有六事？受四等心慈悲喜護定意正受，是曰布施；設能咸受立四意止無身痛想法，是曰持戒；奉行至德修四意斷斷無所斷，是曰忍辱；以逮神足飛到十方教化一切，是曰精進；若行禪思受得威三昧定，是曰一心；若以聖明諮受道慧而不虛妄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失慧度無極有六事？若受慧根智不可量知眾生元，是曰布施；力勢堅強獲致慧力乃至佛十力，是曰持戒；逮得覺意悟化導示，諸不覺者令得達明，是曰忍辱；以曉了心啟受道義行不可計，是曰精進；逮分別解十二緣起，知因牽連由不覺故，是曰一心；以斯聖明致十種力、四無所畏、十八不共諸佛之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失解脫度無極有六事？身力堅固心若金剛不失至要，是曰布施；處在大眾若在獨處，心常如一無所忘失，是曰持戒；遊于擾憒眾閙之中而不迷誤，是曰忍辱；解知他人眾生性行所念善惡，是曰精進；安諦建立無上大道不滅盡慧，是曰一心；以無生慧消去處所，使無所存唯志經典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解度知見度無極有六事？所行至實不為虛偽輒得如願，是曰布施；其所觀覩唯見無為，度眾有為生死之難，是曰持戒；察欲之穢覩其本末從因緣起，是曰忍辱；從地至地備具諸住，建立果處十住之業，是曰精進；禪思行道心之所生以逮住處，是曰一心；若著衣被加之在臂，方便副除一切眾惡，無所忘失不違解脫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知身行慧明所轉度無極有六事？身行勤修一心正行，守身口意不以為厭，是曰布施；導化其體不殺盜婬而無所犯，是曰持戒；奉修十住不使所住有罣礙業，是曰忍辱；專精一心立眾德本以施一切，是曰精進；令無數人得其報應十方福報，是曰一心；以身造教而顯神足，飛到一切見諸佛說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口行轉進聖慧度無極有六事？口所班宣說無上法，曾所更歷解決諸法未曾厭惓，是曰布施；其音普至入一切心令行清徹，是曰持戒；開化眾會悉令通暢無上正真，是曰忍辱；所演法訓其聲周遍徹于十方，是曰精進；常憶至行不為虛損，至真專精篤信思惟，是曰一心；所可班宣未曾虛妄，多所安隱一切眾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意行轉進度無極有六事？若意心正思不在邪，心存行念常本清淨，是曰布施；其以聞法御導愚冥化諸所著，是曰持戒；其能導利有無之業立平等行，是曰忍辱；假使學法棄捐吾我不以自大，是曰精進；釋離愚癡志存大明無有闇蔽，是曰一心；其行深妙卓然有異而無限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知過去世所見無礙度無極有六事？觀其諸果眾種四大了之本無，是曰布施；察諸陰入色痛想行識本無處所，是曰持戒；視諸六衰根元甚微緣對而生，是曰忍辱；觀其善惡禍福所由皆因貪身，是曰精進；斷眾塵勞常行清淨無有諸垢，是曰一心；察眾生盡十二牽連本無所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見於當來本末所有無罣礙慧度無極有六事？其見過去五趣合散，猶如春秋熾衰成敗，是曰布施；若能分別諸所邪見六十二事不墮顛倒，是曰持戒；觀于人元分別合散本無有本，是曰忍辱；察於眾生當以何藥而療治之，是曰精進；覩其所生邦畔進退各有緣行，是曰一心；曉了報應目覩可化，而往開度使發道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知現在不可限礙度無極有六事？覩其所造因緣之對，訓化群生興立功德，是曰布施；見其所由因解三脫，奉六度無極而致成就，是曰持戒；所奉行訓悉離貪欲，志慕道法以法為樂，是曰忍辱；觀一切形微妙麁細悉滅盡無常存者，是曰精進；見於證明三界如幻一切本無無所違失，是曰一心；若覩生死無為之元，有數無數心不處二，是曰智慧；是為六(丹本注云：十八不共中，舊多一種文)。」</w:t>
      </w:r>
    </w:p>
    <w:p w:rsidR="00C31320" w:rsidRPr="00AF50EC" w:rsidRDefault="00C31320" w:rsidP="00995658">
      <w:pPr>
        <w:pStyle w:val="2"/>
      </w:pPr>
      <w:bookmarkStart w:id="51" w:name="_Toc29890202"/>
      <w:r w:rsidRPr="00AF50EC">
        <w:t>方便品第十八</w:t>
      </w:r>
      <w:bookmarkEnd w:id="51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曉了方便度無極有六事？若能專精善權方便隨時而入，是曰布施；其於瑕穢因而開化使悉清淨，是曰持戒；所作功德則用勸助一切眾生，是曰忍辱；在所遊至無所傷害亦無有失，是曰精進；志以好喜教誨眾生用四恩濟，是曰一心；入無量門宣總持要而導利之，化于三界使入大道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純熟度無極有六事？若能方便平等誘進一切諸法，是曰布施；懷來法誨正心無緣，玄微妙慧空無相願，若覩八品除去八難，志存八正覺了諸法本無，是曰持戒；觀于諸見分別迷惑不墮邪見，是曰忍辱；察于五趣應可開化因往救之，是曰精進；若見可御尋往方便而度脫之，是曰一心；若見有為而入其中，消諸所著令得滅度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何謂見自然度無極有六事？所逮功德虛無所猗亘然弘燿，猶如一心歸定光佛，是曰布施；身不懈惓無所貪惜，若如月光盛滿盛明照星宿時，明眼之人真審視了，是曰持戒；若能覩見一切諸法皆悉如空，是曰忍辱；所可禪思皆見諸法，這生尋滅悉了別此，是曰精進；不見施者而有救濟自覩不及，是曰一心；觀身心行口宣法教，有益一切而無有二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欲行界業因緣罪福度無極有六事？見所習欲為瑕穢業，本悉清淨已立罣礙，是曰布施；覩一切法皆自然寂寞，用不達故自作殃福，是曰持戒；所觀玄遠極底無際，是曰忍辱；自視其緣罪福悉盡無久存者，是曰精進；緣對雖滅見所當行，方便之宜輒居正真，是曰一心；罪福既盡不復更造，三界之難見無所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色行緣業度無極有六事？見諸色緣皆由身作，用心不了而橫起是報應之元，是曰布施；覩眾色者皆有因緣，未必橫來身心迷故，是曰持戒；察所生處天上人間，若三惡趣罪福之應，是曰忍辱；若觀所生而念想處，是曰精進；常視報應歡喜悅豫，是曰一心；護高寂然下者憺怕悉無所著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色行業度無極有六事？若等於色墮在欲地，清淨之處不行妄想，是曰布施；見其所行五事之業，戒定慧解度知見品，是曰持戒；假使能盡因緣之對不生禍福，是曰忍辱；勤修至行悉令平等而無偏斜，是曰精進；若以篤信其行精修而無垢濁，是曰一心；所見常明如晝日行不見闇冥，無所破壞無所不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觀清白住度無極有六事？若以覩見住立處所，清白慈地欲逮斯住，是曰布施；其能獲致瑞應之業，不起三事身口意行，是曰持戒；精進奉行四恩之法而無斷絕，是曰忍辱；所觀亘然道意巍巍而無邊際，是曰精進；積功累德日日增長聖明之行，是曰一心；察于清白，消除眾生生死諸善惡想及諸法想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法種度無極有六事？覩諸法苦用不達故而造禍福，是曰布施；其見中間心無所處不在有無，是曰持戒；若見愛欲疾而消之不令生長，是曰忍辱；其存正性未曾違失無上正真，是曰精進；具足種性三十七品不斷佛種，是曰一心；心成八等逮致諸法而不取證，是曰智慧；是為六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7F27ED" w:rsidRDefault="00C31320" w:rsidP="0099565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Style w:val="3Text"/>
          <w:rFonts w:asciiTheme="minorEastAsia" w:eastAsiaTheme="minorEastAsia"/>
          <w:color w:val="000000" w:themeColor="text1"/>
          <w:sz w:val="21"/>
        </w:rPr>
        <w:t>賢劫經</w:t>
      </w:r>
      <w:r w:rsidRPr="00AF50EC">
        <w:rPr>
          <w:rFonts w:asciiTheme="minorEastAsia" w:eastAsiaTheme="minorEastAsia"/>
          <w:color w:val="000000" w:themeColor="text1"/>
          <w:sz w:val="21"/>
        </w:rPr>
        <w:t>卷第五</w:t>
      </w:r>
    </w:p>
    <w:p w:rsidR="00C31320" w:rsidRPr="007F27ED" w:rsidRDefault="00C31320" w:rsidP="00995658">
      <w:pPr>
        <w:pStyle w:val="1"/>
      </w:pPr>
      <w:bookmarkStart w:id="52" w:name="Xian_Jie_Jing_Juan_Di_Liu"/>
      <w:bookmarkStart w:id="53" w:name="_Toc29890203"/>
      <w:r w:rsidRPr="007F27ED">
        <w:lastRenderedPageBreak/>
        <w:t>賢劫經</w:t>
      </w:r>
      <w:r w:rsidRPr="007F27ED">
        <w:rPr>
          <w:rStyle w:val="2Text"/>
          <w:color w:val="auto"/>
        </w:rPr>
        <w:t>卷第六</w:t>
      </w:r>
      <w:bookmarkEnd w:id="52"/>
      <w:bookmarkEnd w:id="53"/>
    </w:p>
    <w:p w:rsidR="00C31320" w:rsidRPr="00AF50EC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C31320" w:rsidRPr="00AF50EC" w:rsidRDefault="00C31320" w:rsidP="00995658">
      <w:pPr>
        <w:pStyle w:val="2"/>
      </w:pPr>
      <w:bookmarkStart w:id="54" w:name="_Toc29890204"/>
      <w:r w:rsidRPr="00AF50EC">
        <w:rPr>
          <w:rFonts w:ascii="宋体" w:eastAsia="宋体" w:hAnsi="宋体" w:cs="宋体" w:hint="eastAsia"/>
        </w:rPr>
        <w:t>◎</w:t>
      </w:r>
      <w:r w:rsidRPr="00AF50EC">
        <w:t>八等品第十九</w:t>
      </w:r>
      <w:bookmarkEnd w:id="54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何謂八等度無極有六事？若信八等篤樂執御不墮八邪，是曰布施；於八等行執持道法不為俗榮，是曰持戒；既在等行存平等業，而得自在無侵欺者，是曰忍辱；一坐不興逮成羅漢，行度三界無復生死，是曰精進；因從八等致於道迹，往來不還無著真人，是曰一心；以越眾流分別若干，懷來斯義無上正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懷道迹法度無極有六事？因其道迹以次致明，消盡陰蓋淫怒癡冥睡眠調戲，是曰布施；以盡愛欲無復眾穢不淨之行，是曰持戒；七反往來天上世間乃盡眾漏，是曰忍辱；家家行乞以福一切世世得安，是曰精進；其以一行守身口心；捨一切業無益之元，是曰一心；其無所著解一切空三界本元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往來微塵度無極有六事？雖在三界覩其色欲稍稍向滅，是曰布施；其見塵勞愛欲之難，心未曾犯，是曰持戒；察其罪釁轉欲薄少究竟令無，是曰忍辱；以明通利觀察罪業從其行成，是曰精進；以見燒盡一切愛欲令無有餘，是曰一心；解暢一生生死之元，以去愛著無復眾患。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不還度無極有六事？以能遠離欲界之著，行四恩法四等無厭，是曰布施；其心無餘勞穢之難，極盡其元不復還世，是曰持戒；生二十二善施諸天，在上修行不捨道業，是曰忍辱；夙夜勤修存心在法，若生二十三善施性天，是曰精進；若生二十四無愛結天，在上坦然心無求天，是曰一心；若以親近六通正行正士之路致於慧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著度無極有六事？以盡忘失忽誤之法至阿羅漢，是曰布施；不復須持無忘失法自然盡矣，是曰持戒；若以篤信而得解脫心不懷疑，是曰忍辱；其以慧解而至滅盡生老病死，是曰精進；消盡眾厄三塗之難身自證明，是曰一心；俱得解免周旋生死永盡無餘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緣覺度無極有六事？觀於少事處山寂靜，不貪身命不為眾閙，是曰布施；興正士業以選擇法，正真宜同能將時宜，是曰持戒；獨處守志不為放逸，是曰忍辱；以逮解脫度三界去無復結縛，是曰精進；若修寂然至于惔怕心無所著，是曰一心；致一品業正真之本，亘然如法無有二業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菩薩度無極有六事？所行救濟常以等心無有諛諂，是曰布施；得致和性常行安隱用療治心；如其所生而開化之，是曰持戒；若以等心加於眾生不為傷害，是曰忍辱；若以奉行深要空法無上大道至真之義，致一切智，是曰精進；不猗他音而作復還墮於小節正受平等，是曰一心；不厭生死以慧開導一切眾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盡慧度無極有六事？其以盡慧修治所應不墮短乏，是曰布施；若用善諦療治眾行身口意淨，是曰持戒；所行除穢清淨光明而無有想，是曰忍辱；以斷諸迷樂在正真，宣所當宜順佛法教，是曰精進；無所悋惜一切所有皆能濟厄勤修正真，是曰一心；以能棄捐不可之業一切無明，逮致巍巍聖達六通至一切智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無所生慧度無極有六事？其愛欲本報欲起者，曉了悉空慧無所生，是曰布施；使無往形亦無還返解無所生，是曰持戒；不與世法而有緣雜唯純修法，是曰忍辱；專修脫門空無相願無所忘失，是曰精進；所以能見無所生慧；用見一切悉無所有。是曰一心；以斷眾念一切塵垢不懷妄想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建立度無極有六事？若正法住設正法沒，心不捨道致衣食養及與名聞，是曰布施；在于法訓無所猗求心等如空，是曰持戒；其能歡悅四種性人，不猗於四，是曰忍辱；若以勤修方便果實，求於正真無上道果，是曰精進；在阿須倫時常學經典不捨三寶，是曰一心；一切世間悉聞其法，輒受奉行無有邪心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致天眼度無極有六事？若以天眼見一切色，心無所著了虛無矣，是曰布施；設能明了覩于無色，用行善權不墮欲界，是曰持戒；假使解達無像之色，達之心等無有憎愛，是曰忍辱；以察生死往來周旋眾難之患不以拘畏，是曰精進；其覩無念等一切思，內外無礙無有所歸，是曰一心；若視寂然其心惔怕，猶如虛空不可限量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天耳度無極有六事？若能得聞一切眾生言語、音聲，天上伎樂、歌舞之聲，地獄餓鬼畜生啼哭之音，慈心向之，是曰布施；使人得聽細微之響，了一切言悉空無辭，是曰持戒；一切所行悉隨道業，不隨外學六十二見，是曰忍辱；若以口宣心念是行，隨時之宜善權方便化以智慧，是曰精進；聞一切空悉無萬物，諮受經道而執誦持，是曰一心；總一切音知之盡滅，歸於寂然無上正真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心智自在他人心念度無極有六事？若心由己見諸處所，三界之患欲救濟之，是曰布施；其心普見善不善義，斯心平等不存有為，是曰持戒；觀諸因緣報應之業本無緣對，是曰忍辱；若覩過去當來世事，悉豫了了見其本末，是曰精進；以平等視現在之事，皆如幻化，是曰一心；普見一切眾行本末無有本末何所有要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識念往古過去度無極有六事？見識過去所生更歷所行是非，是曰布施；所作成就以用勸助無上正真，是曰持戒；不用頻來而皆滅盡令無所生，是曰忍辱；以是名號無所有，有所覩見見一切本，是曰一心；以若干品頒宣經道，開化三界道利危厄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神足飛行度無極有六事？以得神足在所飛騰到於十方，是曰布施；所行方便常順法義，解五陰空無所破壞，是曰持戒；興造大哀愍傷眾生欲度脫之，是曰忍辱；所行具足，猶如月滿眾星中明而無漏失，是曰精進；若能自制五陰六衰十二緣起抑伏其志，是</w:t>
      </w:r>
      <w:r w:rsidRPr="00AF50EC">
        <w:rPr>
          <w:rFonts w:asciiTheme="minorEastAsia"/>
          <w:color w:val="000000" w:themeColor="text1"/>
        </w:rPr>
        <w:lastRenderedPageBreak/>
        <w:t>曰一心；其不精進化令勤修入無極聖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漏盡度無極有六事？己見彼已不計彼我無有眾漏，是曰布施；以觀諸漏知習所生使無所起，是曰持戒；視一切漏本悉無根皆以滅盡，是曰忍辱；而身逮得察諸漏盡盡無所盡，不見生死之所歸趣，是曰精進；其使眾漏根本自然永無有餘，是曰一心；以精進力拔斯眾漏，而無處所見無所趣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威儀度無極有六事？以用威儀使無數人咸用禮節和心歡喜，是曰布施；普多所悅一切眾生，無不歡喜諮受法訓，是曰持戒；所觀專精而不放逸唯存大道，是曰忍辱；行來安徐而不卒暴，是曰精進；威儀不缺禮節備具，是曰一心；見深遠業明曜無本德行具足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愍傷度無極有六事？若有惡人心懷邪毒，以衣食養而救濟之，是曰布施；見兇害人若遭厄難而救護之因示經道，是曰持戒；若外異學有所志願，而自貢高悉能忍之，是曰忍辱；若為眾人有所敷演，宣其義理猶池蓮華，是曰精進；以賢善業而講其義令自調伏，是曰一心；若有祠祀因其所興往為說法，言如審諦化裸形子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行空度無極有六事？所施無厭不以為惓，化令入道不為俗事，是曰布施；所作自在而得由己不從他教，是曰持戒；所行專精而不迴還墮于小節，是曰忍辱；以究竟行不中取證畢眾祐德，是曰精進；所應奉行常無所猗奉修純熟，是曰一心；隨其所好而造立行導利一切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捐捨度無極有六事？其以棄捐壽命之行不以貪身，所行自由無所罣礙，是曰布施；若棄現在在身口心，五趣生死心無所著，是曰持戒；以結境界安法奉行，四等六度而無所越，是曰忍辱；所可放捨捨婬怒癡，皆棄一切餘苦諸見六十二事，是曰精進；以令眾生所行純熟，不以貢高以捨所行，是曰一心；以離眾生愁憂之慼，心存至法而順律教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滅度度無極有六事？因曉了空不以妄想，其至滅度致無所生，是曰布施；心所建立立於大道存無處所，是曰持戒；捨身之安不猗身命開化眾生，是曰忍辱；以神足力動三千界，一切天人無驚怖者，是曰精進；其心禪思定意正受，而無所著不為放逸，是曰一心；滅度之後散其身骨，遍布十方一切蒙恩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變化度無極有六事？分布舍利處處得之流布天下，是曰布施；舍利現瑞威神光明見莫不悅，是曰持戒；眾生見變心抱喜歡因發道心，是曰忍辱；諸天見威功德巍巍勸之代喜，是曰精進；若見仙足舍利放光，其衣毛起淚即出者，是曰一心；若覩舍利立至誠願，現光威德五色晃曜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流布法教度無極有六事？若得眾人自歸供養給眾所乏，是曰布施；常守己心令無所生，其無所生則無所滅，是曰持戒；若無所有見其三界，佛法人物一切自然，是曰忍辱；能令經典道法訓教，流在天上周遍天下，是曰精進；諸魔官屬見之驚縮無當威顏，是曰一心；假使法教明顯流布，十方愛敬各懷悅豫，稍稍漸得至滅度法，是曰智慧；是為六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何謂分舍利度無極有六事？為舍利求眾供養具夙夜敬事，是曰布施；無數之眾悉共歡喜歸命作禮，是曰持戒；若復示現光明威神，遠近來觀轉相化心，是曰忍辱；諸天人民咸共踊躍，知其至尊緣發道意，是曰精進；若見舍利無有餘樂，思念佛道莫能喻者，是曰一心；嗟歎舍利得妙辯才，而無罣礙致入智慧；是為六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重散告語喜王菩薩：「是二千一百諸度無極，其餘復有九十諸度無極消世九惱，化九十六諸外邪學使入正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是二千一百諸度無極，說法教化諸貪婬種；二千一百諸度無極，說法開化諸瞋恚種；二千一百諸度無極，說法開覺諸愚癡種；二千一百諸度無極，說法訓誨化等分種。是合八千四百諸度無極，一變為十，合八萬四千諸度無極。佛則醫王法為眾生，一切三界無上良藥，療治三毒陰蓋得消，等分返逆無返復人，因見化導靡不解脫，不奉行斯八萬四千諸度無極，欲為百千種人除八萬四千眾垢塵勞，逮八萬四千諸三昧門，終不能成，由是修立八萬四千空行法義，以是化導百千種人，消除八萬四千眾垢塵勞，逮八萬四千諸三昧門，是謂佛道，深入無極致一切智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喜王：「吾以是法坐佛樹下，降魔官屬成最正覺，因是解法建立平等，在於地上結跏趺坐，便致巍巍神妙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梵王恭敬忽下稽首，歸命求哀：「往古誓願為一切眾生，今悉集會咸欲聞經。」梵王垂淚而勤勸助：「唯濟一切未度迷惑，佛成如斯微妙大聖，逮最正覺寂然安坐，而自靜默心惟此意，五濁惡世九十六徑六十二見，迷惑卒暴多無返復不受道教，不如默然取般泥洹。佛坐樹下，光明巍巍普照十方，淨居身天遙見威光，顏貌功勳靡不晃昱，道德灼灼吉祥之業，應當流布。諸天眾會皆共悅豫，建立大光寂寞正真聖達無際，曜明煒煒威德普顯，無上清淨三世最尊，周遍一切十方佛界，其心解徹動三千國，道慧廣遠難得見聞，超絕無底名稱通暢。覩此威神妙光無量顏容盛德，智如虛空殊特無喻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於時梵王復重啟佛：「悚息一心，恭恪自歸。」說此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道場演大光，降魔消塵勞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震動三千國，滅眾惡趣患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正身安隱坐，不傾猶須彌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振曜照佛土，處樹莫不蒙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平坐諸根寂，師子據無畏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自覩欲寂滅，勝床護演暉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在樹王顯威，廣布大道安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消世無益法，滅化三塗厄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觀光顏無厭，心念諦愍傷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審思說尊議，等演法平坦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道選三世業，曜三品諸法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時宣意行，現道猶月滿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色英三十二，世上大聖父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不捨世無樂，神無比梵來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觀世在三火，覺俗以法水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常護滅燒然，是時雨甘露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察精進無斷，迷惑得正路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明眼教無二，唯愍哀時誨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德猶海大山，眾故放覺船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斯度諸沈流，化外險邪學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人縛貪計身，邪見害愛僕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得解久獄，導眾可化脫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生邪長睡眠，隨塵不樂道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得定戒願強，何不擊法鼓？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人乏匱墮獄，五趣世乞求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常不逮無盡，何故不宣祠？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數眾懷信，在寂捨甘露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炎哀解法雨，執覺可降澤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知三世瘡病，不覺心塵勞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得了淨醫藥，何不濟救療？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消眾生闇昧，成大德馬藏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慧光照大千，何不曜佛國？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唯愍天世人，墮在四駛瀆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何不濟此厄，護諸墮大壙？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見諸雜想，天人住叉手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諂棄非安，何不現道寶？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眼觀三界，梵天勸人尊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唯哀眾邪見，轉法輪消熱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尊在師子座，諸天人集斯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立是求潤澤，唯為轉法輪。</w:t>
      </w:r>
    </w:p>
    <w:p w:rsidR="00C31320" w:rsidRPr="00AF50EC" w:rsidRDefault="00C31320" w:rsidP="00995658">
      <w:pPr>
        <w:pStyle w:val="2"/>
      </w:pPr>
      <w:bookmarkStart w:id="55" w:name="_Toc29890205"/>
      <w:r w:rsidRPr="00AF50EC">
        <w:rPr>
          <w:rFonts w:ascii="宋体" w:eastAsia="宋体" w:hAnsi="宋体" w:cs="宋体" w:hint="eastAsia"/>
        </w:rPr>
        <w:t>◎</w:t>
      </w:r>
      <w:r w:rsidRPr="00AF50EC">
        <w:t>千佛名號品第二十</w:t>
      </w:r>
      <w:bookmarkEnd w:id="55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喜王菩薩復白佛言：「唯然世尊！今此會中寧有大士得此定意者乎？入斯八千四百諸度無極耶？及八萬四千度無極法，入八萬四千諸三昧門乎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今此會中有菩薩大士，得此定意諸度無極，復得入斯八萬四千諸三昧門。不但此諸開士，及當來學斯賢劫中成最正覺一千如來是也。除四如來也，前逮無上正真為最正覺者也，亦逮是三昧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喜王菩薩復白佛言：「善哉！世尊！唯以加哀，當宣此諸菩薩名字姓號，多所哀念多所安隱，愍傷諸天及十方人，護於正典當令道法而得久存，為將來學諸菩薩施，顯示光明行無上正真之道而因成就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諦聽！諦聽！善思念之！當為汝說千佛名號。」喜王菩薩與諸大眾受教而聽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便歎詠說諸佛名字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思議、諸佛音、唯念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離垢稱、大名聞、明珠髻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堅師子、獨遊步、捨所念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及智積、意善住、無極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量覺、言妙顏、慧光曜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消強意、能擁護、至誠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蓮華界、眾諸安、聖慧業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將功勳、無思議、淨梵施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事業、處天華、善思惟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限法、名聞音、以辦積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自在門、十種力、有十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聖德、無所越、遊寂然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在於彼、無數天、須彌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極重藏、因越度、而獨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威神勝、大部界、以止護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將三界、有功勳、宣名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日光明、師子英、時節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師子藏、示現有、光遠照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止師子、有所施、莫能勝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為最幢、喜悅稱、堅精進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損減</w:t>
      </w:r>
      <w:r w:rsidR="00682572" w:rsidRPr="00AF50EC">
        <w:rPr>
          <w:rFonts w:asciiTheme="minorEastAsia" w:eastAsiaTheme="minorEastAsia"/>
          <w:color w:val="000000" w:themeColor="text1"/>
          <w:sz w:val="21"/>
        </w:rPr>
        <w:t>、</w:t>
      </w:r>
      <w:r w:rsidRPr="00AF50EC">
        <w:rPr>
          <w:rFonts w:asciiTheme="minorEastAsia" w:eastAsiaTheme="minorEastAsia"/>
          <w:color w:val="000000" w:themeColor="text1"/>
          <w:sz w:val="21"/>
        </w:rPr>
        <w:t>有名稱、無恐怖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著天、大燈明、世光曜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微妙音、執功勳、除闇冥、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等倫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當歎頌斯諸菩薩等於賢劫中當成佛者，所有名號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拘留孫、含牟尼、其迦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釋迦文、慈氏佛、師子焰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柔仁佛、及妙華、善星宿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及導師、大豐多、大力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星宿王、其藥氏、寂然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光明、牟尼佛、等過品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具足品、等二事、而照明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日藏佛、月光曜、善明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憂佛、摠含曜、照執華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功勳光、因現義、定光施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興盛佛、好導師、頂光明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威神首、難勝氏、德幢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靜閑居、梵音響、順次堅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本氏、造光佛、大山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智金剛、億無畏、寶蓮華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力人將、華光氏、以棄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威佛、梵氏佛、無量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龍施佛、龍施進、堅固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虛見、施精佛、解縛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退沒、師子幢、迦法勝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喜王佛、號妙御、受名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德豐多、眾香手、離垢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師子頰、號寶稱、滅除穢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量佛、號總持、雄人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見佛、逮嚴佛、明珠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山頂英、號法事、了義理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情性調、寶品佛、念勝根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樂欲度、住立覺、了別黨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超越尊、首最佛、雨音聲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思惟、有善意、離垢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名聞、明珠淨、堅師子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住長樹、捨思惟、智慧頂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住立、有志意、無量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妙顏色、聖慧光、誓堅固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吉祥善、有妙英、人蓮華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在安、慧造佛、功勳布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光暉佛、梵天施、寶事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妙好華、天神錠、善思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治自在、名聞意、積辯才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金剛幢、光曜炎、第十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諸佛號、各如是、無越樂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遊寂靜、有勢王、閑天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山幢佛、炎重聖、光亦然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藏佛、不樂越、勝大界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三世護、號德稱、月炎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晃明照、臨以時、行首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奉行、而示現、焰照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光明尊、紫金山、師子施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莫能幢、人中王、光炎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堅精進、無損稱、離於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著天、大燈明、饒益世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微美香、特德尊、損於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第等倫、得自在、師子誓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名寶稱、消滅穢、執甘露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意中月、日無畏、以莊嚴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意珠光、首英頂、造法本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第一義、決眾理、施所願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品身、重根劫、欲濟度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樂意住、分別部、師子音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戲樂、柔男子、清和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龍光佛、華山氏、龍忻豫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香甚豪、名稱佛、勢大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功勳鬘、饒益龍、嚴飾目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行道、至成佛、愍傷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了慧佛、無量氏、顯明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至誠、日光曜、以決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限佛、顏貌像、照明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英氏、決狐疑、師子顧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至安隱、號柔[歹*(蕮-臼+曰)]、善脅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不虛覺、妙華英、帝石根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大威、造作現、無量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名稱寶、天隨氏、解義矣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具足意、稱高藏、無憂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離垢氏、梵天佛、總持豪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目華佛、離行體、號法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毀現、德喜悅、三界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名開葉、寶光氏、寶英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上名聞、造光佛、無量威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隨時、師子身、明意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難勝氏、功德體、名稱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得力勢、遊無限、離垢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普現義、勇猛佛、功福富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月燈光、至德曜、意離垢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寂然、號善天、永捨垢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無勝、執殊供、無量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最好曜、無卑藏、無所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以復覺、日尊重、俗之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日善佛、福豐饒、興威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無量、意吉祥、行帝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消罷勞、施無熱、施名聞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施興華、施齊士、金剛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將大施、號意寂、順香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鉤鏁氏、號善施、無所卑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廉恪佛、月晃昱、炎英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吉祥、寂然慧、號吉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甚山頂、甚調良、蓮華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著稱、遊聖慧、離于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充滿佛、所在安、郡無損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名稱天、勤現行、月氏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多功勳、寶月佛、師子幢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樂於慧、無所損、號不戲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樂功德、無著佛、名聞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蓮華葉、辦大藏、稱明珠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金剛、無量壽、淨明珠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根本、超眾惡、名稱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忻喜光、無所犯、寶意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寂然、明王施、妙道御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猶自在、寶結佛、以離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藏佛、若干月、離垢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寂滅、天恭敬、閑淨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威佛、寶愛敬、寶品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遊步、師子黨、勝不淨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意佛、光照世、寶威神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離樂氏、號憶智、好清淨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化外業、以香手、意炎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山幢幡、善妙意、堅固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威神強、號珠鎧、人堅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安住月、號梵音、師子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威神首、號善生、莫能勝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月氏佛、慈眾諸、日大趣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山光暉、至德頂、大名聞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法稱、施光佛、炎曜施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作至誠、修命業、以善時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甚重、決了意、志念行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明珠香、勝忻喜、師子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照明、上名聞、善山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晃昱珠、號光勢、勢無卑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勤修焰、明珠月、在世尊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吉祥手、寶忻樂、閑靜明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好寂道、光嚴哀、所到寂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世善樂、號無憂、順十所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忻樂力、勢力首、勢威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勢至、功勳藏、言至誠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上安隱、炎明佛、大光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德光明、號寶首、光演香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造燈明、吉像手、善華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珍寶佛、江海氏、執持地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意義理、意清徹、功德輪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舍宅、行至義、於世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音柔和、梵英心、面威重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意吉利、堅固施、號福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威曜、寶氏佛、號名聞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至重願、無量稱、光不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消天嫉、勝根元、眾金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英善品、妙華群、意證明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清行、善思稱、以照曜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神祇品、寂功勳、超越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住無畏、建立慈、至要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明珠行、威解脫、善光明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至味佛、善度脫、等威神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聖慧勝、梵以生、至誠音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覺佛、勢力施、師子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號華英、慧事業、慧與華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功德藏、布名聞、除卑賤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恐怖、意光明、於斯梵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自望天、愛事業、真誠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明珠藏、功德室、積聖慧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莫能喻、喜悅喜、堅固願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施天、梵柔仁、意所趣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得消惡、火赫焰、大威神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思夷華、鳴吼佛、善計數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根無憶、大愛敬、善安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光重曜、弘微妙、主所生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精所至、善決義、有境界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多佛、迦陀願、救於世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福光氏、寶音佛、金剛將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富有、師子力、離垢目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身解脫、覺清徹、聖慧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威堅固、大光明、日晃曜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體離垢、分別威、無損耗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柔軟業、月光氏、雷施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行寂然、號無怒、多有鐙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晃曜田、清淨國、超出上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蓮華上、光首佛、寶清淨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極賢、寶上氏、善安明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江海施、梵天英、善寶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好妙焰、隨時義、明達想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功德暉、宣音佛、盛滿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蓮華光、善專精、錠明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電焰英、光明王、號晃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稱無捐、蓮華藏、供養至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四禪業、無所得、強勢兵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功德藏、獨遊步、無礙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覺意靜、慧光明、號天聖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御光明、應所趣、華英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羅云氏、大篤信、星宿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醫王佛、功福平、所覆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宣暢王、日光明、法藏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意佛、德根念、損兵刃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智積、善住立、善了行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梵天音、龍雷電、和音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神通英、聖智品、吉安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梵平等、妙目療、號布龍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至誠英、明了佛、無怯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音聲、柔軟響、號師子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琦薩、若干辯、勇慧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蓮華積、號華開、行步至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積功德、顏貌貴、主威曜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月鐙明、威神王、覺王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盡氏、覺達月、號悅豫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智郡上、號最上、逮威施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智慧氏、音柔音、導師元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聲無礙、施尊藏、豪慧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獨遊步、大晃曜、應根香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光明、布威稱、好顏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吉利、師子兵、所止宿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名聞伏、和妙藏、福光明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住良性、鐙明王、積聖慧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尊天佛、大主元、解了行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金結、閑靜教、號難勝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悅喜人、安明氏、紫金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妙好、功勳根、法饒益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功德多、豐多氏、號虛空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微妙慧、覺解微、一切威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如藥佛、解脫英、智藏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積聖慧、可敬畏、降伏流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解無礙、集至誠、善音響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威重帝、應如念、號稱法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解威神、尊化身、言柔軟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師子髮、捐重擔、拔眾根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敬師子、法伴侶、遊安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怒覺、顏色盛、威神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諸覺、善明佛、住立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覺光明、神妙音、威悅眾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行不虛、消壞瞋、顏貌尊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善紫金、調和佛、解脫結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住於法、號往歸、棄自大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聖慧藏、梵天遊、號栴檀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愁慼、清淨身、號佛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蓮華佛、威無量、天光曜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聖智華、號作斯、功德慧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梵天居、寶牽佛、帝王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損佛、至尊教、水帝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星明氏、無所害、琉璃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天華、揚名稱、弓身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極善明、一切勳、甚貴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珍寶佛、元首氏、妙丈夫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月所、無量光、快意念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炎明佛、視無厭、師子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好樂慧、山根本、寂然德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積勢力、宜義帝、暢善聲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快華、住於義、威德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慧無等、號無限、音響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名殊勝、善光明、安隱斯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解說佛、心思義、號極貴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宣暢音、晃昱業、等虛空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身名聞、利寂然、無瑕穢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清淨、意習行、蓮華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順品第、善光曜、妙辯才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盡極、善周遍、重根元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離怖畏、慧清白、安住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宣辯才、最明目、覺名聞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常空佛、月寂然、無恐懼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顯現、梵天氏、好音響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聖慧、度邊際、普無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覺了意、樹根元、行極順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清除音、寂功德、有力勢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強首、敬聖佛、以逮德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明味、雷震吼、雨音聲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眼愛敬、仁賢氏、明極快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極富有、合集德、而寂然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悅豫、法幢幡、至聖響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心虛空、法祠音、功德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分別音、德光明、有威神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達根元、有意念、有捷辯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寂然輪、仁善王、若干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曰遠聞、無垢塵、德至誠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殊妙華、德幢幡、群辯才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好珍寶、懷悅豫、敬愛月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卒暴、師子力、自在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悅無量、平等業、無瞋恚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滅垢穢、頒宣宜、慧無愚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玄妙佛、善仁賢、而應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十慧寂、言談帝、號丈夫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有深意、行無量、有法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至供養、華光明、在三世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間靜供、日曜藏、天奉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幢幡佛、有解脫、至真髮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演甘露、極殊異、堅雄心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真珍寶、光明品、遊玄妙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言辭淨、震光明、積功德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演光曜、無損首、師子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超出難、布施華、顏悅豫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紅蓮華、好愛慧、淨玄珠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清無虛、慧聖明、謙卑行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除幢幡、善思惟、好脫門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曉了明、聞如海、總持寶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成智識、可悅意、暢音聲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見無業、好所樂、斷垢塵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行極邊、多化異、天布響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游步、紅蓮華、象香首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伏怨敵、富多聞、恨善郡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妙華光、師子響、月遊住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定壞冥、無所動、忍細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福燈度、囑累音、而最上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精進力、住術意、發寂然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妙善月、覺意華、吉祥善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言快、慧勢力、威方便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鐙火光、行步強、天音聲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順寂然、若干日、以隨時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安樂佛、戒光明、修建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塵埃、安住和、有聖慧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轉增益、香光明、因順時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音暉曜、柔軟業、無罣礙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寂幢幡、趣最道、行玄妙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愛敬寶、法所遊、而言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極慈、善知友、步寂然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量土、明曜山、賢所歎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興發道、斯威神、所現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報善行、逮極善、離憂慼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寶光明、所行道、功福行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德如海、若干品、降伏魔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除害非、所宿止、入外學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壞意、能思遠、因所誠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lastRenderedPageBreak/>
        <w:t>取重解、斯愛敬、道幢幡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聖慧響、號須深、斯梵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樂隱佛、神足英、勝根地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執持、日恭恪、月宮生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迦益華、賢所施、持精明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福所哀、好樂力、善音說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法貴佛、梵天響、其快善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缺漏、覺舉號、大弘廣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名聞稱、英妙意、暢神音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師音樹、棄愚癡、降甘露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仁賢月、辯無量、宣名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應性行、供養度、而懷憂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愛樂安、虛俗志、樂所趣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歸所行、破眾業、青蓮華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調華佛、永無底、宣辯才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光曜、斯逮致、有功勳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御精進、天竟域、最上行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習好樂、功福意、亘明曜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德無量、集威神、師子步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妙無動、行晃曜、龍音響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執持輪、尊勢象、樂哀世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法音佛、樂無底、號名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雨幢佛、雨德行、美好香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號虛空、音響辭、天帝王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弘明珠、善財業、燈火焰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斷根王、閑寂靜、主安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師子音、流寶名、建立義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建示現、所有華、眉間光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無邊際、辯才王、邦伴慧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由自在、師子髮、遊晃煜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德燈焰、月暉曜、無所愁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郡土地、心覺解、殊勝法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安光教、應美香、其有力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智慧華、其音強、順安隱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義理氏、好愛喜、得致勝、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執衣鉢、行寂然、人師子、</w:t>
      </w:r>
    </w:p>
    <w:p w:rsidR="007F27ED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有名稱、號樓由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是賢劫中有斯千佛興現出世，度脫十方一切眾生。是千佛等各有名號，皆如是像。若有人聞受持諷誦，執學心懷專精了識，行無放逸和同供養，棄眾惡趣勤苦之患，長得安隱住于禁戒，諸所將信順喜經道，應行清淨值具足果，此深妙忍根元法忍，護一切世若干億劫。犯諸惡行不知罪福果之報應，聞諸佛名除一切罪無復眾患。假使有持是諸佛名一切尊號，致得神足一心定意。若有凡庶，逮得見聞自在值此，斯眾導師御行經典，懷來億載無量功祚，所解說義暢達音慧，因得值見斯三昧定，性行清淨心無猶豫，所興發慧不著三界，以逮總持存在心懷，是等當行此三昧定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7F27ED" w:rsidRDefault="00C31320" w:rsidP="0099565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Style w:val="3Text"/>
          <w:rFonts w:asciiTheme="minorEastAsia" w:eastAsiaTheme="minorEastAsia"/>
          <w:color w:val="000000" w:themeColor="text1"/>
          <w:sz w:val="21"/>
        </w:rPr>
        <w:t>賢劫經</w:t>
      </w:r>
      <w:r w:rsidRPr="00AF50EC">
        <w:rPr>
          <w:rFonts w:asciiTheme="minorEastAsia" w:eastAsiaTheme="minorEastAsia"/>
          <w:color w:val="000000" w:themeColor="text1"/>
          <w:sz w:val="21"/>
        </w:rPr>
        <w:t>卷第六</w:t>
      </w:r>
    </w:p>
    <w:p w:rsidR="00C31320" w:rsidRPr="007F27ED" w:rsidRDefault="00C31320" w:rsidP="00995658">
      <w:pPr>
        <w:pStyle w:val="1"/>
      </w:pPr>
      <w:bookmarkStart w:id="56" w:name="Xian_Jie_Jing_Juan_Di_Qi"/>
      <w:bookmarkStart w:id="57" w:name="_Toc29890206"/>
      <w:r w:rsidRPr="007F27ED">
        <w:lastRenderedPageBreak/>
        <w:t>賢劫經</w:t>
      </w:r>
      <w:r w:rsidRPr="007F27ED">
        <w:rPr>
          <w:rStyle w:val="2Text"/>
          <w:color w:val="auto"/>
        </w:rPr>
        <w:t>卷第七</w:t>
      </w:r>
      <w:bookmarkEnd w:id="56"/>
      <w:bookmarkEnd w:id="57"/>
    </w:p>
    <w:p w:rsidR="00C31320" w:rsidRPr="00AF50EC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C31320" w:rsidRPr="00AF50EC" w:rsidRDefault="00C31320" w:rsidP="00995658">
      <w:pPr>
        <w:pStyle w:val="2"/>
      </w:pPr>
      <w:bookmarkStart w:id="58" w:name="_Toc29890207"/>
      <w:r w:rsidRPr="00AF50EC">
        <w:rPr>
          <w:rFonts w:ascii="宋体" w:eastAsia="宋体" w:hAnsi="宋体" w:cs="宋体" w:hint="eastAsia"/>
        </w:rPr>
        <w:t>◎</w:t>
      </w:r>
      <w:r w:rsidRPr="00AF50EC">
        <w:t>千佛興立品第二十一</w:t>
      </w:r>
      <w:bookmarkEnd w:id="58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喜王菩薩復白佛言：「善哉！世尊！願說賢劫諸佛名號，及佛父母、佛子、侍者，上首聖尊諸弟子等，舍利光明、壽命長短，比丘眾會、法立年數，種姓佛教經法流布，所可度脫諸天人民，使會者聞心開意悅皆發道心，多所哀念，多所安隱，愍傷諸天及十方人一切眾生。又將來世諸菩薩施，以得聽受是經法已，益加樂學志願尊法為顯大明。唯垂大哀，重為散意令三界蒙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今當說之，諦聽！善思！唯諾啟受。」喜王菩薩與諸大眾受教，專精一心皆聽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拘留孫如來、至真、等正覺所生土地，城名仁賢。王所治處，姓曰迦葉。父曰祠祀施，梵志種所生，母字維耶妙勝，子曰上勝。侍者名覺意，智慧弟子維頭，神足曰抄兒。其佛身光照四十里，一會說經四萬比丘、二會七萬、三會六萬，皆成聲聞。佛在世時人壽四萬歲，正法住世八萬歲，舍利并合作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拘那含牟尼如來、至真所生土地，城名上被。梵志種父名施尊，母字上妙，子曰澤明集。侍者曰吉善，智慧弟子曰最上，神足曰不舍。佛在世時人壽三萬歲，一會說經七萬比丘、二會六萬、三會五萬，皆得羅漢。其佛光明照二十里，正法存立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迦葉如來所生土地，城名神氏，佛光照十里。梵志種，父名梵施，母字經業，子曰導師。侍者曰普友，上首智慧弟子名開明，神足曰坻舍。佛在世時人壽二萬歲，一會說經二萬比丘、二會萬八千、三會萬六千，皆得道證。正法存立七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喜王聽之！今我能仁所生土地，城名迦維羅衛。君子種姓瞿曇，其光圓照七尺，父曰白淨，母字極妙，子曰羅雲。侍者曰阿難，智慧上首弟子字舍利弗，神足弟子曰目連。今世人壽百歲或長或短，一會說經千二百五十比丘眾，皆得道證。舍利普布八方上下。正法存立五百歲，像法存立亦五百歲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慈氏如來所生土地，城名妙意，王者所處，其佛威光照四十里。梵志種，父名梵乎，母字梵經，子曰德力。侍者曰海氏，智慧上首弟子號慧光，神足曰堅精進。佛在世時人壽八萬四千歲，一會說經九十六億、二會九十四億、三會九十二億，皆得阿羅漢。舍利并合共興大寺，正法存立八萬歲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師子如來所生土地，城名曰華土，其佛光明照四十里。君子種父名勇師子，母字江音，子字大力。侍者曰善樂，上首神足弟子曰雨氏，智慧弟子曰慧積。佛在世時人壽七萬歲，一會說法百億比丘、二會九十億、三會八十億聲聞集矣，皆得道證。正法存立億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光炎如來所生土地，城名星宿主，其佛光明照二千里。君子種父名善意，母字妙華，子字以時。侍者曰長喜，上首神足弟子名雷吼，智慧弟子曰尊教。其佛在世時人壽九萬歲，一會百千億、二會九十九億、三會九十八億，皆得道證。正法存立八萬五千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◎牟尼柔仁如來所生土地，城名曰上華，王所治處，其佛光明照四十里。父名大山，母字須滿光，子曰上寶。侍者曰尊上，上首神足弟子曰超施，智慧弟子曰快意。佛在世時人壽六萬歲，一會八十姟、二會七十億、三會五十億，皆得羅漢。正法存立一千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華氏如來所生土地，城名曰蓮華，王所治處，其佛光明照三百二十里。梵志種父名尊名，母曰妙華，子曰智根。侍者曰樂道，上首神足弟子名無害，智慧弟子名法力。一會說法弟子六百億、二會三十五億、三會三十四億，皆得道證。佛在世時，人壽五十萬歲，正法存立具足千歲，舍利普流遍布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次復有佛，同號華氏如來，所生土地城名甚大廣，其佛光明照四十里。梵志種，父名華髮，母字法主，子字曰鮮潔。侍者曰心念，上首神足弟子曰忻樂，智慧弟子曰善忻喜。其佛在世時人壽九億歲，一會說法十四億弟子共集、二會十五億、三會十六億，皆得道證。正法存立十億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目如來所生土地，城名造賢，王所治處，其佛光明照四百八十里。梵志種，父名珍寶，母字言談，子名宿王。侍者曰世愛，上首神足弟子曰師子步，智慧弟子曰無量意。佛在世時人壽七萬歲，一會說法三十姟弟子共集、二會說法二十八姟、三會說法三十六姟，皆得道證。正法存立一億歲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從是已來第一初興諸如來計斯十一佛，隨其眾生所行純熟而開化之，其餘諸佛皆各如是十一也，廣布舍利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其導師如來所生土地，城名最錦，王所治處，其佛光明照千三百六十里。梵志種，父字無難，母字愍傷，子曰愛光。侍者曰大汎流，上首智慧弟子名曰上首，神足弟子曰是愍。佛在世時人壽千億歲，一會弟子說法七十姟集、二會六十姟、三會五十姟，皆得道證。正法存立九萬二千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多如來所生土地，城名俗人，王所治處，其佛光明照三千里。君子種，父名內進，母字捨嫉，子曰照明。侍者曰善思，上首智慧弟子名無難音，神足弟子曰歲無青。佛在世時人壽四十億歲，一會說經百千姟諸弟子集，從是已後不可復計，正法存立億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力如來所生土地，城名寶威，其佛光明照千二百里。梵志種，父名所選，母字甚威，子曰師子步。侍者曰愛子，上首神足弟子善住，智慧弟子曰尊施。佛在世時人壽四萬歲，一會說經弟子一姟人來集、二會二姟、三會一姟，皆得道證。正法存立八萬四千歲，</w:t>
      </w:r>
      <w:r w:rsidRPr="00AF50EC">
        <w:rPr>
          <w:rFonts w:asciiTheme="minorEastAsia"/>
          <w:color w:val="000000" w:themeColor="text1"/>
        </w:rPr>
        <w:lastRenderedPageBreak/>
        <w:t>舍利并合集立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宿王如來所生土地，城名紫金，王所治處。梵志種，其佛光明照四千里，父名施光，母字善意，子曰供養。侍者名勤力，上首智慧弟子名熾盛音，神足弟子名建立。一會說經弟子百億人集、二會九十億、三會八十億，皆得道證。正法存立千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修藥如來所生土地，城名談主，王所治處，其佛光明照四十里。君子種，父名善寂，母字所樂，子曰須彌幢。侍者曰華氏，上首智慧弟子曰尊法，神足弟子曰福力。佛在世時人壽七萬七千歲，一會說法七十億弟子集、二會六十九億、三會六十八億，皆得道證。正法存立六萬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名稱英如來所生土地，城名清威，君子種，其佛光明照百二十里。父名光焰，母字談言，子字上華。侍者曰眼受，上首智慧弟子字智力，神足弟子曰師子力。一會說經三十三姟弟子集、二會三十二姟、三會三十一姟弟子集，皆得道證。正法存立二億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光如來所生土地，城名安樂，其佛光明照千六百里。君子種，父名金剛，母字伏施，子曰良田。侍者寂意，上首智慧弟子名道眾，神足弟子曰堅刃。佛在世時人壽百千歲，一會說經八十億三千萬弟子集、二會復倍、三會六姟，皆得道證。正法存立三萬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照明如來所生土地，城名安隱法，其佛光明照三百六十里。君子種，父名名稱，母字善供，子曰奉行。侍者曰上善郡，上首智慧弟子曰善賢，神足弟子曰流江。佛在世時人壽五百歲，一會說經六十二姟弟子集、二會六十一姟、三會六十姟弟子，皆得道證。正法存立四萬八千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日藏如來所生土地，城名華主，王所治處，其佛光明照八萬里。梵志種，父名富有，母字妙華，子曰焰光。侍者曰慧上，上首智慧弟子名智兵，神足弟子曰剛兵。佛在世時其人壽七十億歲，一會說經百千比丘集、二會百億、三會如塵，皆得道證。正法存立三十億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月氏如來所生土地，城名上寶，王所治處，其佛光明照三百二十里。君子種，父名清部，母字藥子，子曰滿宿。侍者曰供味，上首智慧弟子曰智最，神足弟子曰因法供。佛在世時人壽六千歲，一會說經二千二百億弟子集、二會千四百億、三會千八百億、四會一千四百億，皆得道證。正法存立萬一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光照如來所生土地，城名音乘，其佛光明照二千六百四十里。君子種，父名福施，母字法主，子曰聞上。侍者曰善辯，上首智慧弟子曰雨音，神足弟子曰慧上。佛在世時人壽百千歲，一會說經七十萬弟子集、二會八十萬、三會九十萬，皆得道證。正法存立十萬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照如來所生土地，城名光焰，王所治處，其佛光明照六百四十里。梵志種，父名日暉，母字月氏，子曰大神妙。侍者曰多堅，上首智慧弟子名慧施，神足弟子字所在吉。佛在世時人壽八萬五千歲，一會說經五百億弟子集、二會四百億、三會三百億，皆得道證。正法存立四萬五千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憂如來所生土地，城名智慧，其佛光明照四百里。君子種，父名執華，母字法氏，子曰執光。侍者曰樂音，上首智慧弟子曰雨積，神足弟子曰勝施。佛在世時人壽百千歲，一會說經二姟弟子集、二會一姟、三會九十五億，皆得道證。正法存立十三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威神如來所生土地，城名閻浮上，其佛光明照三百二十里。梵志種，父名賢天，母字愛施，子曰明焰。侍者曰見敬，上首智慧弟子曰取英，神足弟子曰度世。佛在世時人壽三萬三千歲，一會說經八十億弟子集、二會七十八億、三會七十六億，皆得道證。正法存立七十七億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焰光如來所生土地，城名鐙氏，其佛光明照千佛土。梵志種，父名敬法，母字蓮華氏，子曰月行。侍者曰通慕音，上首智慧弟子曰德首，神足弟子曰斯施。佛在世時人壽萬四千歲，一會說法十六億弟子集、二會十七億、三會十八億，皆得道證。正法存立二百一十萬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執華如來所生土地，城名造福，王所治處，其佛光明照三千二百里。君子種，父名白蓮華，母字施德，子曰福首。侍者曰好顏，上首智慧弟子名無量土，神足弟子曰重王。佛在世時人壽七萬歲，一會說經九十億弟子集、二會九十九億、三會八十八億，皆得道證。正法存立億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勳光如來所生土地，城名蓮華，王所治處，其佛光明照二千四百里。君子種，父名光照，母字德至，子曰法辯。侍者曰福供，上首智慧弟子曰瑠璃藏，神足弟子曰極施。佛在世時人壽三百歲，一會說經十六億弟子集、二會十二億、三會十八億，皆得道證。正法存立億歲，舍利普流八方上下。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◎現義如來所生土地，城名導御郡，王所治處，其佛光明照二千四百八十里。梵志種，父名柔郡，母字敬天，子曰德稱。侍者曰梵音，上首智慧弟子曰訓戒意，神足弟子曰勝施。佛在世時人壽百歲，一會說經六十二姟弟子集、二會七十姟、三會八十姟，皆得道證。正法存立億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錠燿如來所生土地，城名寶錦，王所治處，其佛光明照二千里。君子種，父名寶施，母字焰味，子曰寶藏。侍者曰意悅，上首智慧弟子曰無能當，神足弟子曰大力。佛在世時人壽五萬歲，一會說經七十萬弟子集、二會九十萬、三會百萬弟子，皆得道證。正法存立二十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興盛如來所生土地，城名威光，其佛光明照四十里。梵志種，父名善興，母字快意，子曰勝友。侍者曰師子力，上首智慧弟子曰光憂施，神足弟子曰山積。佛在世時人壽四萬歲，一會說法一億弟子集、二會二億、三會三億，皆得道證。正法存立九萬歲，舍利普流遍於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賢氏如來所生土地，城名專吉，王所治處，其佛光明照三千八十里。梵志種，父名栴施，母字閻上，子曰雄施。侍者曰月愛，上</w:t>
      </w:r>
      <w:r w:rsidRPr="00AF50EC">
        <w:rPr>
          <w:rFonts w:asciiTheme="minorEastAsia"/>
          <w:color w:val="000000" w:themeColor="text1"/>
        </w:rPr>
        <w:lastRenderedPageBreak/>
        <w:t>首智慧弟子曰海氏，神足弟子曰龍力。佛在世時人壽七萬歲，一會說經二百三十萬弟子集、二會三百五十萬、三會三百八十萬弟子，皆得道證。正法存立十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樂如來所生土地，城名善富，其佛光明照四百里。梵志種，父名土尊，母字月辭，子曰法自由。侍者曰世愛，上首智慧弟子曰雷音，神足弟子曰施華。佛在世時人壽三萬六千歲，一會說經三十億弟子集、二會二萬八千、三會二萬七千弟子，皆得道證。正法存立百千歲。舍利普流遍於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頂髻施如來所生土地，城名清天，其佛光明照四千里。梵志種，父名重王，母字披其私，子曰山施。侍者曰月天，上首智慧弟子曰樂慧，神足弟子曰魔所供。佛在世時人壽五千歲，一會說經六十二億弟子集、二會六十一億、三會六十億弟子，皆得道證。正法存立七萬七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眉間如來所生土地，城名悅天，其佛光明照四千里。梵志種，父名國重，母字謵施，子曰正施。侍者曰月天，上首智慧弟子曰慧施，神足弟子曰供柔。佛在世時人壽五萬歲，一會說經六十二億弟子集、二會六十一億、三會六十億。正法存立七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固如來所生土地，城名福音，其佛光明照四千里。梵志種，父名樹王，母字施珊瑚，子曰施世。侍者曰首力，上首智慧弟子曰月英，神足弟子曰動光。佛在世時人壽萬二千歲，一會說經百千弟子集、二會九萬、三會八萬弟子，皆得道證。正法存立二萬八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首威如來所生土地，城名寶氏，其佛光明照四百里。君子種，父名柔華，母字法氏，子曰愛英。侍者曰堅進，上首智慧弟子曰施斷，神足弟子曰人力。佛在世時人壽百歲，一會說經百億弟子集，皆得道證。正法存立億歲，舍利普流遍於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難勝如來所生土地，城名療吉，王所治處，其佛光明照四十億里。君子種，父名清天，母字福氏，子曰月寂。侍者曰誠愛，上首智慧弟子曰寶上，神足弟子曰雷音。佛在世時人壽八億歲，一會說經三十姟弟子集、二會五十姟、三會八十姟弟子，皆得道證。正法存立八十億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德幢如來所生土地，城名善柔，王所治處，其佛光明照二百里。梵志種，父名供友，母字居世，子曰金剛集。侍者曰寶愛，上首智慧弟子曰日藏，神足弟子曰承御。佛在世時人壽億歲，一會說經三十萬姟弟子集、二會五十萬姟、三會六十萬姟弟子，皆得道證。正法存立三億歲，舍利并合興立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閑靜如來所生土地，城名寶妙，其佛光明照三千四十里。君子種，父名曰越步，母字無所進，子曰月訓。侍者曰琉璃藏，上首智慧弟子曰力天，神足弟子曰喜愛。佛在世時人壽百千歲，如前諸如來所現造業，其餘諸佛亦復如是，所度等無有異，是故斯會正法存立五十萬歲。其佛土地皆寶合成，悉有眾珍咸生寶樹，有衣服樹周流遍國，國土人民所生無有眾難三惡之趣，舍利普布周流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重如來所生土地，城名佳妙，其佛光明照二十里。梵志種，父名寶上，母字寶光，子曰持地。侍者曰寂意，上首智慧弟子曰音十里，神足弟子曰吉利。其佛在世時人壽三千歲，一會說經法百千弟子集，皆得道證。一會無二，正法存立七萬七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梵音如來所生土地，城名光威，其佛光明照三千三百二十里。梵志種，父名上最，母字至誠氏，子曰福威。侍者曰蓮目，上首智慧弟子曰雪色，神足弟子曰施炎。佛在世時人壽九萬歲，一會說經八十六億弟子集、二會九十億、三會百億，皆得道證。正法存立三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次賢如來所生土地，城名華茂，其佛光明照二百四十里。君子種，父名福愛，母字安養，子曰時節施。侍者曰造義，上首智慧弟子曰日月，上首神足弟子曰上金。其佛在世時人壽五十萬歲，一會說經七十億弟子集、二會七十八億、三會八十億，皆得道證。正法存立四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本如來所生土地，城名俗所敬，其佛光明照四百里。梵志種，父名海氏，母字棄垢，子曰四眼。侍者曰降根，上首智慧弟子曰善思義，神足弟子曰響審。其佛在世時人壽八萬歲，一會說經七萬二千五百人皆得羅漢、二會七萬六千三百、三會七萬五千人，皆得道證。正法存立八萬歲，舍利普流周遍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光興如來所生土地，城名金光，其佛光明照二千剎土。君子種，父名光焰，母字寶施，子曰樂德。侍者曰月華，上首智慧弟子曰極音，神足弟子曰自在。佛在世時人壽五億歲，一會說經五十億百千弟子集、二會四十億百千、三會三十億百千，皆得道證。正法存立七億百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明山如來所生土地，城名寶淨，其佛光明照三千二百里。梵志種，父名月盛，母字日施，子曰善蓋。侍者曰寶共，上首智慧弟子曰若干覺，神足弟子曰智愛。佛在世時人壽八千歲，一會說經七十億弟子集、二會八十億、三會九十億，皆得道證。正法存立九萬二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金剛如來所生土地，城名善行威，其佛光明照百四十里。君子種，父名明珠光，母字青蓮目，子曰壽命。侍者曰海氏，上首智慧弟子曰堅施，神足弟子曰尊友。佛在世時人壽百千歲，一會說經四十億弟子集、二會三十億、三會三十二億，皆得道證。正法存立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憶識如來所生土地，城名旃陀氏，其佛光明照三千三百六十里。梵志種，父名華氏，母字焰光，子曰寶捨。侍者曰意樂，上首智慧弟子曰無畏，神足弟子曰石王。佛在世時人壽億歲，一會說經七十姟弟子集、二會六十六姟、三會五十姟，皆得道證。正法存立二億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畏如來所生土地，城名甚和柔，其佛光明照三千六百里。君子種，父名施光，母字善目，子曰思夷華。侍者曰月氏，上首智慧弟子曰重王，神足弟子曰天氏。佛在世時人壽百千歲，一會說經八十姟弟子集、二會七十八姟、三會七十六姟，皆得道證。正法存立億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寶氏如來所生土地，城名次堅，其佛光明照百二十里。梵志種，父名棄嫉，母字福施供，子曰施供藥。侍者曰集施，上首智慧弟子曰無能當，神足弟子曰強步。佛在世時人壽萬八千歲，一會說經四十億弟子集、二會三十八億、三會十六億，皆得道證。正法存</w:t>
      </w:r>
      <w:r w:rsidRPr="00AF50EC">
        <w:rPr>
          <w:rFonts w:asciiTheme="minorEastAsia"/>
          <w:color w:val="000000" w:themeColor="text1"/>
        </w:rPr>
        <w:lastRenderedPageBreak/>
        <w:t>立七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蓮華目如來所生土地，城名華郡，其佛光明照千二百八十里。君子種，父名上華，母字妙顏，子曰大愛。侍者曰無憂華，上首智慧弟子曰智光，神足弟子曰重施。佛在世時人壽八千歲，一會說經七億弟子集、二會三十四億、三會四十億，皆得道證。正法存立五十六億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力將如來所生土地，城名上賢，其佛光明照二百一十里。君子種，父名力天，母字施安，子曰滿明。侍者曰護法，上首智慧弟子曰勝王，神足弟子曰善安。佛在世時人壽萬六千歲，一會說經六十萬弟子集、二會五十萬八千、三會七十五萬二千，皆得道證。正法存立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華光如來所生土地，城名善月華，其佛光明照三千一百二十里。梵志種，父名愛見，母字星宿，子曰堅證。侍者曰覺氏，上首智慧弟子曰義氏，神足弟子曰詳幢。佛在世時人壽二萬二千歲，一會說經三十億弟子集、二會三十二億、三會亦三十二億，皆得道證。正法存立五萬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伏愛如來所生土地，城名上財，其佛光明照三百二十里。君子種，父名時氏，母字賢首，子曰訓寂。侍者曰愍傷，上首智慧弟子曰善宿，神足弟子曰思夷華。佛在世時人壽百千歲，一會說經九百億弟子集、二會八十億、三會七十億，皆得道證。正法存立五十萬歲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威如來所生土地，城名富祠，其佛光明照二百里。梵志種，父名寶藏，母字威氏，子曰照上。侍者曰善多，上首智慧弟子曰焰光，神足弟子曰紫藏。佛在世時人壽五千歲，一會說經七萬弟子集、二會七萬五千、三會八萬人，皆得道證。正法存立二萬一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梵氏如來所生土地，城名上味，其佛光明照百二十里。梵志種，父名愛無憂，母字旃陀氏，子曰勝兵。侍者曰甚調，上首智慧弟子曰進士，神足弟子曰金剛結。佛在世時人壽萬二千歲，一會說經億弟子集，止有是一會，皆得道證。正法存立萬四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量曜如來所生土地，城名神祇，其佛光明照三千八百里。君子種，父名尊音，母字月光，子曰欣善。侍者曰善兵，上首智慧弟子曰樂響，神足弟子曰焰光。佛在世時人壽八萬歲，一會說經二百億弟子集、二會四百億、三會六百億，皆得道證。正法存立亦八萬歲，舍利普流八方上下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龍施如來所生土地，城名寶錦，其佛光明照二十里。君子種，父名持勝，母字法氏，子曰福力。侍者曰寶城，上首智慧弟子曰閻最，神足弟子曰雄天。佛在世時人壽七萬六千歲，一會說經八萬弟子集、二會七萬八千。三會七萬五千人，皆得道證。正法存立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步如來所生土地，城名上賢，其佛光明照二百里。君子種，父名師子髮，母字那羅施，子曰法音。侍者曰善應，上首智慧弟子曰寶施，神足弟子曰月施。佛在世時人壽億歲，一會說經百億弟子集、二會九十億、三會九十八億，皆得道證。正法存立五萬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不虛見如來所生土地，城名逮受，其佛光明圓照七尺。君子種，父名清施，母字柔甘具，子曰焰味。侍者曰閻吼，上首智慧弟子曰安明友，神足弟子曰伊沙羅。佛在世時人壽百歲，一會說經九十六億弟子集、二會九十八億、三會百億，皆得道證。正法存立千歲，舍利普流遍布十方。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◎精進施如來所生土地，城名治波，其佛光明照四十里。梵志種，父名賢吼，母字首意，子曰無憂天。侍者曰大神便，上首智慧弟子曰樂尊，神足弟子曰月首。佛在世時人壽千歲，一會說經八十姟弟子集，皆得道證。正法存立三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賢力如來所生土地，城名得樂志，其佛光明照四百里。君子種，父名寶威，母字福意，子曰常施。侍者曰石樂，上首智慧弟子曰慧殊，神足弟子曰海意。其佛在世時人壽六千歲，一會說經八百萬億弟子集，皆得道證，由得自在。正法存立二萬一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欣樂如來所生土地，城名財富，其佛光明照百六十里。梵志種，父名梵天，母字供首，子曰大威。侍者曰行步安，上首智慧弟子曰多福，神足弟子曰樂目。佛在世時人壽八萬四千歲，一會說經七十三億弟子集、二會七十二億、三會七十一億，皆得道證。正法存立九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不退沒如來所生土地，城名長威，其佛光明照三千八百里。君子種，父名醫王，母字宿首，子曰華天。侍者曰力勝，上首智慧弟子曰稱無量，神足弟子曰勇步。佛在世時人壽二萬一千歲，一會說經六十億弟子集、二會五十八億、三會五十六億，皆得道證。正法存立九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師子幢如來所生土地，城名烏扇迦，其佛光明照三百六十里。君子種，父名法幢。母字福友，子曰貴施。侍者曰大神，上首智慧弟子曰愛施，神足弟子曰勤詣。佛在世時人壽二萬八千歲，一會說經二十二億弟子集、二會二十一億、三會二十億，皆得道證。正法存立八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勝知如來所生土地，城名寶焰，其佛光明照四百里。君子種，父名日藏，母字華目，子曰樂成。侍者曰法氏，上首智慧弟子曰修成，神足弟子曰善法。佛在世時人壽八萬歲，一會說經三十六億弟子集、二會三十七億、三會三十八億，皆得道證。正法存立六百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法氏如來所生土地，城名愛天，梵志種，其佛光明照二百八十里。父字莫勝，母字聞氏，子曰勝天根。侍者曰日施，上首智慧弟子曰大樂，神足弟子曰施藥。佛在世時人壽億歲，一會說經八億弟子集、二會七億、三會六億，皆得道證。正法存立一億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喜王如來所生土地，城名所在吉，其佛光明照三千二百里。君子種，父名最上，母字首歸悅，子曰念閻吼。侍者曰和安，上首智慧弟子曰寶上，神足弟子曰執人天。佛在世時人壽五千歲，一會說經四十億弟子集、二會三十八億、三會三十七億，皆得道證。正</w:t>
      </w:r>
      <w:r w:rsidRPr="00AF50EC">
        <w:rPr>
          <w:rFonts w:asciiTheme="minorEastAsia"/>
          <w:color w:val="000000" w:themeColor="text1"/>
        </w:rPr>
        <w:lastRenderedPageBreak/>
        <w:t>法存立百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妙御如來所生土地，城名寶藏，其佛光明照四十里。君子種，父名曰施，母字寶氏，子曰德光。侍者曰海身，上首智慧弟子曰行妙施，神足弟子曰上施。一會說經九十億弟子集、二會九十八億、三會百億，皆得道證。佛在世時人壽億歲，正法存立三億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敬英如來所生土地，城名世樂，其佛光明照二十里。梵志種，父名豐世，母字欣樂，子曰外氏。侍者曰尊鎧，上首智慧弟子曰安上，神足弟子曰退施。佛在世時人壽百千歲，一會說經五十億弟子集、二會四十八億、三會四十六億，皆得道證。正法存立一億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妙天如來所生土地，城名善意，其佛光明照千二百里。梵志種，父名真末，母字法意，子曰月上。侍者曰威英，上首智慧弟子曰愛首，神足弟子曰無憂。一會說經七十億百千弟子集、二會六十億百千、三會五十億百千，皆得道證。正法存立二萬歲。佛在世時人壽四萬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多勳如來所生土地，城名香氏，其佛光明照三百六十里。君子種，父名受施，母字威首，子曰威神。侍者曰青蓮，上首智慧弟子曰無垢施，神足弟子曰施興忻樂。一會說經十四億弟子集、二會十六億、三會十八億，皆得道證。佛在世時人壽二萬五千歲，正法存立五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眾香手如來所生土地，城名福香，其佛光明照千二百八十里。君子種，父名首樂，母字妙華，子曰寶上光。侍者曰誠英，上首智慧弟子曰愛月，神足弟子曰勝力。一會說經六十六億弟子集、二會六十四億、三會六十二億，皆得道證。佛在世時人壽七萬歲，正法存立亦七萬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順觀如來所生土地，城名度閻，其佛光明照四十里。梵志種，父名施顏，母字寶趣，子曰所生。侍者曰意悅，上首智慧弟子曰施明，神足弟子曰意錦。一會說經七十億弟子集。二會六十八億、三會六十六億，皆得道證。佛在世時人壽九十億歲，正法存立九十億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雨音如來所生土地，城名宿愛，其佛光明照千七百六十里。梵志種，父名明施，母字威首，子曰其法。侍者曰甚諦，上首智慧弟子曰月藏，神足弟子曰力步。一會說經七十億弟子集、二會七十五億、三會八十億，皆得道證。佛在世時人壽九萬歲，正法存立百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思如來所生土地，城名無量寶，其佛光明照二十里。梵志種，父名念堅，母字福祇，子曰華施。侍者曰力施，上首智慧弟子曰無喻，神足弟子曰捨嫉。一會說經百千萬弟子集、二會八十萬、三會七十萬，皆得道證。佛在世時人壽千歲，正法存立八萬四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快意如來所生土地，城名快見，其佛光明照五百六十里。君子種，父名宿天，母字威氏，子曰華氏。侍者曰俱退，上首智慧弟子曰普施，神足弟子曰超步。一會說經二十八億弟子集、二會二十五億、三會亦二十五億，皆得道證。佛在世時人壽三萬歲，正法存立六萬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離垢如來所生土地，城名城威，其佛光明照四十里。梵志種，父名首藏，母字華辭，子曰智威。侍者曰無限，上首智慧弟子曰有志，神足弟子曰郡氏。一會說經八十萬弟子集。二會九十萬、三會百萬，皆得道證。佛在世時人壽六萬五千歲，正法存立二萬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名聞如來所生土地，城名無憂，其佛光明照四千里。君子種，父名最上，母字威施，子曰上首。侍者曰法住，上首智慧弟子曰石氏，神足弟子曰愛垢。一會說經百億弟子集，二會九十億三會八十億，皆得道證。佛在世時人壽七萬歲，正法存立二十萬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稱如來所生土地，城名好園，其佛光明照八百八十里。梵志種，父名首積，母字日施，子曰勝離意。侍者曰聞義思，上首智慧弟子曰密郡，神足弟子曰斷施。一會說經五百億弟子集、二會三百億、三會二百億，皆得道證。佛在世時人壽八萬歲，正法存立五萬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明珠髻如來所生土地，城名照郡，其佛光明照百二十里。君子種，父名覺喜，母字思夷氏，子曰思兵。侍者曰無量寂，上首智慧弟子曰寶威，神足弟子曰逮致。一會說經九百億弟子集二會千億、三會千二百億，皆得道證。佛在世時人壽九萬歲，正法存立億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強如來所生土地，城名安思，其佛光明照千國土。君子種，父名神氏，母字樹言，子曰炎樂。侍者曰明珠味，上首智慧弟子曰樂諧，神足弟子曰甚調。一會說經千三億弟子集、二會三十八億、三會五億，皆得道證。佛在世時人壽三萬歲，正法存立九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師子步如來所生土地，城名清白氏，其佛光明照千三百二十里。君子種，父名若干塵，母字妙藥，子曰不陀留。侍者曰意行，上首智慧弟子曰多豐，神足弟子曰與護。一會說經百七十八萬弟子集、二會百二十萬、三會百四十萬，皆得道證。佛在世時人壽萬八千歲，正法存立七億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神樹如來所生土地，城名上閻浮，其佛光明照億里。君子種，父名樹王，母字意英，子曰愛俗。侍者曰施曜，上首智慧弟子名藥解，神足弟子曰二財。一會說經四十八億弟子集、二會三百五十億、三會三百三十億，皆得道證。佛在世時人壽萬八千歲，正法存立七十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輒勝如來所生土地，城名藥氏，其佛光明照三百六十里。君子種，父名見敬，母字財施，子曰勇施。侍者曰法與，上首智慧弟子曰了相，神足弟子曰大根名聞。一會說經七十六億弟子集、二會七十四億、三會七十二億，皆得道證。佛在世時人壽八萬歲，正法存立六百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智慧如來所生土地，城名賢施，其佛光明照四百四十里。君子種，父名釋施，母字蜜威，子曰梵天。侍者曰法稱，上首智慧弟子曰根意，神足弟子曰尊氏。一會說經四十億弟子集、二會三十億、三會二十億，皆得道證。佛在世時人壽三千歲，正法存立一萬歲，</w:t>
      </w:r>
      <w:r w:rsidRPr="00AF50EC">
        <w:rPr>
          <w:rFonts w:asciiTheme="minorEastAsia"/>
          <w:color w:val="000000" w:themeColor="text1"/>
        </w:rPr>
        <w:lastRenderedPageBreak/>
        <w:t>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住如來所生土地，城名閑威，其佛光明照四百里。梵志種，父名護無害，母字樂音，子曰具或。侍者曰覺嫉，上首智慧弟子曰上與，神足弟子曰執鎧。一會說經四萬六千弟子集、二會二萬五千、三會四萬三千，皆得道證。佛在世時人壽五百萬歲，正法存立八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虛空如來所生土地，城名愛居，其佛光明照百二十里。君子種，父名根施，母字天豪，子曰水天。侍者曰智結，上首智慧弟子曰上意，神足弟子曰法首。一會說經九十億弟子集，二會八十億、三會七十億，皆得道證。佛在世時人壽千歲，正法存立萬二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量覺如來所生土地，城名善蓋，其佛光明照三百八十里。梵志種，父名生明眼母字龍施子曰妙好。侍者曰賢天，上首智慧弟子曰心音，神足弟子曰大枝步。一會說經七十億、二會五十億、三會四十億，皆得道證。佛在世時人壽億歲，正法存立六十億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顏如來所生土地，城名威氏，其佛光明照五百二十里。君子種，父名樂音，母字樂氏，子曰所在吉。侍者曰上與，上首智慧弟子曰福慧，神足弟子曰無懼。一會說經七億弟子集，二會九億、三會十億，皆得道證。佛在世時人壽三千歲，正法存立萬六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聖慧如來所生土地，城名善清白，其佛光明照五百六十里。梵志種，父名伊師檀母字離塵，子曰勇猛。侍者曰名阿難，上首智慧弟子曰意行，神足弟子曰須達。一會說經二十二億弟子集、二會二十一億、三會二十億，皆得道證。佛在世時人壽二萬八千歲，正法存立六萬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光明如來所生土地，城名琉璃光，其佛光明照三千三百二十里。君子種，父名愛敬母字意樂，子曰愛光。侍者曰園觀，上首智慧弟子曰樂愛，神足弟子曰調友。一會說經八十二億弟子集、二會八十七億、三會八十六億，皆得道證。佛在世時人壽萬歲，正法存立三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誓如來所生土地，城名日遊，其佛光明照四十里。梵志種，父名天愛，母字善意音，子曰尊寶。侍者曰柔音，上首智慧弟子曰言施，神足弟子曰柔軟。一會說經百億弟子集、二會九十七億、三會九十五億，皆得道證。佛在世時人壽一億歲，正法存立四十億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吉祥如來所生土地，城名母愛，其佛光明照二百八十里。梵志種，父名錦王，母字華元，子曰無量手。侍者曰養友，上首智慧弟子曰法事，神足弟子曰勝友。一會說經五十億弟子集、二會八十二億、三會八十六億，皆得道證。佛在世時人壽五萬歲，正法存立億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誠英如來所生土地，城名愛響，其佛光明照四十里。梵志種，父名福外，母字賢氏。子曰愛名稱。侍者曰尊友，上首智慧弟子曰月賢，神足弟子曰樹目。一會說經八十億弟子集、二會七十億、三會六十億，皆得道證。佛在世時人壽一億歲，正法存立八億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青蓮如來所生土地，城名甚華威，其佛光明照四百八十里。君子種，父名總持，母字忻施。子曰功福。侍者曰難勝，上首智慧弟子曰樂法，神足弟子曰藥氏。一會說經十萬弟子集、二會九萬九千、三會九萬八千，皆得道證。佛在世時人壽五百歲，正法存立萬五千歲，舍利并合興一大寺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鉤鏁如來所生土地，城名集賢，其佛光明照三百里。君子種，父名愛目，母字施善志，子曰仁賢。侍者曰明珠結，上首智慧弟子曰學友，神足弟子曰若干月。一會說經六十億弟子集、二會五十億、三會九十億，皆得道證。佛在世時人壽一萬二千歲，正法存立三萬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安氏如來所生土地，城名意樂，其佛光明照百二十里。梵志種，父名無量寶，母字豐盛氏，子曰地施尊。侍者曰堅強，上首智慧弟子曰月曜，神足弟子曰師子。一會說經九十六億弟子集、二會九十四億、三會九十二億，皆得道證。佛在世時人壽八萬四千歲，正法存立亦八萬四千歲，舍利普流遍布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慧業如來所生土地，城名福富，其佛光明照四百里。君子種，父名無憂，母字愛海，子曰和善覺。侍者曰善施，上首智慧弟子曰現在聖，神足弟子曰福愛。一會聖眾不可計億、二會八百億、三會七百億，皆得道證。其佛在世時人壽八萬姟歲，正法存立五億，佛散舍利如布醫藥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爾時，安住巍巍難逮，若有聞名百一，斯等不久成佛正覺，況復供奉是千如來？諸弟子學不足言耳，諸菩薩等，逮不退轉無所從生法忍一生補處，度脫十方不可稱計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◎</w:t>
      </w:r>
    </w:p>
    <w:p w:rsidR="007F27ED" w:rsidRDefault="00C31320" w:rsidP="00995658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Style w:val="3Text"/>
          <w:rFonts w:asciiTheme="minorEastAsia" w:eastAsiaTheme="minorEastAsia"/>
          <w:color w:val="000000" w:themeColor="text1"/>
          <w:sz w:val="21"/>
        </w:rPr>
        <w:t>賢劫經</w:t>
      </w:r>
      <w:r w:rsidRPr="00AF50EC">
        <w:rPr>
          <w:rFonts w:asciiTheme="minorEastAsia" w:eastAsiaTheme="minorEastAsia"/>
          <w:color w:val="000000" w:themeColor="text1"/>
          <w:sz w:val="21"/>
        </w:rPr>
        <w:t>卷第七</w:t>
      </w:r>
    </w:p>
    <w:p w:rsidR="00C31320" w:rsidRPr="007F27ED" w:rsidRDefault="00C31320" w:rsidP="00995658">
      <w:pPr>
        <w:pStyle w:val="1"/>
      </w:pPr>
      <w:bookmarkStart w:id="59" w:name="Xian_Jie_Jing_Juan_Di_Ba"/>
      <w:bookmarkStart w:id="60" w:name="_Toc29890208"/>
      <w:r w:rsidRPr="007F27ED">
        <w:lastRenderedPageBreak/>
        <w:t>賢劫經</w:t>
      </w:r>
      <w:r w:rsidRPr="007F27ED">
        <w:rPr>
          <w:rStyle w:val="2Text"/>
          <w:color w:val="auto"/>
        </w:rPr>
        <w:t>卷第八</w:t>
      </w:r>
      <w:bookmarkEnd w:id="59"/>
      <w:bookmarkEnd w:id="60"/>
    </w:p>
    <w:p w:rsidR="00C31320" w:rsidRPr="00AF50EC" w:rsidRDefault="00C31320" w:rsidP="00995658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C31320" w:rsidRPr="00AF50EC" w:rsidRDefault="00C31320" w:rsidP="00995658">
      <w:pPr>
        <w:pStyle w:val="2"/>
      </w:pPr>
      <w:bookmarkStart w:id="61" w:name="_Toc29890209"/>
      <w:r w:rsidRPr="00AF50EC">
        <w:rPr>
          <w:rFonts w:ascii="宋体" w:eastAsia="宋体" w:hAnsi="宋体" w:cs="宋体" w:hint="eastAsia"/>
        </w:rPr>
        <w:t>◎</w:t>
      </w:r>
      <w:r w:rsidRPr="00AF50EC">
        <w:t>千佛發意品第二十二</w:t>
      </w:r>
      <w:bookmarkEnd w:id="61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喜王菩薩復白佛言：「善哉！世尊！唯垂愍哀，說此劫中千佛本末，昔始作行得為菩薩時，在何佛所初發道意，積功累德每生自剋供養諸佛，自致正覺度脫一切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喜王菩薩：「諦聽！諦聽！善思念之！當為汝說發意本末。」喜王菩薩與諸大眾受教而聽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拘留孫佛本宿命時，見月意如來，心中亘然如冥覩明，知道無上三界最尊，則求寶蓋貢上其佛，初發道意精進不懈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鉤那含佛本宿命時，見師子如來，貢上寶瓔及須漫花，因初發道心積功累德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其迦葉佛本宿命時，生梵志家作幼童子，見思夷最如來心中解悅，脫身所著妙好寶帶貢上其佛，初發道意行菩薩法不中懈廢，自致正覺度脫一切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今我成佛，號釋迦文，本宿命時作良醫師，主治人病得醫功夫寶物衣具。見往古佛，與吾同號亦字能仁如來，知之至尊，因持衣物貢上其佛，初發道意行四等心，四恩六度空無相願，不中取證逮得無所從生法忍。見定光佛示現受決，欲濟一切三界眾生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慈氏如來本宿命時，作轉輪聖王，見佛名逮無極，因發道心請佛聖眾供以甘饍，貢上光寶以施一切，所在仁慈愍諸不逮，周旋生死如恒河沙劫不以為劬，自致至佛度脫一切，值其上壽人命八萬四千歲時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師子如來本宿命時，從初發心，佛名晃昱音，因其發心，以五寸五納衣奉上其佛，供事世尊行菩薩法，自致成佛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光焰如來本宿命時，曾作賈客入海獲致琦珍，從無量光佛所初發道心，時見世尊心中忻然，以明月珠貢上其佛，因其道心行菩薩法，自致成佛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牟尼如來本宿命時，從悅意如來初發道心，時作凡人財富無量，見佛心開，珠挍飾蓋貢上其佛，因其道心行菩薩法，心中願言：『以是功德歸流十方皆見覆護。』精進不懈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目如來本宿命時，從琦妙佛初發道心，于時見佛心中㸌然貢上華香，因其道意行菩薩法，奉四等心四恩四辯六度無極，愍傷十方致最正覺，度脫一切危厄眾生蒙濟弘安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宿如來本宿命時，從安悅如來初發道心，時為長者見佛歡悅，貢上珓珞妙好重閣，供養其佛，因其道意行菩薩法，欲度十方自致成佛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華氏如來本宿命時，見導御佛初發道心，時本貧厄，因其發心知三界空，便脫死人衣貢上其佛，奉菩薩法欲度脫眾生，富以七財使諸眾生莫致貧厄，十方覆護，自致成佛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第二華氏如來、至真、等正覺，本宿命時，從超越首佛初發道心，持洗口柳枝一枚貢上其佛，因其道意行菩薩法，度脫眾生自致正覺，救眾危厄三界之難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道師如來本宿命時，見至誠佛從初發道心，時作凡人，以身所有好床坐具及赤栴檀貢上其佛，因其道心行菩薩法，欲濟十方自致得佛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多如來本宿命時，從供稱佛初發道心，時欲入城見佛出城，因為稽首歸命供養，貢上至心而奉好竹，心自念言：『使諸眾生行直如竹莫有邪志。』由是之故常遇三寶，自致正覺救濟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力如來本宿命時，從師意佛所初發道心，時生香家作子，賣眾好香，見佛入城心中大悅，貢上其佛木榓澡罐，手執美香殊異雜薰，隨尊侍衛，願一切眾生悉入道門，因是自致得成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星宿王如來本宿命時，從施意佛初發道心，時在其國貧無所有，為人客作放牛使令，見佛欣然，以時節花貢上其佛，行菩薩道精進不懈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修藥如來本宿命時，從微妙香佛初發道心，時作御師見佛世尊，供順歸命無上大聖，以卑遜心與佛談言，以是之故除三界難，自致成佛一切蒙恩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名稱英如來本宿命時，從燈電佛初發道心，見佛說法則以幢幡上其如來，即夜然燈夙夜勤修，自致成佛，度脫三界之難五趣之患，皆恃福慶靡不得安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英妙如來本宿命時，從蓮華佛初發道心，其身爾時適行犁種，見佛歡喜捨犁牛去稽首佛足，以解脫華供養上佛，願使眾生犁道德田自致得佛，由是遵行四等四恩三脫六度，便成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光如來本宿命時，從大錠光佛初發道心，時在其國最為貧厄，入行曠野見佛僧眾，以錢上佛供養至尊，在曠野中燒香然燈，願三界眾生心空意淨由如曠野，三世普明無三毒冥，故自致得佛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解陰如來本宿命時，從梵音佛初發道心，時作皮師，貢上其佛妙好履屣，願使一切近致車乘，然後皆成五通之馳，由是功德自致成佛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照明如來本宿命時，從離慢意佛初發道心，時作轉輪聖王，以八萬四千行樹貢上施佛，使造精舍，經行其中精進不懈，自致成佛</w:t>
      </w:r>
      <w:r w:rsidRPr="00AF50EC">
        <w:rPr>
          <w:rFonts w:asciiTheme="minorEastAsia"/>
          <w:color w:val="000000" w:themeColor="text1"/>
        </w:rPr>
        <w:lastRenderedPageBreak/>
        <w:t>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日藏如來本宿命時，從無量成佛所初發道心，時為大姓梵志作子，以拘翼華貢上其佛，緣是之故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月氏如來本宿命時，從名稱葉佛所初發道心，時為金師家作子，以好寶杖貢上其佛，由是之故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光曜如來本宿命時，從無量明佛初發道心，時生其國最為貧匱輩，負草行欲於市賣，見佛欣然無以貢上，以草奉佛，願使功德歸流十方，自致成佛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照如來本宿命時，從悅意成佛所初發道心，時作園監見佛欣然，以思夷華貢上至尊，行菩薩法心自念言：『使諸眾生心軟如華。』因從精進自致成佛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憂如來本宿命時，從離意稱佛所初發道心，時生尊者家為長者子，取最上華以散佛上，慕求大道無上正真，緣是之故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威神如來本宿命時，從德鎧佛所初發道心，時作長者子，以明月珠及紅蓮華貢上其佛，精進不懈自致正覺，度脫三界五趣之患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焰光如來本宿命時，從善見佛所初發道心，時作賈客數入大海，以赤栴檀好床臥具貢上其佛，因行菩薩道自致成佛，度脫三世生死之厄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執華如來本宿命時，從悅意威佛所初發道心，生彼世時為長者子，以身好衣用乳浣之，燒好名香貢上其佛，欲令功德歸流十方一切蒙濟，緣是之故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勳光佛如來本宿命時，從不藏威佛所初發道心，時作凡人，見佛悅豫稽首歸命，則以明鏡眾珍琦寶貢上其佛，行菩薩法，緣是之故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現義如來本宿命時，從無量音佛所初發道心，往昔世時作轉輪聖王，見佛至尊無上大道，以若干挍珞重閣精舍貢上其佛，願使眾生德猶虛空，緣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錠曜如來本宿命時，從明娛樂佛所初發道心，在彼世時香家作子，採眾華香以上聖尊，伏心制意，與其家室六十億眷屬俱供養其佛，諮受道法行菩薩法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光威如來本宿命時，從普稱佛所初發道心，時作仙人居在山中，以好白氈布經行處貢上其佛，知之甚尊行菩薩法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醫氏如來本宿命時，從離種佛初發道心，時為醫家作子，以持丸藥眾香華物貢上其佛，願一切眾生除三毒病，緣是興意行菩薩法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樂如來本宿命時，從其柔順佛初發道心，時為油家子，以油然燈貢上其佛，願令十方各蒙道明，緣是之故，自致正覺救濟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興盛如來本宿命時，從廣普稱佛所初發道心，貢上其佛細好白㲲，布經行處勸助所施，因是興意奉菩薩行，愍念群生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醫所如來本宿命時，從離垢佛初發道心，生在醫家學醫弟子，見佛欣喜，貢上其佛若干丸藥，緣行開士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頂髻施如來本宿命時，從普現佛初發道心，時作挍飾瓔珞家子，貢上其佛御乘將護及寶瓔珞，供養奉事，行菩薩法精進不懈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固如來本宿命時，從莫能勝佛初發道心，時作轉輪聖王，見佛世尊，八萬四千七寶床席坐具机筵貢上其佛，因興道意行菩薩法，自致正覺度脫一切。◎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◎首威如來本宿命時，從威王光佛所初發道心，曾為賈客入大海中，以明月珠貢上其佛，斯珠光明照四十里，緣是精進自致正覺無上大道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難勝如來本宿命時，從堅步越佛初發道心，時主載財見佛欣然，以楊柳枝貢上其佛洗口及齒，緣是淨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德幢如來本宿命時，從柔稱佛所初發道心，貢上其佛水器大釜，以用洗浴，身垢消除令體汗清淨，造立光明普行施德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閑靜如來本宿命時，從無上佛所初發道心，其人時作寶瓔珞師家子，莊嚴瓔珞貢上其佛，以紫金色履屣床香布施奉上，願一切眾生皆得定意，緣是之故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重如來本宿命時，從大清悅佛發道心，供養其佛清白細㲲，溫其浴室洗浴聖眾及奉雜香，緣興道意行菩薩道，自致正覺救濟十方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梵音如來本宿命時，從柔音佛所初發道心，時為國王監放牧羊，時梵音佛始成正覺在野澤中，見其如來心懷悅豫，分所服麨半奉如來，緣行菩薩無上大道精進不懈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強如來本宿命時，從無動步佛所，以手撮最雜寶珍琦供散其佛，作大導師家子因施發意，緣斯功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極上欣如來本宿命時，從無量清淨佛所初發道心，時為王太子，王名娛樂在沙竭國，佛成正覺振其光明普照十方，緣行菩薩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興光如來本宿命時，從威首光佛初發道心，時作轉輪聖王，以好衣服琦珍異寶，貢上其佛福施一切，緣是精進自致正覺無上大道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明山如來本宿命時，從往道佛所初發道心，以無憂華貢上其佛，積功累德每生自剋，以大慈悲愍念一切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金剛如來本宿命時，從堅固佛所，生忉利天作天帝釋，以天意華縵陀勒華，雨下紛紛貢散其佛，緣是行道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憶識如來本宿命時，從愛解脫佛所初發道心，用紫金寶珠瓔珞蓋用貢上佛，供散佛身而發道意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畏如來本宿命時，從不恐佛所初發道心，作性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𢤱</w:t>
      </w:r>
      <w:r w:rsidRPr="00AF50EC">
        <w:rPr>
          <w:rFonts w:asciiTheme="minorEastAsia"/>
          <w:color w:val="000000" w:themeColor="text1"/>
        </w:rPr>
        <w:t>悷而喜戲笑，以作伎樂擊鼓歌歎供養樂佛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寶氏如來本宿命時，從無量音佛所初發道心，時作大臣，以好華香貢上其佛，緣行菩薩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蓮華目如來本宿命時，從普觀佛所初發道心，以自己身所著寶帶床臥貢奉用上如來，欲令一切眾生功德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力將如來本宿命時，從大御佛所初發道心，時作醫王，持一阿摩勒果貢上其佛，緣其成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華光如來本宿命時，從一切威佛所初發道心，時作金師，以寶華飾貢上其佛，緣斯具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愛伏如來本宿命時，從誨供佛所初發道心，曾作博戲家子，以好香爐貢上其佛，緣斯積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威如來本宿命時，從照曜首佛所初發道心，時作尊者子，以好衣服貢上其佛，緣斯積行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梵氏如來本宿命時，從頒宣尊佛所初發道心，時作大官，令以石蜜甘蔗餳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量曜如來本宿命時，從淨光明佛所初發道心，時為他賈作，以有好蓋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龍施如來本宿命時，從師子頻申佛所初發道心，時為髻華師家作子，以華寶器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步如來本宿命時，從離意勝佛所初發道心，時為珠師家生作子，以寶珠瓔珞床席坐具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不虛見如來本宿命時，從善見佛所初發道心，時家作醫師療生治病，以好雜藥貢上聖眾使治眾病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精進施如來本宿命時，從度無量佛所初發道心，時作轉輪聖王，興起精舍樓閣房室其數百千，以赤栴檀以為眾床布好坐具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賢力如來本宿命時，從名聞光佛所初發道心，時作凡人，以百味供貢進其佛及與聖眾，而常飯食十姟弟子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欣樂如來本宿命時，從弘稱佛所初發道心，時為豪貴長者梵志作子，以真珠挍飾妙好</w:t>
      </w:r>
      <w:r w:rsidRPr="00AF50EC">
        <w:rPr>
          <w:rStyle w:val="0Text"/>
          <w:rFonts w:ascii="SimSun-ExtB" w:eastAsia="SimSun-ExtB" w:hAnsi="SimSun-ExtB" w:cs="SimSun-ExtB" w:hint="eastAsia"/>
          <w:color w:val="000000" w:themeColor="text1"/>
        </w:rPr>
        <w:t>𣭘</w:t>
      </w:r>
      <w:r w:rsidRPr="00AF50EC">
        <w:rPr>
          <w:rFonts w:asciiTheme="minorEastAsia"/>
          <w:color w:val="000000" w:themeColor="text1"/>
        </w:rPr>
        <w:t>及琦異扇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退沒如來本宿命時，從寂根佛所初發道心，時作使者，以五比羅果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師子幢如來本宿命時，從清和音佛所初發道心，時作凡人將犁耕田，以一呵摩勒果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勝知如來本宿命時，從無能毀轉法輪佛所初發道心，時作履屣師，以呵梨勒果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法氏如來本宿命時，從無量響佛所初發道心，時作力士，求以好幢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喜王如來本宿命時，從降念佛所初發道心，時作香師，以好雜香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妙御如來本宿命時，從神足威佛所初發道心，時為幼童，以三品果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愛英如來本宿命時，從功勳王佛所初發道心，時為國王明智太子，以華貢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妙天如來本宿命時，從歎度無極佛所初發道心，時作賈客，貢上甘美蜜鉢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多勳如來本宿命時，從大力佛所初發道心，時為國貧人，貢上其佛一丈六尺經行之處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眾香手如來本宿命時，從曜妙淨佛所初發道心，時為賣香家子，因香水灑其世尊，經行之處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順觀如來本宿命時，從見無罣礙佛所初發道心，時在山居，以好繒㲲作挍飾蓋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雨音如來本宿命時，從師子步佛初發道心，時作陶師，而以澡罐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思如來本宿命時，從普觀佛所初發道心，作採華家子，以一蓮華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快意如來本宿命時，從施超度佛所初發道心，時作尊者子，須曼華鬘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離垢如來本宿命時，從善見佛所初發道心，時夜臥精舍，貢上其佛拭手手巾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名聞如來本宿命時，染家作子，從善哉像佛所初發道心，盛阿醯勒取滿手華供散佛上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大稱如來本宿命時，從意稱佛所初發道心，時在其國最為窮匱，以拘須摩好柔妙華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明珠髻如來本宿命時，從寶淨佛所初發道心，時作幼童，以滿手雜香供散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強如來本宿命時，從熾盛光佛所初發道心，時作天上神妙天子，以天好扇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師子步如來本宿命時，從度超越佛所初發道心，曾為蓋師，盛陽暑時貢上其佛蓋及履屣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神樹如來本宿命時，從寶淨佛所初發道心，時作牧羊人於野牧羊，在途路見佛欣然，即取樹皮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輒勝如來本宿命時，從決了覺佛所初發道心，曾作牧羊人，以取好鉢盛滿中乳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智積如來本宿命時，從慧英佛所初發道心，時作凡夫，布設法座一日供養佛比丘眾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住如來本宿命時，從動覺佛所初發道心，曾為治皮家作子，貢上其佛滿一抱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虛空如來本宿命時，從行意佛所初發道心，時作客作人，以美水漿貢上其佛，斷所作務己所食具上佛供養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有承樂如來本宿命時，從善根佛所初發道心，貢上其佛施服上尊，下黑良衣不用細㲲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無量覺如來本宿命時，從威音佛所初發道心，在其方面貢上其佛所可坐樹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善顏如來本宿命時，從光音佛所初發道心，時採眾果以青蓮華五莖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聖慧如來本宿命時，從善住佛所初發道心，時作比丘處在閑居，淨除其佛所經行處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光明佛如來本宿命時，從無量威佛所初發道心，居在城市，直百千價坐具床褥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堅誓如來本宿命時，從緣思佛所初發道心，作華鬘師以華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吉祥如來本宿命時，從閑稱佛所初發道心，時負薪行道值風雨，因入精舍見佛弟子，以殊勝華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誠英如來本宿命時，從勳華如來初發道心，時適洗浴以已發心，貢上其佛好香手自施與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青蓮華如來本宿命時，從妙華光如來所初發道心，時生尊者家作子，聰明勇慧，以紅蓮華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鉤鏁如來本宿命時，從難勝佛所初發道心，時主香市眾事販賣，以赤栴檀塗佛經行地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安氏如來本宿命時，從軟嚮佛所初發道心，時國王遣行作使者，以三法衣與眾眷屬貢上其佛，緣斯積德自致正覺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「慧業如來本宿命時，從善見佛所初發道心，與大眾俱以大幢蓋，和心同意貢上其佛，緣斯積德自致正覺度脫一切。」</w:t>
      </w:r>
    </w:p>
    <w:p w:rsidR="007F27ED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粗舉千佛都較本末，使諸一切大會集眾，知其至要欲歎其德，因而頌曰：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在諸佛所建立福祚，所修行功少不足言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而獲報應果實如是，何所明知不發道心？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虛空尚可盡度其際，其大海水亦可計量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少少信喜樂向佛所，其德之報無能限量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不墮八難不值蔽礙，緣斯乃致無為安樂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是故遇佛最勝福田，恭恪奉事行無放逸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今我現在若滅度後，取佛舍利猶如芥子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信尊懷喜若供奉者，其福無底德不可思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虛空之界及眾生界，發一切智心施佛德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有斯四法誰敢底邊，唯佛獨智無能盡限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猶如貧匱虛乏窮厄，喜得大藏周四十里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若發道心其德如是。所住救濟一切眾生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其十力尊以八娛樂，斯以恩加五百佛護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曾見八萬上首諸佛，佛以頒宣四可悅義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曉了分別八十四義，乃至六萬諸法之門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敷演七十六慧道地，佛以解暢十八諸行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其十吉祥意五方便，斯十行本變百一億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諸緣覺等所不能逮，何況倚音眾聲聞黨？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其餘諸相眾好八十，諸佛威儀功勳所達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不可窮極無以為喻，是故名佛不可思議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若有發心最尊佛道，雖處世間永安之業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既遊方俗為大財富，所至無倚無所繫屬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降伏眾魔逮得甘露，以七寶業濟飽眾厄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願在世間必過度俗，猶如大雨普潤天下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雖復遭苦無數百千，不久當成功勳威德。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一切世間皆歸斯無，是以行道勿以為勞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皆能含忍眾苦之患。若以罪報墮於惡趣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承功勳德必生天上，何所明智與愚諍訟？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無明迷惑智慧志安，智致道果癡不覺之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是故行道悉以忍之。愚喜諍亂智無所訟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由斯棄捐眾不應業，修其精修智明之行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以能捨斯不倚利養。常當勤修奉此三昧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一一思念諸佛道德，忍無央數億姟劫難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之功勳不可思議。雖更眾苦固習道慧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以忍為鎧及行定意，立精進幢樂種禁戒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智慧為藥力無等倫。降伏眾魔逮甘露果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慈氏徒黨奉行道友，勸度無極無所毀壞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行空室宅惔怕為食，所習行業一切智德，</w:t>
      </w:r>
    </w:p>
    <w:p w:rsidR="00BB0D94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是故常志無放逸行。決解奉訓如上所教，</w:t>
      </w:r>
    </w:p>
    <w:p w:rsidR="00C31320" w:rsidRPr="00AF50EC" w:rsidRDefault="00C31320" w:rsidP="00995658">
      <w:pPr>
        <w:jc w:val="center"/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猶如鴈鳴毀散雲雨，當得普智勢不得久。</w:t>
      </w:r>
    </w:p>
    <w:p w:rsidR="007F27ED" w:rsidRDefault="00C31320" w:rsidP="00995658">
      <w:pPr>
        <w:pStyle w:val="2"/>
      </w:pPr>
      <w:bookmarkStart w:id="62" w:name="_Toc29890210"/>
      <w:r w:rsidRPr="00AF50EC">
        <w:t>歎古品第二十三</w:t>
      </w:r>
      <w:bookmarkEnd w:id="62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於時，佛復告喜王菩薩：「乃往過去久遠世時，有佛號無量精進如來、至真、等正覺、明行成為、善逝、世間解、無上士、道法御、天人師，號佛世尊，為百千億諸弟子眾天龍鬼神，說是定意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時有國王王名德華，聞佛所說是定意義，告其八萬四千諸后婇女及其千子：『是深要定難可分別，斯義所趣甚多巍巍，而不可逮既不可了。雖不能行當求開解，唯口誓願心思本行當勸斯定，佛之所演甚快無量，一切等心咸共勸助。世尊所講甚善！甚善！』以是勸助超八十劫生死之難，在於居家逮得總持，名曰事業。無復疑結，皆共篤信如佛所說，以斯德本值見三姟諸佛世尊，皆從諸佛逮此三昧，不墮惡趣勤苦之路三惱之患，不遭八難無閑之厄。因是行業逮成無上正真之道為最正覺，方當成佛道度脫十方莫不蒙濟。於喜王意所趣云何？爾時，德華王豈異人乎？莫造斯觀。所以者何？見今現在無量光如來是也；其王千子，今賢劫中千佛興者是也；勸助斯定神足威德巍巍如是，何況諷誦奉行習持如上法教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lastRenderedPageBreak/>
        <w:t>佛復告喜王菩薩：「乃往過去無央數劫，時有佛號樂無量施，與十姟眾眷屬，圍遶而為說法。其紫金光在所照曜，斯光所照入赤栴檀，木榓美香展轉相勳普周十方，因己精勤慈愍一切，奉清白行致是功報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時轉輪王名曰擇明，以是比像供養之具，奉行平等正覺，普悉并周一切聖眾，一一精舍皆與給使。彼亦咸聞是三昧定意，因行斯業并悉普周，一切正法佛所宣布，亦共一心咨受要義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時佛侍者名曰無損智，博聞最上不失佛意，隨時之宜不違繩墨。其佛應時告彼侍者：『佛曉了解是三昧定，如吾本學此三昧法不可居家，能分別暢斯義甚遠。』時轉輪王聞此至教，心自念言：『在國穢濁出乃清淨，寧可棄國除去鬚髮捨家捐業，服著袈裟行作沙門，釋濁就清乃應佛教。』輒如所計棄國捨城不貪四方，除去鬚髮被法袈裟行作沙門，及與千子八萬大臣八萬四千諸后婇女，皆從出家悉作沙門，咸往詣佛稽首足下，長跪叉手，諮問世尊此三昧定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時佛知心性，以是三昧具足七日廣為解說。斯等聞之展轉相謂：『是三昧法甚難見聞，我等寧可好諦書寫此三昧定，持諷誦學為人具說。』咸共書寫供養奉事，各執經卷少能諷誦，壽終之後皆共和同，見六十姟諸佛正覺，各諸佛所聞是三昧，皆棄捐家出作沙門普得斯定。以是德本悉當得佛，如本所誓不違正願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喜王！欲知爾時普廣意轉輪聖王，則定光如來是也；其佛侍者，名曰無損智比丘者，維衛佛是也；其王千子，是賢劫中過千佛已，六十五劫當斷無佛，然後有劫號大名稱，皆同斯劫成最正覺。其彼世時八萬大臣，在大名稱劫而復學道，過是劫已中間斷絕，竟八十劫都無佛興，然後有劫名喻星宿，其八萬大臣於斯劫中成最正覺。過星宿劫中間斷絕，竟三百劫中久無佛興，然後有劫名重清淨。此轉輪聖王后妃婇女八萬四千，當於其劫成最正覺各各異號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喜王！斯三昧定果報無極巍巍如是。是故，喜王！今佛囑累一切菩薩，若有菩薩志性仁和，心無所慕不貪身命，唯念當求是三昧定。若有菩薩，至欲速成無上正真之道為最正覺，當勤精進學斯三昧定意，受持諷誦一心奉行，為他人說廣解其義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於是頌曰：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欲志求道義，逮得佛正覺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當慕勤學此，天中天尊業；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其餘諸學業，無有如斯利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唯當立正住，修正誠道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信樂此德，所生處不變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所誓願若斯，得其福報應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是故奉和心，不懷諛諂意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勤修專精行，如中所言教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所諮嗟斯諸勝，若有欲覩此神聖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廣欲布教法之訓，當習斯教如前行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能勸助德具足，若復執持諷誦讀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眾生不能盡思際，何況聞之能奉行？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有分別說化他意，御行晃曜所志道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逮致相好諸佛法，則當逮得是三昧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消除罪釁因降魔，消滅諸見愛盡然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娛樂清淨諸佛土，行斯三昧不難致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輒獲解脫成具光，總持一切所治業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則成所願逮正覺，住斯定意皆報辦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佛已嘆此說其教，汝等造行是餘法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來世之時勿懷恨，言我違失一切智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今所諮嗟度無極，若有慕求慧印道，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若遇不能行斯義，倚著身者無聖明。</w:t>
      </w:r>
    </w:p>
    <w:p w:rsidR="00BB0D94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將來末俗返義人，消滅諸法長惡趣，</w:t>
      </w:r>
    </w:p>
    <w:p w:rsidR="00C31320" w:rsidRPr="00AF50EC" w:rsidRDefault="00C31320" w:rsidP="00995658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Fonts w:asciiTheme="minorEastAsia" w:eastAsiaTheme="minorEastAsia"/>
          <w:color w:val="000000" w:themeColor="text1"/>
          <w:sz w:val="21"/>
        </w:rPr>
        <w:t>大智之士以用憂，常畏眾塵無放逸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復告喜王：「若有菩薩，千劫之中奉六度無極捨權方便，不如一時聞是三昧正定以用勸助。昔古已來所立福慶，比斯經典所建功祚，百倍千倍萬倍巨億萬倍無以為喻。所以者何？斯經至要，去來今佛之所由生，大目、阿彌陀、阿閦如來，賢劫千佛三世無限，皆由是定自致成佛。猶如虛空含受一切萬種所有十方三界有無諸形，斯定如是，無上正真含苞大道，開化黎庶皆入法身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說是經時，不可計菩薩聞之亘然，皆得立不退轉地，無央數人悉發無上正真道意，十方會者皆咸蒙恩，八十億載諸天人民遠塵離垢諸法眼生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是諸天人聞佛所說，善心生焉道意明矣，散華周遍三千大千世界以覆佛上。此三千世界六反震動，天住虛空鼓百千伎，以娛樂佛及諸大眾。喜王菩薩等三十億人，普皆一時得是三昧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時天帝釋前白佛言：「快哉法化，其義至深妙哉難及，從古至今未曾見聞如是真義，諸度無極種種別異，品品所宣靡不盡暢，內外表裏法教所開，三毒五陰十二牽連，四大六衰諸蔽睡眠靡不忽除，宣示四等四恩六度無極，空無相願大慈大哀，善權方便敷演道化，以消眾生八萬四千眾結塵勞，尋輒滅除四魔為伏，真道法藥療三界病，三達之船載度十方，去來今佛之所由生，歎諸過去無央數佛。始元諸尊發意以來，積行至真自致成佛，化諸當來菩薩所行，千佛本末發意成佛，國土父母諸子、侍者左右上首、眾所學教弟子，吾等聞之如冥覩明。若有學是賢劫三昧經典之要，吾與官屬往營護之，當令心安意定不忘，在其左右而宿衛之，勅眾邪鬼自然消除，</w:t>
      </w:r>
      <w:r w:rsidRPr="00AF50EC">
        <w:rPr>
          <w:rFonts w:asciiTheme="minorEastAsia"/>
          <w:color w:val="000000" w:themeColor="text1"/>
        </w:rPr>
        <w:lastRenderedPageBreak/>
        <w:t>令諸學士恣意精修長得安隱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善哉！天帝！吾代爾喜，乃欲助衛無上大道，去來今佛之所由生，除權方便六度無極三十七品，一切諸法所不能逮，其學斯法超越生死疾成正覺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四天王前白佛言：「我等，世尊！放捨天上自然之樂，往詣法師而擁護之，百由旬外令無伺求得其便者，使護法師廣布道化，古大聖教永得久存，令賢劫中千佛本末周流十方。諸當來學聞之慕及從是得成，使此三昧而不斷絕，興隆三寶一切蒙濟。」</w:t>
      </w:r>
    </w:p>
    <w:p w:rsidR="00C31320" w:rsidRPr="00AF50EC" w:rsidRDefault="00C31320" w:rsidP="00995658">
      <w:pPr>
        <w:pStyle w:val="2"/>
      </w:pPr>
      <w:bookmarkStart w:id="63" w:name="_Toc29890211"/>
      <w:r w:rsidRPr="00AF50EC">
        <w:t>囑累品第二十四</w:t>
      </w:r>
      <w:bookmarkEnd w:id="63"/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爾時，世尊告賢者阿難：「受斯本法古今諸佛之所由生也，人命難得，經道難值，佛世難遇。所以知難，千佛過已，六十五劫世無有佛，中間曠絕；過大稱劫，八十劫中亦復無佛；過星宿劫，經三百劫，玄斷法教佛不復興，至淨光劫乃當有佛。是故知之，佛世難值世人可傷，投在盲冥不識道教，流墮生死輪轉無際；若在地獄燒炙毒痛，不可復計億載年歲；餓鬼飢渴窮乏甚困，生死不得苦惱燋然，不可計數脫出無期；畜生禽獸轉相食噉，受斯毒害動有劫數。從冥入冥從苦入苦，出於地獄復入餓鬼，出於餓鬼復入畜生，地蟲屎蟲草蟲螟蟲，一一說之不可終極，痛不可言甚可憐傷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佛出世間皆為斯類，開示語之不肯信受，放心蕩逸如盲投冥，如狂溺水，猶迷趣谷不見眾難。佛以大慈顯揚大道，頒宣諸度八萬四千，以無量法以化眾生，八萬四千眾結之患、四魔之難，皆為降伏，不計吾我，使發無上正真道意行菩薩法，濟生死苦無三惡趣，自度脫彼無三界患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然後來世諸學四輩，聞菩薩法知之為快，不能諷誦抱著心懷，喜雜句說，不志深妙空法之義，聞至深慧亘然無際。又興所習以為第一，有聞大道謂不緒聽，欲得易解說其罪福，攀緣稱說倚俗神仙世典雜言，謂之至妙咸共學聽，歡喜無量以自忻慶，荷宿功福聞講深法反復解義，名言復重而不可知，便睡眠寐或臥不聽，正法滅盡皆由是矣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言：「我往過去無數劫時，喜雜句說妄想倚住，六度無極不能自達通致大道，至定光佛乃了亘然，捨眾妄想心無所著，乃能逮得無所從生法忍，為定光佛所見授決。解三世空，以無礙法，尋覩於今五濁之世，多逆少順罪不可計，在於末世示現佛身，度餘濁俗使行道法，濟三界難悉令永安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受是過去諸佛學業，當來現在諸度無極八千四百變為八萬四千，及其賢劫千佛本末宿命所行，從初發心至成佛道，國土壽命父母妻子，上尊弟子得度人數，所當開化。猶如種樹下子在土，視不可知人不見之。又本其子稍稍生長，因成大樹甚高巍巍，然後大樹廣有所覆，枝葉華實多所饒益遠近眾人。菩薩如是，從初發心已來，種少少福積功累德，遂至無限諸度無極，自致成佛度脫一切。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「賢者阿難！受持諷誦為他人說，將來菩薩所當奉行，若於千劫行六度無極無善權方便，不如聞是經典之要福多於彼，何況至心受持諷誦？宣示同學四輩一心奉行，福不可喻，慇懃書寫勿失一字。所以者何？去來今佛之所由生，宣示同學普流十方，一切蒙慈乃報佛恩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阿難白佛：「唯奉當受宣布示語一切。此名何經？以何奉持？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告阿難：「是名『賢劫三昧千佛本末決諸法本三昧正定』，當受奉行，宣布八極上下無極。」</w:t>
      </w:r>
    </w:p>
    <w:p w:rsidR="00C31320" w:rsidRPr="00AF50EC" w:rsidRDefault="00C31320" w:rsidP="00995658">
      <w:pPr>
        <w:rPr>
          <w:rFonts w:asciiTheme="minorEastAsia"/>
          <w:color w:val="000000" w:themeColor="text1"/>
        </w:rPr>
      </w:pPr>
      <w:r w:rsidRPr="00AF50EC">
        <w:rPr>
          <w:rFonts w:asciiTheme="minorEastAsia"/>
          <w:color w:val="000000" w:themeColor="text1"/>
        </w:rPr>
        <w:t>佛說如是，喜王菩薩、一切開士、諸聲聞等，天、龍、鬼神、阿須倫、世間人民，聞佛所說莫不歡喜，作禮而去。</w:t>
      </w:r>
    </w:p>
    <w:p w:rsidR="007F27ED" w:rsidRDefault="00C31320" w:rsidP="00995658">
      <w:pPr>
        <w:pStyle w:val="Para09"/>
        <w:spacing w:line="240" w:lineRule="auto"/>
        <w:ind w:firstLineChars="0" w:firstLine="0"/>
        <w:jc w:val="right"/>
        <w:rPr>
          <w:rFonts w:asciiTheme="minorEastAsia" w:eastAsiaTheme="minorEastAsia"/>
          <w:color w:val="000000" w:themeColor="text1"/>
          <w:sz w:val="21"/>
        </w:rPr>
      </w:pPr>
      <w:r w:rsidRPr="00AF50EC">
        <w:rPr>
          <w:rStyle w:val="3Text"/>
          <w:rFonts w:asciiTheme="minorEastAsia" w:eastAsiaTheme="minorEastAsia"/>
          <w:color w:val="000000" w:themeColor="text1"/>
          <w:sz w:val="21"/>
        </w:rPr>
        <w:t>賢劫經</w:t>
      </w:r>
      <w:r w:rsidRPr="00AF50EC">
        <w:rPr>
          <w:rFonts w:asciiTheme="minorEastAsia" w:eastAsiaTheme="minorEastAsia"/>
          <w:color w:val="000000" w:themeColor="text1"/>
          <w:sz w:val="21"/>
        </w:rPr>
        <w:t>卷第八</w:t>
      </w:r>
    </w:p>
    <w:p w:rsidR="00A71EEF" w:rsidRPr="00AF50EC" w:rsidRDefault="00A71EEF" w:rsidP="00995658">
      <w:pPr>
        <w:rPr>
          <w:rFonts w:asciiTheme="minorEastAsia"/>
          <w:color w:val="000000" w:themeColor="text1"/>
        </w:rPr>
      </w:pPr>
    </w:p>
    <w:sectPr w:rsidR="00A71EEF" w:rsidRPr="00AF50EC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675D0"/>
    <w:rsid w:val="001B2E65"/>
    <w:rsid w:val="003C71A7"/>
    <w:rsid w:val="00431C0D"/>
    <w:rsid w:val="0048454A"/>
    <w:rsid w:val="004C1773"/>
    <w:rsid w:val="006017EB"/>
    <w:rsid w:val="00682572"/>
    <w:rsid w:val="007F27ED"/>
    <w:rsid w:val="00864ADF"/>
    <w:rsid w:val="00995658"/>
    <w:rsid w:val="009F1F78"/>
    <w:rsid w:val="00A71EEF"/>
    <w:rsid w:val="00AE5523"/>
    <w:rsid w:val="00AF50EC"/>
    <w:rsid w:val="00BA6855"/>
    <w:rsid w:val="00BB0D94"/>
    <w:rsid w:val="00BF6DD3"/>
    <w:rsid w:val="00C31320"/>
    <w:rsid w:val="00D0600D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C31320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C31320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C31320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4">
    <w:name w:val="Para 04"/>
    <w:basedOn w:val="a"/>
    <w:qFormat/>
    <w:rsid w:val="00C31320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5">
    <w:name w:val="Para 05"/>
    <w:basedOn w:val="a"/>
    <w:qFormat/>
    <w:rsid w:val="00C31320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6">
    <w:name w:val="Para 06"/>
    <w:basedOn w:val="a"/>
    <w:qFormat/>
    <w:rsid w:val="00C31320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7">
    <w:name w:val="Para 07"/>
    <w:basedOn w:val="a"/>
    <w:qFormat/>
    <w:rsid w:val="00C31320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8">
    <w:name w:val="Para 08"/>
    <w:basedOn w:val="a"/>
    <w:qFormat/>
    <w:rsid w:val="00C31320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C31320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C31320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C31320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2">
    <w:name w:val="Para 12"/>
    <w:basedOn w:val="a"/>
    <w:qFormat/>
    <w:rsid w:val="00C31320"/>
    <w:pPr>
      <w:widowControl/>
      <w:spacing w:line="288" w:lineRule="atLeast"/>
      <w:ind w:firstLineChars="300" w:firstLine="300"/>
      <w:jc w:val="left"/>
    </w:pPr>
    <w:rPr>
      <w:rFonts w:ascii="Cambria" w:eastAsia="Cambria" w:hAnsi="Cambria" w:cs="Cambria"/>
      <w:color w:val="000000"/>
      <w:kern w:val="0"/>
      <w:sz w:val="40"/>
      <w:szCs w:val="40"/>
      <w:lang w:val="zh" w:eastAsia="zh" w:bidi="zh"/>
    </w:rPr>
  </w:style>
  <w:style w:type="paragraph" w:customStyle="1" w:styleId="Para13">
    <w:name w:val="Para 13"/>
    <w:basedOn w:val="a"/>
    <w:qFormat/>
    <w:rsid w:val="00C31320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34"/>
      <w:szCs w:val="34"/>
      <w:u w:val="single"/>
      <w:lang w:val="zh" w:eastAsia="zh" w:bidi="zh"/>
    </w:rPr>
  </w:style>
  <w:style w:type="paragraph" w:customStyle="1" w:styleId="Para14">
    <w:name w:val="Para 14"/>
    <w:basedOn w:val="a"/>
    <w:qFormat/>
    <w:rsid w:val="00C31320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5">
    <w:name w:val="Para 15"/>
    <w:basedOn w:val="a"/>
    <w:qFormat/>
    <w:rsid w:val="00C31320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6">
    <w:name w:val="Para 16"/>
    <w:basedOn w:val="a"/>
    <w:qFormat/>
    <w:rsid w:val="00C31320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7">
    <w:name w:val="Para 17"/>
    <w:basedOn w:val="a"/>
    <w:qFormat/>
    <w:rsid w:val="00C31320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C31320"/>
    <w:rPr>
      <w:rFonts w:ascii="monospace" w:eastAsia="monospace" w:hAnsi="monospace" w:cs="monospace"/>
    </w:rPr>
  </w:style>
  <w:style w:type="character" w:customStyle="1" w:styleId="1Text">
    <w:name w:val="1 Text"/>
    <w:rsid w:val="00C31320"/>
    <w:rPr>
      <w:sz w:val="40"/>
      <w:szCs w:val="40"/>
    </w:rPr>
  </w:style>
  <w:style w:type="character" w:customStyle="1" w:styleId="2Text">
    <w:name w:val="2 Text"/>
    <w:rsid w:val="00C31320"/>
    <w:rPr>
      <w:color w:val="000000"/>
    </w:rPr>
  </w:style>
  <w:style w:type="character" w:customStyle="1" w:styleId="3Text">
    <w:name w:val="3 Text"/>
    <w:rsid w:val="00C31320"/>
    <w:rPr>
      <w:color w:val="0000FF"/>
      <w:u w:val="single"/>
    </w:rPr>
  </w:style>
  <w:style w:type="character" w:customStyle="1" w:styleId="4Text">
    <w:name w:val="4 Text"/>
    <w:rsid w:val="00C31320"/>
    <w:rPr>
      <w:color w:val="000000"/>
      <w:u w:val="none"/>
    </w:rPr>
  </w:style>
  <w:style w:type="character" w:customStyle="1" w:styleId="5Text">
    <w:name w:val="5 Text"/>
    <w:rsid w:val="00C31320"/>
    <w:rPr>
      <w:sz w:val="18"/>
      <w:szCs w:val="18"/>
    </w:rPr>
  </w:style>
  <w:style w:type="character" w:customStyle="1" w:styleId="6Text">
    <w:name w:val="6 Text"/>
    <w:rsid w:val="00C31320"/>
    <w:rPr>
      <w:color w:val="0000FF"/>
    </w:rPr>
  </w:style>
  <w:style w:type="character" w:customStyle="1" w:styleId="7Text">
    <w:name w:val="7 Text"/>
    <w:rsid w:val="00C31320"/>
    <w:rPr>
      <w:color w:val="000000"/>
      <w:sz w:val="18"/>
      <w:szCs w:val="18"/>
      <w:u w:val="none"/>
    </w:rPr>
  </w:style>
  <w:style w:type="paragraph" w:customStyle="1" w:styleId="0Block">
    <w:name w:val="0 Block"/>
    <w:rsid w:val="00C31320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C3132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C31320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C31320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C31320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1675D0"/>
  </w:style>
  <w:style w:type="paragraph" w:styleId="21">
    <w:name w:val="toc 2"/>
    <w:basedOn w:val="a"/>
    <w:next w:val="a"/>
    <w:autoRedefine/>
    <w:uiPriority w:val="39"/>
    <w:unhideWhenUsed/>
    <w:rsid w:val="001675D0"/>
    <w:pPr>
      <w:ind w:leftChars="200" w:left="420"/>
    </w:pPr>
  </w:style>
  <w:style w:type="character" w:styleId="a9">
    <w:name w:val="Hyperlink"/>
    <w:basedOn w:val="a0"/>
    <w:uiPriority w:val="99"/>
    <w:unhideWhenUsed/>
    <w:rsid w:val="00167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F720-F8E2-4442-95A9-A4966B40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1</Pages>
  <Words>26098</Words>
  <Characters>148760</Characters>
  <Application>Microsoft Office Word</Application>
  <DocSecurity>0</DocSecurity>
  <Lines>1239</Lines>
  <Paragraphs>349</Paragraphs>
  <ScaleCrop>false</ScaleCrop>
  <Company/>
  <LinksUpToDate>false</LinksUpToDate>
  <CharactersWithSpaces>17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1</cp:revision>
  <dcterms:created xsi:type="dcterms:W3CDTF">2019-09-03T01:29:00Z</dcterms:created>
  <dcterms:modified xsi:type="dcterms:W3CDTF">2020-01-31T08:24:00Z</dcterms:modified>
</cp:coreProperties>
</file>